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A7ED" w14:textId="77777777" w:rsidR="00EC2705" w:rsidRPr="00BA266A" w:rsidRDefault="00EC2705" w:rsidP="00EC2705">
      <w:pPr>
        <w:spacing w:line="259" w:lineRule="auto"/>
        <w:rPr>
          <w:sz w:val="2"/>
          <w:szCs w:val="2"/>
        </w:rPr>
      </w:pPr>
      <w:bookmarkStart w:id="0" w:name="_GoBack"/>
      <w:bookmarkEnd w:id="0"/>
      <w:r w:rsidRPr="001725FA">
        <w:rPr>
          <w:rFonts w:ascii="Calibri" w:eastAsia="Calibri" w:hAnsi="Calibri"/>
          <w:noProof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1A2E54B0" wp14:editId="395329B0">
            <wp:simplePos x="0" y="0"/>
            <wp:positionH relativeFrom="margin">
              <wp:posOffset>2851785</wp:posOffset>
            </wp:positionH>
            <wp:positionV relativeFrom="paragraph">
              <wp:posOffset>-459105</wp:posOffset>
            </wp:positionV>
            <wp:extent cx="1676400" cy="1143000"/>
            <wp:effectExtent l="0" t="0" r="0" b="0"/>
            <wp:wrapNone/>
            <wp:docPr id="273715602" name="Image 273715602" descr="Une image contenant Emblème, symbole, écusso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15487" name="Image 1" descr="Une image contenant Emblème, symbole, écusson, logo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1" b="11073"/>
                    <a:stretch/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1F31" w14:textId="77777777" w:rsidR="00EC2705" w:rsidRPr="00452E8D" w:rsidRDefault="00EC2705" w:rsidP="00EC2705">
      <w:pPr>
        <w:rPr>
          <w:rFonts w:ascii="Arial Narrow" w:hAnsi="Arial Narrow" w:cs="Helvetica"/>
          <w:b/>
          <w:sz w:val="4"/>
          <w:szCs w:val="2"/>
        </w:rPr>
      </w:pPr>
    </w:p>
    <w:p w14:paraId="22856A74" w14:textId="77777777" w:rsidR="00EC2705" w:rsidRPr="00452E8D" w:rsidRDefault="00EC2705" w:rsidP="00EC2705">
      <w:pPr>
        <w:rPr>
          <w:rFonts w:ascii="Arial Narrow" w:hAnsi="Arial Narrow" w:cs="Helvetica"/>
          <w:b/>
          <w:sz w:val="20"/>
          <w:szCs w:val="20"/>
        </w:rPr>
      </w:pPr>
      <w:r w:rsidRPr="00452E8D">
        <w:rPr>
          <w:rFonts w:ascii="Arial Narrow" w:hAnsi="Arial Narrow" w:cs="Helvetica"/>
          <w:b/>
          <w:sz w:val="20"/>
          <w:szCs w:val="20"/>
        </w:rPr>
        <w:t xml:space="preserve">DIRECTION GENERALE </w:t>
      </w:r>
    </w:p>
    <w:p w14:paraId="73519AD6" w14:textId="77777777" w:rsidR="00EC2705" w:rsidRPr="00452E8D" w:rsidRDefault="00EC2705" w:rsidP="00EC2705">
      <w:pPr>
        <w:rPr>
          <w:rFonts w:ascii="Arial Narrow" w:hAnsi="Arial Narrow" w:cs="Helvetica"/>
          <w:b/>
          <w:sz w:val="20"/>
          <w:szCs w:val="20"/>
        </w:rPr>
      </w:pPr>
      <w:r w:rsidRPr="00452E8D">
        <w:rPr>
          <w:rFonts w:ascii="Arial Narrow" w:hAnsi="Arial Narrow" w:cs="Helvetica"/>
          <w:b/>
          <w:sz w:val="20"/>
          <w:szCs w:val="20"/>
        </w:rPr>
        <w:t>DE LA FORMATION INITIALE</w:t>
      </w:r>
    </w:p>
    <w:p w14:paraId="1CADF483" w14:textId="77777777" w:rsidR="00EC2705" w:rsidRPr="00452E8D" w:rsidRDefault="00EC2705" w:rsidP="00EC2705">
      <w:pPr>
        <w:rPr>
          <w:rFonts w:ascii="Arial Narrow" w:hAnsi="Arial Narrow" w:cs="Helvetica"/>
          <w:b/>
          <w:sz w:val="20"/>
          <w:szCs w:val="20"/>
        </w:rPr>
      </w:pPr>
      <w:r w:rsidRPr="00452E8D">
        <w:rPr>
          <w:rFonts w:ascii="Arial Narrow" w:hAnsi="Arial Narrow" w:cs="Helvetica"/>
          <w:b/>
          <w:sz w:val="20"/>
          <w:szCs w:val="20"/>
        </w:rPr>
        <w:t xml:space="preserve">            ------------------- </w:t>
      </w:r>
    </w:p>
    <w:p w14:paraId="588A074D" w14:textId="77777777" w:rsidR="00EC2705" w:rsidRPr="00452E8D" w:rsidRDefault="00EC2705" w:rsidP="00EC2705">
      <w:pPr>
        <w:rPr>
          <w:rFonts w:ascii="Arial Narrow" w:hAnsi="Arial Narrow" w:cs="Helvetica"/>
          <w:b/>
          <w:sz w:val="20"/>
          <w:szCs w:val="20"/>
        </w:rPr>
      </w:pPr>
      <w:r w:rsidRPr="00452E8D">
        <w:rPr>
          <w:rFonts w:ascii="Arial Narrow" w:hAnsi="Arial Narrow" w:cs="Helvetica"/>
          <w:b/>
          <w:sz w:val="20"/>
          <w:szCs w:val="20"/>
        </w:rPr>
        <w:t xml:space="preserve">DIRECTION DE L’ENCADREMENT </w:t>
      </w:r>
    </w:p>
    <w:p w14:paraId="4246FA47" w14:textId="77777777" w:rsidR="00EC2705" w:rsidRPr="00452E8D" w:rsidRDefault="00EC2705" w:rsidP="00EC2705">
      <w:pPr>
        <w:rPr>
          <w:rFonts w:ascii="Arial Narrow" w:hAnsi="Arial Narrow" w:cs="Helvetica"/>
          <w:b/>
          <w:sz w:val="20"/>
          <w:szCs w:val="20"/>
        </w:rPr>
      </w:pPr>
      <w:r w:rsidRPr="00452E8D">
        <w:rPr>
          <w:rFonts w:ascii="Arial Narrow" w:hAnsi="Arial Narrow" w:cs="Helvetica"/>
          <w:b/>
          <w:sz w:val="20"/>
          <w:szCs w:val="20"/>
        </w:rPr>
        <w:t>DES ETABLISSEMENTS PRIVES</w:t>
      </w:r>
    </w:p>
    <w:p w14:paraId="37FC3F73" w14:textId="77777777" w:rsidR="00EC2705" w:rsidRPr="00452E8D" w:rsidRDefault="00EC2705" w:rsidP="00EC2705">
      <w:pPr>
        <w:rPr>
          <w:rFonts w:ascii="Arial Narrow" w:hAnsi="Arial Narrow" w:cs="Helvetica"/>
          <w:b/>
          <w:sz w:val="20"/>
          <w:szCs w:val="20"/>
        </w:rPr>
      </w:pPr>
      <w:r w:rsidRPr="00452E8D">
        <w:rPr>
          <w:rFonts w:ascii="Arial Narrow" w:hAnsi="Arial Narrow" w:cs="Helvetica"/>
          <w:b/>
          <w:sz w:val="20"/>
          <w:szCs w:val="20"/>
        </w:rPr>
        <w:t xml:space="preserve">          --------------------</w:t>
      </w:r>
    </w:p>
    <w:p w14:paraId="631AE775" w14:textId="3337557B" w:rsidR="00EC2705" w:rsidRPr="00452E8D" w:rsidRDefault="00EC2705" w:rsidP="00EC2705">
      <w:pPr>
        <w:rPr>
          <w:rFonts w:ascii="Arial Narrow" w:hAnsi="Arial Narrow" w:cs="Helvetica"/>
          <w:b/>
          <w:sz w:val="20"/>
          <w:szCs w:val="20"/>
        </w:rPr>
      </w:pPr>
      <w:r w:rsidRPr="00452E8D">
        <w:rPr>
          <w:rFonts w:ascii="Arial Narrow" w:hAnsi="Arial Narrow" w:cs="Helvetica"/>
          <w:b/>
          <w:sz w:val="20"/>
          <w:szCs w:val="20"/>
        </w:rPr>
        <w:t xml:space="preserve">                 </w:t>
      </w:r>
    </w:p>
    <w:p w14:paraId="5DAB6C7B" w14:textId="77777777" w:rsidR="004A6774" w:rsidRPr="00BB46FA" w:rsidRDefault="004A6774" w:rsidP="00CB2E21">
      <w:pPr>
        <w:pStyle w:val="Titre1"/>
        <w:jc w:val="left"/>
        <w:rPr>
          <w:rFonts w:ascii="Tahoma" w:hAnsi="Tahoma"/>
          <w:b/>
          <w:sz w:val="36"/>
          <w:szCs w:val="36"/>
          <w:u w:val="single"/>
        </w:rPr>
      </w:pPr>
    </w:p>
    <w:p w14:paraId="02EB378F" w14:textId="77777777" w:rsidR="004A6774" w:rsidRDefault="004A6774" w:rsidP="00CB2E21">
      <w:pPr>
        <w:pStyle w:val="Titre1"/>
        <w:jc w:val="left"/>
        <w:rPr>
          <w:rFonts w:ascii="Tahoma" w:hAnsi="Tahoma"/>
          <w:b/>
          <w:sz w:val="36"/>
          <w:szCs w:val="36"/>
          <w:u w:val="single"/>
        </w:rPr>
      </w:pPr>
    </w:p>
    <w:p w14:paraId="6A05A809" w14:textId="77777777" w:rsidR="00CB2E21" w:rsidRDefault="00CB2E21" w:rsidP="00CB2E21"/>
    <w:p w14:paraId="7586D50A" w14:textId="20128429" w:rsidR="000D6A80" w:rsidRDefault="00CB2E21" w:rsidP="00CB2E21">
      <w:pPr>
        <w:pStyle w:val="Titre1"/>
        <w:rPr>
          <w:rFonts w:ascii="Tahoma" w:hAnsi="Tahoma"/>
          <w:sz w:val="32"/>
        </w:rPr>
      </w:pPr>
      <w:r>
        <w:rPr>
          <w:rFonts w:ascii="Tahoma" w:hAnsi="Tahoma" w:cs="Tahoma"/>
          <w:b/>
          <w:sz w:val="36"/>
          <w:szCs w:val="36"/>
          <w:u w:val="single"/>
        </w:rPr>
        <w:t>É</w:t>
      </w:r>
      <w:r w:rsidR="00310EB1" w:rsidRPr="00BB46FA">
        <w:rPr>
          <w:rFonts w:ascii="Tahoma" w:hAnsi="Tahoma"/>
          <w:b/>
          <w:sz w:val="36"/>
          <w:szCs w:val="36"/>
          <w:u w:val="single"/>
        </w:rPr>
        <w:t>TABLISSEMENT :</w:t>
      </w:r>
      <w:r w:rsidR="00310EB1" w:rsidRPr="00BB46FA">
        <w:rPr>
          <w:rFonts w:ascii="Tahoma" w:hAnsi="Tahoma"/>
          <w:sz w:val="32"/>
        </w:rPr>
        <w:t xml:space="preserve"> </w:t>
      </w:r>
      <w:r w:rsidR="00437BD5">
        <w:rPr>
          <w:rFonts w:ascii="Tahoma" w:hAnsi="Tahoma"/>
          <w:sz w:val="32"/>
        </w:rPr>
        <w:t>INSTITUT DE FORMATION LA ROUAH ABOBO-AKEIKOI</w:t>
      </w:r>
    </w:p>
    <w:p w14:paraId="5A39BBE3" w14:textId="77777777" w:rsidR="00CB2E21" w:rsidRDefault="00CB2E21" w:rsidP="00CB2E21"/>
    <w:p w14:paraId="41C8F396" w14:textId="77777777" w:rsidR="00CB2E21" w:rsidRDefault="00CB2E21" w:rsidP="00CB2E21"/>
    <w:p w14:paraId="72A3D3EC" w14:textId="77777777" w:rsidR="00CB2E21" w:rsidRPr="00CB2E21" w:rsidRDefault="00CB2E21" w:rsidP="00CB2E21"/>
    <w:p w14:paraId="0D0B940D" w14:textId="77777777" w:rsidR="00CB2E21" w:rsidRDefault="00CB2E21">
      <w:pPr>
        <w:pStyle w:val="Titre2"/>
        <w:jc w:val="center"/>
        <w:rPr>
          <w:rFonts w:ascii="Tahoma" w:hAnsi="Tahoma"/>
          <w:sz w:val="64"/>
          <w:lang w:val="fr-FR"/>
        </w:rPr>
      </w:pPr>
    </w:p>
    <w:p w14:paraId="0E27B00A" w14:textId="77777777" w:rsidR="00CB2E21" w:rsidRPr="00421C52" w:rsidRDefault="00CB2E21">
      <w:pPr>
        <w:pStyle w:val="Titre2"/>
        <w:jc w:val="center"/>
        <w:rPr>
          <w:rFonts w:ascii="Tahoma" w:hAnsi="Tahoma"/>
          <w:sz w:val="24"/>
          <w:szCs w:val="6"/>
          <w:lang w:val="fr-FR"/>
        </w:rPr>
      </w:pPr>
    </w:p>
    <w:p w14:paraId="60061E4C" w14:textId="77777777" w:rsidR="00CB2E21" w:rsidRDefault="00CB2E21">
      <w:pPr>
        <w:pStyle w:val="Titre2"/>
        <w:jc w:val="center"/>
        <w:rPr>
          <w:rFonts w:ascii="Tahoma" w:hAnsi="Tahoma"/>
          <w:sz w:val="64"/>
          <w:lang w:val="fr-FR"/>
        </w:rPr>
      </w:pPr>
    </w:p>
    <w:p w14:paraId="243D229B" w14:textId="77777777" w:rsidR="00F76FDC" w:rsidRPr="00CB2E21" w:rsidRDefault="0052773D">
      <w:pPr>
        <w:pStyle w:val="Titre2"/>
        <w:jc w:val="center"/>
        <w:rPr>
          <w:rFonts w:ascii="Tahoma" w:hAnsi="Tahoma"/>
          <w:sz w:val="120"/>
          <w:szCs w:val="120"/>
          <w:lang w:val="fr-FR"/>
        </w:rPr>
      </w:pPr>
      <w:r w:rsidRPr="00CB2E21">
        <w:rPr>
          <w:rFonts w:ascii="Tahoma" w:hAnsi="Tahoma"/>
          <w:sz w:val="120"/>
          <w:szCs w:val="120"/>
          <w:lang w:val="fr-FR"/>
        </w:rPr>
        <w:t xml:space="preserve">RAPPORT DE </w:t>
      </w:r>
      <w:r w:rsidR="00F76FDC" w:rsidRPr="00CB2E21">
        <w:rPr>
          <w:rFonts w:ascii="Tahoma" w:hAnsi="Tahoma"/>
          <w:sz w:val="120"/>
          <w:szCs w:val="120"/>
          <w:lang w:val="fr-FR"/>
        </w:rPr>
        <w:t>RENTR</w:t>
      </w:r>
      <w:r w:rsidR="00CB2E21" w:rsidRPr="00CB2E21">
        <w:rPr>
          <w:rFonts w:ascii="Tahoma" w:hAnsi="Tahoma" w:cs="Tahoma"/>
          <w:sz w:val="120"/>
          <w:szCs w:val="120"/>
          <w:lang w:val="fr-FR"/>
        </w:rPr>
        <w:t>É</w:t>
      </w:r>
      <w:r w:rsidR="00F76FDC" w:rsidRPr="00CB2E21">
        <w:rPr>
          <w:rFonts w:ascii="Tahoma" w:hAnsi="Tahoma"/>
          <w:sz w:val="120"/>
          <w:szCs w:val="120"/>
          <w:lang w:val="fr-FR"/>
        </w:rPr>
        <w:t>E</w:t>
      </w:r>
    </w:p>
    <w:p w14:paraId="44EAFD9C" w14:textId="77777777" w:rsidR="00F76FDC" w:rsidRDefault="00F76FDC">
      <w:pPr>
        <w:jc w:val="center"/>
        <w:rPr>
          <w:rFonts w:ascii="Tahoma" w:hAnsi="Tahoma"/>
          <w:b/>
        </w:rPr>
      </w:pPr>
    </w:p>
    <w:p w14:paraId="36F9F1CF" w14:textId="77777777" w:rsidR="00903A67" w:rsidRDefault="00903A67">
      <w:pPr>
        <w:jc w:val="center"/>
        <w:rPr>
          <w:rFonts w:ascii="Tahoma" w:hAnsi="Tahoma"/>
          <w:b/>
        </w:rPr>
      </w:pPr>
    </w:p>
    <w:p w14:paraId="7C915552" w14:textId="77777777" w:rsidR="00903A67" w:rsidRDefault="00903A67">
      <w:pPr>
        <w:jc w:val="center"/>
        <w:rPr>
          <w:rFonts w:ascii="Tahoma" w:hAnsi="Tahoma"/>
          <w:b/>
        </w:rPr>
      </w:pPr>
    </w:p>
    <w:p w14:paraId="370FBB4D" w14:textId="77777777" w:rsidR="00903A67" w:rsidRPr="00BB46FA" w:rsidRDefault="00903A67">
      <w:pPr>
        <w:jc w:val="center"/>
        <w:rPr>
          <w:rFonts w:ascii="Tahoma" w:hAnsi="Tahoma"/>
          <w:b/>
        </w:rPr>
      </w:pPr>
    </w:p>
    <w:p w14:paraId="4B94D5A5" w14:textId="77777777" w:rsidR="00F76FDC" w:rsidRPr="00BB46FA" w:rsidRDefault="00F76FDC">
      <w:pPr>
        <w:rPr>
          <w:rFonts w:ascii="Tahoma" w:hAnsi="Tahoma"/>
        </w:rPr>
      </w:pPr>
    </w:p>
    <w:p w14:paraId="3656B9AB" w14:textId="49296CEB" w:rsidR="00F76FDC" w:rsidRPr="00421C52" w:rsidRDefault="00903A67" w:rsidP="00421C52">
      <w:pPr>
        <w:jc w:val="center"/>
        <w:rPr>
          <w:rFonts w:ascii="Tahoma" w:hAnsi="Tahoma"/>
          <w:b/>
          <w:bCs/>
          <w:sz w:val="56"/>
          <w:szCs w:val="56"/>
        </w:rPr>
      </w:pPr>
      <w:r>
        <w:rPr>
          <w:rFonts w:ascii="Tahoma" w:hAnsi="Tahoma"/>
          <w:b/>
          <w:bCs/>
          <w:sz w:val="48"/>
          <w:szCs w:val="48"/>
        </w:rPr>
        <w:t>FORMATION PROFESSIONNELLE</w:t>
      </w:r>
    </w:p>
    <w:p w14:paraId="45FB0818" w14:textId="77777777" w:rsidR="00F76FDC" w:rsidRPr="00BB46FA" w:rsidRDefault="00F76FDC">
      <w:pPr>
        <w:rPr>
          <w:rFonts w:ascii="Tahoma" w:hAnsi="Tahoma"/>
        </w:rPr>
      </w:pPr>
    </w:p>
    <w:p w14:paraId="049F31CB" w14:textId="77777777" w:rsidR="00F76FDC" w:rsidRPr="00BB46FA" w:rsidRDefault="00F76FDC">
      <w:pPr>
        <w:rPr>
          <w:rFonts w:ascii="Tahoma" w:hAnsi="Tahoma"/>
        </w:rPr>
      </w:pPr>
    </w:p>
    <w:p w14:paraId="53128261" w14:textId="77777777" w:rsidR="00F76FDC" w:rsidRPr="00BB46FA" w:rsidRDefault="00F76FDC">
      <w:pPr>
        <w:rPr>
          <w:rFonts w:ascii="Tahoma" w:hAnsi="Tahoma"/>
        </w:rPr>
      </w:pPr>
    </w:p>
    <w:p w14:paraId="4101652C" w14:textId="77777777" w:rsidR="00F76FDC" w:rsidRPr="00BB46FA" w:rsidRDefault="00F76FDC">
      <w:pPr>
        <w:rPr>
          <w:rFonts w:ascii="Tahoma" w:hAnsi="Tahoma"/>
        </w:rPr>
      </w:pPr>
    </w:p>
    <w:p w14:paraId="4B99056E" w14:textId="77777777" w:rsidR="00F76FDC" w:rsidRPr="00BB46FA" w:rsidRDefault="00F76FDC">
      <w:pPr>
        <w:rPr>
          <w:rFonts w:ascii="Tahoma" w:hAnsi="Tahoma"/>
        </w:rPr>
      </w:pPr>
    </w:p>
    <w:p w14:paraId="4F8082C1" w14:textId="489B74E6" w:rsidR="00F76FDC" w:rsidRPr="00421C52" w:rsidRDefault="0052773D" w:rsidP="0052773D">
      <w:pPr>
        <w:jc w:val="center"/>
        <w:rPr>
          <w:rFonts w:ascii="Tahoma" w:hAnsi="Tahoma"/>
          <w:b/>
          <w:sz w:val="40"/>
          <w:szCs w:val="40"/>
        </w:rPr>
      </w:pPr>
      <w:r w:rsidRPr="00421C52">
        <w:rPr>
          <w:rFonts w:ascii="Tahoma" w:hAnsi="Tahoma"/>
          <w:b/>
          <w:sz w:val="40"/>
          <w:szCs w:val="40"/>
        </w:rPr>
        <w:t>ANN</w:t>
      </w:r>
      <w:r w:rsidR="00CB2E21" w:rsidRPr="00421C52">
        <w:rPr>
          <w:rFonts w:ascii="Tahoma" w:hAnsi="Tahoma" w:cs="Tahoma"/>
          <w:b/>
          <w:sz w:val="40"/>
          <w:szCs w:val="40"/>
        </w:rPr>
        <w:t>É</w:t>
      </w:r>
      <w:r w:rsidRPr="00421C52">
        <w:rPr>
          <w:rFonts w:ascii="Tahoma" w:hAnsi="Tahoma"/>
          <w:b/>
          <w:sz w:val="40"/>
          <w:szCs w:val="40"/>
        </w:rPr>
        <w:t xml:space="preserve">E </w:t>
      </w:r>
      <w:r w:rsidR="00310EB1" w:rsidRPr="00421C52">
        <w:rPr>
          <w:rFonts w:ascii="Tahoma" w:hAnsi="Tahoma"/>
          <w:b/>
          <w:sz w:val="40"/>
          <w:szCs w:val="40"/>
        </w:rPr>
        <w:t>SCOLAIRE :</w:t>
      </w:r>
      <w:r w:rsidR="004B2AFD" w:rsidRPr="00421C52">
        <w:rPr>
          <w:rFonts w:ascii="Tahoma" w:hAnsi="Tahoma"/>
          <w:b/>
          <w:sz w:val="40"/>
          <w:szCs w:val="40"/>
        </w:rPr>
        <w:t xml:space="preserve"> </w:t>
      </w:r>
      <w:r w:rsidR="00421C52" w:rsidRPr="00421C52">
        <w:rPr>
          <w:rFonts w:ascii="Tahoma" w:hAnsi="Tahoma"/>
          <w:b/>
          <w:sz w:val="40"/>
          <w:szCs w:val="40"/>
        </w:rPr>
        <w:t>2023-2024</w:t>
      </w:r>
    </w:p>
    <w:p w14:paraId="1299C43A" w14:textId="77777777" w:rsidR="00F76FDC" w:rsidRPr="00421C52" w:rsidRDefault="00F76FDC">
      <w:pPr>
        <w:rPr>
          <w:rFonts w:ascii="Tahoma" w:hAnsi="Tahoma"/>
          <w:sz w:val="40"/>
          <w:szCs w:val="40"/>
        </w:rPr>
      </w:pPr>
    </w:p>
    <w:p w14:paraId="4DDBEF00" w14:textId="77777777" w:rsidR="00F76FDC" w:rsidRPr="00BB46FA" w:rsidRDefault="00F76FDC">
      <w:pPr>
        <w:rPr>
          <w:rFonts w:ascii="Tahoma" w:hAnsi="Tahoma"/>
        </w:rPr>
      </w:pPr>
    </w:p>
    <w:p w14:paraId="3461D779" w14:textId="77777777" w:rsidR="00BF4077" w:rsidRPr="00BB46FA" w:rsidRDefault="00C138E9" w:rsidP="00E37E57">
      <w:pPr>
        <w:rPr>
          <w:rFonts w:ascii="Tahoma" w:hAnsi="Tahoma"/>
        </w:rPr>
      </w:pPr>
      <w:r w:rsidRPr="00BB46FA">
        <w:rPr>
          <w:rFonts w:ascii="Tahoma" w:hAnsi="Tahoma"/>
        </w:rPr>
        <w:br w:type="page"/>
      </w:r>
    </w:p>
    <w:p w14:paraId="0A12D7B6" w14:textId="77777777" w:rsidR="00CB2E21" w:rsidRPr="00DF76D4" w:rsidRDefault="00CB2E21" w:rsidP="00EE20E3">
      <w:pPr>
        <w:pStyle w:val="Paragraphedeliste"/>
        <w:numPr>
          <w:ilvl w:val="0"/>
          <w:numId w:val="21"/>
        </w:numPr>
        <w:spacing w:before="120" w:after="120" w:line="360" w:lineRule="auto"/>
        <w:rPr>
          <w:rFonts w:ascii="Tahoma" w:hAnsi="Tahoma"/>
          <w:b/>
          <w:u w:val="single"/>
        </w:rPr>
      </w:pPr>
      <w:r w:rsidRPr="00DF76D4">
        <w:rPr>
          <w:rFonts w:ascii="Tahoma" w:hAnsi="Tahoma"/>
          <w:b/>
          <w:u w:val="single"/>
        </w:rPr>
        <w:lastRenderedPageBreak/>
        <w:t>PR</w:t>
      </w:r>
      <w:r w:rsidR="00DF76D4" w:rsidRPr="00DF76D4">
        <w:rPr>
          <w:rFonts w:ascii="Tahoma" w:hAnsi="Tahoma" w:cs="Tahoma"/>
          <w:b/>
          <w:u w:val="single"/>
        </w:rPr>
        <w:t>É</w:t>
      </w:r>
      <w:r w:rsidRPr="00DF76D4">
        <w:rPr>
          <w:rFonts w:ascii="Tahoma" w:hAnsi="Tahoma"/>
          <w:b/>
          <w:u w:val="single"/>
        </w:rPr>
        <w:t xml:space="preserve">SENTATION DE L’ETABLISSEMENT ET DES FILIERES DE FORMATION </w:t>
      </w:r>
    </w:p>
    <w:p w14:paraId="45872AC3" w14:textId="77777777" w:rsidR="00DF76D4" w:rsidRPr="00DF76D4" w:rsidRDefault="00DF76D4" w:rsidP="00DF76D4">
      <w:pPr>
        <w:pStyle w:val="Paragraphedeliste"/>
        <w:numPr>
          <w:ilvl w:val="1"/>
          <w:numId w:val="21"/>
        </w:numPr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La présentation de l’établissement</w:t>
      </w:r>
    </w:p>
    <w:p w14:paraId="02CD3167" w14:textId="166DE2BE" w:rsidR="00853EB0" w:rsidRPr="00421C52" w:rsidRDefault="00F76FDC" w:rsidP="008D7DC8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Direction Régionale</w:t>
      </w:r>
      <w:r w:rsidR="00AC22FD" w:rsidRPr="00421C52">
        <w:rPr>
          <w:rFonts w:ascii="Tahoma" w:hAnsi="Tahoma"/>
          <w:bCs/>
          <w:sz w:val="22"/>
        </w:rPr>
        <w:t> </w:t>
      </w:r>
      <w:r w:rsidR="008D7DC8" w:rsidRPr="00421C52">
        <w:rPr>
          <w:rFonts w:ascii="Tahoma" w:hAnsi="Tahoma"/>
          <w:bCs/>
          <w:sz w:val="22"/>
        </w:rPr>
        <w:t>/</w:t>
      </w:r>
      <w:r w:rsidR="5183D42F" w:rsidRPr="00421C52">
        <w:rPr>
          <w:rFonts w:ascii="Tahoma" w:hAnsi="Tahoma"/>
          <w:bCs/>
        </w:rPr>
        <w:t xml:space="preserve"> Départementale</w:t>
      </w:r>
      <w:r w:rsidR="2135D425" w:rsidRPr="00421C52">
        <w:rPr>
          <w:rFonts w:ascii="Tahoma" w:hAnsi="Tahoma"/>
          <w:bCs/>
          <w:sz w:val="22"/>
          <w:szCs w:val="22"/>
        </w:rPr>
        <w:t> </w:t>
      </w:r>
      <w:r w:rsidR="006D3259" w:rsidRPr="00421C52">
        <w:rPr>
          <w:bCs/>
        </w:rPr>
        <w:tab/>
      </w:r>
      <w:r w:rsidR="2135D425" w:rsidRPr="00421C52">
        <w:rPr>
          <w:rFonts w:ascii="Tahoma" w:hAnsi="Tahoma"/>
          <w:bCs/>
        </w:rPr>
        <w:t xml:space="preserve">: </w:t>
      </w:r>
      <w:r w:rsidR="00437BD5">
        <w:rPr>
          <w:rFonts w:ascii="Tahoma" w:hAnsi="Tahoma"/>
          <w:bCs/>
        </w:rPr>
        <w:t>DR ABI</w:t>
      </w:r>
      <w:r w:rsidR="008D7DC8" w:rsidRPr="00421C52">
        <w:rPr>
          <w:rFonts w:ascii="Tahoma" w:hAnsi="Tahoma"/>
          <w:bCs/>
        </w:rPr>
        <w:t>…</w:t>
      </w:r>
    </w:p>
    <w:p w14:paraId="65176D51" w14:textId="7AB0DA42" w:rsidR="00853EB0" w:rsidRPr="00421C52" w:rsidRDefault="16EEA8EB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 w:cs="Tahoma"/>
          <w:bCs/>
        </w:rPr>
        <w:t>É</w:t>
      </w:r>
      <w:r w:rsidR="51A97AA7" w:rsidRPr="00421C52">
        <w:rPr>
          <w:rFonts w:ascii="Tahoma" w:hAnsi="Tahoma"/>
          <w:bCs/>
        </w:rPr>
        <w:t>tablissement</w:t>
      </w:r>
      <w:r w:rsidR="51A97AA7" w:rsidRPr="00421C52">
        <w:rPr>
          <w:rFonts w:ascii="Tahoma" w:hAnsi="Tahoma"/>
          <w:bCs/>
          <w:sz w:val="22"/>
          <w:szCs w:val="22"/>
        </w:rPr>
        <w:t> </w:t>
      </w:r>
      <w:r w:rsidR="00DF76D4" w:rsidRPr="00421C52">
        <w:rPr>
          <w:bCs/>
        </w:rPr>
        <w:tab/>
      </w:r>
      <w:r w:rsidR="51A97AA7" w:rsidRPr="00421C52">
        <w:rPr>
          <w:rFonts w:ascii="Tahoma" w:hAnsi="Tahoma"/>
          <w:bCs/>
        </w:rPr>
        <w:t>:</w:t>
      </w:r>
      <w:r w:rsidRPr="00421C52">
        <w:rPr>
          <w:rFonts w:ascii="Tahoma" w:hAnsi="Tahoma"/>
          <w:bCs/>
        </w:rPr>
        <w:t xml:space="preserve"> </w:t>
      </w:r>
      <w:r w:rsidR="00421C52" w:rsidRPr="00421C52">
        <w:rPr>
          <w:rFonts w:ascii="Tahoma" w:hAnsi="Tahoma"/>
          <w:bCs/>
        </w:rPr>
        <w:t>………………………………………………………………………</w:t>
      </w:r>
      <w:r w:rsidR="00421C52">
        <w:rPr>
          <w:rFonts w:ascii="Tahoma" w:hAnsi="Tahoma"/>
          <w:bCs/>
        </w:rPr>
        <w:t>…</w:t>
      </w:r>
    </w:p>
    <w:p w14:paraId="21768907" w14:textId="11E1F8AD" w:rsidR="00853EB0" w:rsidRPr="00421C52" w:rsidRDefault="3BA748A4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N° Décision d’ouverture :</w:t>
      </w:r>
      <w:r w:rsidR="62A2ECFD" w:rsidRPr="00421C52">
        <w:rPr>
          <w:rFonts w:ascii="Tahoma" w:hAnsi="Tahoma"/>
          <w:bCs/>
        </w:rPr>
        <w:t xml:space="preserve"> </w:t>
      </w:r>
      <w:r w:rsidR="00421C52" w:rsidRPr="00421C52">
        <w:rPr>
          <w:rFonts w:ascii="Tahoma" w:hAnsi="Tahoma"/>
          <w:bCs/>
        </w:rPr>
        <w:t>……………………………………………………………</w:t>
      </w:r>
      <w:r w:rsidR="00421C52">
        <w:rPr>
          <w:rFonts w:ascii="Tahoma" w:hAnsi="Tahoma"/>
          <w:bCs/>
        </w:rPr>
        <w:t>….</w:t>
      </w:r>
    </w:p>
    <w:p w14:paraId="64B49201" w14:textId="6510F6C8" w:rsidR="008D7DC8" w:rsidRPr="00421C52" w:rsidRDefault="008D7DC8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Code Etablissement :</w:t>
      </w:r>
      <w:r w:rsidR="00421C52" w:rsidRPr="00421C52">
        <w:rPr>
          <w:rFonts w:ascii="Tahoma" w:hAnsi="Tahoma"/>
          <w:bCs/>
        </w:rPr>
        <w:t>…………………………………………………………………</w:t>
      </w:r>
      <w:r w:rsidR="00421C52">
        <w:rPr>
          <w:rFonts w:ascii="Tahoma" w:hAnsi="Tahoma"/>
          <w:bCs/>
        </w:rPr>
        <w:t>…..</w:t>
      </w:r>
    </w:p>
    <w:p w14:paraId="68AC044D" w14:textId="43CECED3" w:rsidR="008F091C" w:rsidRPr="00421C52" w:rsidRDefault="51A97AA7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Ville</w:t>
      </w:r>
      <w:r w:rsidR="008F091C" w:rsidRPr="00421C52">
        <w:rPr>
          <w:rFonts w:ascii="Tahoma" w:hAnsi="Tahoma"/>
          <w:bCs/>
        </w:rPr>
        <w:t> :</w:t>
      </w:r>
      <w:r w:rsidR="1835F8AD" w:rsidRPr="00421C52">
        <w:rPr>
          <w:rFonts w:ascii="Tahoma" w:hAnsi="Tahoma"/>
          <w:bCs/>
          <w:sz w:val="22"/>
          <w:szCs w:val="22"/>
        </w:rPr>
        <w:t> </w:t>
      </w:r>
      <w:r w:rsidR="008F091C" w:rsidRPr="00421C52">
        <w:rPr>
          <w:rFonts w:ascii="Tahoma" w:hAnsi="Tahoma"/>
          <w:bCs/>
          <w:sz w:val="22"/>
          <w:szCs w:val="22"/>
        </w:rPr>
        <w:t>………………………………………………………………………</w:t>
      </w:r>
      <w:r w:rsidR="00421C52" w:rsidRPr="00421C52">
        <w:rPr>
          <w:rFonts w:ascii="Tahoma" w:hAnsi="Tahoma"/>
          <w:bCs/>
          <w:sz w:val="22"/>
          <w:szCs w:val="22"/>
        </w:rPr>
        <w:t>……………………</w:t>
      </w:r>
      <w:r w:rsidR="00421C52">
        <w:rPr>
          <w:rFonts w:ascii="Tahoma" w:hAnsi="Tahoma"/>
          <w:bCs/>
          <w:sz w:val="22"/>
          <w:szCs w:val="22"/>
        </w:rPr>
        <w:t>……</w:t>
      </w:r>
      <w:r w:rsidR="00903A67">
        <w:rPr>
          <w:rFonts w:ascii="Tahoma" w:hAnsi="Tahoma"/>
          <w:bCs/>
          <w:sz w:val="22"/>
          <w:szCs w:val="22"/>
        </w:rPr>
        <w:t>…</w:t>
      </w:r>
    </w:p>
    <w:p w14:paraId="2A0D11F9" w14:textId="3347C270" w:rsidR="008F091C" w:rsidRPr="00421C52" w:rsidRDefault="008F091C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Commune :……………………………………………………………………</w:t>
      </w:r>
      <w:r w:rsidR="00421C52" w:rsidRPr="00421C52">
        <w:rPr>
          <w:rFonts w:ascii="Tahoma" w:hAnsi="Tahoma"/>
          <w:bCs/>
        </w:rPr>
        <w:t>…………</w:t>
      </w:r>
      <w:r w:rsidR="00421C52">
        <w:rPr>
          <w:rFonts w:ascii="Tahoma" w:hAnsi="Tahoma"/>
          <w:bCs/>
        </w:rPr>
        <w:t>…</w:t>
      </w:r>
      <w:r w:rsidR="00903A67">
        <w:rPr>
          <w:rFonts w:ascii="Tahoma" w:hAnsi="Tahoma"/>
          <w:bCs/>
        </w:rPr>
        <w:t>…</w:t>
      </w:r>
    </w:p>
    <w:p w14:paraId="525621BB" w14:textId="50B5CA5C" w:rsidR="00853EB0" w:rsidRPr="00421C52" w:rsidRDefault="36C65955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  <w:sz w:val="22"/>
          <w:szCs w:val="22"/>
        </w:rPr>
        <w:t>Q</w:t>
      </w:r>
      <w:r w:rsidR="008F091C" w:rsidRPr="00421C52">
        <w:rPr>
          <w:rFonts w:ascii="Tahoma" w:hAnsi="Tahoma"/>
          <w:bCs/>
          <w:sz w:val="22"/>
          <w:szCs w:val="22"/>
        </w:rPr>
        <w:t>uartier</w:t>
      </w:r>
      <w:r w:rsidR="00F76FDC" w:rsidRPr="00421C52">
        <w:rPr>
          <w:bCs/>
        </w:rPr>
        <w:tab/>
      </w:r>
      <w:r w:rsidR="1835F8AD" w:rsidRPr="00421C52">
        <w:rPr>
          <w:rFonts w:ascii="Tahoma" w:hAnsi="Tahoma"/>
          <w:bCs/>
        </w:rPr>
        <w:t>:</w:t>
      </w:r>
      <w:r w:rsidR="62A2ECFD" w:rsidRPr="00421C52">
        <w:rPr>
          <w:rFonts w:ascii="Tahoma" w:hAnsi="Tahoma"/>
          <w:bCs/>
        </w:rPr>
        <w:t xml:space="preserve"> </w:t>
      </w:r>
      <w:r w:rsidR="79E64D6A" w:rsidRPr="00421C52">
        <w:rPr>
          <w:rFonts w:ascii="Tahoma" w:hAnsi="Tahoma"/>
          <w:bCs/>
        </w:rPr>
        <w:t>………………………………………………………</w:t>
      </w:r>
      <w:r w:rsidR="2C3544B5" w:rsidRPr="00421C52">
        <w:rPr>
          <w:rFonts w:ascii="Tahoma" w:hAnsi="Tahoma"/>
          <w:bCs/>
        </w:rPr>
        <w:t>...............</w:t>
      </w:r>
      <w:r w:rsidR="2AD0179A" w:rsidRPr="00421C52">
        <w:rPr>
          <w:rFonts w:ascii="Tahoma" w:hAnsi="Tahoma"/>
          <w:bCs/>
        </w:rPr>
        <w:t>..........</w:t>
      </w:r>
      <w:r w:rsidR="00421C52" w:rsidRPr="00421C52">
        <w:rPr>
          <w:rFonts w:ascii="Tahoma" w:hAnsi="Tahoma"/>
          <w:bCs/>
        </w:rPr>
        <w:t>....</w:t>
      </w:r>
    </w:p>
    <w:p w14:paraId="2421D07D" w14:textId="023E465D" w:rsidR="008F091C" w:rsidRPr="00421C52" w:rsidRDefault="51A97AA7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Adresse Postale</w:t>
      </w:r>
      <w:r w:rsidRPr="00421C52">
        <w:rPr>
          <w:rFonts w:ascii="Tahoma" w:hAnsi="Tahoma"/>
          <w:bCs/>
          <w:sz w:val="22"/>
          <w:szCs w:val="22"/>
        </w:rPr>
        <w:t> </w:t>
      </w:r>
      <w:r w:rsidRPr="00421C52">
        <w:rPr>
          <w:rFonts w:ascii="Tahoma" w:hAnsi="Tahoma"/>
          <w:bCs/>
        </w:rPr>
        <w:t>:</w:t>
      </w:r>
      <w:r w:rsidR="16EEA8EB" w:rsidRPr="00421C52">
        <w:rPr>
          <w:rFonts w:ascii="Tahoma" w:hAnsi="Tahoma"/>
          <w:bCs/>
        </w:rPr>
        <w:t xml:space="preserve"> </w:t>
      </w:r>
      <w:r w:rsidR="338BE9D2" w:rsidRPr="00421C52">
        <w:rPr>
          <w:rFonts w:ascii="Tahoma" w:hAnsi="Tahoma"/>
          <w:bCs/>
        </w:rPr>
        <w:t>……………</w:t>
      </w:r>
      <w:r w:rsidR="697668D5" w:rsidRPr="00421C52">
        <w:rPr>
          <w:rFonts w:ascii="Tahoma" w:hAnsi="Tahoma"/>
          <w:bCs/>
        </w:rPr>
        <w:t>………………………</w:t>
      </w:r>
      <w:r w:rsidR="00421C52" w:rsidRPr="00421C52">
        <w:rPr>
          <w:rFonts w:ascii="Tahoma" w:hAnsi="Tahoma"/>
          <w:bCs/>
        </w:rPr>
        <w:t>…………………………………</w:t>
      </w:r>
      <w:r w:rsidR="00421C52">
        <w:rPr>
          <w:rFonts w:ascii="Tahoma" w:hAnsi="Tahoma"/>
          <w:bCs/>
        </w:rPr>
        <w:t>…..</w:t>
      </w:r>
    </w:p>
    <w:p w14:paraId="73C2E20D" w14:textId="22E2E3F2" w:rsidR="00853EB0" w:rsidRPr="00421C52" w:rsidRDefault="51A97AA7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Téléphone</w:t>
      </w:r>
      <w:r w:rsidR="008F091C" w:rsidRPr="00421C52">
        <w:rPr>
          <w:rFonts w:ascii="Tahoma" w:hAnsi="Tahoma"/>
          <w:bCs/>
        </w:rPr>
        <w:t xml:space="preserve"> Etablissement</w:t>
      </w:r>
      <w:r w:rsidRPr="00421C52">
        <w:rPr>
          <w:rFonts w:ascii="Tahoma" w:hAnsi="Tahoma"/>
          <w:bCs/>
          <w:sz w:val="22"/>
          <w:szCs w:val="22"/>
        </w:rPr>
        <w:t> </w:t>
      </w:r>
      <w:r w:rsidRPr="00421C52">
        <w:rPr>
          <w:rFonts w:ascii="Tahoma" w:hAnsi="Tahoma"/>
          <w:bCs/>
        </w:rPr>
        <w:t>:</w:t>
      </w:r>
      <w:r w:rsidR="008F091C" w:rsidRPr="00421C52">
        <w:rPr>
          <w:rFonts w:ascii="Tahoma" w:hAnsi="Tahoma"/>
          <w:bCs/>
        </w:rPr>
        <w:t>……………………………………</w:t>
      </w:r>
      <w:r w:rsidR="00421C52" w:rsidRPr="00421C52">
        <w:rPr>
          <w:rFonts w:ascii="Tahoma" w:hAnsi="Tahoma"/>
          <w:bCs/>
        </w:rPr>
        <w:t>………………………</w:t>
      </w:r>
      <w:r w:rsidR="00421C52">
        <w:rPr>
          <w:rFonts w:ascii="Tahoma" w:hAnsi="Tahoma"/>
          <w:bCs/>
        </w:rPr>
        <w:t>…</w:t>
      </w:r>
    </w:p>
    <w:p w14:paraId="7F577C90" w14:textId="01152C35" w:rsidR="00F76FDC" w:rsidRPr="00421C52" w:rsidRDefault="004A6774" w:rsidP="00853EB0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Email</w:t>
      </w:r>
      <w:r w:rsidR="005374FE" w:rsidRPr="00421C52">
        <w:rPr>
          <w:rFonts w:ascii="Tahoma" w:hAnsi="Tahoma"/>
          <w:bCs/>
        </w:rPr>
        <w:t> </w:t>
      </w:r>
      <w:r w:rsidR="008F091C" w:rsidRPr="00421C52">
        <w:rPr>
          <w:rFonts w:ascii="Tahoma" w:hAnsi="Tahoma"/>
          <w:bCs/>
        </w:rPr>
        <w:t>Etablissement</w:t>
      </w:r>
      <w:r w:rsidR="005374FE" w:rsidRPr="00421C52">
        <w:rPr>
          <w:rFonts w:ascii="Tahoma" w:hAnsi="Tahoma"/>
          <w:bCs/>
        </w:rPr>
        <w:t>:</w:t>
      </w:r>
      <w:r w:rsidR="00F76FDC" w:rsidRPr="00421C52">
        <w:rPr>
          <w:rFonts w:ascii="Tahoma" w:hAnsi="Tahoma"/>
          <w:bCs/>
        </w:rPr>
        <w:t>……………………………………………………………</w:t>
      </w:r>
      <w:r w:rsidR="00421C52" w:rsidRPr="00421C52">
        <w:rPr>
          <w:rFonts w:ascii="Tahoma" w:hAnsi="Tahoma"/>
          <w:bCs/>
        </w:rPr>
        <w:t>………</w:t>
      </w:r>
      <w:r w:rsidR="00421C52">
        <w:rPr>
          <w:rFonts w:ascii="Tahoma" w:hAnsi="Tahoma"/>
          <w:bCs/>
        </w:rPr>
        <w:t>….</w:t>
      </w:r>
    </w:p>
    <w:p w14:paraId="3CF2D8B6" w14:textId="38488CB6" w:rsidR="00F76FDC" w:rsidRPr="00421C52" w:rsidRDefault="00292FF0" w:rsidP="00421C52">
      <w:pPr>
        <w:pStyle w:val="Paragraphedeliste"/>
        <w:numPr>
          <w:ilvl w:val="0"/>
          <w:numId w:val="22"/>
        </w:numPr>
        <w:spacing w:line="360" w:lineRule="auto"/>
        <w:ind w:left="284" w:hanging="284"/>
        <w:rPr>
          <w:rFonts w:ascii="Tahoma" w:hAnsi="Tahoma"/>
          <w:bCs/>
        </w:rPr>
      </w:pPr>
      <w:r w:rsidRPr="00421C52">
        <w:rPr>
          <w:rFonts w:ascii="Tahoma" w:hAnsi="Tahoma"/>
          <w:bCs/>
        </w:rPr>
        <w:t>Nom et prénoms du fondateur </w:t>
      </w:r>
      <w:proofErr w:type="gramStart"/>
      <w:r w:rsidRPr="00421C52">
        <w:rPr>
          <w:rFonts w:ascii="Tahoma" w:hAnsi="Tahoma"/>
          <w:bCs/>
        </w:rPr>
        <w:t>:  …</w:t>
      </w:r>
      <w:proofErr w:type="gramEnd"/>
      <w:r w:rsidRPr="00421C52">
        <w:rPr>
          <w:rFonts w:ascii="Tahoma" w:hAnsi="Tahoma"/>
          <w:bCs/>
        </w:rPr>
        <w:t xml:space="preserve">………………….. </w:t>
      </w:r>
      <w:r w:rsidR="00421C52" w:rsidRPr="00421C52">
        <w:rPr>
          <w:rFonts w:ascii="Tahoma" w:hAnsi="Tahoma"/>
          <w:bCs/>
        </w:rPr>
        <w:t>……………………..</w:t>
      </w:r>
      <w:r w:rsidRPr="00421C52">
        <w:rPr>
          <w:rFonts w:ascii="Tahoma" w:hAnsi="Tahoma"/>
          <w:bCs/>
        </w:rPr>
        <w:t xml:space="preserve"> </w:t>
      </w:r>
      <w:r w:rsidR="00421C52" w:rsidRPr="00421C52">
        <w:rPr>
          <w:rFonts w:ascii="Tahoma" w:hAnsi="Tahoma"/>
          <w:bCs/>
        </w:rPr>
        <w:t>…….</w:t>
      </w:r>
      <w:r w:rsidRPr="00421C52">
        <w:rPr>
          <w:rFonts w:ascii="Tahoma" w:hAnsi="Tahoma"/>
          <w:bCs/>
        </w:rPr>
        <w:t xml:space="preserve">                                     Contact /</w:t>
      </w:r>
      <w:r w:rsidR="00A7687F" w:rsidRPr="00421C52">
        <w:rPr>
          <w:rFonts w:ascii="Tahoma" w:hAnsi="Tahoma"/>
          <w:bCs/>
        </w:rPr>
        <w:t>Email:…………………………………………………</w:t>
      </w:r>
      <w:r w:rsidR="00421C52" w:rsidRPr="00421C52">
        <w:rPr>
          <w:rFonts w:ascii="Tahoma" w:hAnsi="Tahoma"/>
          <w:bCs/>
        </w:rPr>
        <w:t>………………………</w:t>
      </w:r>
      <w:r w:rsidR="00903A67">
        <w:rPr>
          <w:rFonts w:ascii="Tahoma" w:hAnsi="Tahoma"/>
          <w:bCs/>
        </w:rPr>
        <w:t>…….</w:t>
      </w:r>
    </w:p>
    <w:p w14:paraId="2D264E97" w14:textId="77777777" w:rsidR="00421C52" w:rsidRPr="00903A67" w:rsidRDefault="00421C52" w:rsidP="00421C52">
      <w:pPr>
        <w:pStyle w:val="Paragraphedeliste"/>
        <w:spacing w:line="360" w:lineRule="auto"/>
        <w:ind w:left="284"/>
        <w:rPr>
          <w:rFonts w:ascii="Tahoma" w:hAnsi="Tahoma"/>
          <w:b/>
          <w:bCs/>
          <w:sz w:val="8"/>
          <w:szCs w:val="8"/>
        </w:rPr>
      </w:pPr>
    </w:p>
    <w:p w14:paraId="1AA56533" w14:textId="77777777" w:rsidR="00F76FDC" w:rsidRPr="0094357D" w:rsidRDefault="00DF76D4" w:rsidP="00DF76D4">
      <w:pPr>
        <w:pStyle w:val="Paragraphedeliste"/>
        <w:numPr>
          <w:ilvl w:val="1"/>
          <w:numId w:val="21"/>
        </w:numPr>
        <w:rPr>
          <w:rFonts w:ascii="Tahoma" w:hAnsi="Tahoma"/>
          <w:b/>
        </w:rPr>
      </w:pPr>
      <w:r w:rsidRPr="0094357D">
        <w:rPr>
          <w:rFonts w:ascii="Tahoma" w:hAnsi="Tahoma"/>
          <w:b/>
        </w:rPr>
        <w:t>Les filières de formation</w:t>
      </w:r>
    </w:p>
    <w:p w14:paraId="0FB78278" w14:textId="77777777" w:rsidR="00F76FDC" w:rsidRPr="00BB46FA" w:rsidRDefault="00F76FDC">
      <w:pPr>
        <w:rPr>
          <w:rFonts w:ascii="Tahoma" w:hAnsi="Tahoma"/>
          <w:sz w:val="20"/>
        </w:rPr>
      </w:pPr>
    </w:p>
    <w:tbl>
      <w:tblPr>
        <w:tblW w:w="105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2344"/>
        <w:gridCol w:w="2160"/>
        <w:gridCol w:w="1980"/>
        <w:gridCol w:w="2160"/>
      </w:tblGrid>
      <w:tr w:rsidR="00BB46FA" w:rsidRPr="00BB46FA" w14:paraId="6B01534E" w14:textId="77777777" w:rsidTr="00903A67">
        <w:trPr>
          <w:jc w:val="center"/>
        </w:trPr>
        <w:tc>
          <w:tcPr>
            <w:tcW w:w="1859" w:type="dxa"/>
          </w:tcPr>
          <w:p w14:paraId="577B9AAD" w14:textId="35BCFE65" w:rsidR="00EB5C21" w:rsidRPr="00BB46FA" w:rsidRDefault="00903A6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IPLÔMES</w:t>
            </w:r>
          </w:p>
        </w:tc>
        <w:tc>
          <w:tcPr>
            <w:tcW w:w="2344" w:type="dxa"/>
            <w:vAlign w:val="center"/>
          </w:tcPr>
          <w:p w14:paraId="5ABC859E" w14:textId="77777777" w:rsidR="00EB5C21" w:rsidRPr="00BB46FA" w:rsidRDefault="00EB5C21" w:rsidP="00EE20E3">
            <w:pPr>
              <w:jc w:val="center"/>
              <w:rPr>
                <w:rFonts w:ascii="Tahoma" w:hAnsi="Tahoma"/>
                <w:b/>
              </w:rPr>
            </w:pPr>
            <w:r w:rsidRPr="00BB46FA">
              <w:rPr>
                <w:rFonts w:ascii="Tahoma" w:hAnsi="Tahoma"/>
                <w:b/>
              </w:rPr>
              <w:t>D</w:t>
            </w:r>
            <w:r w:rsidR="00EE20E3">
              <w:rPr>
                <w:rFonts w:ascii="Tahoma" w:hAnsi="Tahoma" w:cs="Tahoma"/>
                <w:b/>
              </w:rPr>
              <w:t>É</w:t>
            </w:r>
            <w:r w:rsidRPr="00BB46FA">
              <w:rPr>
                <w:rFonts w:ascii="Tahoma" w:hAnsi="Tahoma"/>
                <w:b/>
              </w:rPr>
              <w:t>SIGNATION</w:t>
            </w:r>
          </w:p>
        </w:tc>
        <w:tc>
          <w:tcPr>
            <w:tcW w:w="2160" w:type="dxa"/>
            <w:vAlign w:val="center"/>
          </w:tcPr>
          <w:p w14:paraId="07D0C695" w14:textId="77777777" w:rsidR="00EB5C21" w:rsidRPr="00BB46FA" w:rsidRDefault="00EB5C21" w:rsidP="00EE20E3">
            <w:pPr>
              <w:jc w:val="center"/>
              <w:rPr>
                <w:rFonts w:ascii="Tahoma" w:hAnsi="Tahoma"/>
                <w:b/>
              </w:rPr>
            </w:pPr>
            <w:r w:rsidRPr="00BB46FA">
              <w:rPr>
                <w:rFonts w:ascii="Tahoma" w:hAnsi="Tahoma"/>
                <w:b/>
              </w:rPr>
              <w:t>DIPL</w:t>
            </w:r>
            <w:r w:rsidR="00EE20E3">
              <w:rPr>
                <w:rFonts w:ascii="Tahoma" w:hAnsi="Tahoma"/>
                <w:b/>
              </w:rPr>
              <w:t>Ô</w:t>
            </w:r>
            <w:r w:rsidRPr="00BB46FA">
              <w:rPr>
                <w:rFonts w:ascii="Tahoma" w:hAnsi="Tahoma"/>
                <w:b/>
              </w:rPr>
              <w:t>MES PR</w:t>
            </w:r>
            <w:r w:rsidR="00EE20E3">
              <w:rPr>
                <w:rFonts w:ascii="Tahoma" w:hAnsi="Tahoma" w:cs="Tahoma"/>
                <w:b/>
              </w:rPr>
              <w:t>É</w:t>
            </w:r>
            <w:r w:rsidRPr="00BB46FA">
              <w:rPr>
                <w:rFonts w:ascii="Tahoma" w:hAnsi="Tahoma"/>
                <w:b/>
              </w:rPr>
              <w:t>PAR</w:t>
            </w:r>
            <w:r w:rsidR="00EE20E3">
              <w:rPr>
                <w:rFonts w:ascii="Tahoma" w:hAnsi="Tahoma" w:cs="Tahoma"/>
                <w:b/>
              </w:rPr>
              <w:t>É</w:t>
            </w:r>
            <w:r w:rsidRPr="00BB46FA">
              <w:rPr>
                <w:rFonts w:ascii="Tahoma" w:hAnsi="Tahoma"/>
                <w:b/>
              </w:rPr>
              <w:t>S</w:t>
            </w:r>
          </w:p>
        </w:tc>
        <w:tc>
          <w:tcPr>
            <w:tcW w:w="1980" w:type="dxa"/>
            <w:vAlign w:val="center"/>
          </w:tcPr>
          <w:p w14:paraId="6528CC05" w14:textId="77777777" w:rsidR="00EB5C21" w:rsidRPr="00BB46FA" w:rsidRDefault="00EB5C21" w:rsidP="00EE20E3">
            <w:pPr>
              <w:jc w:val="center"/>
              <w:rPr>
                <w:rFonts w:ascii="Tahoma" w:hAnsi="Tahoma"/>
                <w:b/>
              </w:rPr>
            </w:pPr>
            <w:r w:rsidRPr="00BB46FA">
              <w:rPr>
                <w:rFonts w:ascii="Tahoma" w:hAnsi="Tahoma"/>
                <w:b/>
              </w:rPr>
              <w:t>DUR</w:t>
            </w:r>
            <w:r w:rsidR="00EE20E3">
              <w:rPr>
                <w:rFonts w:ascii="Tahoma" w:hAnsi="Tahoma" w:cs="Tahoma"/>
                <w:b/>
              </w:rPr>
              <w:t>É</w:t>
            </w:r>
            <w:r w:rsidRPr="00BB46FA">
              <w:rPr>
                <w:rFonts w:ascii="Tahoma" w:hAnsi="Tahoma"/>
                <w:b/>
              </w:rPr>
              <w:t xml:space="preserve">E DES </w:t>
            </w:r>
            <w:r w:rsidR="00EE20E3">
              <w:rPr>
                <w:rFonts w:ascii="Tahoma" w:hAnsi="Tahoma" w:cs="Tahoma"/>
                <w:b/>
              </w:rPr>
              <w:t>É</w:t>
            </w:r>
            <w:r w:rsidRPr="00BB46FA">
              <w:rPr>
                <w:rFonts w:ascii="Tahoma" w:hAnsi="Tahoma"/>
                <w:b/>
              </w:rPr>
              <w:t>TUDES</w:t>
            </w:r>
          </w:p>
        </w:tc>
        <w:tc>
          <w:tcPr>
            <w:tcW w:w="2160" w:type="dxa"/>
            <w:vAlign w:val="center"/>
          </w:tcPr>
          <w:p w14:paraId="4AFEF369" w14:textId="77777777" w:rsidR="00EB5C21" w:rsidRPr="00BB46FA" w:rsidRDefault="00EB5C21">
            <w:pPr>
              <w:jc w:val="center"/>
              <w:rPr>
                <w:rFonts w:ascii="Tahoma" w:hAnsi="Tahoma"/>
                <w:b/>
              </w:rPr>
            </w:pPr>
            <w:r w:rsidRPr="00BB46FA">
              <w:rPr>
                <w:rFonts w:ascii="Tahoma" w:hAnsi="Tahoma"/>
                <w:b/>
              </w:rPr>
              <w:t>OBSERVATIONS</w:t>
            </w:r>
          </w:p>
        </w:tc>
      </w:tr>
      <w:tr w:rsidR="00903A67" w:rsidRPr="00BB46FA" w14:paraId="1FC39945" w14:textId="77777777" w:rsidTr="00903A67">
        <w:trPr>
          <w:trHeight w:val="280"/>
          <w:jc w:val="center"/>
        </w:trPr>
        <w:tc>
          <w:tcPr>
            <w:tcW w:w="1859" w:type="dxa"/>
            <w:vMerge w:val="restart"/>
          </w:tcPr>
          <w:p w14:paraId="2385FB42" w14:textId="77777777" w:rsidR="00903A67" w:rsidRDefault="00903A67" w:rsidP="00903A67">
            <w:pPr>
              <w:tabs>
                <w:tab w:val="left" w:pos="372"/>
              </w:tabs>
              <w:spacing w:line="360" w:lineRule="auto"/>
              <w:rPr>
                <w:rFonts w:ascii="Tahoma" w:hAnsi="Tahoma"/>
              </w:rPr>
            </w:pPr>
          </w:p>
          <w:p w14:paraId="0562CB0E" w14:textId="6FE8A15E" w:rsidR="00903A67" w:rsidRPr="00BB46FA" w:rsidRDefault="00903A67" w:rsidP="00EB5C21">
            <w:pPr>
              <w:tabs>
                <w:tab w:val="left" w:pos="372"/>
              </w:tabs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T INDUSTRIEL</w:t>
            </w:r>
          </w:p>
        </w:tc>
        <w:tc>
          <w:tcPr>
            <w:tcW w:w="2344" w:type="dxa"/>
          </w:tcPr>
          <w:p w14:paraId="34CE0A41" w14:textId="0C8C0933" w:rsidR="00903A67" w:rsidRPr="00BB46FA" w:rsidRDefault="00903A67" w:rsidP="00EB5C21">
            <w:pPr>
              <w:tabs>
                <w:tab w:val="left" w:pos="372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62EBF3C5" w14:textId="77777777" w:rsidR="00903A67" w:rsidRPr="00BB46FA" w:rsidRDefault="00903A67" w:rsidP="00EB5C21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6D98A12B" w14:textId="77777777" w:rsidR="00903A67" w:rsidRPr="00BB46FA" w:rsidRDefault="00903A67" w:rsidP="00EB5C21">
            <w:pPr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2946DB82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5997CC1D" w14:textId="77777777" w:rsidTr="00903A67">
        <w:trPr>
          <w:trHeight w:val="245"/>
          <w:jc w:val="center"/>
        </w:trPr>
        <w:tc>
          <w:tcPr>
            <w:tcW w:w="1859" w:type="dxa"/>
            <w:vMerge/>
          </w:tcPr>
          <w:p w14:paraId="110FFD37" w14:textId="77777777" w:rsidR="00903A67" w:rsidRPr="00BB46FA" w:rsidRDefault="00903A67" w:rsidP="00EB5C21">
            <w:pPr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6B699379" w14:textId="7349996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3FE9F23F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1F72F646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08CE6F91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61CDCEAD" w14:textId="77777777" w:rsidTr="00903A67">
        <w:trPr>
          <w:trHeight w:val="209"/>
          <w:jc w:val="center"/>
        </w:trPr>
        <w:tc>
          <w:tcPr>
            <w:tcW w:w="1859" w:type="dxa"/>
            <w:vMerge/>
          </w:tcPr>
          <w:p w14:paraId="6BB9E253" w14:textId="77777777" w:rsidR="00903A67" w:rsidRPr="00BB46FA" w:rsidRDefault="00903A67" w:rsidP="00EB5C21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23DE523C" w14:textId="698F073E" w:rsidR="00903A67" w:rsidRPr="00BB46FA" w:rsidRDefault="00903A67" w:rsidP="00EB5C21">
            <w:pPr>
              <w:tabs>
                <w:tab w:val="left" w:pos="397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52E56223" w14:textId="77777777" w:rsidR="00903A67" w:rsidRPr="00BB46FA" w:rsidRDefault="00903A67" w:rsidP="00EB5C21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07547A01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5043CB0F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6BD5FEEE" w14:textId="77777777" w:rsidTr="00903A67">
        <w:trPr>
          <w:jc w:val="center"/>
        </w:trPr>
        <w:tc>
          <w:tcPr>
            <w:tcW w:w="1859" w:type="dxa"/>
            <w:vMerge w:val="restart"/>
          </w:tcPr>
          <w:p w14:paraId="4972965E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</w:p>
          <w:p w14:paraId="76F70998" w14:textId="35A9AD85" w:rsidR="00903A67" w:rsidRPr="00BB46FA" w:rsidRDefault="00903A67" w:rsidP="00903A67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T TERTIAIRE</w:t>
            </w:r>
          </w:p>
        </w:tc>
        <w:tc>
          <w:tcPr>
            <w:tcW w:w="2344" w:type="dxa"/>
          </w:tcPr>
          <w:p w14:paraId="7E381629" w14:textId="3D3F2B6B" w:rsidR="00903A67" w:rsidRDefault="00903A67" w:rsidP="00903A67">
            <w:pPr>
              <w:tabs>
                <w:tab w:val="left" w:pos="397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48B70C2B" w14:textId="77777777" w:rsidR="00903A67" w:rsidRPr="00BB46FA" w:rsidRDefault="00903A67" w:rsidP="00903A67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315AAF67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7F07DDD4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692FC455" w14:textId="77777777" w:rsidTr="00903A67">
        <w:trPr>
          <w:jc w:val="center"/>
        </w:trPr>
        <w:tc>
          <w:tcPr>
            <w:tcW w:w="1859" w:type="dxa"/>
            <w:vMerge/>
          </w:tcPr>
          <w:p w14:paraId="703FCAFE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5A5B7493" w14:textId="0FAF7C86" w:rsidR="00903A67" w:rsidRDefault="00903A67" w:rsidP="00903A67">
            <w:pPr>
              <w:tabs>
                <w:tab w:val="left" w:pos="397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01940073" w14:textId="77777777" w:rsidR="00903A67" w:rsidRPr="00BB46FA" w:rsidRDefault="00903A67" w:rsidP="00903A67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25E1F579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6892F78D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329E21DA" w14:textId="77777777" w:rsidTr="00903A67">
        <w:trPr>
          <w:jc w:val="center"/>
        </w:trPr>
        <w:tc>
          <w:tcPr>
            <w:tcW w:w="1859" w:type="dxa"/>
            <w:vMerge/>
          </w:tcPr>
          <w:p w14:paraId="778D54C2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03F98227" w14:textId="3AA09D67" w:rsidR="00903A67" w:rsidRDefault="00903A67" w:rsidP="00903A67">
            <w:pPr>
              <w:tabs>
                <w:tab w:val="left" w:pos="397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1602C665" w14:textId="77777777" w:rsidR="00903A67" w:rsidRPr="00BB46FA" w:rsidRDefault="00903A67" w:rsidP="00903A67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0381DB53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27C7AF55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051EEA80" w14:textId="77777777" w:rsidTr="00903A67">
        <w:trPr>
          <w:jc w:val="center"/>
        </w:trPr>
        <w:tc>
          <w:tcPr>
            <w:tcW w:w="1859" w:type="dxa"/>
            <w:vMerge w:val="restart"/>
          </w:tcPr>
          <w:p w14:paraId="6CAB703E" w14:textId="74B06F13" w:rsidR="00903A67" w:rsidRDefault="00903A67" w:rsidP="00903A67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AP INDUSTRIEL</w:t>
            </w:r>
          </w:p>
        </w:tc>
        <w:tc>
          <w:tcPr>
            <w:tcW w:w="2344" w:type="dxa"/>
          </w:tcPr>
          <w:p w14:paraId="07FDF39C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34776F87" w14:textId="77777777" w:rsidR="00903A67" w:rsidRPr="00BB46FA" w:rsidRDefault="00903A67" w:rsidP="00903A67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64FE6F4C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1000ADF9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3133AFA9" w14:textId="77777777" w:rsidTr="00903A67">
        <w:trPr>
          <w:jc w:val="center"/>
        </w:trPr>
        <w:tc>
          <w:tcPr>
            <w:tcW w:w="1859" w:type="dxa"/>
            <w:vMerge/>
          </w:tcPr>
          <w:p w14:paraId="54555604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68D1ADC5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4F0441FF" w14:textId="77777777" w:rsidR="00903A67" w:rsidRPr="00BB46FA" w:rsidRDefault="00903A67" w:rsidP="00903A67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7164AEE6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3E969089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69D2E71E" w14:textId="77777777" w:rsidTr="00903A67">
        <w:trPr>
          <w:jc w:val="center"/>
        </w:trPr>
        <w:tc>
          <w:tcPr>
            <w:tcW w:w="1859" w:type="dxa"/>
            <w:vMerge/>
          </w:tcPr>
          <w:p w14:paraId="17363CEA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16CB9462" w14:textId="77777777" w:rsidR="00903A67" w:rsidRDefault="00903A67" w:rsidP="00903A67">
            <w:pPr>
              <w:tabs>
                <w:tab w:val="left" w:pos="397"/>
              </w:tabs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1B082FFF" w14:textId="77777777" w:rsidR="00903A67" w:rsidRPr="00BB46FA" w:rsidRDefault="00903A67" w:rsidP="00903A67">
            <w:pPr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24260C8D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62BC3890" w14:textId="77777777" w:rsidR="00903A67" w:rsidRPr="00BB46FA" w:rsidRDefault="00903A67" w:rsidP="00903A67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6B62F1B3" w14:textId="77777777" w:rsidTr="00903A67">
        <w:trPr>
          <w:jc w:val="center"/>
        </w:trPr>
        <w:tc>
          <w:tcPr>
            <w:tcW w:w="1859" w:type="dxa"/>
            <w:vMerge w:val="restart"/>
          </w:tcPr>
          <w:p w14:paraId="4BA79FF8" w14:textId="77777777" w:rsidR="00903A67" w:rsidRDefault="00903A67" w:rsidP="00EB5C21">
            <w:pPr>
              <w:spacing w:line="360" w:lineRule="auto"/>
              <w:jc w:val="center"/>
              <w:rPr>
                <w:rFonts w:ascii="Tahoma" w:hAnsi="Tahoma"/>
              </w:rPr>
            </w:pPr>
          </w:p>
          <w:p w14:paraId="02F2C34E" w14:textId="4E7A2DB0" w:rsidR="00903A67" w:rsidRPr="00BB46FA" w:rsidRDefault="00903A67" w:rsidP="00EB5C21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AP TERTIAIRE</w:t>
            </w:r>
          </w:p>
        </w:tc>
        <w:tc>
          <w:tcPr>
            <w:tcW w:w="2344" w:type="dxa"/>
          </w:tcPr>
          <w:p w14:paraId="680A4E5D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19219836" w14:textId="0205DADB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296FEF7D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7194DBDC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769D0D3C" w14:textId="77777777" w:rsidTr="00903A67">
        <w:trPr>
          <w:jc w:val="center"/>
        </w:trPr>
        <w:tc>
          <w:tcPr>
            <w:tcW w:w="1859" w:type="dxa"/>
            <w:vMerge/>
          </w:tcPr>
          <w:p w14:paraId="54CD245A" w14:textId="77777777" w:rsidR="00903A67" w:rsidRPr="00BB46FA" w:rsidRDefault="00903A67" w:rsidP="00EB5C21">
            <w:pPr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1231BE67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36FEB5B0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30D7AA69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7196D064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</w:tr>
      <w:tr w:rsidR="00903A67" w:rsidRPr="00BB46FA" w14:paraId="5B08B5D1" w14:textId="77777777" w:rsidTr="00903A67">
        <w:trPr>
          <w:jc w:val="center"/>
        </w:trPr>
        <w:tc>
          <w:tcPr>
            <w:tcW w:w="1859" w:type="dxa"/>
            <w:vMerge/>
          </w:tcPr>
          <w:p w14:paraId="16DEB4AB" w14:textId="77777777" w:rsidR="00903A67" w:rsidRPr="00BB46FA" w:rsidRDefault="00903A67" w:rsidP="00EB5C21">
            <w:pPr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2344" w:type="dxa"/>
          </w:tcPr>
          <w:p w14:paraId="0AD9C6F4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4B1F511A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65F9C3DC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  <w:tc>
          <w:tcPr>
            <w:tcW w:w="2160" w:type="dxa"/>
          </w:tcPr>
          <w:p w14:paraId="5023141B" w14:textId="77777777" w:rsidR="00903A67" w:rsidRPr="00BB46FA" w:rsidRDefault="00903A67" w:rsidP="00EB5C21">
            <w:pPr>
              <w:spacing w:line="360" w:lineRule="auto"/>
              <w:rPr>
                <w:rFonts w:ascii="Tahoma" w:hAnsi="Tahoma"/>
              </w:rPr>
            </w:pPr>
          </w:p>
        </w:tc>
      </w:tr>
    </w:tbl>
    <w:p w14:paraId="45DF3CC3" w14:textId="0CF3A6BE" w:rsidR="008F091C" w:rsidRPr="00B43C73" w:rsidRDefault="5027890E" w:rsidP="3003AE17">
      <w:pPr>
        <w:spacing w:before="120" w:line="360" w:lineRule="auto"/>
        <w:rPr>
          <w:rFonts w:ascii="Tahoma" w:hAnsi="Tahoma" w:cs="Tahoma"/>
          <w:b/>
          <w:bCs/>
          <w:sz w:val="20"/>
          <w:szCs w:val="20"/>
        </w:rPr>
      </w:pPr>
      <w:r w:rsidRPr="00B43C73">
        <w:rPr>
          <w:rFonts w:ascii="Tahoma" w:hAnsi="Tahoma" w:cs="Tahoma"/>
          <w:b/>
          <w:bCs/>
          <w:sz w:val="20"/>
          <w:szCs w:val="20"/>
        </w:rPr>
        <w:t>NB</w:t>
      </w:r>
      <w:r w:rsidR="00B43C73">
        <w:rPr>
          <w:rFonts w:ascii="Tahoma" w:hAnsi="Tahoma" w:cs="Tahoma"/>
          <w:b/>
          <w:bCs/>
          <w:sz w:val="20"/>
          <w:szCs w:val="20"/>
        </w:rPr>
        <w:t> :</w:t>
      </w:r>
      <w:r w:rsidRPr="00B43C73">
        <w:rPr>
          <w:rFonts w:ascii="Tahoma" w:hAnsi="Tahoma" w:cs="Tahoma"/>
          <w:b/>
          <w:bCs/>
          <w:sz w:val="20"/>
          <w:szCs w:val="20"/>
        </w:rPr>
        <w:t xml:space="preserve"> Indiquer en </w:t>
      </w:r>
      <w:r w:rsidR="3974E1BB" w:rsidRPr="00B43C73">
        <w:rPr>
          <w:rFonts w:ascii="Tahoma" w:hAnsi="Tahoma" w:cs="Tahoma"/>
          <w:b/>
          <w:bCs/>
          <w:sz w:val="20"/>
          <w:szCs w:val="20"/>
        </w:rPr>
        <w:t>observation “</w:t>
      </w:r>
      <w:r w:rsidRPr="00B43C73">
        <w:rPr>
          <w:rFonts w:ascii="Tahoma" w:hAnsi="Tahoma" w:cs="Tahoma"/>
          <w:b/>
          <w:bCs/>
          <w:sz w:val="20"/>
          <w:szCs w:val="20"/>
        </w:rPr>
        <w:t>fonctionnel</w:t>
      </w:r>
      <w:r w:rsidR="5035D613" w:rsidRPr="00B43C73">
        <w:rPr>
          <w:rFonts w:ascii="Tahoma" w:hAnsi="Tahoma" w:cs="Tahoma"/>
          <w:b/>
          <w:bCs/>
          <w:sz w:val="20"/>
          <w:szCs w:val="20"/>
        </w:rPr>
        <w:t>le”</w:t>
      </w:r>
      <w:r w:rsidRPr="00B43C73">
        <w:rPr>
          <w:rFonts w:ascii="Tahoma" w:hAnsi="Tahoma" w:cs="Tahoma"/>
          <w:b/>
          <w:bCs/>
          <w:sz w:val="20"/>
          <w:szCs w:val="20"/>
        </w:rPr>
        <w:t xml:space="preserve"> ou </w:t>
      </w:r>
      <w:r w:rsidR="2B804BAF" w:rsidRPr="00B43C73">
        <w:rPr>
          <w:rFonts w:ascii="Tahoma" w:hAnsi="Tahoma" w:cs="Tahoma"/>
          <w:b/>
          <w:bCs/>
          <w:sz w:val="20"/>
          <w:szCs w:val="20"/>
        </w:rPr>
        <w:t>“</w:t>
      </w:r>
      <w:r w:rsidRPr="00B43C73">
        <w:rPr>
          <w:rFonts w:ascii="Tahoma" w:hAnsi="Tahoma" w:cs="Tahoma"/>
          <w:b/>
          <w:bCs/>
          <w:sz w:val="20"/>
          <w:szCs w:val="20"/>
        </w:rPr>
        <w:t>non fonctionnel</w:t>
      </w:r>
      <w:r w:rsidR="597BE0C6" w:rsidRPr="00B43C73">
        <w:rPr>
          <w:rFonts w:ascii="Tahoma" w:hAnsi="Tahoma" w:cs="Tahoma"/>
          <w:b/>
          <w:bCs/>
          <w:sz w:val="20"/>
          <w:szCs w:val="20"/>
        </w:rPr>
        <w:t>le</w:t>
      </w:r>
      <w:r w:rsidR="4BA5FAF6" w:rsidRPr="00B43C73">
        <w:rPr>
          <w:rFonts w:ascii="Tahoma" w:hAnsi="Tahoma" w:cs="Tahoma"/>
          <w:b/>
          <w:bCs/>
          <w:sz w:val="20"/>
          <w:szCs w:val="20"/>
        </w:rPr>
        <w:t>”</w:t>
      </w:r>
      <w:r w:rsidRPr="00B43C73">
        <w:rPr>
          <w:rFonts w:ascii="Tahoma" w:hAnsi="Tahoma" w:cs="Tahoma"/>
          <w:b/>
          <w:bCs/>
          <w:sz w:val="20"/>
          <w:szCs w:val="20"/>
        </w:rPr>
        <w:t xml:space="preserve"> pour chaque filière</w:t>
      </w:r>
      <w:r w:rsidR="00B43C73">
        <w:rPr>
          <w:rFonts w:ascii="Tahoma" w:hAnsi="Tahoma" w:cs="Tahoma"/>
          <w:b/>
          <w:bCs/>
          <w:sz w:val="20"/>
          <w:szCs w:val="20"/>
        </w:rPr>
        <w:t>.</w:t>
      </w:r>
    </w:p>
    <w:p w14:paraId="51384DCF" w14:textId="7D2CE84F" w:rsidR="008F091C" w:rsidRPr="00421C52" w:rsidRDefault="00B43C73" w:rsidP="3003AE17">
      <w:pPr>
        <w:spacing w:before="120" w:line="36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sz w:val="6"/>
          <w:szCs w:val="6"/>
        </w:rPr>
        <w:t>.</w:t>
      </w:r>
    </w:p>
    <w:p w14:paraId="36488820" w14:textId="65E1DCFD" w:rsidR="00437983" w:rsidRPr="0089026E" w:rsidRDefault="00F95CF5" w:rsidP="00A6608C">
      <w:pPr>
        <w:pStyle w:val="Paragraphedeliste"/>
        <w:numPr>
          <w:ilvl w:val="1"/>
          <w:numId w:val="21"/>
        </w:numPr>
        <w:spacing w:line="360" w:lineRule="auto"/>
        <w:rPr>
          <w:rFonts w:ascii="Tahoma" w:hAnsi="Tahoma" w:cs="Tahoma"/>
          <w:b/>
          <w:color w:val="FF0000"/>
          <w:sz w:val="28"/>
          <w:szCs w:val="28"/>
        </w:rPr>
      </w:pPr>
      <w:r w:rsidRPr="0089026E">
        <w:rPr>
          <w:rFonts w:ascii="Tahoma" w:hAnsi="Tahoma" w:cs="Tahoma"/>
          <w:b/>
          <w:color w:val="FF0000"/>
          <w:sz w:val="28"/>
          <w:szCs w:val="28"/>
        </w:rPr>
        <w:lastRenderedPageBreak/>
        <w:t>Effectif</w:t>
      </w:r>
      <w:r w:rsidR="00822C57" w:rsidRPr="0089026E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B17209" w:rsidRPr="0089026E">
        <w:rPr>
          <w:rFonts w:ascii="Tahoma" w:hAnsi="Tahoma" w:cs="Tahoma"/>
          <w:b/>
          <w:color w:val="FF0000"/>
          <w:sz w:val="28"/>
          <w:szCs w:val="28"/>
        </w:rPr>
        <w:t xml:space="preserve">des </w:t>
      </w:r>
      <w:r w:rsidR="00D1066F" w:rsidRPr="0089026E">
        <w:rPr>
          <w:rFonts w:ascii="Tahoma" w:hAnsi="Tahoma" w:cs="Tahoma"/>
          <w:b/>
          <w:color w:val="FF0000"/>
          <w:sz w:val="28"/>
          <w:szCs w:val="28"/>
        </w:rPr>
        <w:t>élèves par</w:t>
      </w:r>
      <w:r w:rsidR="00B17209" w:rsidRPr="0089026E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516131" w:rsidRPr="0089026E">
        <w:rPr>
          <w:rFonts w:ascii="Tahoma" w:hAnsi="Tahoma" w:cs="Tahoma"/>
          <w:b/>
          <w:color w:val="FF0000"/>
          <w:sz w:val="28"/>
          <w:szCs w:val="28"/>
        </w:rPr>
        <w:t>diplômes,</w:t>
      </w:r>
      <w:r w:rsidR="002A3C7F" w:rsidRPr="0089026E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822C57" w:rsidRPr="0089026E">
        <w:rPr>
          <w:rFonts w:ascii="Tahoma" w:hAnsi="Tahoma" w:cs="Tahoma"/>
          <w:b/>
          <w:color w:val="FF0000"/>
          <w:sz w:val="28"/>
          <w:szCs w:val="28"/>
        </w:rPr>
        <w:t>filière</w:t>
      </w:r>
      <w:r w:rsidRPr="0089026E">
        <w:rPr>
          <w:rFonts w:ascii="Tahoma" w:hAnsi="Tahoma" w:cs="Tahoma"/>
          <w:b/>
          <w:color w:val="FF0000"/>
          <w:sz w:val="28"/>
          <w:szCs w:val="28"/>
        </w:rPr>
        <w:t xml:space="preserve"> et par niveau</w:t>
      </w:r>
    </w:p>
    <w:p w14:paraId="632358D1" w14:textId="77777777" w:rsidR="00A6608C" w:rsidRPr="0089026E" w:rsidRDefault="00A6608C" w:rsidP="00A6608C">
      <w:pPr>
        <w:spacing w:line="360" w:lineRule="auto"/>
        <w:ind w:left="360"/>
        <w:rPr>
          <w:rFonts w:ascii="Tahoma" w:hAnsi="Tahoma" w:cs="Tahoma"/>
          <w:b/>
          <w:color w:val="FF0000"/>
          <w:sz w:val="10"/>
          <w:szCs w:val="10"/>
        </w:rPr>
      </w:pP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433"/>
        <w:gridCol w:w="2290"/>
        <w:gridCol w:w="1680"/>
        <w:gridCol w:w="1582"/>
        <w:gridCol w:w="1819"/>
      </w:tblGrid>
      <w:tr w:rsidR="0089026E" w:rsidRPr="0089026E" w14:paraId="4B0D2A9D" w14:textId="3BAD37E9" w:rsidTr="008D13E5">
        <w:trPr>
          <w:trHeight w:val="541"/>
          <w:jc w:val="center"/>
        </w:trPr>
        <w:tc>
          <w:tcPr>
            <w:tcW w:w="1828" w:type="dxa"/>
            <w:vAlign w:val="center"/>
          </w:tcPr>
          <w:p w14:paraId="06D40D57" w14:textId="77777777" w:rsidR="007775FE" w:rsidRPr="0089026E" w:rsidRDefault="007775FE" w:rsidP="007775FE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Diplômes</w:t>
            </w:r>
          </w:p>
          <w:p w14:paraId="75C1315D" w14:textId="2B3EA03E" w:rsidR="00B17209" w:rsidRPr="0089026E" w:rsidRDefault="00F77050" w:rsidP="007775FE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préparés</w:t>
            </w:r>
          </w:p>
        </w:tc>
        <w:tc>
          <w:tcPr>
            <w:tcW w:w="1433" w:type="dxa"/>
            <w:vAlign w:val="center"/>
          </w:tcPr>
          <w:p w14:paraId="744BD73F" w14:textId="4B336DD9" w:rsidR="007775FE" w:rsidRPr="0089026E" w:rsidRDefault="007775FE" w:rsidP="007775FE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Filières</w:t>
            </w:r>
          </w:p>
        </w:tc>
        <w:tc>
          <w:tcPr>
            <w:tcW w:w="2290" w:type="dxa"/>
            <w:vAlign w:val="center"/>
          </w:tcPr>
          <w:p w14:paraId="228ED372" w14:textId="4A5C6FD9" w:rsidR="007775FE" w:rsidRPr="0089026E" w:rsidRDefault="007775FE" w:rsidP="007775FE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1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r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680" w:type="dxa"/>
            <w:vAlign w:val="center"/>
          </w:tcPr>
          <w:p w14:paraId="24DCBEB2" w14:textId="573BA814" w:rsidR="007775FE" w:rsidRPr="0089026E" w:rsidRDefault="007775FE" w:rsidP="007775FE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2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m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582" w:type="dxa"/>
            <w:vAlign w:val="center"/>
          </w:tcPr>
          <w:p w14:paraId="6F9B38F2" w14:textId="26ABF5B6" w:rsidR="007775FE" w:rsidRPr="0089026E" w:rsidRDefault="007775FE" w:rsidP="007775FE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3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m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819" w:type="dxa"/>
            <w:vAlign w:val="center"/>
          </w:tcPr>
          <w:p w14:paraId="7F46BC09" w14:textId="68300C8E" w:rsidR="007775FE" w:rsidRPr="0089026E" w:rsidRDefault="007775FE" w:rsidP="007775FE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Total</w:t>
            </w:r>
            <w:r w:rsidR="00B17209" w:rsidRPr="0089026E">
              <w:rPr>
                <w:rFonts w:ascii="Tahoma" w:hAnsi="Tahoma"/>
                <w:b/>
                <w:color w:val="FF0000"/>
                <w:sz w:val="20"/>
              </w:rPr>
              <w:t>/Filières</w:t>
            </w:r>
          </w:p>
        </w:tc>
      </w:tr>
      <w:tr w:rsidR="0089026E" w:rsidRPr="0089026E" w14:paraId="3090BED9" w14:textId="57A88FAB" w:rsidTr="008D13E5">
        <w:trPr>
          <w:jc w:val="center"/>
        </w:trPr>
        <w:tc>
          <w:tcPr>
            <w:tcW w:w="1828" w:type="dxa"/>
            <w:vMerge w:val="restart"/>
          </w:tcPr>
          <w:p w14:paraId="73CD7F0B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7BC1BAF2" w14:textId="2F8E6501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9026E">
              <w:rPr>
                <w:b/>
                <w:color w:val="FF0000"/>
                <w:sz w:val="18"/>
                <w:szCs w:val="18"/>
              </w:rPr>
              <w:t>BT</w:t>
            </w:r>
            <w:r w:rsidR="00B43C73" w:rsidRPr="0089026E">
              <w:rPr>
                <w:b/>
                <w:color w:val="FF0000"/>
                <w:sz w:val="18"/>
                <w:szCs w:val="18"/>
              </w:rPr>
              <w:t xml:space="preserve"> INDUSTRIEL</w:t>
            </w:r>
          </w:p>
        </w:tc>
        <w:tc>
          <w:tcPr>
            <w:tcW w:w="1433" w:type="dxa"/>
            <w:vAlign w:val="center"/>
          </w:tcPr>
          <w:p w14:paraId="3B22BB7D" w14:textId="6416AB9E" w:rsidR="00A6608C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ELECT</w:t>
            </w:r>
          </w:p>
        </w:tc>
        <w:tc>
          <w:tcPr>
            <w:tcW w:w="2290" w:type="dxa"/>
            <w:vAlign w:val="center"/>
          </w:tcPr>
          <w:p w14:paraId="17B246DD" w14:textId="33DFD59A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6BF89DA3" w14:textId="12DD0D25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5C3E0E74" w14:textId="5AE7C725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789C6A42" w14:textId="25EC2653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670983E5" w14:textId="77777777" w:rsidTr="008D13E5">
        <w:trPr>
          <w:jc w:val="center"/>
        </w:trPr>
        <w:tc>
          <w:tcPr>
            <w:tcW w:w="1828" w:type="dxa"/>
            <w:vMerge/>
          </w:tcPr>
          <w:p w14:paraId="72920DC5" w14:textId="77777777" w:rsidR="008D13E5" w:rsidRPr="0089026E" w:rsidRDefault="008D13E5" w:rsidP="008D13E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33" w:type="dxa"/>
            <w:vAlign w:val="center"/>
          </w:tcPr>
          <w:p w14:paraId="68272DD5" w14:textId="19668830" w:rsidR="008D13E5" w:rsidRPr="0089026E" w:rsidRDefault="008D13E5" w:rsidP="008D13E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MECA</w:t>
            </w:r>
          </w:p>
        </w:tc>
        <w:tc>
          <w:tcPr>
            <w:tcW w:w="2290" w:type="dxa"/>
            <w:vAlign w:val="center"/>
          </w:tcPr>
          <w:p w14:paraId="42163A8B" w14:textId="18CE0D45" w:rsidR="008D13E5" w:rsidRPr="0089026E" w:rsidRDefault="008D13E5" w:rsidP="008D13E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69D0AB21" w14:textId="454DF61E" w:rsidR="008D13E5" w:rsidRPr="0089026E" w:rsidRDefault="008D13E5" w:rsidP="008D13E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0541F984" w14:textId="08CFC603" w:rsidR="008D13E5" w:rsidRPr="0089026E" w:rsidRDefault="008D13E5" w:rsidP="008D13E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4F0DFF57" w14:textId="6F8711B2" w:rsidR="008D13E5" w:rsidRPr="0089026E" w:rsidRDefault="008D13E5" w:rsidP="008D13E5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66A1FAB9" w14:textId="23A56FB2" w:rsidTr="008D13E5">
        <w:trPr>
          <w:jc w:val="center"/>
        </w:trPr>
        <w:tc>
          <w:tcPr>
            <w:tcW w:w="1828" w:type="dxa"/>
            <w:vMerge/>
          </w:tcPr>
          <w:p w14:paraId="513DA1E0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33" w:type="dxa"/>
            <w:vAlign w:val="center"/>
          </w:tcPr>
          <w:p w14:paraId="66060428" w14:textId="79E366EE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1D0656FE" w14:textId="4399AF35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B37605A" w14:textId="6F9F0BEE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394798F2" w14:textId="7411F2DD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1CBAD41C" w14:textId="2707DF65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5133F0F6" w14:textId="77777777" w:rsidTr="008D13E5">
        <w:trPr>
          <w:jc w:val="center"/>
        </w:trPr>
        <w:tc>
          <w:tcPr>
            <w:tcW w:w="3261" w:type="dxa"/>
            <w:gridSpan w:val="2"/>
          </w:tcPr>
          <w:p w14:paraId="6E064391" w14:textId="2C00CC41" w:rsidR="00B43C73" w:rsidRPr="0089026E" w:rsidRDefault="00B43C73" w:rsidP="008D13E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Total BT Industriel</w:t>
            </w:r>
          </w:p>
        </w:tc>
        <w:tc>
          <w:tcPr>
            <w:tcW w:w="2290" w:type="dxa"/>
            <w:vAlign w:val="center"/>
          </w:tcPr>
          <w:p w14:paraId="015B06B8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C1D69D5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2F71D192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3C818E11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58E8131F" w14:textId="77777777" w:rsidTr="008D13E5">
        <w:trPr>
          <w:trHeight w:val="217"/>
          <w:jc w:val="center"/>
        </w:trPr>
        <w:tc>
          <w:tcPr>
            <w:tcW w:w="1828" w:type="dxa"/>
            <w:vMerge w:val="restart"/>
          </w:tcPr>
          <w:p w14:paraId="100DF57A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EB62800" w14:textId="76ED7E29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89026E">
              <w:rPr>
                <w:b/>
                <w:color w:val="FF0000"/>
                <w:sz w:val="18"/>
                <w:szCs w:val="18"/>
              </w:rPr>
              <w:t>BT TERTIAIRE</w:t>
            </w:r>
          </w:p>
        </w:tc>
        <w:tc>
          <w:tcPr>
            <w:tcW w:w="1433" w:type="dxa"/>
            <w:vAlign w:val="center"/>
          </w:tcPr>
          <w:p w14:paraId="4D295A92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46847352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6248FA49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24B6B922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10E91570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41B95F39" w14:textId="77777777" w:rsidTr="008D13E5">
        <w:trPr>
          <w:trHeight w:val="123"/>
          <w:jc w:val="center"/>
        </w:trPr>
        <w:tc>
          <w:tcPr>
            <w:tcW w:w="1828" w:type="dxa"/>
            <w:vMerge/>
          </w:tcPr>
          <w:p w14:paraId="04EF3299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33" w:type="dxa"/>
            <w:vAlign w:val="center"/>
          </w:tcPr>
          <w:p w14:paraId="6774B9F9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040F6D9D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EECBF94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3B7E7CAA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7E814ECF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4B6D62AB" w14:textId="77777777" w:rsidTr="008D13E5">
        <w:trPr>
          <w:jc w:val="center"/>
        </w:trPr>
        <w:tc>
          <w:tcPr>
            <w:tcW w:w="1828" w:type="dxa"/>
            <w:vMerge/>
          </w:tcPr>
          <w:p w14:paraId="6D382411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33" w:type="dxa"/>
            <w:vAlign w:val="center"/>
          </w:tcPr>
          <w:p w14:paraId="1DCC8FAC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4BB077C0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4BEED86A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24F14848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576EA99A" w14:textId="77777777" w:rsidR="00B43C73" w:rsidRPr="0089026E" w:rsidRDefault="00B43C73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1D6B1F41" w14:textId="77777777" w:rsidTr="008D13E5">
        <w:trPr>
          <w:jc w:val="center"/>
        </w:trPr>
        <w:tc>
          <w:tcPr>
            <w:tcW w:w="3261" w:type="dxa"/>
            <w:gridSpan w:val="2"/>
          </w:tcPr>
          <w:p w14:paraId="270E84FD" w14:textId="37B15A01" w:rsidR="002A3C7F" w:rsidRPr="0089026E" w:rsidRDefault="002A3C7F" w:rsidP="002D71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89026E">
              <w:rPr>
                <w:b/>
                <w:color w:val="FF0000"/>
              </w:rPr>
              <w:t xml:space="preserve">Total </w:t>
            </w:r>
            <w:r w:rsidR="00D1066F" w:rsidRPr="0089026E">
              <w:rPr>
                <w:b/>
                <w:color w:val="FF0000"/>
              </w:rPr>
              <w:t>BT</w:t>
            </w:r>
            <w:r w:rsidR="00B43C73" w:rsidRPr="0089026E">
              <w:rPr>
                <w:b/>
                <w:color w:val="FF0000"/>
              </w:rPr>
              <w:t xml:space="preserve"> Tertiaire</w:t>
            </w:r>
          </w:p>
        </w:tc>
        <w:tc>
          <w:tcPr>
            <w:tcW w:w="2290" w:type="dxa"/>
            <w:vAlign w:val="center"/>
          </w:tcPr>
          <w:p w14:paraId="7310980D" w14:textId="2BBEC7CF" w:rsidR="002A3C7F" w:rsidRPr="0089026E" w:rsidRDefault="002A3C7F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5EA62920" w14:textId="51042AA3" w:rsidR="002A3C7F" w:rsidRPr="0089026E" w:rsidRDefault="002A3C7F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27849AF3" w14:textId="27E49246" w:rsidR="002A3C7F" w:rsidRPr="0089026E" w:rsidRDefault="002A3C7F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25392C74" w14:textId="06CC3FDB" w:rsidR="002A3C7F" w:rsidRPr="0089026E" w:rsidRDefault="002A3C7F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7742DD28" w14:textId="67FD3C2A" w:rsidTr="008D13E5">
        <w:trPr>
          <w:jc w:val="center"/>
        </w:trPr>
        <w:tc>
          <w:tcPr>
            <w:tcW w:w="1828" w:type="dxa"/>
            <w:vMerge w:val="restart"/>
            <w:vAlign w:val="center"/>
          </w:tcPr>
          <w:p w14:paraId="1B89BEED" w14:textId="5720F5AC" w:rsidR="00A6608C" w:rsidRPr="0089026E" w:rsidRDefault="00A6608C" w:rsidP="3003AE1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9026E">
              <w:rPr>
                <w:b/>
                <w:color w:val="FF0000"/>
                <w:sz w:val="16"/>
                <w:szCs w:val="16"/>
              </w:rPr>
              <w:t>CAP</w:t>
            </w:r>
            <w:r w:rsidR="008D13E5" w:rsidRPr="0089026E">
              <w:rPr>
                <w:b/>
                <w:color w:val="FF0000"/>
                <w:sz w:val="16"/>
                <w:szCs w:val="16"/>
              </w:rPr>
              <w:t xml:space="preserve"> INDUSTRIEL</w:t>
            </w:r>
          </w:p>
        </w:tc>
        <w:tc>
          <w:tcPr>
            <w:tcW w:w="1433" w:type="dxa"/>
            <w:vAlign w:val="center"/>
          </w:tcPr>
          <w:p w14:paraId="5186B13D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6C57C439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D404BC9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14:paraId="61319B8A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19" w:type="dxa"/>
          </w:tcPr>
          <w:p w14:paraId="78FA0ADE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6270845C" w14:textId="2B7FF144" w:rsidTr="008D13E5">
        <w:trPr>
          <w:jc w:val="center"/>
        </w:trPr>
        <w:tc>
          <w:tcPr>
            <w:tcW w:w="1828" w:type="dxa"/>
            <w:vMerge/>
          </w:tcPr>
          <w:p w14:paraId="041D98D7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33" w:type="dxa"/>
            <w:vAlign w:val="center"/>
          </w:tcPr>
          <w:p w14:paraId="55B33694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4455F193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1C2776EB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15342E60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819" w:type="dxa"/>
          </w:tcPr>
          <w:p w14:paraId="6657990A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449E6C17" w14:textId="77777777" w:rsidTr="00437BD5">
        <w:trPr>
          <w:jc w:val="center"/>
        </w:trPr>
        <w:tc>
          <w:tcPr>
            <w:tcW w:w="3261" w:type="dxa"/>
            <w:gridSpan w:val="2"/>
          </w:tcPr>
          <w:p w14:paraId="2487D9C1" w14:textId="3A420904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</w:rPr>
            </w:pPr>
            <w:r w:rsidRPr="0089026E">
              <w:rPr>
                <w:b/>
                <w:color w:val="FF0000"/>
              </w:rPr>
              <w:t>Total CAP industriel</w:t>
            </w:r>
          </w:p>
        </w:tc>
        <w:tc>
          <w:tcPr>
            <w:tcW w:w="2290" w:type="dxa"/>
            <w:vAlign w:val="center"/>
          </w:tcPr>
          <w:p w14:paraId="0AB97C89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08EB48D3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45556AD8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819" w:type="dxa"/>
          </w:tcPr>
          <w:p w14:paraId="78F0B00A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1E853BB9" w14:textId="77777777" w:rsidTr="008D13E5">
        <w:trPr>
          <w:jc w:val="center"/>
        </w:trPr>
        <w:tc>
          <w:tcPr>
            <w:tcW w:w="1828" w:type="dxa"/>
            <w:vMerge w:val="restart"/>
          </w:tcPr>
          <w:p w14:paraId="7AE2C2D1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23A9FCB7" w14:textId="38CF1198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CAP TERTIAIRE</w:t>
            </w:r>
          </w:p>
        </w:tc>
        <w:tc>
          <w:tcPr>
            <w:tcW w:w="1433" w:type="dxa"/>
            <w:vAlign w:val="center"/>
          </w:tcPr>
          <w:p w14:paraId="4B50C7FB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7514B74E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36C92459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5D842B4B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819" w:type="dxa"/>
          </w:tcPr>
          <w:p w14:paraId="327DC898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535F0EB2" w14:textId="77777777" w:rsidTr="008D13E5">
        <w:trPr>
          <w:jc w:val="center"/>
        </w:trPr>
        <w:tc>
          <w:tcPr>
            <w:tcW w:w="1828" w:type="dxa"/>
            <w:vMerge/>
          </w:tcPr>
          <w:p w14:paraId="77BF823F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33" w:type="dxa"/>
            <w:vAlign w:val="center"/>
          </w:tcPr>
          <w:p w14:paraId="08F4A912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2D06C685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7FAB1E2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67871593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819" w:type="dxa"/>
          </w:tcPr>
          <w:p w14:paraId="44538696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4FC038DE" w14:textId="77777777" w:rsidTr="00437BD5">
        <w:trPr>
          <w:jc w:val="center"/>
        </w:trPr>
        <w:tc>
          <w:tcPr>
            <w:tcW w:w="3261" w:type="dxa"/>
            <w:gridSpan w:val="2"/>
          </w:tcPr>
          <w:p w14:paraId="783479A3" w14:textId="3F22B56E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</w:rPr>
              <w:t>Total CAP Tertiaire</w:t>
            </w:r>
          </w:p>
        </w:tc>
        <w:tc>
          <w:tcPr>
            <w:tcW w:w="2290" w:type="dxa"/>
            <w:vAlign w:val="center"/>
          </w:tcPr>
          <w:p w14:paraId="102B4B31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67F05CB5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0B2177A7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819" w:type="dxa"/>
          </w:tcPr>
          <w:p w14:paraId="1DF80ABA" w14:textId="77777777" w:rsidR="008D13E5" w:rsidRPr="0089026E" w:rsidRDefault="008D13E5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A6608C" w:rsidRPr="0089026E" w14:paraId="7A685B8B" w14:textId="77777777" w:rsidTr="008D13E5">
        <w:trPr>
          <w:jc w:val="center"/>
        </w:trPr>
        <w:tc>
          <w:tcPr>
            <w:tcW w:w="1828" w:type="dxa"/>
          </w:tcPr>
          <w:p w14:paraId="047EF162" w14:textId="17503AE1" w:rsidR="00A6608C" w:rsidRPr="0089026E" w:rsidRDefault="00D1066F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Total BT/CAP</w:t>
            </w:r>
            <w:r w:rsidR="00B17209" w:rsidRPr="0089026E"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33" w:type="dxa"/>
            <w:vAlign w:val="center"/>
          </w:tcPr>
          <w:p w14:paraId="14FEF9AC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90" w:type="dxa"/>
            <w:vAlign w:val="center"/>
          </w:tcPr>
          <w:p w14:paraId="14BCF063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2F5EC295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615BA5F1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819" w:type="dxa"/>
          </w:tcPr>
          <w:p w14:paraId="13FA0A43" w14:textId="77777777" w:rsidR="00A6608C" w:rsidRPr="0089026E" w:rsidRDefault="00A6608C" w:rsidP="002D7141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</w:tbl>
    <w:p w14:paraId="0EF46479" w14:textId="77777777" w:rsidR="00437983" w:rsidRPr="0089026E" w:rsidRDefault="00437983" w:rsidP="00437983">
      <w:pPr>
        <w:tabs>
          <w:tab w:val="left" w:pos="3690"/>
        </w:tabs>
        <w:rPr>
          <w:color w:val="FF0000"/>
        </w:rPr>
      </w:pPr>
    </w:p>
    <w:p w14:paraId="30C85471" w14:textId="77777777" w:rsidR="00D1066F" w:rsidRPr="0089026E" w:rsidRDefault="00D1066F" w:rsidP="00437983">
      <w:pPr>
        <w:tabs>
          <w:tab w:val="left" w:pos="3690"/>
        </w:tabs>
        <w:rPr>
          <w:color w:val="FF0000"/>
          <w:sz w:val="8"/>
          <w:szCs w:val="8"/>
        </w:rPr>
      </w:pPr>
    </w:p>
    <w:p w14:paraId="503C12B2" w14:textId="4499A1E1" w:rsidR="00B17209" w:rsidRPr="0089026E" w:rsidRDefault="00F572C4" w:rsidP="00F572C4">
      <w:pPr>
        <w:pStyle w:val="Paragraphedeliste"/>
        <w:numPr>
          <w:ilvl w:val="1"/>
          <w:numId w:val="21"/>
        </w:numPr>
        <w:spacing w:line="360" w:lineRule="auto"/>
        <w:rPr>
          <w:rFonts w:ascii="Tahoma" w:hAnsi="Tahoma" w:cs="Tahoma"/>
          <w:b/>
          <w:color w:val="FF0000"/>
          <w:sz w:val="28"/>
          <w:szCs w:val="28"/>
        </w:rPr>
      </w:pPr>
      <w:r w:rsidRPr="0089026E">
        <w:rPr>
          <w:rFonts w:ascii="Tahoma" w:hAnsi="Tahoma" w:cs="Tahoma"/>
          <w:b/>
          <w:color w:val="FF0000"/>
          <w:sz w:val="28"/>
          <w:szCs w:val="28"/>
        </w:rPr>
        <w:t>Effectif élèves</w:t>
      </w:r>
      <w:r w:rsidR="00B17209" w:rsidRPr="0089026E">
        <w:rPr>
          <w:rFonts w:ascii="Tahoma" w:hAnsi="Tahoma" w:cs="Tahoma"/>
          <w:b/>
          <w:color w:val="FF0000"/>
          <w:sz w:val="28"/>
          <w:szCs w:val="28"/>
        </w:rPr>
        <w:t xml:space="preserve"> par niveau</w:t>
      </w:r>
      <w:r w:rsidR="00627B3E" w:rsidRPr="0089026E">
        <w:rPr>
          <w:rFonts w:ascii="Tahoma" w:hAnsi="Tahoma" w:cs="Tahoma"/>
          <w:b/>
          <w:color w:val="FF0000"/>
          <w:sz w:val="28"/>
          <w:szCs w:val="28"/>
        </w:rPr>
        <w:t xml:space="preserve"> et Genre </w:t>
      </w:r>
    </w:p>
    <w:tbl>
      <w:tblPr>
        <w:tblStyle w:val="Grilledutableau"/>
        <w:tblW w:w="10349" w:type="dxa"/>
        <w:tblInd w:w="-998" w:type="dxa"/>
        <w:tblLook w:val="04A0" w:firstRow="1" w:lastRow="0" w:firstColumn="1" w:lastColumn="0" w:noHBand="0" w:noVBand="1"/>
      </w:tblPr>
      <w:tblGrid>
        <w:gridCol w:w="1495"/>
        <w:gridCol w:w="1983"/>
        <w:gridCol w:w="573"/>
        <w:gridCol w:w="573"/>
        <w:gridCol w:w="675"/>
        <w:gridCol w:w="573"/>
        <w:gridCol w:w="573"/>
        <w:gridCol w:w="675"/>
        <w:gridCol w:w="573"/>
        <w:gridCol w:w="573"/>
        <w:gridCol w:w="675"/>
        <w:gridCol w:w="751"/>
        <w:gridCol w:w="657"/>
      </w:tblGrid>
      <w:tr w:rsidR="0089026E" w:rsidRPr="0089026E" w14:paraId="46CBA498" w14:textId="77777777" w:rsidTr="006629EE">
        <w:trPr>
          <w:trHeight w:val="395"/>
        </w:trPr>
        <w:tc>
          <w:tcPr>
            <w:tcW w:w="1495" w:type="dxa"/>
          </w:tcPr>
          <w:p w14:paraId="0FF5888E" w14:textId="77777777" w:rsidR="00627B3E" w:rsidRPr="0089026E" w:rsidRDefault="00627B3E" w:rsidP="00627B3E">
            <w:pPr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Diplômes</w:t>
            </w:r>
          </w:p>
          <w:p w14:paraId="087C1E0D" w14:textId="61DF8278" w:rsidR="00627B3E" w:rsidRPr="0089026E" w:rsidRDefault="008D13E5" w:rsidP="00627B3E">
            <w:pPr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Préparés</w:t>
            </w:r>
          </w:p>
        </w:tc>
        <w:tc>
          <w:tcPr>
            <w:tcW w:w="1983" w:type="dxa"/>
            <w:vMerge w:val="restart"/>
          </w:tcPr>
          <w:p w14:paraId="029914F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/>
                <w:b/>
                <w:color w:val="FF0000"/>
                <w:sz w:val="20"/>
              </w:rPr>
            </w:pPr>
          </w:p>
          <w:p w14:paraId="1C9989F4" w14:textId="557EF565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Filières</w:t>
            </w:r>
          </w:p>
        </w:tc>
        <w:tc>
          <w:tcPr>
            <w:tcW w:w="1821" w:type="dxa"/>
            <w:gridSpan w:val="3"/>
            <w:vAlign w:val="center"/>
          </w:tcPr>
          <w:p w14:paraId="494E1614" w14:textId="13582B0A" w:rsidR="00627B3E" w:rsidRPr="0089026E" w:rsidRDefault="00627B3E" w:rsidP="00817490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1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r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821" w:type="dxa"/>
            <w:gridSpan w:val="3"/>
          </w:tcPr>
          <w:p w14:paraId="53B1DF32" w14:textId="4F0806D8" w:rsidR="00627B3E" w:rsidRPr="0089026E" w:rsidRDefault="00627B3E" w:rsidP="00817490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2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m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821" w:type="dxa"/>
            <w:gridSpan w:val="3"/>
          </w:tcPr>
          <w:p w14:paraId="69CC6A83" w14:textId="617F42E2" w:rsidR="00627B3E" w:rsidRPr="0089026E" w:rsidRDefault="00627B3E" w:rsidP="00817490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3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m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408" w:type="dxa"/>
            <w:gridSpan w:val="2"/>
          </w:tcPr>
          <w:p w14:paraId="5C265D06" w14:textId="06385016" w:rsidR="00627B3E" w:rsidRPr="0089026E" w:rsidRDefault="00627B3E" w:rsidP="00817490">
            <w:pPr>
              <w:pStyle w:val="Paragraphedeliste"/>
              <w:spacing w:line="360" w:lineRule="auto"/>
              <w:ind w:left="0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Total</w:t>
            </w:r>
          </w:p>
        </w:tc>
      </w:tr>
      <w:tr w:rsidR="0089026E" w:rsidRPr="0089026E" w14:paraId="2CC64DD3" w14:textId="52F7248B" w:rsidTr="006629EE">
        <w:tc>
          <w:tcPr>
            <w:tcW w:w="1495" w:type="dxa"/>
            <w:vMerge w:val="restart"/>
          </w:tcPr>
          <w:p w14:paraId="2B862021" w14:textId="77777777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14:paraId="0E885E0C" w14:textId="406FB70C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T</w:t>
            </w:r>
            <w:r w:rsidR="006629EE" w:rsidRPr="0089026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industriel</w:t>
            </w:r>
          </w:p>
        </w:tc>
        <w:tc>
          <w:tcPr>
            <w:tcW w:w="1983" w:type="dxa"/>
            <w:vMerge/>
          </w:tcPr>
          <w:p w14:paraId="208CB340" w14:textId="2F854A30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0C55D44" w14:textId="3877D183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573" w:type="dxa"/>
          </w:tcPr>
          <w:p w14:paraId="3E97CA54" w14:textId="67AD4EE0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675" w:type="dxa"/>
          </w:tcPr>
          <w:p w14:paraId="6039BD13" w14:textId="4FAB64B1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573" w:type="dxa"/>
          </w:tcPr>
          <w:p w14:paraId="22176376" w14:textId="58F10AA0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573" w:type="dxa"/>
          </w:tcPr>
          <w:p w14:paraId="764F6C5F" w14:textId="32318507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675" w:type="dxa"/>
          </w:tcPr>
          <w:p w14:paraId="5FFD75CA" w14:textId="30C91C69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573" w:type="dxa"/>
          </w:tcPr>
          <w:p w14:paraId="199CBB33" w14:textId="34BA6C48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573" w:type="dxa"/>
          </w:tcPr>
          <w:p w14:paraId="1EFE0C7B" w14:textId="6ED8C53E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675" w:type="dxa"/>
          </w:tcPr>
          <w:p w14:paraId="370A45B9" w14:textId="0D13D97B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751" w:type="dxa"/>
          </w:tcPr>
          <w:p w14:paraId="717713EE" w14:textId="6A16F26D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657" w:type="dxa"/>
          </w:tcPr>
          <w:p w14:paraId="6E41C2C8" w14:textId="0D5F3504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F</w:t>
            </w:r>
          </w:p>
        </w:tc>
      </w:tr>
      <w:tr w:rsidR="0089026E" w:rsidRPr="0089026E" w14:paraId="1BB503D0" w14:textId="6BDA6E23" w:rsidTr="006629EE">
        <w:tc>
          <w:tcPr>
            <w:tcW w:w="1495" w:type="dxa"/>
            <w:vMerge/>
          </w:tcPr>
          <w:p w14:paraId="673F9DFC" w14:textId="77777777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E9CBEAA" w14:textId="39FEFE0B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Electronique</w:t>
            </w:r>
          </w:p>
        </w:tc>
        <w:tc>
          <w:tcPr>
            <w:tcW w:w="573" w:type="dxa"/>
          </w:tcPr>
          <w:p w14:paraId="2E4B4BBD" w14:textId="5770CAED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19A54C2F" w14:textId="75ABB5F7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568553A" w14:textId="00090905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3E9A8E14" w14:textId="1E6767E2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4A49606B" w14:textId="3D206249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C04C9D3" w14:textId="493CD0BB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EBFA580" w14:textId="45CC49ED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93D1775" w14:textId="6A5B25F6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37B9DC4A" w14:textId="3A79B680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7044D53A" w14:textId="123FF3D4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35C01BBE" w14:textId="72B12E09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14AD5FC2" w14:textId="25F51893" w:rsidTr="006629EE">
        <w:tc>
          <w:tcPr>
            <w:tcW w:w="1495" w:type="dxa"/>
            <w:vMerge/>
          </w:tcPr>
          <w:p w14:paraId="530224CF" w14:textId="77777777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44AF67D" w14:textId="5409533B" w:rsidR="00627B3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Mécanique</w:t>
            </w:r>
          </w:p>
        </w:tc>
        <w:tc>
          <w:tcPr>
            <w:tcW w:w="573" w:type="dxa"/>
          </w:tcPr>
          <w:p w14:paraId="1ADED25C" w14:textId="2BA898B3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138C8B1" w14:textId="6DE6005B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2A783420" w14:textId="54B99069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607472FC" w14:textId="3F73B37D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6E6C12B3" w14:textId="02317C21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43163F1C" w14:textId="519953D2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477FE62B" w14:textId="07C2A750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10ADE706" w14:textId="4DD1E172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A849E21" w14:textId="06678E7C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4CB346BB" w14:textId="5023BF1D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46BC7CFE" w14:textId="1D25D9DD" w:rsidR="00627B3E" w:rsidRPr="0089026E" w:rsidRDefault="00627B3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26DC801F" w14:textId="77777777" w:rsidTr="006629EE">
        <w:tc>
          <w:tcPr>
            <w:tcW w:w="1495" w:type="dxa"/>
            <w:vMerge w:val="restart"/>
          </w:tcPr>
          <w:p w14:paraId="4E871F18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14:paraId="24D7DC4D" w14:textId="04BC7FFF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T Tertiaire</w:t>
            </w:r>
          </w:p>
        </w:tc>
        <w:tc>
          <w:tcPr>
            <w:tcW w:w="1983" w:type="dxa"/>
          </w:tcPr>
          <w:p w14:paraId="082B4AA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FDB5927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1CF83CBC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A3EACA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1731B0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47E1902C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3364C8A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3C72218E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017E2699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5F9B5F2C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69EFF8A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7CBE2D4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5DF5A06C" w14:textId="77777777" w:rsidTr="006629EE">
        <w:tc>
          <w:tcPr>
            <w:tcW w:w="1495" w:type="dxa"/>
            <w:vMerge/>
          </w:tcPr>
          <w:p w14:paraId="0601498F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A6FB0C3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29DD236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23A4C65F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035ADFB7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045219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07272502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03C36E36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B67AEB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3A74713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535E8994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CD0DF42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2411E7C8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70DA0D71" w14:textId="77777777" w:rsidTr="006629EE">
        <w:trPr>
          <w:trHeight w:val="177"/>
        </w:trPr>
        <w:tc>
          <w:tcPr>
            <w:tcW w:w="1495" w:type="dxa"/>
            <w:vMerge/>
          </w:tcPr>
          <w:p w14:paraId="2F74C9F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E75BCF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5DFF3B9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2B95FAC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33C2F784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99E5E84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2B9CC672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3875CABF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19EFD83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214716E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3F46F3C9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20034BA0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3978F84A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0EF76C7C" w14:textId="77777777" w:rsidTr="006629EE">
        <w:tc>
          <w:tcPr>
            <w:tcW w:w="1495" w:type="dxa"/>
            <w:vMerge w:val="restart"/>
          </w:tcPr>
          <w:p w14:paraId="29E10B9D" w14:textId="194D05F7" w:rsidR="006629EE" w:rsidRPr="0089026E" w:rsidRDefault="006629EE" w:rsidP="006629EE">
            <w:pPr>
              <w:pStyle w:val="Paragraphedeliste"/>
              <w:spacing w:line="360" w:lineRule="auto"/>
              <w:ind w:left="0"/>
              <w:contextualSpacing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CAP INDUSTRIEL</w:t>
            </w:r>
          </w:p>
        </w:tc>
        <w:tc>
          <w:tcPr>
            <w:tcW w:w="1983" w:type="dxa"/>
          </w:tcPr>
          <w:p w14:paraId="39875D8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73" w:type="dxa"/>
          </w:tcPr>
          <w:p w14:paraId="191CCA0F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00806124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581B64B0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2DF2A023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4FF628BE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3185EC8C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9D0836F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4F4F2B97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2B4819D9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814531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0EC3F76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2EB439EA" w14:textId="77777777" w:rsidTr="006629EE">
        <w:tc>
          <w:tcPr>
            <w:tcW w:w="1495" w:type="dxa"/>
            <w:vMerge/>
          </w:tcPr>
          <w:p w14:paraId="6FE10942" w14:textId="77777777" w:rsidR="006629EE" w:rsidRPr="0089026E" w:rsidRDefault="006629EE" w:rsidP="006629EE">
            <w:pPr>
              <w:pStyle w:val="Paragraphedeliste"/>
              <w:spacing w:line="360" w:lineRule="auto"/>
              <w:ind w:left="0"/>
              <w:contextualSpacing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72D0C8F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73" w:type="dxa"/>
          </w:tcPr>
          <w:p w14:paraId="06478CD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01F3B5A2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D8BB5EE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3CF6080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5B5F4C6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607C4DE2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1BC4BDF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65B908B8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06906013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6BC27B96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1F0C1CA9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1F4BDAD9" w14:textId="77777777" w:rsidTr="00420727">
        <w:trPr>
          <w:trHeight w:val="582"/>
        </w:trPr>
        <w:tc>
          <w:tcPr>
            <w:tcW w:w="1495" w:type="dxa"/>
            <w:vMerge w:val="restart"/>
          </w:tcPr>
          <w:p w14:paraId="2539B28E" w14:textId="2A90D5B8" w:rsidR="006629EE" w:rsidRPr="0089026E" w:rsidRDefault="006629EE" w:rsidP="006629EE">
            <w:pPr>
              <w:pStyle w:val="Paragraphedeliste"/>
              <w:spacing w:line="360" w:lineRule="auto"/>
              <w:ind w:left="0"/>
              <w:contextualSpacing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0"/>
                <w:szCs w:val="20"/>
              </w:rPr>
              <w:lastRenderedPageBreak/>
              <w:t>CAP TERIAIRE</w:t>
            </w:r>
          </w:p>
        </w:tc>
        <w:tc>
          <w:tcPr>
            <w:tcW w:w="1983" w:type="dxa"/>
          </w:tcPr>
          <w:p w14:paraId="3183B4B9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73" w:type="dxa"/>
          </w:tcPr>
          <w:p w14:paraId="24B8ED7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657A699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24316F4B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178754E2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3DD02444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50C0716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6978D4A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B82AF4E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3F8C3CB8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2024294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2BC0D22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3D896E32" w14:textId="77777777" w:rsidTr="006629EE">
        <w:tc>
          <w:tcPr>
            <w:tcW w:w="1495" w:type="dxa"/>
            <w:vMerge/>
          </w:tcPr>
          <w:p w14:paraId="39301230" w14:textId="77777777" w:rsidR="006629EE" w:rsidRPr="0089026E" w:rsidRDefault="006629EE" w:rsidP="006629EE">
            <w:pPr>
              <w:pStyle w:val="Paragraphedeliste"/>
              <w:spacing w:line="360" w:lineRule="auto"/>
              <w:ind w:left="0"/>
              <w:contextualSpacing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43695E1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8"/>
                <w:szCs w:val="8"/>
              </w:rPr>
            </w:pPr>
          </w:p>
        </w:tc>
        <w:tc>
          <w:tcPr>
            <w:tcW w:w="573" w:type="dxa"/>
          </w:tcPr>
          <w:p w14:paraId="3D20956E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26117BBF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07C51F9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305A799E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19F862F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68FA4D6A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6578BC9D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63E8BC7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292C425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37BB203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3B68C63A" w14:textId="77777777" w:rsidR="006629EE" w:rsidRPr="0089026E" w:rsidRDefault="006629EE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89026E" w:rsidRPr="0089026E" w14:paraId="26F877DA" w14:textId="77777777" w:rsidTr="006629EE">
        <w:tc>
          <w:tcPr>
            <w:tcW w:w="3478" w:type="dxa"/>
            <w:gridSpan w:val="2"/>
          </w:tcPr>
          <w:p w14:paraId="0066B343" w14:textId="5CBA310F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89026E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573" w:type="dxa"/>
          </w:tcPr>
          <w:p w14:paraId="7EF7B6CD" w14:textId="66DAF053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002CCFCA" w14:textId="3DCC6F69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522C16E1" w14:textId="5FB4FFF6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00768CD0" w14:textId="444D2C9B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F04A59B" w14:textId="7694C4C2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5052254B" w14:textId="74FBAFD0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7A6D8875" w14:textId="54FC7AB1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573" w:type="dxa"/>
          </w:tcPr>
          <w:p w14:paraId="5718E504" w14:textId="14928B73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</w:tcPr>
          <w:p w14:paraId="7116B5AC" w14:textId="578E990E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</w:tcPr>
          <w:p w14:paraId="0F4484EB" w14:textId="3C244C44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657" w:type="dxa"/>
          </w:tcPr>
          <w:p w14:paraId="52ABE18B" w14:textId="1163C90A" w:rsidR="00CA1E1F" w:rsidRPr="0089026E" w:rsidRDefault="00CA1E1F" w:rsidP="00627B3E">
            <w:pPr>
              <w:pStyle w:val="Paragraphedeliste"/>
              <w:spacing w:line="360" w:lineRule="auto"/>
              <w:ind w:left="0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</w:tbl>
    <w:p w14:paraId="3AB58C42" w14:textId="49FB232C" w:rsidR="00516131" w:rsidRPr="0089026E" w:rsidRDefault="00516131" w:rsidP="00437983">
      <w:pPr>
        <w:tabs>
          <w:tab w:val="left" w:pos="3645"/>
        </w:tabs>
        <w:rPr>
          <w:color w:val="FF0000"/>
        </w:rPr>
        <w:sectPr w:rsidR="00516131" w:rsidRPr="0089026E" w:rsidSect="00CB2E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418" w:bottom="709" w:left="1418" w:header="567" w:footer="567" w:gutter="0"/>
          <w:cols w:space="708"/>
          <w:titlePg/>
          <w:docGrid w:linePitch="360"/>
        </w:sectPr>
      </w:pPr>
    </w:p>
    <w:p w14:paraId="57306EFA" w14:textId="0FA6323E" w:rsidR="004D3D7F" w:rsidRPr="0089026E" w:rsidRDefault="004D3D7F" w:rsidP="00CA1E1F">
      <w:pPr>
        <w:pStyle w:val="Paragraphedeliste"/>
        <w:numPr>
          <w:ilvl w:val="1"/>
          <w:numId w:val="21"/>
        </w:numPr>
        <w:spacing w:line="360" w:lineRule="auto"/>
        <w:rPr>
          <w:rFonts w:ascii="Tahoma" w:hAnsi="Tahoma" w:cs="Tahoma"/>
          <w:b/>
          <w:color w:val="FF0000"/>
          <w:sz w:val="28"/>
          <w:szCs w:val="28"/>
        </w:rPr>
      </w:pPr>
      <w:r w:rsidRPr="0089026E">
        <w:rPr>
          <w:rFonts w:ascii="Tahoma" w:hAnsi="Tahoma" w:cs="Tahoma"/>
          <w:b/>
          <w:color w:val="FF0000"/>
          <w:sz w:val="28"/>
          <w:szCs w:val="28"/>
        </w:rPr>
        <w:lastRenderedPageBreak/>
        <w:t>Le nombre de classes par filière et n</w:t>
      </w:r>
      <w:r w:rsidR="00CA1E1F" w:rsidRPr="0089026E">
        <w:rPr>
          <w:rFonts w:ascii="Tahoma" w:hAnsi="Tahoma" w:cs="Tahoma"/>
          <w:b/>
          <w:color w:val="FF0000"/>
          <w:sz w:val="28"/>
          <w:szCs w:val="28"/>
        </w:rPr>
        <w:t>iveau</w:t>
      </w:r>
    </w:p>
    <w:p w14:paraId="0AEF919F" w14:textId="77777777" w:rsidR="00700E28" w:rsidRPr="0089026E" w:rsidRDefault="00700E28" w:rsidP="00700E28">
      <w:pPr>
        <w:pStyle w:val="Paragraphedeliste"/>
        <w:spacing w:after="120"/>
        <w:ind w:left="720"/>
        <w:rPr>
          <w:rFonts w:ascii="Tahoma" w:hAnsi="Tahoma"/>
          <w:b/>
          <w:color w:val="FF0000"/>
          <w:sz w:val="2"/>
          <w:szCs w:val="2"/>
          <w:u w:val="single"/>
        </w:rPr>
      </w:pPr>
    </w:p>
    <w:tbl>
      <w:tblPr>
        <w:tblW w:w="102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282"/>
        <w:gridCol w:w="1418"/>
        <w:gridCol w:w="1276"/>
        <w:gridCol w:w="1275"/>
        <w:gridCol w:w="1448"/>
      </w:tblGrid>
      <w:tr w:rsidR="0089026E" w:rsidRPr="0089026E" w14:paraId="6792A452" w14:textId="77777777" w:rsidTr="005E1447">
        <w:trPr>
          <w:trHeight w:val="541"/>
          <w:jc w:val="center"/>
        </w:trPr>
        <w:tc>
          <w:tcPr>
            <w:tcW w:w="2537" w:type="dxa"/>
            <w:vAlign w:val="center"/>
          </w:tcPr>
          <w:p w14:paraId="5BD3DA42" w14:textId="7E207687" w:rsidR="00516131" w:rsidRPr="0089026E" w:rsidRDefault="00516131" w:rsidP="005E1447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Diplômes</w:t>
            </w:r>
            <w:r w:rsidR="005E1447" w:rsidRPr="0089026E">
              <w:rPr>
                <w:rFonts w:ascii="Tahoma" w:hAnsi="Tahoma"/>
                <w:b/>
                <w:color w:val="FF0000"/>
                <w:sz w:val="20"/>
              </w:rPr>
              <w:t xml:space="preserve"> P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>r</w:t>
            </w:r>
            <w:r w:rsidR="005E1447" w:rsidRPr="0089026E">
              <w:rPr>
                <w:rFonts w:ascii="Tahoma" w:hAnsi="Tahoma"/>
                <w:b/>
                <w:color w:val="FF0000"/>
                <w:sz w:val="20"/>
              </w:rPr>
              <w:t>é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>parés</w:t>
            </w:r>
          </w:p>
        </w:tc>
        <w:tc>
          <w:tcPr>
            <w:tcW w:w="2282" w:type="dxa"/>
            <w:vAlign w:val="center"/>
          </w:tcPr>
          <w:p w14:paraId="696908B1" w14:textId="77777777" w:rsidR="00516131" w:rsidRPr="0089026E" w:rsidRDefault="00516131" w:rsidP="005E1447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Filières</w:t>
            </w:r>
          </w:p>
        </w:tc>
        <w:tc>
          <w:tcPr>
            <w:tcW w:w="1418" w:type="dxa"/>
            <w:vAlign w:val="center"/>
          </w:tcPr>
          <w:p w14:paraId="7D7F4BA8" w14:textId="77777777" w:rsidR="00516131" w:rsidRPr="0089026E" w:rsidRDefault="00516131" w:rsidP="005E1447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1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r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276" w:type="dxa"/>
            <w:vAlign w:val="center"/>
          </w:tcPr>
          <w:p w14:paraId="178678AD" w14:textId="77777777" w:rsidR="00516131" w:rsidRPr="0089026E" w:rsidRDefault="00516131" w:rsidP="005E1447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2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m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275" w:type="dxa"/>
            <w:vAlign w:val="center"/>
          </w:tcPr>
          <w:p w14:paraId="1CD03614" w14:textId="77777777" w:rsidR="00516131" w:rsidRPr="0089026E" w:rsidRDefault="00516131" w:rsidP="005E1447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>3</w:t>
            </w:r>
            <w:r w:rsidRPr="0089026E">
              <w:rPr>
                <w:rFonts w:ascii="Tahoma" w:hAnsi="Tahoma"/>
                <w:b/>
                <w:color w:val="FF0000"/>
                <w:sz w:val="20"/>
                <w:vertAlign w:val="superscript"/>
              </w:rPr>
              <w:t>ème</w:t>
            </w: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 année</w:t>
            </w:r>
          </w:p>
        </w:tc>
        <w:tc>
          <w:tcPr>
            <w:tcW w:w="1448" w:type="dxa"/>
            <w:vAlign w:val="center"/>
          </w:tcPr>
          <w:p w14:paraId="7AB75DB3" w14:textId="030E3A7E" w:rsidR="00516131" w:rsidRPr="0089026E" w:rsidRDefault="00516131" w:rsidP="005E1447">
            <w:pPr>
              <w:jc w:val="center"/>
              <w:rPr>
                <w:rFonts w:ascii="Tahoma" w:hAnsi="Tahoma"/>
                <w:b/>
                <w:color w:val="FF0000"/>
                <w:sz w:val="20"/>
              </w:rPr>
            </w:pPr>
            <w:r w:rsidRPr="0089026E">
              <w:rPr>
                <w:rFonts w:ascii="Tahoma" w:hAnsi="Tahoma"/>
                <w:b/>
                <w:color w:val="FF0000"/>
                <w:sz w:val="20"/>
              </w:rPr>
              <w:t xml:space="preserve">Total </w:t>
            </w:r>
            <w:r w:rsidR="00395B1E" w:rsidRPr="0089026E">
              <w:rPr>
                <w:rFonts w:ascii="Tahoma" w:hAnsi="Tahoma"/>
                <w:b/>
                <w:color w:val="FF0000"/>
                <w:sz w:val="20"/>
              </w:rPr>
              <w:t>général</w:t>
            </w:r>
          </w:p>
        </w:tc>
      </w:tr>
      <w:tr w:rsidR="0089026E" w:rsidRPr="0089026E" w14:paraId="5DA0F26E" w14:textId="77777777" w:rsidTr="005E1447">
        <w:trPr>
          <w:jc w:val="center"/>
        </w:trPr>
        <w:tc>
          <w:tcPr>
            <w:tcW w:w="2537" w:type="dxa"/>
            <w:vMerge w:val="restart"/>
          </w:tcPr>
          <w:p w14:paraId="7FB6C736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  <w:p w14:paraId="22055243" w14:textId="072B49EE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BT INDUSTRIEL</w:t>
            </w:r>
          </w:p>
        </w:tc>
        <w:tc>
          <w:tcPr>
            <w:tcW w:w="2282" w:type="dxa"/>
            <w:vAlign w:val="center"/>
          </w:tcPr>
          <w:p w14:paraId="4131A0B1" w14:textId="39755171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EE83AA" w14:textId="6D98D401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3DD0AD" w14:textId="5361E4F1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7B2E00" w14:textId="4885E2FD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5AA095D5" w14:textId="06B77EBE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02ADA0B9" w14:textId="77777777" w:rsidTr="005E1447">
        <w:trPr>
          <w:jc w:val="center"/>
        </w:trPr>
        <w:tc>
          <w:tcPr>
            <w:tcW w:w="2537" w:type="dxa"/>
            <w:vMerge/>
          </w:tcPr>
          <w:p w14:paraId="02814EF1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82" w:type="dxa"/>
            <w:vAlign w:val="center"/>
          </w:tcPr>
          <w:p w14:paraId="35BE1306" w14:textId="64C222A2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EC8BBF" w14:textId="7AEEC0A9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BA0291" w14:textId="27C63BBE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30148E6" w14:textId="6E32A3E3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63565953" w14:textId="1B0A1E21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33441B37" w14:textId="77777777" w:rsidTr="005E1447">
        <w:trPr>
          <w:jc w:val="center"/>
        </w:trPr>
        <w:tc>
          <w:tcPr>
            <w:tcW w:w="2537" w:type="dxa"/>
            <w:vMerge/>
          </w:tcPr>
          <w:p w14:paraId="3DA7A8C6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82" w:type="dxa"/>
            <w:vAlign w:val="center"/>
          </w:tcPr>
          <w:p w14:paraId="64027B7C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482FCB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5E603A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99E76F9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0F470980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4902E18F" w14:textId="77777777" w:rsidTr="005E1447">
        <w:trPr>
          <w:jc w:val="center"/>
        </w:trPr>
        <w:tc>
          <w:tcPr>
            <w:tcW w:w="2537" w:type="dxa"/>
            <w:vMerge w:val="restart"/>
          </w:tcPr>
          <w:p w14:paraId="50AAFE94" w14:textId="52D27159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BT TERTIAIRE</w:t>
            </w:r>
          </w:p>
        </w:tc>
        <w:tc>
          <w:tcPr>
            <w:tcW w:w="2282" w:type="dxa"/>
            <w:vAlign w:val="center"/>
          </w:tcPr>
          <w:p w14:paraId="4AF54BF5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6FC7D3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51D0FB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3CAF32A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7BDF851F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1485B0D5" w14:textId="77777777" w:rsidTr="005E1447">
        <w:trPr>
          <w:jc w:val="center"/>
        </w:trPr>
        <w:tc>
          <w:tcPr>
            <w:tcW w:w="2537" w:type="dxa"/>
            <w:vMerge/>
          </w:tcPr>
          <w:p w14:paraId="2489095D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82" w:type="dxa"/>
            <w:vAlign w:val="center"/>
          </w:tcPr>
          <w:p w14:paraId="383907A8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EE78DD2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38B0AC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DDE61DE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375D6202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098C4289" w14:textId="77777777" w:rsidTr="005E1447">
        <w:trPr>
          <w:jc w:val="center"/>
        </w:trPr>
        <w:tc>
          <w:tcPr>
            <w:tcW w:w="2537" w:type="dxa"/>
            <w:vMerge/>
          </w:tcPr>
          <w:p w14:paraId="4EAD4A93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82" w:type="dxa"/>
            <w:vAlign w:val="center"/>
          </w:tcPr>
          <w:p w14:paraId="6912D30D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3777E9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FFE57B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139699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42852940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1EA416D0" w14:textId="77777777" w:rsidTr="005E1447">
        <w:trPr>
          <w:jc w:val="center"/>
        </w:trPr>
        <w:tc>
          <w:tcPr>
            <w:tcW w:w="2537" w:type="dxa"/>
            <w:vMerge w:val="restart"/>
            <w:vAlign w:val="center"/>
          </w:tcPr>
          <w:p w14:paraId="3BFA8C69" w14:textId="44C2C54B" w:rsidR="00516131" w:rsidRPr="0089026E" w:rsidRDefault="00516131" w:rsidP="00437BD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9026E">
              <w:rPr>
                <w:b/>
                <w:color w:val="FF0000"/>
                <w:sz w:val="20"/>
                <w:szCs w:val="20"/>
              </w:rPr>
              <w:t>CAP</w:t>
            </w:r>
            <w:r w:rsidR="00420727" w:rsidRPr="0089026E">
              <w:rPr>
                <w:b/>
                <w:color w:val="FF0000"/>
                <w:sz w:val="20"/>
                <w:szCs w:val="20"/>
              </w:rPr>
              <w:t xml:space="preserve"> INDUSTRIEL</w:t>
            </w:r>
          </w:p>
        </w:tc>
        <w:tc>
          <w:tcPr>
            <w:tcW w:w="2282" w:type="dxa"/>
            <w:vAlign w:val="center"/>
          </w:tcPr>
          <w:p w14:paraId="15E97595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8509C03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7DF27D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5CC5F42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0C6F2326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46A867ED" w14:textId="77777777" w:rsidTr="005E1447">
        <w:trPr>
          <w:jc w:val="center"/>
        </w:trPr>
        <w:tc>
          <w:tcPr>
            <w:tcW w:w="2537" w:type="dxa"/>
            <w:vMerge/>
          </w:tcPr>
          <w:p w14:paraId="180BF146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82" w:type="dxa"/>
            <w:vAlign w:val="center"/>
          </w:tcPr>
          <w:p w14:paraId="1D33B764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40F2A34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D2F38B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D5EF7E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79518000" w14:textId="77777777" w:rsidR="00516131" w:rsidRPr="0089026E" w:rsidRDefault="00516131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389FE582" w14:textId="77777777" w:rsidTr="005E1447">
        <w:trPr>
          <w:jc w:val="center"/>
        </w:trPr>
        <w:tc>
          <w:tcPr>
            <w:tcW w:w="2537" w:type="dxa"/>
            <w:vMerge w:val="restart"/>
          </w:tcPr>
          <w:p w14:paraId="1BAFBFB3" w14:textId="653B503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CAP TERTIAIRE</w:t>
            </w:r>
          </w:p>
        </w:tc>
        <w:tc>
          <w:tcPr>
            <w:tcW w:w="2282" w:type="dxa"/>
            <w:vAlign w:val="center"/>
          </w:tcPr>
          <w:p w14:paraId="4059FBDC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200BD9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737760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FB754CB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373CF56B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89026E" w:rsidRPr="0089026E" w14:paraId="0266805E" w14:textId="77777777" w:rsidTr="005E1447">
        <w:trPr>
          <w:jc w:val="center"/>
        </w:trPr>
        <w:tc>
          <w:tcPr>
            <w:tcW w:w="2537" w:type="dxa"/>
            <w:vMerge/>
          </w:tcPr>
          <w:p w14:paraId="2E6025CF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282" w:type="dxa"/>
            <w:vAlign w:val="center"/>
          </w:tcPr>
          <w:p w14:paraId="3997525D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3F7D4B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B69957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3255216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49CAC14D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420727" w:rsidRPr="0089026E" w14:paraId="393E2590" w14:textId="77777777" w:rsidTr="005E1447">
        <w:trPr>
          <w:jc w:val="center"/>
        </w:trPr>
        <w:tc>
          <w:tcPr>
            <w:tcW w:w="2537" w:type="dxa"/>
          </w:tcPr>
          <w:p w14:paraId="5064FEA4" w14:textId="396C0723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  <w:r w:rsidRPr="0089026E">
              <w:rPr>
                <w:b/>
                <w:color w:val="FF0000"/>
                <w:sz w:val="20"/>
              </w:rPr>
              <w:t>Total  général</w:t>
            </w:r>
          </w:p>
        </w:tc>
        <w:tc>
          <w:tcPr>
            <w:tcW w:w="2282" w:type="dxa"/>
            <w:vAlign w:val="center"/>
          </w:tcPr>
          <w:p w14:paraId="4D89BF08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8726D80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DF87F1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6EE41E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48" w:type="dxa"/>
          </w:tcPr>
          <w:p w14:paraId="03323C40" w14:textId="77777777" w:rsidR="00420727" w:rsidRPr="0089026E" w:rsidRDefault="00420727" w:rsidP="00437BD5">
            <w:pPr>
              <w:spacing w:line="360" w:lineRule="auto"/>
              <w:jc w:val="center"/>
              <w:rPr>
                <w:b/>
                <w:color w:val="FF0000"/>
                <w:sz w:val="20"/>
              </w:rPr>
            </w:pPr>
          </w:p>
        </w:tc>
      </w:tr>
    </w:tbl>
    <w:p w14:paraId="462CCE2C" w14:textId="77777777" w:rsidR="00516131" w:rsidRPr="0089026E" w:rsidRDefault="00516131" w:rsidP="00CA1E1F">
      <w:pPr>
        <w:spacing w:after="120"/>
        <w:rPr>
          <w:rFonts w:ascii="Tahoma" w:hAnsi="Tahoma"/>
          <w:b/>
          <w:color w:val="FF0000"/>
          <w:sz w:val="28"/>
          <w:szCs w:val="28"/>
          <w:u w:val="single"/>
        </w:rPr>
      </w:pPr>
    </w:p>
    <w:p w14:paraId="3493AC53" w14:textId="77777777" w:rsidR="00516131" w:rsidRPr="005E1447" w:rsidRDefault="00516131" w:rsidP="00700E28">
      <w:pPr>
        <w:pStyle w:val="Paragraphedeliste"/>
        <w:spacing w:after="120"/>
        <w:ind w:left="720"/>
        <w:rPr>
          <w:rFonts w:ascii="Tahoma" w:hAnsi="Tahoma"/>
          <w:b/>
          <w:sz w:val="2"/>
          <w:szCs w:val="2"/>
          <w:u w:val="single"/>
        </w:rPr>
      </w:pPr>
    </w:p>
    <w:p w14:paraId="4F3E8C9A" w14:textId="23D333D3" w:rsidR="00C751D5" w:rsidRPr="00420727" w:rsidRDefault="00853EB0" w:rsidP="00420727">
      <w:pPr>
        <w:pStyle w:val="Paragraphedeliste"/>
        <w:numPr>
          <w:ilvl w:val="0"/>
          <w:numId w:val="21"/>
        </w:numPr>
        <w:spacing w:after="120"/>
        <w:rPr>
          <w:rFonts w:ascii="Tahoma" w:hAnsi="Tahoma"/>
          <w:b/>
          <w:u w:val="single"/>
        </w:rPr>
      </w:pPr>
      <w:r w:rsidRPr="00420727">
        <w:rPr>
          <w:rFonts w:ascii="Tahoma" w:hAnsi="Tahoma" w:cs="Tahoma"/>
          <w:b/>
          <w:u w:val="single"/>
        </w:rPr>
        <w:t>É</w:t>
      </w:r>
      <w:r w:rsidR="00EE20E3" w:rsidRPr="00420727">
        <w:rPr>
          <w:rFonts w:ascii="Tahoma" w:hAnsi="Tahoma"/>
          <w:b/>
          <w:u w:val="single"/>
        </w:rPr>
        <w:t>QUIPE DE DIRECTION ET AUTRES PERSONNELS ADMINISTRATIFS</w:t>
      </w:r>
    </w:p>
    <w:p w14:paraId="2247D83A" w14:textId="77777777" w:rsidR="00AA49A4" w:rsidRPr="00420727" w:rsidRDefault="00853EB0" w:rsidP="00420727">
      <w:pPr>
        <w:pStyle w:val="Paragraphedeliste"/>
        <w:numPr>
          <w:ilvl w:val="1"/>
          <w:numId w:val="21"/>
        </w:numPr>
        <w:spacing w:after="120"/>
        <w:rPr>
          <w:rFonts w:ascii="Tahoma" w:hAnsi="Tahoma"/>
          <w:b/>
          <w:sz w:val="20"/>
          <w:szCs w:val="20"/>
        </w:rPr>
      </w:pPr>
      <w:r w:rsidRPr="00420727">
        <w:rPr>
          <w:rFonts w:ascii="Tahoma" w:hAnsi="Tahoma" w:cs="Tahoma"/>
          <w:b/>
          <w:sz w:val="20"/>
          <w:szCs w:val="20"/>
        </w:rPr>
        <w:t>É</w:t>
      </w:r>
      <w:r w:rsidR="00E37E57" w:rsidRPr="00420727">
        <w:rPr>
          <w:rFonts w:ascii="Tahoma" w:hAnsi="Tahoma"/>
          <w:b/>
          <w:sz w:val="20"/>
          <w:szCs w:val="20"/>
        </w:rPr>
        <w:t xml:space="preserve">QUIPE DE DIRECTION 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67"/>
        <w:gridCol w:w="850"/>
        <w:gridCol w:w="1402"/>
        <w:gridCol w:w="1433"/>
        <w:gridCol w:w="1560"/>
      </w:tblGrid>
      <w:tr w:rsidR="002079A2" w:rsidRPr="00BB46FA" w14:paraId="5848737B" w14:textId="37F91330" w:rsidTr="00EF6DF9">
        <w:trPr>
          <w:trHeight w:val="253"/>
          <w:jc w:val="center"/>
        </w:trPr>
        <w:tc>
          <w:tcPr>
            <w:tcW w:w="2410" w:type="dxa"/>
            <w:vAlign w:val="center"/>
          </w:tcPr>
          <w:p w14:paraId="35E01B8A" w14:textId="4849679A" w:rsidR="002079A2" w:rsidRPr="00A7687F" w:rsidRDefault="002079A2" w:rsidP="00A7687F">
            <w:pPr>
              <w:pStyle w:val="Titre8"/>
              <w:rPr>
                <w:bCs w:val="0"/>
                <w:sz w:val="22"/>
                <w:szCs w:val="20"/>
              </w:rPr>
            </w:pPr>
            <w:r w:rsidRPr="00A7687F">
              <w:rPr>
                <w:bCs w:val="0"/>
                <w:sz w:val="22"/>
                <w:szCs w:val="20"/>
              </w:rPr>
              <w:t>Fonctions</w:t>
            </w:r>
          </w:p>
        </w:tc>
        <w:tc>
          <w:tcPr>
            <w:tcW w:w="2567" w:type="dxa"/>
            <w:vAlign w:val="center"/>
          </w:tcPr>
          <w:p w14:paraId="52F5C6AB" w14:textId="656A4F9F" w:rsidR="002079A2" w:rsidRPr="00A7687F" w:rsidRDefault="002079A2" w:rsidP="00A7687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Nom et </w:t>
            </w:r>
            <w:r w:rsidRPr="00A7687F">
              <w:rPr>
                <w:b/>
                <w:sz w:val="22"/>
                <w:szCs w:val="20"/>
              </w:rPr>
              <w:t>Prénoms</w:t>
            </w:r>
          </w:p>
        </w:tc>
        <w:tc>
          <w:tcPr>
            <w:tcW w:w="850" w:type="dxa"/>
          </w:tcPr>
          <w:p w14:paraId="39D367F6" w14:textId="48EFE441" w:rsidR="002079A2" w:rsidRPr="00A7687F" w:rsidRDefault="002079A2" w:rsidP="00A7687F">
            <w:pPr>
              <w:jc w:val="center"/>
              <w:rPr>
                <w:b/>
                <w:sz w:val="22"/>
                <w:szCs w:val="20"/>
              </w:rPr>
            </w:pPr>
            <w:r w:rsidRPr="00A7687F">
              <w:rPr>
                <w:b/>
                <w:sz w:val="22"/>
                <w:szCs w:val="22"/>
              </w:rPr>
              <w:t>Sexe</w:t>
            </w:r>
          </w:p>
        </w:tc>
        <w:tc>
          <w:tcPr>
            <w:tcW w:w="1402" w:type="dxa"/>
          </w:tcPr>
          <w:p w14:paraId="7E481A09" w14:textId="7AA16A5B" w:rsidR="002079A2" w:rsidRPr="00BB46FA" w:rsidRDefault="002079A2" w:rsidP="00A7687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tact</w:t>
            </w:r>
          </w:p>
        </w:tc>
        <w:tc>
          <w:tcPr>
            <w:tcW w:w="1433" w:type="dxa"/>
          </w:tcPr>
          <w:p w14:paraId="2F1BCB06" w14:textId="1D7A195A" w:rsidR="002079A2" w:rsidRPr="00BB46FA" w:rsidRDefault="002079A2" w:rsidP="00A7687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mail</w:t>
            </w:r>
          </w:p>
        </w:tc>
        <w:tc>
          <w:tcPr>
            <w:tcW w:w="1560" w:type="dxa"/>
          </w:tcPr>
          <w:p w14:paraId="6961EBC1" w14:textId="4400AE73" w:rsidR="002079A2" w:rsidRPr="00BB46FA" w:rsidRDefault="002079A2" w:rsidP="00A7687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° Autorisation d’exercer </w:t>
            </w:r>
          </w:p>
        </w:tc>
      </w:tr>
      <w:tr w:rsidR="002079A2" w:rsidRPr="00BB46FA" w14:paraId="738BA136" w14:textId="50037BA8" w:rsidTr="00EF6DF9">
        <w:trPr>
          <w:cantSplit/>
          <w:jc w:val="center"/>
        </w:trPr>
        <w:tc>
          <w:tcPr>
            <w:tcW w:w="2410" w:type="dxa"/>
            <w:vAlign w:val="center"/>
          </w:tcPr>
          <w:p w14:paraId="0CC90738" w14:textId="539550B2" w:rsidR="002079A2" w:rsidRPr="00420727" w:rsidRDefault="002079A2" w:rsidP="2C5C75B8">
            <w:pPr>
              <w:pStyle w:val="Titre3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42072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Directeur des Etudes</w:t>
            </w:r>
          </w:p>
        </w:tc>
        <w:tc>
          <w:tcPr>
            <w:tcW w:w="2567" w:type="dxa"/>
          </w:tcPr>
          <w:p w14:paraId="4DC2ECC6" w14:textId="77777777" w:rsidR="002079A2" w:rsidRPr="00BB46FA" w:rsidRDefault="002079A2" w:rsidP="00E958DB">
            <w:pPr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14:paraId="47297C67" w14:textId="77777777" w:rsidR="002079A2" w:rsidRPr="00BB46FA" w:rsidRDefault="002079A2" w:rsidP="00E958DB">
            <w:pPr>
              <w:rPr>
                <w:sz w:val="22"/>
                <w:szCs w:val="20"/>
              </w:rPr>
            </w:pPr>
          </w:p>
        </w:tc>
        <w:tc>
          <w:tcPr>
            <w:tcW w:w="1402" w:type="dxa"/>
          </w:tcPr>
          <w:p w14:paraId="0CF6FC93" w14:textId="77777777" w:rsidR="002079A2" w:rsidRPr="00BB46FA" w:rsidRDefault="002079A2" w:rsidP="00E958DB">
            <w:pPr>
              <w:rPr>
                <w:sz w:val="22"/>
                <w:szCs w:val="20"/>
              </w:rPr>
            </w:pPr>
          </w:p>
        </w:tc>
        <w:tc>
          <w:tcPr>
            <w:tcW w:w="1433" w:type="dxa"/>
          </w:tcPr>
          <w:p w14:paraId="067BC20C" w14:textId="77777777" w:rsidR="002079A2" w:rsidRPr="00BB46FA" w:rsidRDefault="002079A2" w:rsidP="00E958DB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14:paraId="30ABB426" w14:textId="77777777" w:rsidR="002079A2" w:rsidRPr="00BB46FA" w:rsidRDefault="002079A2" w:rsidP="00E958DB">
            <w:pPr>
              <w:rPr>
                <w:sz w:val="22"/>
                <w:szCs w:val="20"/>
              </w:rPr>
            </w:pPr>
          </w:p>
        </w:tc>
      </w:tr>
      <w:tr w:rsidR="002079A2" w14:paraId="7B1DC895" w14:textId="462AE0A8" w:rsidTr="00EF6DF9">
        <w:trPr>
          <w:cantSplit/>
          <w:jc w:val="center"/>
        </w:trPr>
        <w:tc>
          <w:tcPr>
            <w:tcW w:w="2410" w:type="dxa"/>
            <w:vAlign w:val="center"/>
          </w:tcPr>
          <w:p w14:paraId="6D4C4DC7" w14:textId="7D067039" w:rsidR="002079A2" w:rsidRPr="00420727" w:rsidRDefault="002079A2" w:rsidP="2C5C75B8">
            <w:pPr>
              <w:pStyle w:val="Titre3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42072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SERFE</w:t>
            </w:r>
          </w:p>
        </w:tc>
        <w:tc>
          <w:tcPr>
            <w:tcW w:w="2567" w:type="dxa"/>
          </w:tcPr>
          <w:p w14:paraId="60BD93F7" w14:textId="2CC1D109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C2E7F2" w14:textId="7D188852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27184628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47437459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F9787A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</w:tr>
      <w:tr w:rsidR="002079A2" w14:paraId="19531249" w14:textId="77777777" w:rsidTr="00EF6DF9">
        <w:trPr>
          <w:cantSplit/>
          <w:trHeight w:val="454"/>
          <w:jc w:val="center"/>
        </w:trPr>
        <w:tc>
          <w:tcPr>
            <w:tcW w:w="2410" w:type="dxa"/>
            <w:vAlign w:val="center"/>
          </w:tcPr>
          <w:p w14:paraId="0BEDF723" w14:textId="454F6228" w:rsidR="002079A2" w:rsidRPr="00420727" w:rsidRDefault="002079A2" w:rsidP="2C5C75B8">
            <w:pPr>
              <w:pStyle w:val="Titre3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42072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Educateurs</w:t>
            </w:r>
          </w:p>
        </w:tc>
        <w:tc>
          <w:tcPr>
            <w:tcW w:w="2567" w:type="dxa"/>
          </w:tcPr>
          <w:p w14:paraId="73FE73B3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A999B6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1C7A7C03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21F44EF7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862556" w14:textId="77777777" w:rsidR="002079A2" w:rsidRDefault="002079A2" w:rsidP="2C5C75B8">
            <w:pPr>
              <w:rPr>
                <w:sz w:val="22"/>
                <w:szCs w:val="22"/>
              </w:rPr>
            </w:pPr>
          </w:p>
        </w:tc>
      </w:tr>
    </w:tbl>
    <w:p w14:paraId="62F015AF" w14:textId="77777777" w:rsidR="00767780" w:rsidRPr="00643710" w:rsidRDefault="00767780" w:rsidP="00AA49A4">
      <w:pPr>
        <w:rPr>
          <w:rFonts w:ascii="Tahoma" w:hAnsi="Tahoma"/>
          <w:sz w:val="22"/>
          <w:szCs w:val="18"/>
        </w:rPr>
      </w:pPr>
    </w:p>
    <w:p w14:paraId="14B348C7" w14:textId="481ADD56" w:rsidR="00AA49A4" w:rsidRPr="00420727" w:rsidRDefault="00AA49A4" w:rsidP="00420727">
      <w:pPr>
        <w:pStyle w:val="Paragraphedeliste"/>
        <w:numPr>
          <w:ilvl w:val="1"/>
          <w:numId w:val="21"/>
        </w:numPr>
        <w:spacing w:after="120"/>
        <w:rPr>
          <w:rFonts w:ascii="Tahoma" w:hAnsi="Tahoma"/>
          <w:b/>
          <w:sz w:val="20"/>
          <w:szCs w:val="20"/>
        </w:rPr>
      </w:pPr>
      <w:r w:rsidRPr="00420727">
        <w:rPr>
          <w:rFonts w:ascii="Tahoma" w:hAnsi="Tahoma"/>
          <w:b/>
          <w:sz w:val="20"/>
          <w:szCs w:val="20"/>
        </w:rPr>
        <w:t>PERSONNELS ADMINISTRATIFS</w:t>
      </w:r>
    </w:p>
    <w:tbl>
      <w:tblPr>
        <w:tblW w:w="101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851"/>
        <w:gridCol w:w="1417"/>
        <w:gridCol w:w="2961"/>
      </w:tblGrid>
      <w:tr w:rsidR="00292FF0" w:rsidRPr="00395B1E" w14:paraId="5193FEBA" w14:textId="5143C4BE" w:rsidTr="00EF6DF9">
        <w:trPr>
          <w:cantSplit/>
          <w:trHeight w:val="294"/>
          <w:jc w:val="center"/>
        </w:trPr>
        <w:tc>
          <w:tcPr>
            <w:tcW w:w="2410" w:type="dxa"/>
            <w:vAlign w:val="center"/>
          </w:tcPr>
          <w:p w14:paraId="7A616670" w14:textId="08BAD1D6" w:rsidR="00292FF0" w:rsidRPr="00395B1E" w:rsidRDefault="00395B1E" w:rsidP="00A7687F">
            <w:pPr>
              <w:rPr>
                <w:b/>
                <w:bCs/>
                <w:sz w:val="28"/>
              </w:rPr>
            </w:pPr>
            <w:r w:rsidRPr="00395B1E">
              <w:rPr>
                <w:rFonts w:ascii="Tahoma" w:hAnsi="Tahoma"/>
                <w:b/>
                <w:bCs/>
                <w:sz w:val="28"/>
              </w:rPr>
              <w:t>Fonctions</w:t>
            </w:r>
          </w:p>
        </w:tc>
        <w:tc>
          <w:tcPr>
            <w:tcW w:w="2551" w:type="dxa"/>
          </w:tcPr>
          <w:p w14:paraId="2B3B2DF2" w14:textId="537C165D" w:rsidR="00292FF0" w:rsidRPr="00395B1E" w:rsidRDefault="00395B1E" w:rsidP="00292FF0">
            <w:pPr>
              <w:pStyle w:val="Titre8"/>
              <w:rPr>
                <w:rFonts w:ascii="Tahoma" w:hAnsi="Tahoma"/>
              </w:rPr>
            </w:pPr>
            <w:r w:rsidRPr="00395B1E">
              <w:rPr>
                <w:rFonts w:ascii="Tahoma" w:hAnsi="Tahoma"/>
              </w:rPr>
              <w:t>Nom et prénoms</w:t>
            </w:r>
          </w:p>
        </w:tc>
        <w:tc>
          <w:tcPr>
            <w:tcW w:w="851" w:type="dxa"/>
          </w:tcPr>
          <w:p w14:paraId="1882FDBC" w14:textId="112A469A" w:rsidR="00292FF0" w:rsidRPr="00395B1E" w:rsidRDefault="00395B1E" w:rsidP="00292FF0">
            <w:pPr>
              <w:rPr>
                <w:b/>
                <w:bCs/>
              </w:rPr>
            </w:pPr>
            <w:r w:rsidRPr="00395B1E">
              <w:rPr>
                <w:rFonts w:ascii="Tahoma" w:hAnsi="Tahoma"/>
                <w:b/>
                <w:bCs/>
              </w:rPr>
              <w:t>sexe</w:t>
            </w:r>
          </w:p>
        </w:tc>
        <w:tc>
          <w:tcPr>
            <w:tcW w:w="1417" w:type="dxa"/>
          </w:tcPr>
          <w:p w14:paraId="300BD916" w14:textId="7015ABE3" w:rsidR="00292FF0" w:rsidRPr="00395B1E" w:rsidRDefault="00395B1E" w:rsidP="00292FF0">
            <w:pPr>
              <w:rPr>
                <w:b/>
                <w:bCs/>
              </w:rPr>
            </w:pPr>
            <w:r w:rsidRPr="00395B1E">
              <w:rPr>
                <w:b/>
                <w:bCs/>
              </w:rPr>
              <w:t>Contacts</w:t>
            </w:r>
          </w:p>
        </w:tc>
        <w:tc>
          <w:tcPr>
            <w:tcW w:w="2961" w:type="dxa"/>
          </w:tcPr>
          <w:p w14:paraId="2FDF9DA4" w14:textId="73D0E0F3" w:rsidR="00292FF0" w:rsidRPr="00395B1E" w:rsidRDefault="00395B1E" w:rsidP="00292FF0">
            <w:pPr>
              <w:rPr>
                <w:b/>
                <w:bCs/>
              </w:rPr>
            </w:pPr>
            <w:proofErr w:type="spellStart"/>
            <w:r w:rsidRPr="00395B1E">
              <w:rPr>
                <w:b/>
                <w:bCs/>
              </w:rPr>
              <w:t>E.mail</w:t>
            </w:r>
            <w:proofErr w:type="spellEnd"/>
          </w:p>
        </w:tc>
      </w:tr>
      <w:tr w:rsidR="00395B1E" w:rsidRPr="00BB46FA" w14:paraId="768E7484" w14:textId="77777777" w:rsidTr="00EF6DF9">
        <w:trPr>
          <w:cantSplit/>
          <w:trHeight w:val="294"/>
          <w:jc w:val="center"/>
        </w:trPr>
        <w:tc>
          <w:tcPr>
            <w:tcW w:w="2410" w:type="dxa"/>
            <w:vAlign w:val="center"/>
          </w:tcPr>
          <w:p w14:paraId="496030BE" w14:textId="006B1179" w:rsidR="00395B1E" w:rsidRPr="00420727" w:rsidRDefault="00395B1E" w:rsidP="00A7687F">
            <w:pPr>
              <w:rPr>
                <w:rFonts w:ascii="Tahoma" w:hAnsi="Tahoma" w:cs="Tahoma"/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>Comptable</w:t>
            </w:r>
          </w:p>
        </w:tc>
        <w:tc>
          <w:tcPr>
            <w:tcW w:w="2551" w:type="dxa"/>
          </w:tcPr>
          <w:p w14:paraId="0A3ABF7F" w14:textId="77777777" w:rsidR="00395B1E" w:rsidRPr="00BB46FA" w:rsidRDefault="00395B1E" w:rsidP="00292FF0">
            <w:pPr>
              <w:pStyle w:val="Titre8"/>
              <w:rPr>
                <w:rFonts w:ascii="Tahoma" w:hAnsi="Tahoma"/>
                <w:b w:val="0"/>
              </w:rPr>
            </w:pPr>
          </w:p>
        </w:tc>
        <w:tc>
          <w:tcPr>
            <w:tcW w:w="851" w:type="dxa"/>
          </w:tcPr>
          <w:p w14:paraId="0AD10FC8" w14:textId="77777777" w:rsidR="00395B1E" w:rsidRPr="00BB46FA" w:rsidRDefault="00395B1E" w:rsidP="00292FF0"/>
        </w:tc>
        <w:tc>
          <w:tcPr>
            <w:tcW w:w="1417" w:type="dxa"/>
          </w:tcPr>
          <w:p w14:paraId="11571851" w14:textId="77777777" w:rsidR="00395B1E" w:rsidRPr="00BB46FA" w:rsidRDefault="00395B1E" w:rsidP="00292FF0"/>
        </w:tc>
        <w:tc>
          <w:tcPr>
            <w:tcW w:w="2961" w:type="dxa"/>
          </w:tcPr>
          <w:p w14:paraId="554C98CB" w14:textId="77777777" w:rsidR="00395B1E" w:rsidRPr="00BB46FA" w:rsidRDefault="00395B1E" w:rsidP="00292FF0"/>
        </w:tc>
      </w:tr>
      <w:tr w:rsidR="00292FF0" w:rsidRPr="00BB46FA" w14:paraId="7B668BFC" w14:textId="30AF76A5" w:rsidTr="00EF6DF9">
        <w:trPr>
          <w:cantSplit/>
          <w:trHeight w:val="294"/>
          <w:jc w:val="center"/>
        </w:trPr>
        <w:tc>
          <w:tcPr>
            <w:tcW w:w="2410" w:type="dxa"/>
            <w:vAlign w:val="center"/>
          </w:tcPr>
          <w:p w14:paraId="52EBC353" w14:textId="26B7D6A2" w:rsidR="00292FF0" w:rsidRPr="00420727" w:rsidRDefault="00292FF0" w:rsidP="00A7687F">
            <w:pPr>
              <w:rPr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 xml:space="preserve">Secrétaire </w:t>
            </w:r>
          </w:p>
        </w:tc>
        <w:tc>
          <w:tcPr>
            <w:tcW w:w="2551" w:type="dxa"/>
          </w:tcPr>
          <w:p w14:paraId="7738C73C" w14:textId="77777777" w:rsidR="00292FF0" w:rsidRPr="00BB46FA" w:rsidRDefault="00292FF0" w:rsidP="00292FF0">
            <w:pPr>
              <w:pStyle w:val="Titre8"/>
              <w:rPr>
                <w:rFonts w:ascii="Tahoma" w:hAnsi="Tahoma"/>
                <w:b w:val="0"/>
              </w:rPr>
            </w:pPr>
          </w:p>
        </w:tc>
        <w:tc>
          <w:tcPr>
            <w:tcW w:w="851" w:type="dxa"/>
          </w:tcPr>
          <w:p w14:paraId="417CDD11" w14:textId="77777777" w:rsidR="00292FF0" w:rsidRPr="00BB46FA" w:rsidRDefault="00292FF0" w:rsidP="00292FF0"/>
        </w:tc>
        <w:tc>
          <w:tcPr>
            <w:tcW w:w="1417" w:type="dxa"/>
          </w:tcPr>
          <w:p w14:paraId="3B1DA598" w14:textId="77777777" w:rsidR="00292FF0" w:rsidRPr="00BB46FA" w:rsidRDefault="00292FF0" w:rsidP="00292FF0"/>
        </w:tc>
        <w:tc>
          <w:tcPr>
            <w:tcW w:w="2961" w:type="dxa"/>
          </w:tcPr>
          <w:p w14:paraId="56675827" w14:textId="77777777" w:rsidR="00292FF0" w:rsidRPr="00BB46FA" w:rsidRDefault="00292FF0" w:rsidP="00292FF0"/>
        </w:tc>
      </w:tr>
      <w:tr w:rsidR="00292FF0" w:rsidRPr="00BB46FA" w14:paraId="4CE1ACC5" w14:textId="16FB8F2A" w:rsidTr="00EF6DF9">
        <w:trPr>
          <w:cantSplit/>
          <w:trHeight w:val="294"/>
          <w:jc w:val="center"/>
        </w:trPr>
        <w:tc>
          <w:tcPr>
            <w:tcW w:w="2410" w:type="dxa"/>
            <w:vAlign w:val="center"/>
          </w:tcPr>
          <w:p w14:paraId="6D7EC39C" w14:textId="47661169" w:rsidR="00292FF0" w:rsidRPr="00420727" w:rsidRDefault="00292FF0" w:rsidP="00A7687F">
            <w:pPr>
              <w:rPr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>Directeur Général</w:t>
            </w:r>
          </w:p>
        </w:tc>
        <w:tc>
          <w:tcPr>
            <w:tcW w:w="2551" w:type="dxa"/>
          </w:tcPr>
          <w:p w14:paraId="6C423B01" w14:textId="77777777" w:rsidR="00292FF0" w:rsidRPr="00BB46FA" w:rsidRDefault="00292FF0" w:rsidP="00292FF0">
            <w:pPr>
              <w:pStyle w:val="Titre8"/>
              <w:rPr>
                <w:rFonts w:ascii="Tahoma" w:hAnsi="Tahoma"/>
                <w:b w:val="0"/>
              </w:rPr>
            </w:pPr>
          </w:p>
        </w:tc>
        <w:tc>
          <w:tcPr>
            <w:tcW w:w="851" w:type="dxa"/>
          </w:tcPr>
          <w:p w14:paraId="52DA3BE0" w14:textId="77777777" w:rsidR="00292FF0" w:rsidRPr="00BB46FA" w:rsidRDefault="00292FF0" w:rsidP="00292FF0"/>
        </w:tc>
        <w:tc>
          <w:tcPr>
            <w:tcW w:w="1417" w:type="dxa"/>
          </w:tcPr>
          <w:p w14:paraId="6C77D98B" w14:textId="77777777" w:rsidR="00292FF0" w:rsidRPr="00BB46FA" w:rsidRDefault="00292FF0" w:rsidP="00292FF0"/>
        </w:tc>
        <w:tc>
          <w:tcPr>
            <w:tcW w:w="2961" w:type="dxa"/>
          </w:tcPr>
          <w:p w14:paraId="4BAFF2C8" w14:textId="77777777" w:rsidR="00292FF0" w:rsidRPr="00BB46FA" w:rsidRDefault="00292FF0" w:rsidP="00292FF0"/>
        </w:tc>
      </w:tr>
      <w:tr w:rsidR="00292FF0" w:rsidRPr="00BB46FA" w14:paraId="2DEEA397" w14:textId="3801C929" w:rsidTr="00EF6DF9">
        <w:trPr>
          <w:trHeight w:val="353"/>
          <w:jc w:val="center"/>
        </w:trPr>
        <w:tc>
          <w:tcPr>
            <w:tcW w:w="2410" w:type="dxa"/>
            <w:vAlign w:val="center"/>
          </w:tcPr>
          <w:p w14:paraId="6D011735" w14:textId="210F356F" w:rsidR="00292FF0" w:rsidRPr="00420727" w:rsidRDefault="00292FF0" w:rsidP="00E958DB">
            <w:pPr>
              <w:rPr>
                <w:rFonts w:ascii="Tahoma" w:hAnsi="Tahoma" w:cs="Tahoma"/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>Infirmier</w:t>
            </w:r>
          </w:p>
        </w:tc>
        <w:tc>
          <w:tcPr>
            <w:tcW w:w="2551" w:type="dxa"/>
          </w:tcPr>
          <w:p w14:paraId="4BE35B98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14:paraId="0FD4F4FB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14:paraId="175D53C2" w14:textId="77777777" w:rsidR="00292FF0" w:rsidRPr="00BB46FA" w:rsidRDefault="00292FF0" w:rsidP="00E958DB">
            <w:pPr>
              <w:rPr>
                <w:sz w:val="28"/>
              </w:rPr>
            </w:pPr>
          </w:p>
        </w:tc>
        <w:tc>
          <w:tcPr>
            <w:tcW w:w="2961" w:type="dxa"/>
          </w:tcPr>
          <w:p w14:paraId="378EEFF4" w14:textId="77777777" w:rsidR="00292FF0" w:rsidRPr="00BB46FA" w:rsidRDefault="00292FF0" w:rsidP="00E958DB">
            <w:pPr>
              <w:rPr>
                <w:sz w:val="28"/>
              </w:rPr>
            </w:pPr>
          </w:p>
        </w:tc>
      </w:tr>
      <w:tr w:rsidR="00292FF0" w:rsidRPr="00BB46FA" w14:paraId="3B15EC6A" w14:textId="0198371D" w:rsidTr="00EF6DF9">
        <w:trPr>
          <w:trHeight w:val="245"/>
          <w:jc w:val="center"/>
        </w:trPr>
        <w:tc>
          <w:tcPr>
            <w:tcW w:w="2410" w:type="dxa"/>
            <w:vAlign w:val="center"/>
          </w:tcPr>
          <w:p w14:paraId="1B616A30" w14:textId="77777777" w:rsidR="00292FF0" w:rsidRPr="00420727" w:rsidRDefault="00292FF0" w:rsidP="00E958DB">
            <w:pPr>
              <w:rPr>
                <w:rFonts w:ascii="Tahoma" w:hAnsi="Tahoma" w:cs="Tahoma"/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>Secrétaire</w:t>
            </w:r>
          </w:p>
        </w:tc>
        <w:tc>
          <w:tcPr>
            <w:tcW w:w="2551" w:type="dxa"/>
          </w:tcPr>
          <w:p w14:paraId="15F11D1D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14:paraId="294B2A8C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14:paraId="4EE333D4" w14:textId="77777777" w:rsidR="00292FF0" w:rsidRPr="00BB46FA" w:rsidRDefault="00292FF0" w:rsidP="00E958DB">
            <w:pPr>
              <w:rPr>
                <w:sz w:val="28"/>
              </w:rPr>
            </w:pPr>
          </w:p>
        </w:tc>
        <w:tc>
          <w:tcPr>
            <w:tcW w:w="2961" w:type="dxa"/>
          </w:tcPr>
          <w:p w14:paraId="47871459" w14:textId="77777777" w:rsidR="00292FF0" w:rsidRPr="00BB46FA" w:rsidRDefault="00292FF0" w:rsidP="00E958DB">
            <w:pPr>
              <w:rPr>
                <w:sz w:val="28"/>
              </w:rPr>
            </w:pPr>
          </w:p>
        </w:tc>
      </w:tr>
      <w:tr w:rsidR="00292FF0" w:rsidRPr="00BB46FA" w14:paraId="43A5AA0C" w14:textId="242478BF" w:rsidTr="00EF6DF9">
        <w:trPr>
          <w:trHeight w:val="321"/>
          <w:jc w:val="center"/>
        </w:trPr>
        <w:tc>
          <w:tcPr>
            <w:tcW w:w="2410" w:type="dxa"/>
            <w:vAlign w:val="center"/>
          </w:tcPr>
          <w:p w14:paraId="031195BA" w14:textId="77777777" w:rsidR="00292FF0" w:rsidRPr="00420727" w:rsidRDefault="00292FF0" w:rsidP="00E958DB">
            <w:pPr>
              <w:rPr>
                <w:rFonts w:ascii="Tahoma" w:hAnsi="Tahoma" w:cs="Tahoma"/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>Bibliothécaire</w:t>
            </w:r>
          </w:p>
        </w:tc>
        <w:tc>
          <w:tcPr>
            <w:tcW w:w="2551" w:type="dxa"/>
          </w:tcPr>
          <w:p w14:paraId="5B8AFA0C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14:paraId="39DEBA7F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14:paraId="1AABDC09" w14:textId="77777777" w:rsidR="00292FF0" w:rsidRPr="00BB46FA" w:rsidRDefault="00292FF0" w:rsidP="00E958DB">
            <w:pPr>
              <w:rPr>
                <w:sz w:val="28"/>
              </w:rPr>
            </w:pPr>
          </w:p>
        </w:tc>
        <w:tc>
          <w:tcPr>
            <w:tcW w:w="2961" w:type="dxa"/>
          </w:tcPr>
          <w:p w14:paraId="2638F13C" w14:textId="77777777" w:rsidR="00292FF0" w:rsidRPr="00BB46FA" w:rsidRDefault="00292FF0" w:rsidP="00E958DB">
            <w:pPr>
              <w:rPr>
                <w:sz w:val="28"/>
              </w:rPr>
            </w:pPr>
          </w:p>
        </w:tc>
      </w:tr>
      <w:tr w:rsidR="00292FF0" w:rsidRPr="00BB46FA" w14:paraId="70B9552F" w14:textId="718B46F6" w:rsidTr="00EF6DF9">
        <w:trPr>
          <w:trHeight w:val="397"/>
          <w:jc w:val="center"/>
        </w:trPr>
        <w:tc>
          <w:tcPr>
            <w:tcW w:w="2410" w:type="dxa"/>
            <w:vAlign w:val="center"/>
          </w:tcPr>
          <w:p w14:paraId="5877CAB3" w14:textId="77777777" w:rsidR="00292FF0" w:rsidRPr="00420727" w:rsidRDefault="00292FF0" w:rsidP="00E958DB">
            <w:pPr>
              <w:rPr>
                <w:rFonts w:ascii="Tahoma" w:hAnsi="Tahoma" w:cs="Tahoma"/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>Documentaliste</w:t>
            </w:r>
          </w:p>
        </w:tc>
        <w:tc>
          <w:tcPr>
            <w:tcW w:w="2551" w:type="dxa"/>
          </w:tcPr>
          <w:p w14:paraId="20A36132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14:paraId="54F4DFC9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14:paraId="27EFE50A" w14:textId="77777777" w:rsidR="00292FF0" w:rsidRPr="00BB46FA" w:rsidRDefault="00292FF0" w:rsidP="00E958DB">
            <w:pPr>
              <w:rPr>
                <w:sz w:val="28"/>
              </w:rPr>
            </w:pPr>
          </w:p>
        </w:tc>
        <w:tc>
          <w:tcPr>
            <w:tcW w:w="2961" w:type="dxa"/>
          </w:tcPr>
          <w:p w14:paraId="072E461B" w14:textId="77777777" w:rsidR="00292FF0" w:rsidRPr="00BB46FA" w:rsidRDefault="00292FF0" w:rsidP="00E958DB">
            <w:pPr>
              <w:rPr>
                <w:sz w:val="28"/>
              </w:rPr>
            </w:pPr>
          </w:p>
        </w:tc>
      </w:tr>
      <w:tr w:rsidR="00292FF0" w:rsidRPr="00BB46FA" w14:paraId="5FBC6F82" w14:textId="15441B4E" w:rsidTr="00EF6DF9">
        <w:trPr>
          <w:trHeight w:val="389"/>
          <w:jc w:val="center"/>
        </w:trPr>
        <w:tc>
          <w:tcPr>
            <w:tcW w:w="2410" w:type="dxa"/>
            <w:vAlign w:val="center"/>
          </w:tcPr>
          <w:p w14:paraId="6636C3BE" w14:textId="1680410A" w:rsidR="00292FF0" w:rsidRPr="00420727" w:rsidRDefault="00292FF0" w:rsidP="00E958DB">
            <w:pPr>
              <w:rPr>
                <w:rFonts w:ascii="Tahoma" w:hAnsi="Tahoma" w:cs="Tahoma"/>
                <w:sz w:val="22"/>
                <w:szCs w:val="22"/>
              </w:rPr>
            </w:pPr>
            <w:r w:rsidRPr="00420727">
              <w:rPr>
                <w:rFonts w:ascii="Tahoma" w:hAnsi="Tahoma" w:cs="Tahoma"/>
                <w:sz w:val="22"/>
                <w:szCs w:val="22"/>
              </w:rPr>
              <w:t xml:space="preserve"> Service de sécurité</w:t>
            </w:r>
          </w:p>
        </w:tc>
        <w:tc>
          <w:tcPr>
            <w:tcW w:w="2551" w:type="dxa"/>
          </w:tcPr>
          <w:p w14:paraId="122632E7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14:paraId="3B8255EF" w14:textId="77777777" w:rsidR="00292FF0" w:rsidRPr="00BB46FA" w:rsidRDefault="00292FF0" w:rsidP="00E958DB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14:paraId="539CD7A1" w14:textId="77777777" w:rsidR="00292FF0" w:rsidRPr="00BB46FA" w:rsidRDefault="00292FF0" w:rsidP="00E958DB">
            <w:pPr>
              <w:rPr>
                <w:sz w:val="28"/>
              </w:rPr>
            </w:pPr>
          </w:p>
        </w:tc>
        <w:tc>
          <w:tcPr>
            <w:tcW w:w="2961" w:type="dxa"/>
          </w:tcPr>
          <w:p w14:paraId="70D83A3A" w14:textId="77777777" w:rsidR="00292FF0" w:rsidRPr="00BB46FA" w:rsidRDefault="00292FF0" w:rsidP="00E958DB">
            <w:pPr>
              <w:rPr>
                <w:sz w:val="28"/>
              </w:rPr>
            </w:pPr>
          </w:p>
        </w:tc>
      </w:tr>
    </w:tbl>
    <w:p w14:paraId="3D3BD57E" w14:textId="77777777" w:rsidR="00420727" w:rsidRDefault="00420727" w:rsidP="2C5C75B8">
      <w:pPr>
        <w:spacing w:line="360" w:lineRule="auto"/>
        <w:rPr>
          <w:rFonts w:ascii="Tahoma" w:hAnsi="Tahoma"/>
          <w:sz w:val="56"/>
          <w:szCs w:val="56"/>
        </w:rPr>
      </w:pPr>
    </w:p>
    <w:p w14:paraId="3867FF9A" w14:textId="77777777" w:rsidR="00643710" w:rsidRPr="00643710" w:rsidRDefault="00643710" w:rsidP="2C5C75B8">
      <w:pPr>
        <w:spacing w:line="360" w:lineRule="auto"/>
        <w:rPr>
          <w:rFonts w:ascii="Tahoma" w:hAnsi="Tahoma"/>
          <w:sz w:val="44"/>
          <w:szCs w:val="44"/>
        </w:rPr>
      </w:pPr>
    </w:p>
    <w:p w14:paraId="00E64DDB" w14:textId="77777777" w:rsidR="00817490" w:rsidRPr="00420727" w:rsidRDefault="00817490" w:rsidP="2C5C75B8">
      <w:pPr>
        <w:spacing w:line="360" w:lineRule="auto"/>
        <w:rPr>
          <w:rFonts w:ascii="Tahoma" w:hAnsi="Tahoma"/>
          <w:sz w:val="2"/>
          <w:szCs w:val="2"/>
        </w:rPr>
      </w:pPr>
    </w:p>
    <w:tbl>
      <w:tblPr>
        <w:tblW w:w="11056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490"/>
        <w:gridCol w:w="1134"/>
        <w:gridCol w:w="992"/>
        <w:gridCol w:w="709"/>
        <w:gridCol w:w="1842"/>
        <w:gridCol w:w="1842"/>
      </w:tblGrid>
      <w:tr w:rsidR="00BE49D7" w:rsidRPr="00BB46FA" w14:paraId="384BBE2D" w14:textId="427790B6" w:rsidTr="00EF6DF9">
        <w:trPr>
          <w:trHeight w:val="430"/>
        </w:trPr>
        <w:tc>
          <w:tcPr>
            <w:tcW w:w="11056" w:type="dxa"/>
            <w:gridSpan w:val="7"/>
            <w:vAlign w:val="center"/>
          </w:tcPr>
          <w:p w14:paraId="185BC0C2" w14:textId="77777777" w:rsidR="00BE49D7" w:rsidRPr="00A7687F" w:rsidRDefault="00BE49D7" w:rsidP="00437BD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7687F">
              <w:rPr>
                <w:rFonts w:ascii="Tahoma" w:hAnsi="Tahoma" w:cs="Tahoma"/>
                <w:b/>
                <w:bCs/>
              </w:rPr>
              <w:t>Autres</w:t>
            </w:r>
            <w:r>
              <w:rPr>
                <w:rFonts w:ascii="Tahoma" w:hAnsi="Tahoma" w:cs="Tahoma"/>
                <w:b/>
                <w:bCs/>
              </w:rPr>
              <w:t xml:space="preserve"> personnels</w:t>
            </w:r>
          </w:p>
          <w:p w14:paraId="7FF777F8" w14:textId="77777777" w:rsidR="00BE49D7" w:rsidRPr="00A7687F" w:rsidRDefault="00BE49D7" w:rsidP="00437BD5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BE49D7" w:rsidRPr="00BB46FA" w14:paraId="792304E9" w14:textId="53C26DD6" w:rsidTr="00EF6DF9">
        <w:trPr>
          <w:trHeight w:val="236"/>
        </w:trPr>
        <w:tc>
          <w:tcPr>
            <w:tcW w:w="1047" w:type="dxa"/>
            <w:vMerge w:val="restart"/>
            <w:vAlign w:val="center"/>
          </w:tcPr>
          <w:p w14:paraId="4CCB9366" w14:textId="2EE030CC" w:rsidR="00BE49D7" w:rsidRPr="00A7687F" w:rsidRDefault="00BE49D7" w:rsidP="002079A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7687F">
              <w:rPr>
                <w:rFonts w:ascii="Tahoma" w:hAnsi="Tahoma" w:cs="Tahoma"/>
                <w:b/>
                <w:bCs/>
              </w:rPr>
              <w:t>Postes</w:t>
            </w:r>
          </w:p>
        </w:tc>
        <w:tc>
          <w:tcPr>
            <w:tcW w:w="3490" w:type="dxa"/>
            <w:vMerge w:val="restart"/>
          </w:tcPr>
          <w:p w14:paraId="38E27BBC" w14:textId="709074C0" w:rsidR="00BE49D7" w:rsidRPr="00BE49D7" w:rsidRDefault="00BE49D7" w:rsidP="002079A2">
            <w:pPr>
              <w:jc w:val="center"/>
              <w:rPr>
                <w:b/>
                <w:bCs/>
                <w:sz w:val="28"/>
              </w:rPr>
            </w:pPr>
            <w:r w:rsidRPr="00BE49D7">
              <w:rPr>
                <w:rFonts w:ascii="Tahoma" w:hAnsi="Tahoma"/>
                <w:b/>
                <w:bCs/>
              </w:rPr>
              <w:t xml:space="preserve">Nom et </w:t>
            </w:r>
            <w:proofErr w:type="spellStart"/>
            <w:r w:rsidRPr="00BE49D7">
              <w:rPr>
                <w:rFonts w:ascii="Tahoma" w:hAnsi="Tahoma"/>
                <w:b/>
                <w:bCs/>
              </w:rPr>
              <w:t>prenoms</w:t>
            </w:r>
            <w:proofErr w:type="spellEnd"/>
          </w:p>
        </w:tc>
        <w:tc>
          <w:tcPr>
            <w:tcW w:w="1134" w:type="dxa"/>
            <w:vMerge w:val="restart"/>
          </w:tcPr>
          <w:p w14:paraId="63B1A04E" w14:textId="573326C3" w:rsidR="00BE49D7" w:rsidRPr="002079A2" w:rsidRDefault="00BE49D7" w:rsidP="002079A2">
            <w:pPr>
              <w:jc w:val="center"/>
              <w:rPr>
                <w:b/>
                <w:bCs/>
                <w:sz w:val="28"/>
              </w:rPr>
            </w:pPr>
            <w:r w:rsidRPr="002079A2">
              <w:rPr>
                <w:b/>
                <w:bCs/>
                <w:color w:val="000000" w:themeColor="text1"/>
                <w:sz w:val="28"/>
              </w:rPr>
              <w:t>Sexe</w:t>
            </w:r>
          </w:p>
        </w:tc>
        <w:tc>
          <w:tcPr>
            <w:tcW w:w="1701" w:type="dxa"/>
            <w:gridSpan w:val="2"/>
          </w:tcPr>
          <w:p w14:paraId="62BC9EC0" w14:textId="4F9F5EDC" w:rsidR="00BE49D7" w:rsidRPr="002079A2" w:rsidRDefault="00BE49D7" w:rsidP="002079A2">
            <w:pPr>
              <w:jc w:val="center"/>
              <w:rPr>
                <w:b/>
                <w:bCs/>
                <w:sz w:val="28"/>
              </w:rPr>
            </w:pPr>
            <w:r w:rsidRPr="002079A2">
              <w:rPr>
                <w:b/>
                <w:bCs/>
                <w:sz w:val="28"/>
              </w:rPr>
              <w:t>Statut</w:t>
            </w:r>
          </w:p>
        </w:tc>
        <w:tc>
          <w:tcPr>
            <w:tcW w:w="1842" w:type="dxa"/>
          </w:tcPr>
          <w:p w14:paraId="65E0D405" w14:textId="464FD9DC" w:rsidR="00BE49D7" w:rsidRPr="002079A2" w:rsidRDefault="00BE49D7" w:rsidP="002079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ntacts</w:t>
            </w:r>
          </w:p>
        </w:tc>
        <w:tc>
          <w:tcPr>
            <w:tcW w:w="1842" w:type="dxa"/>
          </w:tcPr>
          <w:p w14:paraId="64FC979C" w14:textId="1000F904" w:rsidR="00BE49D7" w:rsidRPr="002079A2" w:rsidRDefault="00BE49D7" w:rsidP="002079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bservations</w:t>
            </w:r>
          </w:p>
        </w:tc>
      </w:tr>
      <w:tr w:rsidR="00BE49D7" w:rsidRPr="00BB46FA" w14:paraId="63225A1E" w14:textId="495138F4" w:rsidTr="00EF6DF9">
        <w:trPr>
          <w:trHeight w:val="188"/>
        </w:trPr>
        <w:tc>
          <w:tcPr>
            <w:tcW w:w="1047" w:type="dxa"/>
            <w:vMerge/>
            <w:vAlign w:val="center"/>
          </w:tcPr>
          <w:p w14:paraId="4F8064B1" w14:textId="77777777" w:rsidR="00BE49D7" w:rsidRPr="00BB46FA" w:rsidRDefault="00BE49D7" w:rsidP="002079A2">
            <w:pPr>
              <w:rPr>
                <w:rFonts w:ascii="Tahoma" w:hAnsi="Tahoma" w:cs="Tahoma"/>
              </w:rPr>
            </w:pPr>
          </w:p>
        </w:tc>
        <w:tc>
          <w:tcPr>
            <w:tcW w:w="3490" w:type="dxa"/>
            <w:vMerge/>
          </w:tcPr>
          <w:p w14:paraId="0BA3B27F" w14:textId="77777777" w:rsidR="00BE49D7" w:rsidRPr="00BB46FA" w:rsidRDefault="00BE49D7" w:rsidP="002079A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14:paraId="22035D99" w14:textId="77777777" w:rsidR="00BE49D7" w:rsidRPr="00BB46FA" w:rsidRDefault="00BE49D7" w:rsidP="002079A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762A778B" w14:textId="175DA1C8" w:rsidR="00BE49D7" w:rsidRPr="00BB46FA" w:rsidRDefault="00BE49D7" w:rsidP="002079A2">
            <w:pPr>
              <w:rPr>
                <w:sz w:val="28"/>
              </w:rPr>
            </w:pPr>
            <w:r>
              <w:rPr>
                <w:sz w:val="28"/>
              </w:rPr>
              <w:t>CDD</w:t>
            </w:r>
          </w:p>
        </w:tc>
        <w:tc>
          <w:tcPr>
            <w:tcW w:w="709" w:type="dxa"/>
          </w:tcPr>
          <w:p w14:paraId="5638FBD7" w14:textId="398CCAFB" w:rsidR="00BE49D7" w:rsidRPr="00BB46FA" w:rsidRDefault="00BE49D7" w:rsidP="002079A2">
            <w:pPr>
              <w:rPr>
                <w:sz w:val="28"/>
              </w:rPr>
            </w:pPr>
            <w:r>
              <w:rPr>
                <w:sz w:val="28"/>
              </w:rPr>
              <w:t>CDI</w:t>
            </w:r>
          </w:p>
        </w:tc>
        <w:tc>
          <w:tcPr>
            <w:tcW w:w="1842" w:type="dxa"/>
          </w:tcPr>
          <w:p w14:paraId="1F8E25E1" w14:textId="77777777" w:rsidR="00BE49D7" w:rsidRPr="00BB46FA" w:rsidRDefault="00BE49D7" w:rsidP="002079A2">
            <w:pPr>
              <w:rPr>
                <w:sz w:val="28"/>
              </w:rPr>
            </w:pPr>
          </w:p>
        </w:tc>
        <w:tc>
          <w:tcPr>
            <w:tcW w:w="1842" w:type="dxa"/>
          </w:tcPr>
          <w:p w14:paraId="4C02B717" w14:textId="77777777" w:rsidR="00BE49D7" w:rsidRPr="00BB46FA" w:rsidRDefault="00BE49D7" w:rsidP="002079A2">
            <w:pPr>
              <w:rPr>
                <w:sz w:val="28"/>
              </w:rPr>
            </w:pPr>
          </w:p>
        </w:tc>
      </w:tr>
      <w:tr w:rsidR="00BE49D7" w:rsidRPr="00BB46FA" w14:paraId="36996244" w14:textId="1F36CE04" w:rsidTr="00EF6DF9">
        <w:trPr>
          <w:trHeight w:val="188"/>
        </w:trPr>
        <w:tc>
          <w:tcPr>
            <w:tcW w:w="1047" w:type="dxa"/>
            <w:vAlign w:val="center"/>
          </w:tcPr>
          <w:p w14:paraId="487DFD34" w14:textId="77777777" w:rsidR="00BE49D7" w:rsidRPr="00BB46FA" w:rsidRDefault="00BE49D7" w:rsidP="002079A2">
            <w:pPr>
              <w:rPr>
                <w:rFonts w:ascii="Tahoma" w:hAnsi="Tahoma" w:cs="Tahoma"/>
              </w:rPr>
            </w:pPr>
          </w:p>
        </w:tc>
        <w:tc>
          <w:tcPr>
            <w:tcW w:w="3490" w:type="dxa"/>
          </w:tcPr>
          <w:p w14:paraId="24679539" w14:textId="77777777" w:rsidR="00BE49D7" w:rsidRPr="00BB46FA" w:rsidRDefault="00BE49D7" w:rsidP="002079A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34D483AD" w14:textId="77777777" w:rsidR="00BE49D7" w:rsidRPr="00BB46FA" w:rsidRDefault="00BE49D7" w:rsidP="002079A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57CC40C3" w14:textId="77777777" w:rsidR="00BE49D7" w:rsidRPr="00BB46FA" w:rsidRDefault="00BE49D7" w:rsidP="002079A2">
            <w:pPr>
              <w:rPr>
                <w:sz w:val="28"/>
              </w:rPr>
            </w:pPr>
          </w:p>
        </w:tc>
        <w:tc>
          <w:tcPr>
            <w:tcW w:w="709" w:type="dxa"/>
          </w:tcPr>
          <w:p w14:paraId="51DD6C87" w14:textId="77777777" w:rsidR="00BE49D7" w:rsidRPr="00BB46FA" w:rsidRDefault="00BE49D7" w:rsidP="002079A2">
            <w:pPr>
              <w:rPr>
                <w:sz w:val="28"/>
              </w:rPr>
            </w:pPr>
          </w:p>
        </w:tc>
        <w:tc>
          <w:tcPr>
            <w:tcW w:w="1842" w:type="dxa"/>
          </w:tcPr>
          <w:p w14:paraId="338BE6F6" w14:textId="77777777" w:rsidR="00BE49D7" w:rsidRPr="00BB46FA" w:rsidRDefault="00BE49D7" w:rsidP="002079A2">
            <w:pPr>
              <w:rPr>
                <w:sz w:val="28"/>
              </w:rPr>
            </w:pPr>
          </w:p>
        </w:tc>
        <w:tc>
          <w:tcPr>
            <w:tcW w:w="1842" w:type="dxa"/>
          </w:tcPr>
          <w:p w14:paraId="148A2F12" w14:textId="77777777" w:rsidR="00BE49D7" w:rsidRPr="00BB46FA" w:rsidRDefault="00BE49D7" w:rsidP="002079A2">
            <w:pPr>
              <w:rPr>
                <w:sz w:val="28"/>
              </w:rPr>
            </w:pPr>
          </w:p>
        </w:tc>
      </w:tr>
      <w:tr w:rsidR="00BE49D7" w:rsidRPr="00BB46FA" w14:paraId="21B0E35D" w14:textId="77777777" w:rsidTr="00EF6DF9">
        <w:trPr>
          <w:trHeight w:val="188"/>
        </w:trPr>
        <w:tc>
          <w:tcPr>
            <w:tcW w:w="1047" w:type="dxa"/>
            <w:vAlign w:val="center"/>
          </w:tcPr>
          <w:p w14:paraId="1AC930C4" w14:textId="77777777" w:rsidR="00BE49D7" w:rsidRPr="00BB46FA" w:rsidRDefault="00BE49D7" w:rsidP="002079A2">
            <w:pPr>
              <w:rPr>
                <w:rFonts w:ascii="Tahoma" w:hAnsi="Tahoma" w:cs="Tahoma"/>
              </w:rPr>
            </w:pPr>
          </w:p>
        </w:tc>
        <w:tc>
          <w:tcPr>
            <w:tcW w:w="3490" w:type="dxa"/>
          </w:tcPr>
          <w:p w14:paraId="33607EDC" w14:textId="77777777" w:rsidR="00BE49D7" w:rsidRPr="00BB46FA" w:rsidRDefault="00BE49D7" w:rsidP="002079A2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7EF857B" w14:textId="77777777" w:rsidR="00BE49D7" w:rsidRPr="00BB46FA" w:rsidRDefault="00BE49D7" w:rsidP="002079A2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5AE08511" w14:textId="77777777" w:rsidR="00BE49D7" w:rsidRPr="00BB46FA" w:rsidRDefault="00BE49D7" w:rsidP="002079A2">
            <w:pPr>
              <w:rPr>
                <w:sz w:val="28"/>
              </w:rPr>
            </w:pPr>
          </w:p>
        </w:tc>
        <w:tc>
          <w:tcPr>
            <w:tcW w:w="709" w:type="dxa"/>
          </w:tcPr>
          <w:p w14:paraId="725DBEA8" w14:textId="77777777" w:rsidR="00BE49D7" w:rsidRPr="00BB46FA" w:rsidRDefault="00BE49D7" w:rsidP="002079A2">
            <w:pPr>
              <w:rPr>
                <w:sz w:val="28"/>
              </w:rPr>
            </w:pPr>
          </w:p>
        </w:tc>
        <w:tc>
          <w:tcPr>
            <w:tcW w:w="1842" w:type="dxa"/>
          </w:tcPr>
          <w:p w14:paraId="116818F0" w14:textId="77777777" w:rsidR="00BE49D7" w:rsidRPr="00BB46FA" w:rsidRDefault="00BE49D7" w:rsidP="002079A2">
            <w:pPr>
              <w:rPr>
                <w:sz w:val="28"/>
              </w:rPr>
            </w:pPr>
          </w:p>
        </w:tc>
        <w:tc>
          <w:tcPr>
            <w:tcW w:w="1842" w:type="dxa"/>
          </w:tcPr>
          <w:p w14:paraId="619163DC" w14:textId="77777777" w:rsidR="00BE49D7" w:rsidRPr="00BB46FA" w:rsidRDefault="00BE49D7" w:rsidP="002079A2">
            <w:pPr>
              <w:rPr>
                <w:sz w:val="28"/>
              </w:rPr>
            </w:pPr>
          </w:p>
        </w:tc>
      </w:tr>
      <w:tr w:rsidR="00BE49D7" w:rsidRPr="00BB46FA" w14:paraId="4FE633C6" w14:textId="143C812F" w:rsidTr="00EF6DF9">
        <w:trPr>
          <w:trHeight w:val="244"/>
        </w:trPr>
        <w:tc>
          <w:tcPr>
            <w:tcW w:w="1047" w:type="dxa"/>
            <w:vAlign w:val="center"/>
          </w:tcPr>
          <w:p w14:paraId="37E82A22" w14:textId="77777777" w:rsidR="00BE49D7" w:rsidRPr="00BB46FA" w:rsidRDefault="00BE49D7" w:rsidP="002079A2">
            <w:pPr>
              <w:jc w:val="right"/>
              <w:rPr>
                <w:rFonts w:ascii="Tahoma" w:hAnsi="Tahoma"/>
                <w:sz w:val="32"/>
              </w:rPr>
            </w:pPr>
          </w:p>
        </w:tc>
        <w:tc>
          <w:tcPr>
            <w:tcW w:w="3490" w:type="dxa"/>
          </w:tcPr>
          <w:p w14:paraId="60A53025" w14:textId="77777777" w:rsidR="00BE49D7" w:rsidRPr="00BB46FA" w:rsidRDefault="00BE49D7" w:rsidP="002079A2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</w:tcPr>
          <w:p w14:paraId="3C34D475" w14:textId="77777777" w:rsidR="00BE49D7" w:rsidRPr="00BB46FA" w:rsidRDefault="00BE49D7" w:rsidP="002079A2">
            <w:pPr>
              <w:jc w:val="center"/>
              <w:rPr>
                <w:sz w:val="32"/>
              </w:rPr>
            </w:pPr>
          </w:p>
        </w:tc>
        <w:tc>
          <w:tcPr>
            <w:tcW w:w="992" w:type="dxa"/>
          </w:tcPr>
          <w:p w14:paraId="51C75E40" w14:textId="77777777" w:rsidR="00BE49D7" w:rsidRPr="00BB46FA" w:rsidRDefault="00BE49D7" w:rsidP="002079A2">
            <w:pPr>
              <w:rPr>
                <w:sz w:val="32"/>
              </w:rPr>
            </w:pPr>
          </w:p>
        </w:tc>
        <w:tc>
          <w:tcPr>
            <w:tcW w:w="709" w:type="dxa"/>
          </w:tcPr>
          <w:p w14:paraId="68779D9B" w14:textId="77777777" w:rsidR="00BE49D7" w:rsidRPr="00BB46FA" w:rsidRDefault="00BE49D7" w:rsidP="002079A2">
            <w:pPr>
              <w:rPr>
                <w:sz w:val="32"/>
              </w:rPr>
            </w:pPr>
          </w:p>
        </w:tc>
        <w:tc>
          <w:tcPr>
            <w:tcW w:w="1842" w:type="dxa"/>
          </w:tcPr>
          <w:p w14:paraId="37CEA11E" w14:textId="77777777" w:rsidR="00BE49D7" w:rsidRPr="00BB46FA" w:rsidRDefault="00BE49D7" w:rsidP="002079A2">
            <w:pPr>
              <w:rPr>
                <w:sz w:val="32"/>
              </w:rPr>
            </w:pPr>
          </w:p>
        </w:tc>
        <w:tc>
          <w:tcPr>
            <w:tcW w:w="1842" w:type="dxa"/>
          </w:tcPr>
          <w:p w14:paraId="7034B207" w14:textId="77777777" w:rsidR="00BE49D7" w:rsidRPr="00BB46FA" w:rsidRDefault="00BE49D7" w:rsidP="002079A2">
            <w:pPr>
              <w:rPr>
                <w:sz w:val="32"/>
              </w:rPr>
            </w:pPr>
          </w:p>
        </w:tc>
      </w:tr>
    </w:tbl>
    <w:p w14:paraId="41B29B1C" w14:textId="1E458BC0" w:rsidR="3003AE17" w:rsidRPr="00EB13E4" w:rsidRDefault="3003AE17" w:rsidP="2C5C75B8">
      <w:pPr>
        <w:spacing w:line="360" w:lineRule="auto"/>
        <w:rPr>
          <w:rFonts w:ascii="Tahoma" w:hAnsi="Tahoma"/>
          <w:sz w:val="16"/>
          <w:szCs w:val="16"/>
        </w:rPr>
      </w:pPr>
    </w:p>
    <w:p w14:paraId="7C830E3E" w14:textId="77777777" w:rsidR="00700E28" w:rsidRPr="00643710" w:rsidRDefault="00700E28" w:rsidP="00700E28">
      <w:pPr>
        <w:pStyle w:val="Paragraphedeliste"/>
        <w:spacing w:after="120"/>
        <w:ind w:left="720"/>
        <w:rPr>
          <w:rFonts w:ascii="Tahoma" w:hAnsi="Tahoma" w:cs="Tahoma"/>
          <w:b/>
          <w:sz w:val="2"/>
          <w:szCs w:val="2"/>
          <w:u w:val="single"/>
        </w:rPr>
      </w:pPr>
    </w:p>
    <w:p w14:paraId="1D22F095" w14:textId="45F3EAEF" w:rsidR="006A5B8F" w:rsidRPr="00CB439E" w:rsidRDefault="001C238E" w:rsidP="00420727">
      <w:pPr>
        <w:pStyle w:val="Paragraphedeliste"/>
        <w:numPr>
          <w:ilvl w:val="0"/>
          <w:numId w:val="21"/>
        </w:numPr>
        <w:spacing w:after="120"/>
        <w:rPr>
          <w:rFonts w:ascii="Tahoma" w:hAnsi="Tahoma" w:cs="Tahoma"/>
          <w:b/>
          <w:u w:val="single"/>
        </w:rPr>
      </w:pPr>
      <w:r w:rsidRPr="001C238E">
        <w:rPr>
          <w:rFonts w:ascii="Tahoma" w:hAnsi="Tahoma" w:cs="Tahoma"/>
          <w:b/>
          <w:u w:val="single"/>
        </w:rPr>
        <w:t>PERSONNEL ENSEIGNANT</w:t>
      </w:r>
    </w:p>
    <w:p w14:paraId="693A9C4D" w14:textId="77777777" w:rsidR="006A5B8F" w:rsidRPr="00395B1E" w:rsidRDefault="006A5B8F" w:rsidP="006A5B8F">
      <w:pPr>
        <w:spacing w:after="120"/>
        <w:rPr>
          <w:rFonts w:ascii="Tahoma" w:hAnsi="Tahoma" w:cs="Tahoma"/>
          <w:b/>
          <w:sz w:val="14"/>
          <w:szCs w:val="14"/>
          <w:u w:val="single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288"/>
        <w:gridCol w:w="1402"/>
        <w:gridCol w:w="1005"/>
        <w:gridCol w:w="1276"/>
        <w:gridCol w:w="1266"/>
        <w:gridCol w:w="2126"/>
      </w:tblGrid>
      <w:tr w:rsidR="00EB13E4" w:rsidRPr="00BB46FA" w14:paraId="3B4B52B0" w14:textId="6F85DAE9" w:rsidTr="00EB13E4">
        <w:trPr>
          <w:trHeight w:val="47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F822E" w14:textId="0329FC3A" w:rsidR="00EB13E4" w:rsidRPr="00BB46FA" w:rsidRDefault="00EB13E4" w:rsidP="00E958DB">
            <w:pPr>
              <w:rPr>
                <w:sz w:val="28"/>
                <w:szCs w:val="28"/>
              </w:rPr>
            </w:pPr>
            <w:r w:rsidRPr="2C5C75B8">
              <w:rPr>
                <w:b/>
                <w:bCs/>
              </w:rPr>
              <w:t>Discipline</w:t>
            </w:r>
            <w:r>
              <w:rPr>
                <w:b/>
                <w:bCs/>
              </w:rPr>
              <w:t>s</w:t>
            </w:r>
          </w:p>
        </w:tc>
        <w:tc>
          <w:tcPr>
            <w:tcW w:w="3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DEFD" w14:textId="77777777" w:rsidR="00EB13E4" w:rsidRDefault="00EB13E4" w:rsidP="00E958D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3DA3EA2A" w14:textId="469A7F15" w:rsidR="00EB13E4" w:rsidRPr="006A5B8F" w:rsidRDefault="00EB13E4" w:rsidP="00EB13E4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Effectif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A84B" w14:textId="77777777" w:rsidR="00EB13E4" w:rsidRDefault="00EB13E4" w:rsidP="00E958DB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</w:pPr>
          </w:p>
          <w:p w14:paraId="15709E5F" w14:textId="7D317A45" w:rsidR="00EB13E4" w:rsidRPr="00266E3B" w:rsidRDefault="00EB13E4" w:rsidP="00E958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66E3B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statut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C03BE" w14:textId="0D15405D" w:rsidR="00EB13E4" w:rsidRPr="00395B1E" w:rsidRDefault="00EB13E4" w:rsidP="00E958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Effectif</w:t>
            </w:r>
            <w:proofErr w:type="spellEnd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enseignants</w:t>
            </w:r>
            <w:proofErr w:type="spellEnd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Ayan</w:t>
            </w:r>
            <w:r w:rsidR="00686F0D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t</w:t>
            </w:r>
            <w:proofErr w:type="spellEnd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une</w:t>
            </w:r>
            <w:proofErr w:type="spellEnd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95B1E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autorisation</w:t>
            </w:r>
            <w:proofErr w:type="spellEnd"/>
          </w:p>
        </w:tc>
      </w:tr>
      <w:tr w:rsidR="00266E3B" w:rsidRPr="00BB46FA" w14:paraId="03E60B2D" w14:textId="1C988DD5" w:rsidTr="00D1066F">
        <w:trPr>
          <w:trHeight w:val="482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1092D" w14:textId="77777777" w:rsidR="00266E3B" w:rsidRPr="00BB46FA" w:rsidRDefault="00266E3B" w:rsidP="00266E3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A3B16" w14:textId="20A3F840" w:rsidR="00266E3B" w:rsidRPr="00266E3B" w:rsidRDefault="00266E3B" w:rsidP="00266E3B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3B">
              <w:rPr>
                <w:rFonts w:ascii="Tahoma" w:hAnsi="Tahoma"/>
                <w:b/>
                <w:bCs/>
              </w:rPr>
              <w:t>Hommes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6B49" w14:textId="4D776712" w:rsidR="00266E3B" w:rsidRPr="00266E3B" w:rsidRDefault="00266E3B" w:rsidP="00266E3B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3B">
              <w:rPr>
                <w:rFonts w:ascii="Tahoma" w:hAnsi="Tahoma"/>
                <w:b/>
                <w:bCs/>
              </w:rPr>
              <w:t>Femmes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C2F1" w14:textId="78A0DEC2" w:rsidR="00266E3B" w:rsidRPr="00266E3B" w:rsidRDefault="00EB13E4" w:rsidP="00266E3B">
            <w:pPr>
              <w:jc w:val="center"/>
              <w:rPr>
                <w:b/>
                <w:bCs/>
                <w:sz w:val="28"/>
                <w:szCs w:val="28"/>
              </w:rPr>
            </w:pPr>
            <w:r w:rsidRPr="002F1D9E">
              <w:rPr>
                <w:rFonts w:ascii="Tahoma" w:hAnsi="Tahoma"/>
                <w:sz w:val="20"/>
                <w:szCs w:val="20"/>
                <w:lang w:val="en-GB"/>
              </w:rPr>
              <w:t>T</w:t>
            </w:r>
            <w:r w:rsidRPr="00266E3B">
              <w:rPr>
                <w:rFonts w:ascii="Tahoma" w:hAnsi="Tahoma"/>
                <w:b/>
                <w:bCs/>
                <w:sz w:val="20"/>
                <w:szCs w:val="20"/>
                <w:lang w:val="en-GB"/>
              </w:rPr>
              <w:t>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945CD" w14:textId="0AE758FB" w:rsidR="00266E3B" w:rsidRPr="00266E3B" w:rsidRDefault="00266E3B" w:rsidP="00266E3B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3B">
              <w:rPr>
                <w:b/>
                <w:bCs/>
                <w:sz w:val="22"/>
                <w:szCs w:val="22"/>
              </w:rPr>
              <w:t>Permanent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9D9E" w14:textId="684D3E04" w:rsidR="00266E3B" w:rsidRPr="00266E3B" w:rsidRDefault="00266E3B" w:rsidP="00266E3B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3B">
              <w:rPr>
                <w:b/>
                <w:bCs/>
                <w:sz w:val="22"/>
                <w:szCs w:val="22"/>
              </w:rPr>
              <w:t>Vacatair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D6F5" w14:textId="77777777" w:rsidR="00266E3B" w:rsidRPr="00BB46FA" w:rsidRDefault="00266E3B" w:rsidP="00266E3B">
            <w:pPr>
              <w:jc w:val="center"/>
              <w:rPr>
                <w:sz w:val="28"/>
                <w:szCs w:val="28"/>
              </w:rPr>
            </w:pPr>
          </w:p>
        </w:tc>
      </w:tr>
      <w:tr w:rsidR="002F1D9E" w:rsidRPr="00BB46FA" w14:paraId="44CD0D84" w14:textId="60943FC8" w:rsidTr="00D1066F">
        <w:trPr>
          <w:trHeight w:val="48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EEF3F" w14:textId="77777777" w:rsidR="002F1D9E" w:rsidRPr="00BB46FA" w:rsidRDefault="002F1D9E" w:rsidP="00E958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059DA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56623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899A7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BD23D" w14:textId="554BBF09" w:rsidR="002F1D9E" w:rsidRPr="00BB46FA" w:rsidRDefault="002F1D9E" w:rsidP="00686F0D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90FEC" w14:textId="7777777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C023" w14:textId="55ECA4DE" w:rsidR="002F1D9E" w:rsidRPr="00BB46FA" w:rsidRDefault="002F1D9E" w:rsidP="00686F0D">
            <w:pPr>
              <w:rPr>
                <w:sz w:val="28"/>
                <w:szCs w:val="28"/>
              </w:rPr>
            </w:pPr>
          </w:p>
        </w:tc>
      </w:tr>
      <w:tr w:rsidR="002F1D9E" w:rsidRPr="00BB46FA" w14:paraId="4F027B32" w14:textId="1E5AC872" w:rsidTr="00643710">
        <w:trPr>
          <w:trHeight w:val="37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F2D74" w14:textId="77777777" w:rsidR="002F1D9E" w:rsidRPr="00BB46FA" w:rsidRDefault="002F1D9E" w:rsidP="00E958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A7058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0AE41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A5E00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4EC2A" w14:textId="1ABB604E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D44FB" w14:textId="7777777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88D11" w14:textId="7777777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</w:tr>
      <w:tr w:rsidR="002F1D9E" w:rsidRPr="00BB46FA" w14:paraId="188425CC" w14:textId="77D87BDF" w:rsidTr="00D1066F">
        <w:trPr>
          <w:trHeight w:val="48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63357" w14:textId="77777777" w:rsidR="002F1D9E" w:rsidRPr="00BB46FA" w:rsidRDefault="002F1D9E" w:rsidP="00E958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5100A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8ACFC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EBF9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D69C" w14:textId="08A4F70A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AE6C6" w14:textId="7777777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50AC7" w14:textId="7777777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</w:tr>
      <w:tr w:rsidR="002F1D9E" w:rsidRPr="00BB46FA" w14:paraId="02A3EDED" w14:textId="0D4B5C5F" w:rsidTr="00643710">
        <w:trPr>
          <w:trHeight w:val="31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496E2" w14:textId="77777777" w:rsidR="002F1D9E" w:rsidRPr="00BB46FA" w:rsidRDefault="002F1D9E" w:rsidP="00E958D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0D7E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2636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462F1" w14:textId="77777777" w:rsidR="002F1D9E" w:rsidRPr="006A5B8F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3D62" w14:textId="675A8D8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257B" w14:textId="7777777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36774" w14:textId="77777777" w:rsidR="002F1D9E" w:rsidRPr="00BB46FA" w:rsidRDefault="002F1D9E" w:rsidP="00E958DB">
            <w:pPr>
              <w:jc w:val="center"/>
              <w:rPr>
                <w:sz w:val="28"/>
                <w:szCs w:val="28"/>
              </w:rPr>
            </w:pPr>
          </w:p>
        </w:tc>
      </w:tr>
      <w:tr w:rsidR="002F1D9E" w:rsidRPr="00BB46FA" w14:paraId="2AED4DB2" w14:textId="2C4496CC" w:rsidTr="00D1066F">
        <w:trPr>
          <w:trHeight w:val="376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D0854" w14:textId="77777777" w:rsidR="002F1D9E" w:rsidRPr="00BB46FA" w:rsidRDefault="002F1D9E" w:rsidP="00E958DB">
            <w:pPr>
              <w:jc w:val="right"/>
              <w:rPr>
                <w:sz w:val="32"/>
              </w:rPr>
            </w:pPr>
            <w:r w:rsidRPr="00BB46FA">
              <w:rPr>
                <w:sz w:val="32"/>
              </w:rPr>
              <w:t>TOTAL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92A7" w14:textId="77777777" w:rsidR="002F1D9E" w:rsidRPr="006A5B8F" w:rsidRDefault="002F1D9E" w:rsidP="00E958DB">
            <w:pPr>
              <w:jc w:val="center"/>
              <w:rPr>
                <w:sz w:val="3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0692" w14:textId="77777777" w:rsidR="002F1D9E" w:rsidRPr="006A5B8F" w:rsidRDefault="002F1D9E" w:rsidP="00E958DB">
            <w:pPr>
              <w:jc w:val="center"/>
              <w:rPr>
                <w:sz w:val="32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A43B0" w14:textId="77777777" w:rsidR="002F1D9E" w:rsidRPr="006A5B8F" w:rsidRDefault="002F1D9E" w:rsidP="00E958DB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DE9DF" w14:textId="2ED3FE29" w:rsidR="002F1D9E" w:rsidRPr="00BB46FA" w:rsidRDefault="002F1D9E" w:rsidP="00E958DB">
            <w:pPr>
              <w:jc w:val="center"/>
              <w:rPr>
                <w:sz w:val="3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050B2" w14:textId="77777777" w:rsidR="002F1D9E" w:rsidRPr="00BB46FA" w:rsidRDefault="002F1D9E" w:rsidP="00E958DB">
            <w:pPr>
              <w:jc w:val="center"/>
              <w:rPr>
                <w:sz w:val="3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9D8CA" w14:textId="77777777" w:rsidR="002F1D9E" w:rsidRPr="00BB46FA" w:rsidRDefault="002F1D9E" w:rsidP="00E958DB">
            <w:pPr>
              <w:jc w:val="center"/>
              <w:rPr>
                <w:sz w:val="32"/>
              </w:rPr>
            </w:pPr>
          </w:p>
        </w:tc>
      </w:tr>
    </w:tbl>
    <w:p w14:paraId="5814E077" w14:textId="77777777" w:rsidR="004A08A4" w:rsidRPr="00643710" w:rsidRDefault="004A08A4" w:rsidP="00AA49A4">
      <w:pPr>
        <w:rPr>
          <w:rFonts w:ascii="Tahoma" w:hAnsi="Tahoma"/>
          <w:sz w:val="16"/>
          <w:szCs w:val="14"/>
        </w:rPr>
      </w:pPr>
    </w:p>
    <w:p w14:paraId="5F5FE86C" w14:textId="77777777" w:rsidR="00F378A7" w:rsidRPr="00EB13E4" w:rsidRDefault="00F378A7" w:rsidP="00141A3C">
      <w:pPr>
        <w:rPr>
          <w:rFonts w:ascii="Tahoma" w:hAnsi="Tahoma"/>
          <w:sz w:val="2"/>
          <w:szCs w:val="2"/>
        </w:rPr>
      </w:pPr>
    </w:p>
    <w:p w14:paraId="0D53FFCB" w14:textId="77777777" w:rsidR="006F6222" w:rsidRPr="00132758" w:rsidRDefault="006F6222" w:rsidP="00141A3C">
      <w:pPr>
        <w:rPr>
          <w:rFonts w:ascii="Tahoma" w:hAnsi="Tahoma"/>
          <w:sz w:val="2"/>
          <w:szCs w:val="2"/>
        </w:rPr>
      </w:pPr>
    </w:p>
    <w:p w14:paraId="60656053" w14:textId="77777777" w:rsidR="00132758" w:rsidRDefault="00413D7C" w:rsidP="00413D7C">
      <w:pPr>
        <w:pStyle w:val="Paragraphedeliste"/>
        <w:numPr>
          <w:ilvl w:val="0"/>
          <w:numId w:val="31"/>
        </w:numPr>
        <w:rPr>
          <w:rFonts w:ascii="Tahoma" w:hAnsi="Tahoma"/>
          <w:b/>
          <w:sz w:val="28"/>
        </w:rPr>
      </w:pPr>
      <w:r w:rsidRPr="00132E7C">
        <w:rPr>
          <w:rFonts w:ascii="Tahoma" w:hAnsi="Tahoma"/>
          <w:b/>
          <w:sz w:val="28"/>
        </w:rPr>
        <w:t>Les Conseils d’Enseignement (CE)</w:t>
      </w:r>
    </w:p>
    <w:p w14:paraId="321EC6C3" w14:textId="6F596D8A" w:rsidR="00413D7C" w:rsidRPr="00132758" w:rsidRDefault="00413D7C" w:rsidP="00132758">
      <w:pPr>
        <w:pStyle w:val="Paragraphedeliste"/>
        <w:ind w:left="720"/>
        <w:rPr>
          <w:rFonts w:ascii="Tahoma" w:hAnsi="Tahoma"/>
          <w:b/>
          <w:sz w:val="16"/>
          <w:szCs w:val="14"/>
        </w:rPr>
      </w:pPr>
    </w:p>
    <w:p w14:paraId="6DAE1196" w14:textId="14DC3073" w:rsidR="002F1D9E" w:rsidRPr="00143DDA" w:rsidRDefault="00132758" w:rsidP="00143DDA">
      <w:pPr>
        <w:pStyle w:val="Paragraphedeliste"/>
        <w:numPr>
          <w:ilvl w:val="0"/>
          <w:numId w:val="44"/>
        </w:numPr>
        <w:tabs>
          <w:tab w:val="left" w:pos="7664"/>
        </w:tabs>
        <w:rPr>
          <w:rFonts w:ascii="Tahoma" w:hAnsi="Tahoma"/>
          <w:sz w:val="20"/>
          <w:szCs w:val="20"/>
        </w:rPr>
      </w:pPr>
      <w:r w:rsidRPr="00686F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8BBF0" wp14:editId="12271A09">
                <wp:simplePos x="0" y="0"/>
                <wp:positionH relativeFrom="column">
                  <wp:posOffset>3397250</wp:posOffset>
                </wp:positionH>
                <wp:positionV relativeFrom="paragraph">
                  <wp:posOffset>5047</wp:posOffset>
                </wp:positionV>
                <wp:extent cx="269240" cy="144379"/>
                <wp:effectExtent l="0" t="0" r="16510" b="27305"/>
                <wp:wrapNone/>
                <wp:docPr id="1816785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43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10A15280" id="Rectangle 1" o:spid="_x0000_s1026" style="position:absolute;margin-left:267.5pt;margin-top:.4pt;width:21.2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386583" wp14:editId="5A114E03">
                <wp:simplePos x="0" y="0"/>
                <wp:positionH relativeFrom="column">
                  <wp:posOffset>4600408</wp:posOffset>
                </wp:positionH>
                <wp:positionV relativeFrom="paragraph">
                  <wp:posOffset>43548</wp:posOffset>
                </wp:positionV>
                <wp:extent cx="274320" cy="158349"/>
                <wp:effectExtent l="0" t="0" r="11430" b="13335"/>
                <wp:wrapNone/>
                <wp:docPr id="1139947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83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45649E8A" id="Rectangle 1" o:spid="_x0000_s1026" style="position:absolute;margin-left:362.25pt;margin-top:3.45pt;width:21.6pt;height:1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DZYgIAAB0FAAAOAAAAZHJzL2Uyb0RvYy54bWysVFFP2zAQfp+0/2D5fSQpZU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" filled="f" strokecolor="#0a121c [484]" strokeweight="2pt"/>
            </w:pict>
          </mc:Fallback>
        </mc:AlternateContent>
      </w:r>
      <w:proofErr w:type="spellStart"/>
      <w:r w:rsidR="002F1D9E" w:rsidRPr="00143DDA">
        <w:rPr>
          <w:rFonts w:ascii="Tahoma" w:hAnsi="Tahoma"/>
          <w:sz w:val="20"/>
          <w:szCs w:val="20"/>
        </w:rPr>
        <w:t>Existe t</w:t>
      </w:r>
      <w:proofErr w:type="spellEnd"/>
      <w:r w:rsidR="002F1D9E" w:rsidRPr="00143DDA">
        <w:rPr>
          <w:rFonts w:ascii="Tahoma" w:hAnsi="Tahoma"/>
          <w:sz w:val="20"/>
          <w:szCs w:val="20"/>
        </w:rPr>
        <w:t>-il des conseils d’enseignement (CE</w:t>
      </w:r>
      <w:r w:rsidR="0089026E" w:rsidRPr="00143DDA">
        <w:rPr>
          <w:rFonts w:ascii="Tahoma" w:hAnsi="Tahoma"/>
          <w:sz w:val="20"/>
          <w:szCs w:val="20"/>
        </w:rPr>
        <w:t>) ?</w:t>
      </w:r>
      <w:r w:rsidR="002F1D9E" w:rsidRPr="00143DDA">
        <w:rPr>
          <w:rFonts w:ascii="Tahoma" w:hAnsi="Tahoma"/>
          <w:sz w:val="20"/>
          <w:szCs w:val="20"/>
        </w:rPr>
        <w:t xml:space="preserve"> </w:t>
      </w:r>
      <w:r w:rsidR="00686F0D" w:rsidRPr="00143DDA">
        <w:rPr>
          <w:rFonts w:ascii="Tahoma" w:hAnsi="Tahoma"/>
          <w:sz w:val="20"/>
          <w:szCs w:val="20"/>
        </w:rPr>
        <w:t xml:space="preserve"> </w:t>
      </w:r>
      <w:r w:rsidR="002F1D9E" w:rsidRPr="00143DDA">
        <w:rPr>
          <w:rFonts w:ascii="Tahoma" w:hAnsi="Tahoma"/>
          <w:sz w:val="20"/>
          <w:szCs w:val="20"/>
        </w:rPr>
        <w:t xml:space="preserve">OUI           </w:t>
      </w:r>
      <w:r w:rsidR="00686F0D" w:rsidRPr="00143DDA">
        <w:rPr>
          <w:rFonts w:ascii="Tahoma" w:hAnsi="Tahoma"/>
          <w:sz w:val="20"/>
          <w:szCs w:val="20"/>
        </w:rPr>
        <w:t xml:space="preserve">             NON </w:t>
      </w:r>
    </w:p>
    <w:p w14:paraId="13518633" w14:textId="6D220D45" w:rsidR="00516131" w:rsidRPr="00132758" w:rsidRDefault="00516131" w:rsidP="002F1D9E">
      <w:pPr>
        <w:tabs>
          <w:tab w:val="left" w:pos="7664"/>
        </w:tabs>
        <w:rPr>
          <w:rFonts w:ascii="Tahoma" w:hAnsi="Tahoma"/>
          <w:sz w:val="8"/>
          <w:szCs w:val="8"/>
        </w:rPr>
      </w:pPr>
    </w:p>
    <w:p w14:paraId="089988E6" w14:textId="650E7352" w:rsidR="00B42ACA" w:rsidRPr="00143DDA" w:rsidRDefault="00686F0D" w:rsidP="00143DDA">
      <w:pPr>
        <w:pStyle w:val="Paragraphedeliste"/>
        <w:numPr>
          <w:ilvl w:val="0"/>
          <w:numId w:val="44"/>
        </w:numPr>
        <w:rPr>
          <w:rFonts w:ascii="Tahoma" w:hAnsi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BA5012" wp14:editId="37B98638">
                <wp:simplePos x="0" y="0"/>
                <wp:positionH relativeFrom="column">
                  <wp:posOffset>4999856</wp:posOffset>
                </wp:positionH>
                <wp:positionV relativeFrom="paragraph">
                  <wp:posOffset>74362</wp:posOffset>
                </wp:positionV>
                <wp:extent cx="274220" cy="177867"/>
                <wp:effectExtent l="0" t="0" r="12065" b="12700"/>
                <wp:wrapNone/>
                <wp:docPr id="6792794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20" cy="177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31DD4D5D" id="Rectangle 2" o:spid="_x0000_s1026" style="position:absolute;margin-left:393.7pt;margin-top:5.85pt;width:21.6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" filled="f" strokecolor="#0a121c [484]" strokeweight="2pt"/>
            </w:pict>
          </mc:Fallback>
        </mc:AlternateContent>
      </w:r>
      <w:r w:rsidR="002F1D9E" w:rsidRPr="00143DDA">
        <w:rPr>
          <w:rFonts w:ascii="Tahoma" w:hAnsi="Tahoma"/>
          <w:sz w:val="20"/>
          <w:szCs w:val="20"/>
        </w:rPr>
        <w:t>Précisez la périodicité des réunions de CE ?   Mens</w:t>
      </w:r>
      <w:r w:rsidR="00132E7C" w:rsidRPr="00143DDA">
        <w:rPr>
          <w:rFonts w:ascii="Tahoma" w:hAnsi="Tahoma"/>
          <w:sz w:val="20"/>
          <w:szCs w:val="20"/>
        </w:rPr>
        <w:t xml:space="preserve">uelle </w:t>
      </w:r>
      <w:r w:rsidR="00516131" w:rsidRPr="00686F0D">
        <w:rPr>
          <w:noProof/>
        </w:rPr>
        <w:drawing>
          <wp:inline distT="0" distB="0" distL="0" distR="0" wp14:anchorId="678C2F1B" wp14:editId="2A25E613">
            <wp:extent cx="269727" cy="163630"/>
            <wp:effectExtent l="0" t="0" r="0" b="8255"/>
            <wp:docPr id="524507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" cy="17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3DDA">
        <w:rPr>
          <w:rFonts w:ascii="Tahoma" w:hAnsi="Tahoma"/>
          <w:sz w:val="20"/>
          <w:szCs w:val="20"/>
        </w:rPr>
        <w:t xml:space="preserve">       Sem</w:t>
      </w:r>
      <w:r w:rsidR="002F1D9E" w:rsidRPr="00143DDA">
        <w:rPr>
          <w:rFonts w:ascii="Tahoma" w:hAnsi="Tahoma"/>
          <w:sz w:val="20"/>
          <w:szCs w:val="20"/>
        </w:rPr>
        <w:t>est</w:t>
      </w:r>
      <w:r w:rsidR="00516131" w:rsidRPr="00143DDA">
        <w:rPr>
          <w:rFonts w:ascii="Tahoma" w:hAnsi="Tahoma"/>
          <w:sz w:val="20"/>
          <w:szCs w:val="20"/>
        </w:rPr>
        <w:t>rielle</w:t>
      </w:r>
    </w:p>
    <w:p w14:paraId="0A3749DC" w14:textId="77777777" w:rsidR="002E6D33" w:rsidRPr="00132758" w:rsidRDefault="002E6D33" w:rsidP="00C4045D">
      <w:pPr>
        <w:rPr>
          <w:rFonts w:ascii="Tahoma" w:hAnsi="Tahoma"/>
          <w:b/>
          <w:sz w:val="12"/>
          <w:szCs w:val="12"/>
        </w:rPr>
      </w:pPr>
    </w:p>
    <w:p w14:paraId="1C30FF7D" w14:textId="5BEBA623" w:rsidR="00143DDA" w:rsidRPr="00143DDA" w:rsidRDefault="00143DDA" w:rsidP="00143DDA">
      <w:pPr>
        <w:pStyle w:val="Paragraphedeliste"/>
        <w:numPr>
          <w:ilvl w:val="0"/>
          <w:numId w:val="44"/>
        </w:numPr>
        <w:rPr>
          <w:rFonts w:ascii="Tahoma" w:hAnsi="Tahoma" w:cs="Tahoma"/>
          <w:bCs/>
          <w:sz w:val="22"/>
          <w:szCs w:val="22"/>
        </w:rPr>
      </w:pPr>
      <w:r w:rsidRPr="00143DDA">
        <w:rPr>
          <w:rFonts w:ascii="Tahoma" w:hAnsi="Tahoma" w:cs="Tahoma"/>
          <w:bCs/>
          <w:sz w:val="22"/>
          <w:szCs w:val="22"/>
        </w:rPr>
        <w:t>Avez-vous les programmes d’enseignement pour vos différentes filières ?</w:t>
      </w:r>
    </w:p>
    <w:p w14:paraId="1EC61077" w14:textId="77777777" w:rsidR="00143DDA" w:rsidRPr="00BB46FA" w:rsidRDefault="00143DDA" w:rsidP="00143DDA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B0532E" wp14:editId="5173F92E">
                <wp:simplePos x="0" y="0"/>
                <wp:positionH relativeFrom="column">
                  <wp:posOffset>1106437</wp:posOffset>
                </wp:positionH>
                <wp:positionV relativeFrom="paragraph">
                  <wp:posOffset>62630</wp:posOffset>
                </wp:positionV>
                <wp:extent cx="317500" cy="173255"/>
                <wp:effectExtent l="0" t="0" r="25400" b="17780"/>
                <wp:wrapNone/>
                <wp:docPr id="114256137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73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56DE3F6E" id="Rectangle 10" o:spid="_x0000_s1026" style="position:absolute;margin-left:87.1pt;margin-top:4.95pt;width:25pt;height:13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2B4202" wp14:editId="3B9040EF">
                <wp:simplePos x="0" y="0"/>
                <wp:positionH relativeFrom="column">
                  <wp:posOffset>2607978</wp:posOffset>
                </wp:positionH>
                <wp:positionV relativeFrom="paragraph">
                  <wp:posOffset>48193</wp:posOffset>
                </wp:positionV>
                <wp:extent cx="317634" cy="168108"/>
                <wp:effectExtent l="0" t="0" r="25400" b="22860"/>
                <wp:wrapNone/>
                <wp:docPr id="11953071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34" cy="1681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4017A08C" id="Rectangle 11" o:spid="_x0000_s1026" style="position:absolute;margin-left:205.35pt;margin-top:3.8pt;width:25pt;height: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" filled="f" strokecolor="#0a121c [484]" strokeweight="2pt"/>
            </w:pict>
          </mc:Fallback>
        </mc:AlternateContent>
      </w:r>
      <w:r>
        <w:t>OUI                              NON</w:t>
      </w:r>
    </w:p>
    <w:p w14:paraId="2F726598" w14:textId="77777777" w:rsidR="00143DDA" w:rsidRPr="00B52093" w:rsidRDefault="00143DDA" w:rsidP="00143DDA">
      <w:pPr>
        <w:ind w:left="360"/>
        <w:rPr>
          <w:rFonts w:ascii="Tahoma" w:hAnsi="Tahoma"/>
          <w:b/>
          <w:sz w:val="14"/>
        </w:rPr>
      </w:pPr>
    </w:p>
    <w:p w14:paraId="11C10F71" w14:textId="77777777" w:rsidR="002E6D33" w:rsidRPr="00643710" w:rsidRDefault="002E6D33" w:rsidP="00C4045D">
      <w:pPr>
        <w:rPr>
          <w:rFonts w:ascii="Tahoma" w:hAnsi="Tahoma"/>
          <w:b/>
          <w:sz w:val="8"/>
          <w:szCs w:val="8"/>
        </w:rPr>
      </w:pPr>
    </w:p>
    <w:p w14:paraId="01C297F8" w14:textId="77777777" w:rsidR="00132758" w:rsidRPr="00132758" w:rsidRDefault="00132758" w:rsidP="00C4045D">
      <w:pPr>
        <w:rPr>
          <w:rFonts w:ascii="Tahoma" w:hAnsi="Tahoma"/>
          <w:b/>
          <w:sz w:val="8"/>
          <w:szCs w:val="8"/>
        </w:rPr>
      </w:pPr>
    </w:p>
    <w:p w14:paraId="76B30D6B" w14:textId="77777777" w:rsidR="00294459" w:rsidRPr="00686F0D" w:rsidRDefault="00294459" w:rsidP="00143DDA">
      <w:pPr>
        <w:pStyle w:val="Paragraphedeliste"/>
        <w:numPr>
          <w:ilvl w:val="0"/>
          <w:numId w:val="44"/>
        </w:numPr>
        <w:rPr>
          <w:rFonts w:ascii="Tahoma" w:hAnsi="Tahoma"/>
          <w:b/>
        </w:rPr>
      </w:pPr>
      <w:r w:rsidRPr="00686F0D">
        <w:rPr>
          <w:rFonts w:ascii="Tahoma" w:hAnsi="Tahoma"/>
          <w:b/>
        </w:rPr>
        <w:t>I</w:t>
      </w:r>
      <w:r w:rsidR="00325698" w:rsidRPr="00686F0D">
        <w:rPr>
          <w:rFonts w:ascii="Tahoma" w:hAnsi="Tahoma"/>
          <w:b/>
        </w:rPr>
        <w:t>NFRASTRUCTURES ET LOCAUX</w:t>
      </w:r>
    </w:p>
    <w:p w14:paraId="4E9A4C5F" w14:textId="1B838BE0" w:rsidR="00325698" w:rsidRPr="00132758" w:rsidRDefault="005D31B6" w:rsidP="00132758">
      <w:pPr>
        <w:pStyle w:val="Paragraphedeliste"/>
        <w:numPr>
          <w:ilvl w:val="1"/>
          <w:numId w:val="45"/>
        </w:numPr>
        <w:rPr>
          <w:rFonts w:ascii="Tahoma" w:hAnsi="Tahoma"/>
          <w:b/>
          <w:sz w:val="20"/>
          <w:szCs w:val="20"/>
        </w:rPr>
      </w:pPr>
      <w:r w:rsidRPr="00132758">
        <w:rPr>
          <w:rFonts w:ascii="Tahoma" w:hAnsi="Tahoma"/>
          <w:b/>
          <w:sz w:val="20"/>
          <w:szCs w:val="20"/>
        </w:rPr>
        <w:t>B</w:t>
      </w:r>
      <w:r w:rsidR="00686F0D" w:rsidRPr="00132758">
        <w:rPr>
          <w:rFonts w:ascii="Tahoma" w:hAnsi="Tahoma"/>
          <w:b/>
          <w:sz w:val="20"/>
          <w:szCs w:val="20"/>
        </w:rPr>
        <w:t xml:space="preserve">âtiments </w:t>
      </w:r>
    </w:p>
    <w:p w14:paraId="56885818" w14:textId="77777777" w:rsidR="00325698" w:rsidRPr="00BB46FA" w:rsidRDefault="00325698" w:rsidP="00325698">
      <w:pPr>
        <w:rPr>
          <w:sz w:val="16"/>
        </w:rPr>
      </w:pPr>
    </w:p>
    <w:tbl>
      <w:tblPr>
        <w:tblW w:w="10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260"/>
        <w:gridCol w:w="1500"/>
        <w:gridCol w:w="1380"/>
        <w:gridCol w:w="2711"/>
      </w:tblGrid>
      <w:tr w:rsidR="00BB46FA" w:rsidRPr="00BB46FA" w14:paraId="7C79923E" w14:textId="77777777" w:rsidTr="2C5C75B8">
        <w:trPr>
          <w:jc w:val="center"/>
        </w:trPr>
        <w:tc>
          <w:tcPr>
            <w:tcW w:w="3240" w:type="dxa"/>
            <w:vAlign w:val="center"/>
          </w:tcPr>
          <w:p w14:paraId="5AFBB648" w14:textId="77777777" w:rsidR="00325698" w:rsidRPr="00BB46FA" w:rsidRDefault="00325698" w:rsidP="00F65A81">
            <w:pPr>
              <w:jc w:val="center"/>
              <w:rPr>
                <w:rFonts w:ascii="Tahoma" w:hAnsi="Tahoma"/>
                <w:b/>
                <w:sz w:val="22"/>
              </w:rPr>
            </w:pPr>
            <w:r w:rsidRPr="00BB46FA">
              <w:rPr>
                <w:rFonts w:ascii="Tahoma" w:hAnsi="Tahoma"/>
                <w:b/>
                <w:sz w:val="22"/>
              </w:rPr>
              <w:t>Désignation</w:t>
            </w:r>
          </w:p>
        </w:tc>
        <w:tc>
          <w:tcPr>
            <w:tcW w:w="1260" w:type="dxa"/>
            <w:vAlign w:val="center"/>
          </w:tcPr>
          <w:p w14:paraId="68F5E72F" w14:textId="77777777" w:rsidR="00325698" w:rsidRPr="00BB46FA" w:rsidRDefault="00325698" w:rsidP="00F65A81">
            <w:pPr>
              <w:jc w:val="center"/>
              <w:rPr>
                <w:rFonts w:ascii="Tahoma" w:hAnsi="Tahoma"/>
                <w:b/>
                <w:sz w:val="22"/>
              </w:rPr>
            </w:pPr>
            <w:r w:rsidRPr="00BB46FA">
              <w:rPr>
                <w:rFonts w:ascii="Tahoma" w:hAnsi="Tahoma"/>
                <w:b/>
                <w:sz w:val="22"/>
              </w:rPr>
              <w:t>Nombre</w:t>
            </w:r>
          </w:p>
        </w:tc>
        <w:tc>
          <w:tcPr>
            <w:tcW w:w="1500" w:type="dxa"/>
            <w:vAlign w:val="center"/>
          </w:tcPr>
          <w:p w14:paraId="6D18DB07" w14:textId="77777777" w:rsidR="00325698" w:rsidRPr="00BB46FA" w:rsidRDefault="00325698" w:rsidP="00F65A81">
            <w:pPr>
              <w:jc w:val="center"/>
              <w:rPr>
                <w:rFonts w:ascii="Tahoma" w:hAnsi="Tahoma"/>
                <w:b/>
                <w:sz w:val="22"/>
              </w:rPr>
            </w:pPr>
            <w:r w:rsidRPr="00BB46FA">
              <w:rPr>
                <w:rFonts w:ascii="Tahoma" w:hAnsi="Tahoma"/>
                <w:b/>
                <w:sz w:val="22"/>
              </w:rPr>
              <w:t>Nombre de bureaux</w:t>
            </w:r>
          </w:p>
        </w:tc>
        <w:tc>
          <w:tcPr>
            <w:tcW w:w="1380" w:type="dxa"/>
            <w:vAlign w:val="center"/>
          </w:tcPr>
          <w:p w14:paraId="55F4838B" w14:textId="77777777" w:rsidR="00325698" w:rsidRPr="00BB46FA" w:rsidRDefault="00325698" w:rsidP="00F65A81">
            <w:pPr>
              <w:jc w:val="center"/>
              <w:rPr>
                <w:rFonts w:ascii="Tahoma" w:hAnsi="Tahoma"/>
                <w:b/>
                <w:sz w:val="22"/>
              </w:rPr>
            </w:pPr>
            <w:r w:rsidRPr="00BB46FA">
              <w:rPr>
                <w:rFonts w:ascii="Tahoma" w:hAnsi="Tahoma"/>
                <w:b/>
                <w:sz w:val="22"/>
              </w:rPr>
              <w:t>Capacité par salle</w:t>
            </w:r>
          </w:p>
        </w:tc>
        <w:tc>
          <w:tcPr>
            <w:tcW w:w="2711" w:type="dxa"/>
            <w:vAlign w:val="center"/>
          </w:tcPr>
          <w:p w14:paraId="2F9E2DDD" w14:textId="77777777" w:rsidR="00325698" w:rsidRPr="00BB46FA" w:rsidRDefault="00325698" w:rsidP="00F65A81">
            <w:pPr>
              <w:pStyle w:val="Titre8"/>
              <w:rPr>
                <w:rFonts w:ascii="Tahoma" w:hAnsi="Tahoma"/>
                <w:sz w:val="22"/>
              </w:rPr>
            </w:pPr>
            <w:r w:rsidRPr="00BB46FA">
              <w:rPr>
                <w:rFonts w:ascii="Tahoma" w:hAnsi="Tahoma"/>
                <w:sz w:val="22"/>
              </w:rPr>
              <w:t>Observations</w:t>
            </w:r>
          </w:p>
        </w:tc>
      </w:tr>
      <w:tr w:rsidR="00BB46FA" w:rsidRPr="00BB46FA" w14:paraId="2C01CC9C" w14:textId="77777777" w:rsidTr="2C5C75B8">
        <w:trPr>
          <w:jc w:val="center"/>
        </w:trPr>
        <w:tc>
          <w:tcPr>
            <w:tcW w:w="3240" w:type="dxa"/>
          </w:tcPr>
          <w:p w14:paraId="67D824CD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Bloc Administratif</w:t>
            </w:r>
          </w:p>
        </w:tc>
        <w:tc>
          <w:tcPr>
            <w:tcW w:w="1260" w:type="dxa"/>
          </w:tcPr>
          <w:p w14:paraId="53C6FA77" w14:textId="5DAC5760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368AAD29" w14:textId="23F3DE85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1AE8D023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5E8E4F6A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0D8E7FF4" w14:textId="77777777" w:rsidTr="2C5C75B8">
        <w:trPr>
          <w:jc w:val="center"/>
        </w:trPr>
        <w:tc>
          <w:tcPr>
            <w:tcW w:w="3240" w:type="dxa"/>
          </w:tcPr>
          <w:p w14:paraId="32A5DFFB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Salles ordinaires</w:t>
            </w:r>
          </w:p>
        </w:tc>
        <w:tc>
          <w:tcPr>
            <w:tcW w:w="1260" w:type="dxa"/>
          </w:tcPr>
          <w:p w14:paraId="0FAF78FA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05962373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238E6FED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777DC68E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2DF9498C" w14:textId="77777777" w:rsidTr="2C5C75B8">
        <w:trPr>
          <w:jc w:val="center"/>
        </w:trPr>
        <w:tc>
          <w:tcPr>
            <w:tcW w:w="3240" w:type="dxa"/>
          </w:tcPr>
          <w:p w14:paraId="7AAF2D27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Salles Spécialisées</w:t>
            </w:r>
          </w:p>
        </w:tc>
        <w:tc>
          <w:tcPr>
            <w:tcW w:w="1260" w:type="dxa"/>
          </w:tcPr>
          <w:p w14:paraId="361351A7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5AC2EC89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66D9ED78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48D659A9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7A750EA1" w14:textId="77777777" w:rsidTr="2C5C75B8">
        <w:trPr>
          <w:jc w:val="center"/>
        </w:trPr>
        <w:tc>
          <w:tcPr>
            <w:tcW w:w="3240" w:type="dxa"/>
          </w:tcPr>
          <w:p w14:paraId="529EF407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Ateliers</w:t>
            </w:r>
          </w:p>
        </w:tc>
        <w:tc>
          <w:tcPr>
            <w:tcW w:w="1260" w:type="dxa"/>
          </w:tcPr>
          <w:p w14:paraId="6AF53EBA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1B350781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07F29996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0C01FB56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2DC514EF" w14:textId="77777777" w:rsidTr="2C5C75B8">
        <w:trPr>
          <w:jc w:val="center"/>
        </w:trPr>
        <w:tc>
          <w:tcPr>
            <w:tcW w:w="3240" w:type="dxa"/>
          </w:tcPr>
          <w:p w14:paraId="2F6168D9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Laboratoire</w:t>
            </w:r>
          </w:p>
        </w:tc>
        <w:tc>
          <w:tcPr>
            <w:tcW w:w="1260" w:type="dxa"/>
          </w:tcPr>
          <w:p w14:paraId="1173E931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79B2F40D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48E9E43F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2D931C55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40C4E2B8" w14:textId="77777777" w:rsidTr="2C5C75B8">
        <w:trPr>
          <w:jc w:val="center"/>
        </w:trPr>
        <w:tc>
          <w:tcPr>
            <w:tcW w:w="3240" w:type="dxa"/>
          </w:tcPr>
          <w:p w14:paraId="3D6D920F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Réfectoires</w:t>
            </w:r>
          </w:p>
        </w:tc>
        <w:tc>
          <w:tcPr>
            <w:tcW w:w="1260" w:type="dxa"/>
          </w:tcPr>
          <w:p w14:paraId="10D16FD1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78766195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383E6BBA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36A1E150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0A0ABB17" w14:textId="77777777" w:rsidTr="2C5C75B8">
        <w:trPr>
          <w:jc w:val="center"/>
        </w:trPr>
        <w:tc>
          <w:tcPr>
            <w:tcW w:w="3240" w:type="dxa"/>
          </w:tcPr>
          <w:p w14:paraId="02E6A97F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Cuisine</w:t>
            </w:r>
          </w:p>
        </w:tc>
        <w:tc>
          <w:tcPr>
            <w:tcW w:w="1260" w:type="dxa"/>
          </w:tcPr>
          <w:p w14:paraId="7F3A645F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5EFCF513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72CDB9A0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34DB41D9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2F0825A5" w14:textId="77777777" w:rsidTr="2C5C75B8">
        <w:trPr>
          <w:jc w:val="center"/>
        </w:trPr>
        <w:tc>
          <w:tcPr>
            <w:tcW w:w="3240" w:type="dxa"/>
          </w:tcPr>
          <w:p w14:paraId="2387D100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Bloc sanitaire</w:t>
            </w:r>
          </w:p>
        </w:tc>
        <w:tc>
          <w:tcPr>
            <w:tcW w:w="1260" w:type="dxa"/>
          </w:tcPr>
          <w:p w14:paraId="06ED87E7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0A48B786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7B9181A7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073C72FF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BB46FA" w:rsidRPr="00BB46FA" w14:paraId="6A664EEA" w14:textId="77777777" w:rsidTr="2C5C75B8">
        <w:trPr>
          <w:jc w:val="center"/>
        </w:trPr>
        <w:tc>
          <w:tcPr>
            <w:tcW w:w="3240" w:type="dxa"/>
          </w:tcPr>
          <w:p w14:paraId="15812AEB" w14:textId="77777777" w:rsidR="00325698" w:rsidRPr="00BB46FA" w:rsidRDefault="00325698" w:rsidP="00F65A81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Infirmerie</w:t>
            </w:r>
          </w:p>
        </w:tc>
        <w:tc>
          <w:tcPr>
            <w:tcW w:w="1260" w:type="dxa"/>
          </w:tcPr>
          <w:p w14:paraId="237AFADF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500" w:type="dxa"/>
          </w:tcPr>
          <w:p w14:paraId="2A34CB1C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1380" w:type="dxa"/>
          </w:tcPr>
          <w:p w14:paraId="2707CC06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  <w:tc>
          <w:tcPr>
            <w:tcW w:w="2711" w:type="dxa"/>
          </w:tcPr>
          <w:p w14:paraId="5BD3745A" w14:textId="77777777" w:rsidR="00325698" w:rsidRPr="00BB46FA" w:rsidRDefault="00325698" w:rsidP="00F65A81">
            <w:pPr>
              <w:rPr>
                <w:rFonts w:ascii="Tahoma" w:hAnsi="Tahoma"/>
              </w:rPr>
            </w:pPr>
          </w:p>
        </w:tc>
      </w:tr>
      <w:tr w:rsidR="00325698" w:rsidRPr="00BB46FA" w14:paraId="6D9D46EA" w14:textId="77777777" w:rsidTr="2C5C75B8">
        <w:trPr>
          <w:cantSplit/>
          <w:jc w:val="center"/>
        </w:trPr>
        <w:tc>
          <w:tcPr>
            <w:tcW w:w="3240" w:type="dxa"/>
            <w:shd w:val="clear" w:color="auto" w:fill="auto"/>
          </w:tcPr>
          <w:p w14:paraId="3D96D2AC" w14:textId="77777777" w:rsidR="00325698" w:rsidRPr="00BB46FA" w:rsidRDefault="00784B96" w:rsidP="00F65A81">
            <w:r w:rsidRPr="00BB46FA">
              <w:t xml:space="preserve">Autres </w:t>
            </w:r>
          </w:p>
        </w:tc>
        <w:tc>
          <w:tcPr>
            <w:tcW w:w="1260" w:type="dxa"/>
          </w:tcPr>
          <w:p w14:paraId="66DE7257" w14:textId="77777777" w:rsidR="00325698" w:rsidRPr="00BB46FA" w:rsidRDefault="00325698" w:rsidP="00F65A81">
            <w:pPr>
              <w:ind w:left="-320" w:firstLine="320"/>
            </w:pPr>
          </w:p>
        </w:tc>
        <w:tc>
          <w:tcPr>
            <w:tcW w:w="1500" w:type="dxa"/>
          </w:tcPr>
          <w:p w14:paraId="3DBBBE24" w14:textId="77777777" w:rsidR="00325698" w:rsidRPr="00BB46FA" w:rsidRDefault="00325698" w:rsidP="00F65A81"/>
        </w:tc>
        <w:tc>
          <w:tcPr>
            <w:tcW w:w="1380" w:type="dxa"/>
          </w:tcPr>
          <w:p w14:paraId="2A6076CB" w14:textId="77777777" w:rsidR="00325698" w:rsidRPr="00BB46FA" w:rsidRDefault="00325698" w:rsidP="00F65A81"/>
        </w:tc>
        <w:tc>
          <w:tcPr>
            <w:tcW w:w="2711" w:type="dxa"/>
          </w:tcPr>
          <w:p w14:paraId="0012495C" w14:textId="77777777" w:rsidR="00325698" w:rsidRPr="00BB46FA" w:rsidRDefault="00325698" w:rsidP="00F65A81"/>
        </w:tc>
      </w:tr>
    </w:tbl>
    <w:p w14:paraId="4328A214" w14:textId="77777777" w:rsidR="00784B96" w:rsidRPr="00643710" w:rsidRDefault="00784B96" w:rsidP="00294459">
      <w:pPr>
        <w:rPr>
          <w:rFonts w:ascii="Tahoma" w:hAnsi="Tahoma"/>
          <w:sz w:val="16"/>
          <w:szCs w:val="16"/>
        </w:rPr>
      </w:pPr>
    </w:p>
    <w:p w14:paraId="0D4CC62B" w14:textId="5A79D867" w:rsidR="00E00190" w:rsidRPr="005A1E90" w:rsidRDefault="001D0E21" w:rsidP="00132758">
      <w:pPr>
        <w:pStyle w:val="Paragraphedeliste"/>
        <w:numPr>
          <w:ilvl w:val="1"/>
          <w:numId w:val="45"/>
        </w:numPr>
        <w:rPr>
          <w:rFonts w:ascii="Tahoma" w:hAnsi="Tahoma"/>
          <w:b/>
          <w:sz w:val="20"/>
          <w:szCs w:val="20"/>
        </w:rPr>
      </w:pPr>
      <w:r w:rsidRPr="005A1E90">
        <w:rPr>
          <w:rFonts w:ascii="Tahoma" w:hAnsi="Tahoma"/>
          <w:b/>
          <w:sz w:val="20"/>
          <w:szCs w:val="20"/>
        </w:rPr>
        <w:lastRenderedPageBreak/>
        <w:t>Cl</w:t>
      </w:r>
      <w:r w:rsidRPr="005A1E90">
        <w:rPr>
          <w:rFonts w:ascii="Tahoma" w:hAnsi="Tahoma" w:cs="Tahoma"/>
          <w:b/>
          <w:sz w:val="20"/>
          <w:szCs w:val="20"/>
        </w:rPr>
        <w:t>ô</w:t>
      </w:r>
      <w:r w:rsidRPr="005A1E90">
        <w:rPr>
          <w:rFonts w:ascii="Tahoma" w:hAnsi="Tahoma"/>
          <w:b/>
          <w:sz w:val="20"/>
          <w:szCs w:val="20"/>
        </w:rPr>
        <w:t>ture</w:t>
      </w:r>
    </w:p>
    <w:p w14:paraId="76908393" w14:textId="77777777" w:rsidR="00E00190" w:rsidRPr="005A1E90" w:rsidRDefault="00E00190" w:rsidP="00294459">
      <w:pPr>
        <w:rPr>
          <w:rFonts w:ascii="Tahoma" w:hAnsi="Tahoma"/>
          <w:sz w:val="12"/>
          <w:szCs w:val="12"/>
        </w:rPr>
      </w:pPr>
    </w:p>
    <w:p w14:paraId="3269F04C" w14:textId="06F4FB53" w:rsidR="00E00190" w:rsidRPr="00726AA1" w:rsidRDefault="00726AA1" w:rsidP="00726AA1">
      <w:pPr>
        <w:pStyle w:val="Paragraphedeliste"/>
        <w:numPr>
          <w:ilvl w:val="0"/>
          <w:numId w:val="41"/>
        </w:numPr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BF82F" wp14:editId="4B72FA90">
                <wp:simplePos x="0" y="0"/>
                <wp:positionH relativeFrom="column">
                  <wp:posOffset>2083401</wp:posOffset>
                </wp:positionH>
                <wp:positionV relativeFrom="paragraph">
                  <wp:posOffset>32652</wp:posOffset>
                </wp:positionV>
                <wp:extent cx="269507" cy="172720"/>
                <wp:effectExtent l="0" t="0" r="16510" b="17780"/>
                <wp:wrapNone/>
                <wp:docPr id="8620945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07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5939E35" id="Rectangle 4" o:spid="_x0000_s1026" style="position:absolute;margin-left:164.05pt;margin-top:2.55pt;width:21.2pt;height:13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" filled="f" strokecolor="#0a121c [484]" strokeweight="2pt"/>
            </w:pict>
          </mc:Fallback>
        </mc:AlternateContent>
      </w:r>
      <w:r w:rsidR="005A1E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65B9E6" wp14:editId="43E5589E">
                <wp:simplePos x="0" y="0"/>
                <wp:positionH relativeFrom="column">
                  <wp:posOffset>3522378</wp:posOffset>
                </wp:positionH>
                <wp:positionV relativeFrom="paragraph">
                  <wp:posOffset>13403</wp:posOffset>
                </wp:positionV>
                <wp:extent cx="293370" cy="168442"/>
                <wp:effectExtent l="0" t="0" r="11430" b="22225"/>
                <wp:wrapNone/>
                <wp:docPr id="6549292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68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5F747111" id="Rectangle 5" o:spid="_x0000_s1026" style="position:absolute;margin-left:277.35pt;margin-top:1.05pt;width:23.1pt;height: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" filled="f" strokecolor="#0a121c [484]" strokeweight="2pt"/>
            </w:pict>
          </mc:Fallback>
        </mc:AlternateContent>
      </w:r>
      <w:r w:rsidR="00784B96" w:rsidRPr="00726AA1">
        <w:rPr>
          <w:rFonts w:ascii="Tahoma" w:hAnsi="Tahoma"/>
        </w:rPr>
        <w:t xml:space="preserve">Existe-t-elle ? : </w:t>
      </w:r>
      <w:r w:rsidR="005A1E90" w:rsidRPr="00726AA1">
        <w:rPr>
          <w:rFonts w:ascii="Tahoma" w:hAnsi="Tahoma"/>
        </w:rPr>
        <w:t xml:space="preserve">OUI                        NON </w:t>
      </w:r>
    </w:p>
    <w:p w14:paraId="33750002" w14:textId="77777777" w:rsidR="00784B96" w:rsidRPr="005A1E90" w:rsidRDefault="00784B96" w:rsidP="00294459">
      <w:pPr>
        <w:rPr>
          <w:rFonts w:ascii="Tahoma" w:hAnsi="Tahoma"/>
          <w:sz w:val="6"/>
          <w:szCs w:val="6"/>
        </w:rPr>
      </w:pPr>
    </w:p>
    <w:p w14:paraId="22F1D405" w14:textId="7A2A47B6" w:rsidR="00784B96" w:rsidRPr="00726AA1" w:rsidRDefault="005A1E90" w:rsidP="00726AA1">
      <w:pPr>
        <w:pStyle w:val="Paragraphedeliste"/>
        <w:numPr>
          <w:ilvl w:val="0"/>
          <w:numId w:val="41"/>
        </w:numPr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E7280C" wp14:editId="46B0833E">
                <wp:simplePos x="0" y="0"/>
                <wp:positionH relativeFrom="column">
                  <wp:posOffset>3556067</wp:posOffset>
                </wp:positionH>
                <wp:positionV relativeFrom="paragraph">
                  <wp:posOffset>67477</wp:posOffset>
                </wp:positionV>
                <wp:extent cx="288758" cy="163630"/>
                <wp:effectExtent l="0" t="0" r="16510" b="27305"/>
                <wp:wrapNone/>
                <wp:docPr id="10757063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163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3F1CD3BD" id="Rectangle 7" o:spid="_x0000_s1026" style="position:absolute;margin-left:280pt;margin-top:5.3pt;width:22.75pt;height:1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71B419" wp14:editId="699DF310">
                <wp:simplePos x="0" y="0"/>
                <wp:positionH relativeFrom="column">
                  <wp:posOffset>4937292</wp:posOffset>
                </wp:positionH>
                <wp:positionV relativeFrom="paragraph">
                  <wp:posOffset>48227</wp:posOffset>
                </wp:positionV>
                <wp:extent cx="293571" cy="168275"/>
                <wp:effectExtent l="0" t="0" r="11430" b="22225"/>
                <wp:wrapNone/>
                <wp:docPr id="9511267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71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36FA8034" id="Rectangle 6" o:spid="_x0000_s1026" style="position:absolute;margin-left:388.75pt;margin-top:3.8pt;width:23.1pt;height:1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" filled="f" strokecolor="#0a121c [484]" strokeweight="2pt"/>
            </w:pict>
          </mc:Fallback>
        </mc:AlternateContent>
      </w:r>
      <w:r w:rsidR="00784B96" w:rsidRPr="00726AA1">
        <w:rPr>
          <w:rFonts w:ascii="Tahoma" w:hAnsi="Tahoma"/>
        </w:rPr>
        <w:t>Si oui, dans quel état est-elle ?</w:t>
      </w:r>
      <w:r w:rsidR="001D0E21" w:rsidRPr="00726AA1">
        <w:rPr>
          <w:rFonts w:ascii="Tahoma" w:hAnsi="Tahoma"/>
        </w:rPr>
        <w:t xml:space="preserve"> </w:t>
      </w:r>
      <w:r w:rsidR="00784B96" w:rsidRPr="00726AA1">
        <w:rPr>
          <w:rFonts w:ascii="Tahoma" w:hAnsi="Tahoma"/>
        </w:rPr>
        <w:t xml:space="preserve">: </w:t>
      </w:r>
      <w:r w:rsidRPr="00726AA1">
        <w:rPr>
          <w:rFonts w:ascii="Tahoma" w:hAnsi="Tahoma"/>
        </w:rPr>
        <w:t xml:space="preserve">Bon état                  Mauvais </w:t>
      </w:r>
    </w:p>
    <w:p w14:paraId="4A0975A8" w14:textId="77777777" w:rsidR="005A1E90" w:rsidRDefault="005A1E90" w:rsidP="005A1E90">
      <w:pPr>
        <w:pStyle w:val="Paragraphedeliste"/>
        <w:ind w:left="1080"/>
        <w:rPr>
          <w:rFonts w:ascii="Tahoma" w:hAnsi="Tahoma"/>
          <w:b/>
        </w:rPr>
      </w:pPr>
    </w:p>
    <w:p w14:paraId="4322F7E9" w14:textId="7CD894F9" w:rsidR="00726AA1" w:rsidRPr="00132758" w:rsidRDefault="00726AA1" w:rsidP="00132758">
      <w:pPr>
        <w:pStyle w:val="Paragraphedeliste"/>
        <w:numPr>
          <w:ilvl w:val="0"/>
          <w:numId w:val="44"/>
        </w:numPr>
        <w:rPr>
          <w:rFonts w:ascii="Tahoma" w:hAnsi="Tahoma"/>
          <w:b/>
        </w:rPr>
      </w:pPr>
      <w:r w:rsidRPr="00132758">
        <w:rPr>
          <w:rFonts w:ascii="Tahoma" w:hAnsi="Tahoma"/>
          <w:b/>
        </w:rPr>
        <w:t>PROBL</w:t>
      </w:r>
      <w:r w:rsidRPr="00132758">
        <w:rPr>
          <w:rFonts w:ascii="Tahoma" w:hAnsi="Tahoma" w:cs="Tahoma"/>
          <w:b/>
        </w:rPr>
        <w:t>E</w:t>
      </w:r>
      <w:r w:rsidRPr="00132758">
        <w:rPr>
          <w:rFonts w:ascii="Tahoma" w:hAnsi="Tahoma"/>
          <w:b/>
        </w:rPr>
        <w:t>MES LI</w:t>
      </w:r>
      <w:r w:rsidRPr="00132758">
        <w:rPr>
          <w:rFonts w:ascii="Tahoma" w:hAnsi="Tahoma" w:cs="Tahoma"/>
          <w:b/>
        </w:rPr>
        <w:t>E</w:t>
      </w:r>
      <w:r w:rsidRPr="00132758">
        <w:rPr>
          <w:rFonts w:ascii="Tahoma" w:hAnsi="Tahoma"/>
          <w:b/>
        </w:rPr>
        <w:t>S AUX INFRASTRUCTURES </w:t>
      </w:r>
      <w:r w:rsidR="00784B96" w:rsidRPr="00132758">
        <w:rPr>
          <w:rFonts w:ascii="Tahoma" w:hAnsi="Tahoma"/>
          <w:b/>
        </w:rPr>
        <w:t xml:space="preserve">: </w:t>
      </w:r>
    </w:p>
    <w:p w14:paraId="3499F215" w14:textId="77777777" w:rsidR="00726AA1" w:rsidRDefault="00726AA1" w:rsidP="00726AA1">
      <w:pPr>
        <w:pStyle w:val="Paragraphedeliste"/>
        <w:ind w:left="72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……………………………………………………………………</w:t>
      </w:r>
    </w:p>
    <w:p w14:paraId="03DAFCBE" w14:textId="568A9195" w:rsidR="005A1E90" w:rsidRPr="00726AA1" w:rsidRDefault="00726AA1" w:rsidP="00726AA1">
      <w:pPr>
        <w:pStyle w:val="Paragraphedeliste"/>
        <w:ind w:left="72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……………………………………………………………………                                                             </w:t>
      </w:r>
      <w:r w:rsidR="005A1E90" w:rsidRPr="00726AA1">
        <w:rPr>
          <w:rFonts w:ascii="Tahoma" w:hAnsi="Tahoma"/>
          <w:b/>
          <w:sz w:val="20"/>
          <w:szCs w:val="20"/>
        </w:rPr>
        <w:t xml:space="preserve">   </w:t>
      </w:r>
    </w:p>
    <w:p w14:paraId="3BA2F1FC" w14:textId="4EAFA524" w:rsidR="00C4045D" w:rsidRPr="005A1E90" w:rsidRDefault="005A1E90" w:rsidP="005A1E90">
      <w:pPr>
        <w:pStyle w:val="Paragraphedeliste"/>
        <w:ind w:left="108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</w:t>
      </w:r>
    </w:p>
    <w:p w14:paraId="7DB09FF1" w14:textId="77777777" w:rsidR="00C4045D" w:rsidRPr="005A1E90" w:rsidRDefault="00C4045D" w:rsidP="00C4045D">
      <w:pPr>
        <w:pStyle w:val="Paragraphedeliste"/>
        <w:ind w:left="1080"/>
        <w:rPr>
          <w:rFonts w:ascii="Tahoma" w:hAnsi="Tahoma"/>
          <w:b/>
          <w:sz w:val="2"/>
          <w:szCs w:val="2"/>
        </w:rPr>
      </w:pPr>
    </w:p>
    <w:p w14:paraId="181DA43F" w14:textId="0C2C018F" w:rsidR="00325698" w:rsidRPr="00726AA1" w:rsidRDefault="00784B96" w:rsidP="00132758">
      <w:pPr>
        <w:pStyle w:val="Paragraphedeliste"/>
        <w:numPr>
          <w:ilvl w:val="0"/>
          <w:numId w:val="44"/>
        </w:numPr>
        <w:rPr>
          <w:rFonts w:ascii="Tahoma" w:hAnsi="Tahoma"/>
          <w:b/>
        </w:rPr>
      </w:pPr>
      <w:r w:rsidRPr="00726AA1">
        <w:rPr>
          <w:rFonts w:ascii="Tahoma" w:hAnsi="Tahoma"/>
          <w:b/>
          <w:bCs/>
        </w:rPr>
        <w:t>INVENTAIRE G</w:t>
      </w:r>
      <w:r w:rsidR="001D0E21" w:rsidRPr="00726AA1">
        <w:rPr>
          <w:rFonts w:ascii="Tahoma" w:hAnsi="Tahoma" w:cs="Tahoma"/>
          <w:b/>
          <w:bCs/>
        </w:rPr>
        <w:t>É</w:t>
      </w:r>
      <w:r w:rsidRPr="00726AA1">
        <w:rPr>
          <w:rFonts w:ascii="Tahoma" w:hAnsi="Tahoma"/>
          <w:b/>
          <w:bCs/>
        </w:rPr>
        <w:t>N</w:t>
      </w:r>
      <w:r w:rsidR="001D0E21" w:rsidRPr="00726AA1">
        <w:rPr>
          <w:rFonts w:ascii="Tahoma" w:hAnsi="Tahoma" w:cs="Tahoma"/>
          <w:b/>
          <w:bCs/>
        </w:rPr>
        <w:t>É</w:t>
      </w:r>
      <w:r w:rsidRPr="00726AA1">
        <w:rPr>
          <w:rFonts w:ascii="Tahoma" w:hAnsi="Tahoma"/>
          <w:b/>
          <w:bCs/>
        </w:rPr>
        <w:t>RAL DU</w:t>
      </w:r>
      <w:r w:rsidRPr="00726AA1">
        <w:rPr>
          <w:rFonts w:ascii="Tahoma" w:hAnsi="Tahoma"/>
          <w:b/>
        </w:rPr>
        <w:t xml:space="preserve"> </w:t>
      </w:r>
      <w:r w:rsidR="00325698" w:rsidRPr="00726AA1">
        <w:rPr>
          <w:rFonts w:ascii="Tahoma" w:hAnsi="Tahoma"/>
          <w:b/>
        </w:rPr>
        <w:t>MAT</w:t>
      </w:r>
      <w:r w:rsidR="001D0E21" w:rsidRPr="00726AA1">
        <w:rPr>
          <w:rFonts w:ascii="Tahoma" w:hAnsi="Tahoma" w:cs="Tahoma"/>
          <w:b/>
        </w:rPr>
        <w:t>É</w:t>
      </w:r>
      <w:r w:rsidR="00325698" w:rsidRPr="00726AA1">
        <w:rPr>
          <w:rFonts w:ascii="Tahoma" w:hAnsi="Tahoma"/>
          <w:b/>
        </w:rPr>
        <w:t>RIEL</w:t>
      </w:r>
      <w:r w:rsidRPr="00726AA1">
        <w:rPr>
          <w:rFonts w:ascii="Tahoma" w:hAnsi="Tahoma"/>
          <w:b/>
        </w:rPr>
        <w:t xml:space="preserve"> ET DES </w:t>
      </w:r>
      <w:r w:rsidR="001D0E21" w:rsidRPr="00726AA1">
        <w:rPr>
          <w:rFonts w:ascii="Tahoma" w:hAnsi="Tahoma" w:cs="Tahoma"/>
          <w:b/>
        </w:rPr>
        <w:t>É</w:t>
      </w:r>
      <w:r w:rsidRPr="00726AA1">
        <w:rPr>
          <w:rFonts w:ascii="Tahoma" w:hAnsi="Tahoma"/>
          <w:b/>
        </w:rPr>
        <w:t>QUIPEMENTS</w:t>
      </w:r>
    </w:p>
    <w:p w14:paraId="017F7155" w14:textId="77777777" w:rsidR="00784B96" w:rsidRPr="00726AA1" w:rsidRDefault="00784B96" w:rsidP="00325698">
      <w:pPr>
        <w:rPr>
          <w:rFonts w:ascii="Tahoma" w:hAnsi="Tahoma"/>
          <w:bCs/>
          <w:sz w:val="16"/>
          <w:szCs w:val="16"/>
        </w:rPr>
      </w:pPr>
    </w:p>
    <w:p w14:paraId="288AB753" w14:textId="3F009C5C" w:rsidR="00784B96" w:rsidRPr="00132758" w:rsidRDefault="00132758" w:rsidP="00132758">
      <w:pPr>
        <w:pStyle w:val="Paragraphedeliste"/>
        <w:numPr>
          <w:ilvl w:val="1"/>
          <w:numId w:val="47"/>
        </w:num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 </w:t>
      </w:r>
      <w:r w:rsidR="56A2C65A" w:rsidRPr="00132758">
        <w:rPr>
          <w:rFonts w:ascii="Tahoma" w:hAnsi="Tahoma"/>
          <w:b/>
          <w:bCs/>
          <w:sz w:val="20"/>
          <w:szCs w:val="20"/>
        </w:rPr>
        <w:t>Matériel</w:t>
      </w:r>
      <w:r w:rsidR="3C5AF52A" w:rsidRPr="00132758">
        <w:rPr>
          <w:rFonts w:ascii="Tahoma" w:hAnsi="Tahoma"/>
          <w:b/>
          <w:bCs/>
          <w:sz w:val="20"/>
          <w:szCs w:val="20"/>
        </w:rPr>
        <w:t xml:space="preserve"> et </w:t>
      </w:r>
      <w:r w:rsidR="3C5AF52A" w:rsidRPr="00132758">
        <w:rPr>
          <w:rFonts w:ascii="Tahoma" w:hAnsi="Tahoma" w:cs="Tahoma"/>
          <w:b/>
          <w:bCs/>
          <w:sz w:val="20"/>
          <w:szCs w:val="20"/>
        </w:rPr>
        <w:t>É</w:t>
      </w:r>
      <w:r w:rsidR="3C5AF52A" w:rsidRPr="00132758">
        <w:rPr>
          <w:rFonts w:ascii="Tahoma" w:hAnsi="Tahoma"/>
          <w:b/>
          <w:bCs/>
          <w:sz w:val="20"/>
          <w:szCs w:val="20"/>
        </w:rPr>
        <w:t>quipements</w:t>
      </w:r>
      <w:r w:rsidR="3C5AF52A" w:rsidRPr="00132758">
        <w:rPr>
          <w:rFonts w:ascii="Tahoma" w:hAnsi="Tahoma" w:cs="Tahoma"/>
          <w:sz w:val="20"/>
          <w:szCs w:val="20"/>
        </w:rPr>
        <w:t> </w:t>
      </w:r>
    </w:p>
    <w:p w14:paraId="65E0D4A3" w14:textId="77777777" w:rsidR="00784B96" w:rsidRPr="00726AA1" w:rsidRDefault="00784B96" w:rsidP="00325698">
      <w:pPr>
        <w:rPr>
          <w:rFonts w:ascii="Tahoma" w:hAnsi="Tahoma"/>
          <w:bCs/>
          <w:sz w:val="14"/>
          <w:szCs w:val="14"/>
        </w:rPr>
      </w:pPr>
    </w:p>
    <w:p w14:paraId="3F2246DF" w14:textId="2678F9AA" w:rsidR="00784B96" w:rsidRPr="00726AA1" w:rsidRDefault="00726AA1" w:rsidP="00132758">
      <w:pPr>
        <w:pStyle w:val="Paragraphedeliste"/>
        <w:numPr>
          <w:ilvl w:val="0"/>
          <w:numId w:val="48"/>
        </w:numPr>
        <w:rPr>
          <w:rFonts w:ascii="Tahoma" w:hAnsi="Tahoma"/>
          <w:bCs/>
        </w:rPr>
      </w:pPr>
      <w:r>
        <w:rPr>
          <w:rFonts w:ascii="Tahoma" w:hAnsi="Tahoma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44DACE" wp14:editId="53CBD8F4">
                <wp:simplePos x="0" y="0"/>
                <wp:positionH relativeFrom="column">
                  <wp:posOffset>4470467</wp:posOffset>
                </wp:positionH>
                <wp:positionV relativeFrom="paragraph">
                  <wp:posOffset>2774</wp:posOffset>
                </wp:positionV>
                <wp:extent cx="298383" cy="187091"/>
                <wp:effectExtent l="0" t="0" r="26035" b="22860"/>
                <wp:wrapNone/>
                <wp:docPr id="11038473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3" cy="187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4CFC4CBB" id="Rectangle 9" o:spid="_x0000_s1026" style="position:absolute;margin-left:352pt;margin-top:.2pt;width:23.5pt;height:1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" filled="f" strokecolor="#0a121c [484]" strokeweight="2pt"/>
            </w:pict>
          </mc:Fallback>
        </mc:AlternateContent>
      </w:r>
      <w:r>
        <w:rPr>
          <w:rFonts w:ascii="Tahoma" w:hAnsi="Tahoma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B50B0" wp14:editId="29C37864">
                <wp:simplePos x="0" y="0"/>
                <wp:positionH relativeFrom="column">
                  <wp:posOffset>2838984</wp:posOffset>
                </wp:positionH>
                <wp:positionV relativeFrom="paragraph">
                  <wp:posOffset>2774</wp:posOffset>
                </wp:positionV>
                <wp:extent cx="259481" cy="187559"/>
                <wp:effectExtent l="0" t="0" r="26670" b="22225"/>
                <wp:wrapNone/>
                <wp:docPr id="4610310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81" cy="1875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11787D29" id="Rectangle 8" o:spid="_x0000_s1026" style="position:absolute;margin-left:223.55pt;margin-top:.2pt;width:20.45pt;height:1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szYQIAAB0FAAAOAAAAZHJzL2Uyb0RvYy54bWysVMFu2zAMvQ/YPwi6r7aDZG2COkWQosOA&#10;oi3WDj2rshQbkEWNUuJkXz9KdpyiLXYYdpElkXwknx59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" filled="f" strokecolor="#0a121c [484]" strokeweight="2pt"/>
            </w:pict>
          </mc:Fallback>
        </mc:AlternateContent>
      </w:r>
      <w:r w:rsidR="00784B96" w:rsidRPr="00726AA1">
        <w:rPr>
          <w:rFonts w:ascii="Tahoma" w:hAnsi="Tahoma"/>
          <w:bCs/>
        </w:rPr>
        <w:t>Existe –il un inventaire </w:t>
      </w:r>
      <w:r w:rsidR="00791F27" w:rsidRPr="00726AA1">
        <w:rPr>
          <w:rFonts w:ascii="Tahoma" w:hAnsi="Tahoma"/>
          <w:bCs/>
        </w:rPr>
        <w:t>?</w:t>
      </w:r>
      <w:r w:rsidR="006E468D" w:rsidRPr="00726AA1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>OUI                            NON</w:t>
      </w:r>
    </w:p>
    <w:p w14:paraId="4412D959" w14:textId="77777777" w:rsidR="00784B96" w:rsidRPr="00726AA1" w:rsidRDefault="00784B96" w:rsidP="00325698">
      <w:pPr>
        <w:rPr>
          <w:rFonts w:ascii="Tahoma" w:hAnsi="Tahoma"/>
          <w:bCs/>
          <w:sz w:val="6"/>
          <w:szCs w:val="6"/>
        </w:rPr>
      </w:pPr>
    </w:p>
    <w:p w14:paraId="0BBF9D37" w14:textId="2BC4D01A" w:rsidR="00325698" w:rsidRPr="0001577E" w:rsidRDefault="53559506" w:rsidP="00132758">
      <w:pPr>
        <w:pStyle w:val="Paragraphedeliste"/>
        <w:numPr>
          <w:ilvl w:val="0"/>
          <w:numId w:val="48"/>
        </w:numPr>
      </w:pPr>
      <w:r w:rsidRPr="2C5C75B8">
        <w:rPr>
          <w:rFonts w:ascii="Tahoma" w:hAnsi="Tahoma"/>
        </w:rPr>
        <w:t>Si oui, quelle est la date du dernier inventaire </w:t>
      </w:r>
      <w:r w:rsidR="0A060844" w:rsidRPr="2C5C75B8">
        <w:rPr>
          <w:rFonts w:ascii="Tahoma" w:hAnsi="Tahoma"/>
        </w:rPr>
        <w:t>?</w:t>
      </w:r>
      <w:r w:rsidR="4A08D915" w:rsidRPr="2C5C75B8">
        <w:rPr>
          <w:rFonts w:ascii="Tahoma" w:hAnsi="Tahoma"/>
        </w:rPr>
        <w:t xml:space="preserve"> </w:t>
      </w:r>
      <w:r w:rsidR="00726AA1" w:rsidRPr="00726AA1">
        <w:rPr>
          <w:rFonts w:ascii="Tahoma" w:hAnsi="Tahoma"/>
          <w:b/>
          <w:bCs/>
        </w:rPr>
        <w:t>………………………………</w:t>
      </w:r>
    </w:p>
    <w:p w14:paraId="63F53463" w14:textId="77777777" w:rsidR="0001577E" w:rsidRPr="00726AA1" w:rsidRDefault="0001577E" w:rsidP="0001577E">
      <w:pPr>
        <w:pStyle w:val="Paragraphedeliste"/>
        <w:rPr>
          <w:bCs/>
          <w:sz w:val="4"/>
          <w:szCs w:val="4"/>
        </w:rPr>
      </w:pPr>
    </w:p>
    <w:p w14:paraId="780C7C06" w14:textId="77777777" w:rsidR="00AA49A4" w:rsidRPr="00BF11CE" w:rsidRDefault="00AA49A4" w:rsidP="00AA49A4">
      <w:pPr>
        <w:rPr>
          <w:rFonts w:ascii="Tahoma" w:hAnsi="Tahoma"/>
          <w:sz w:val="20"/>
          <w:szCs w:val="18"/>
        </w:rPr>
      </w:pPr>
    </w:p>
    <w:p w14:paraId="7CAE0B08" w14:textId="77777777" w:rsidR="00BF11CE" w:rsidRPr="00BF11CE" w:rsidRDefault="00BF11CE" w:rsidP="00AA49A4">
      <w:pPr>
        <w:rPr>
          <w:rFonts w:ascii="Tahoma" w:hAnsi="Tahoma"/>
          <w:sz w:val="2"/>
          <w:szCs w:val="2"/>
        </w:rPr>
      </w:pPr>
    </w:p>
    <w:p w14:paraId="3BEA333C" w14:textId="7AC45BD4" w:rsidR="00BF11CE" w:rsidRPr="00132758" w:rsidRDefault="00BF11CE" w:rsidP="00132758">
      <w:pPr>
        <w:pStyle w:val="Paragraphedeliste"/>
        <w:numPr>
          <w:ilvl w:val="0"/>
          <w:numId w:val="44"/>
        </w:numPr>
        <w:rPr>
          <w:rFonts w:ascii="Tahoma" w:hAnsi="Tahoma"/>
          <w:b/>
        </w:rPr>
      </w:pPr>
      <w:r w:rsidRPr="00132758">
        <w:rPr>
          <w:rFonts w:ascii="Tahoma" w:hAnsi="Tahoma"/>
          <w:b/>
          <w:bCs/>
        </w:rPr>
        <w:t>ACTIVITES SOCIO-EDUCATIVES</w:t>
      </w:r>
    </w:p>
    <w:p w14:paraId="22BC4C0E" w14:textId="77777777" w:rsidR="00BF11CE" w:rsidRPr="00BB46FA" w:rsidRDefault="00BF11CE" w:rsidP="00BF11CE">
      <w:pPr>
        <w:rPr>
          <w:rFonts w:ascii="Tahoma" w:hAnsi="Tahoma"/>
        </w:rPr>
      </w:pPr>
    </w:p>
    <w:tbl>
      <w:tblPr>
        <w:tblW w:w="9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3071"/>
        <w:gridCol w:w="3071"/>
      </w:tblGrid>
      <w:tr w:rsidR="00BF11CE" w:rsidRPr="00BB46FA" w14:paraId="23FF9CF9" w14:textId="77777777" w:rsidTr="00EF6DF9">
        <w:trPr>
          <w:jc w:val="center"/>
        </w:trPr>
        <w:tc>
          <w:tcPr>
            <w:tcW w:w="9511" w:type="dxa"/>
            <w:gridSpan w:val="3"/>
            <w:vAlign w:val="center"/>
          </w:tcPr>
          <w:p w14:paraId="2CBE84F6" w14:textId="77777777" w:rsidR="00BF11CE" w:rsidRPr="00BF11CE" w:rsidRDefault="00BF11CE" w:rsidP="00437BD5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Tahoma" w:hAnsi="Tahoma"/>
                <w:b/>
              </w:rPr>
            </w:pPr>
            <w:r w:rsidRPr="00BF11CE">
              <w:rPr>
                <w:rFonts w:ascii="Tahoma" w:hAnsi="Tahoma"/>
                <w:b/>
                <w:bCs/>
              </w:rPr>
              <w:t>Activités Sportives </w:t>
            </w:r>
          </w:p>
        </w:tc>
      </w:tr>
      <w:tr w:rsidR="00BF11CE" w:rsidRPr="00BB46FA" w14:paraId="6FB18FDB" w14:textId="77777777" w:rsidTr="00EF6DF9">
        <w:trPr>
          <w:jc w:val="center"/>
        </w:trPr>
        <w:tc>
          <w:tcPr>
            <w:tcW w:w="3369" w:type="dxa"/>
            <w:vAlign w:val="center"/>
          </w:tcPr>
          <w:p w14:paraId="2035BA80" w14:textId="77777777" w:rsidR="00BF11CE" w:rsidRPr="00BF11CE" w:rsidRDefault="00BF11CE" w:rsidP="00437BD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BF11CE">
              <w:rPr>
                <w:rFonts w:ascii="Tahoma" w:hAnsi="Tahoma"/>
                <w:b/>
                <w:sz w:val="20"/>
                <w:szCs w:val="20"/>
              </w:rPr>
              <w:t>Désignation</w:t>
            </w:r>
          </w:p>
        </w:tc>
        <w:tc>
          <w:tcPr>
            <w:tcW w:w="3071" w:type="dxa"/>
            <w:vAlign w:val="center"/>
          </w:tcPr>
          <w:p w14:paraId="48408343" w14:textId="77777777" w:rsidR="00BF11CE" w:rsidRPr="00BF11CE" w:rsidRDefault="00BF11CE" w:rsidP="00437BD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BF11CE">
              <w:rPr>
                <w:rFonts w:ascii="Tahoma" w:hAnsi="Tahoma"/>
                <w:b/>
                <w:sz w:val="20"/>
                <w:szCs w:val="20"/>
              </w:rPr>
              <w:t>Objet</w:t>
            </w:r>
          </w:p>
        </w:tc>
        <w:tc>
          <w:tcPr>
            <w:tcW w:w="3071" w:type="dxa"/>
            <w:vAlign w:val="center"/>
          </w:tcPr>
          <w:p w14:paraId="6DF8751B" w14:textId="77777777" w:rsidR="00BF11CE" w:rsidRPr="00BF11CE" w:rsidRDefault="00BF11CE" w:rsidP="00437BD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BF11CE">
              <w:rPr>
                <w:rFonts w:ascii="Tahoma" w:hAnsi="Tahoma"/>
                <w:b/>
                <w:sz w:val="20"/>
                <w:szCs w:val="20"/>
              </w:rPr>
              <w:t>Nom du Responsable</w:t>
            </w:r>
          </w:p>
        </w:tc>
      </w:tr>
      <w:tr w:rsidR="00BF11CE" w:rsidRPr="00BB46FA" w14:paraId="17575544" w14:textId="77777777" w:rsidTr="00EF6DF9">
        <w:trPr>
          <w:jc w:val="center"/>
        </w:trPr>
        <w:tc>
          <w:tcPr>
            <w:tcW w:w="3369" w:type="dxa"/>
          </w:tcPr>
          <w:p w14:paraId="09E8B8ED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400B1305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03E58621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42A884B5" w14:textId="77777777" w:rsidTr="00EF6DF9">
        <w:trPr>
          <w:jc w:val="center"/>
        </w:trPr>
        <w:tc>
          <w:tcPr>
            <w:tcW w:w="3369" w:type="dxa"/>
          </w:tcPr>
          <w:p w14:paraId="0C6ECACD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1166DDB0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325359CB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0077356B" w14:textId="77777777" w:rsidTr="00EF6DF9">
        <w:trPr>
          <w:jc w:val="center"/>
        </w:trPr>
        <w:tc>
          <w:tcPr>
            <w:tcW w:w="3369" w:type="dxa"/>
          </w:tcPr>
          <w:p w14:paraId="55F7E3ED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21EFE293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0AD3F553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0C97F3C8" w14:textId="77777777" w:rsidTr="00EF6DF9">
        <w:trPr>
          <w:jc w:val="center"/>
        </w:trPr>
        <w:tc>
          <w:tcPr>
            <w:tcW w:w="9511" w:type="dxa"/>
            <w:gridSpan w:val="3"/>
          </w:tcPr>
          <w:p w14:paraId="7848E930" w14:textId="77777777" w:rsidR="00BF11CE" w:rsidRPr="00BF11CE" w:rsidRDefault="00BF11CE" w:rsidP="00437BD5">
            <w:pPr>
              <w:pStyle w:val="Paragraphedeliste"/>
              <w:numPr>
                <w:ilvl w:val="0"/>
                <w:numId w:val="43"/>
              </w:numPr>
              <w:jc w:val="center"/>
              <w:rPr>
                <w:rFonts w:ascii="Tahoma" w:hAnsi="Tahoma"/>
                <w:b/>
                <w:bCs/>
              </w:rPr>
            </w:pPr>
            <w:r w:rsidRPr="00BF11CE">
              <w:rPr>
                <w:rFonts w:ascii="Tahoma" w:hAnsi="Tahoma"/>
                <w:b/>
                <w:bCs/>
              </w:rPr>
              <w:t>Clubs et Associations</w:t>
            </w:r>
          </w:p>
          <w:p w14:paraId="2026D3CC" w14:textId="77777777" w:rsidR="00BF11CE" w:rsidRPr="00BF11CE" w:rsidRDefault="00BF11CE" w:rsidP="00437BD5">
            <w:pPr>
              <w:pStyle w:val="Paragraphedeliste"/>
              <w:ind w:left="720"/>
              <w:rPr>
                <w:rFonts w:ascii="Tahoma" w:hAnsi="Tahoma"/>
                <w:sz w:val="8"/>
                <w:szCs w:val="8"/>
              </w:rPr>
            </w:pPr>
          </w:p>
        </w:tc>
      </w:tr>
      <w:tr w:rsidR="00BF11CE" w:rsidRPr="00BB46FA" w14:paraId="729D9294" w14:textId="77777777" w:rsidTr="00EF6DF9">
        <w:trPr>
          <w:jc w:val="center"/>
        </w:trPr>
        <w:tc>
          <w:tcPr>
            <w:tcW w:w="3369" w:type="dxa"/>
          </w:tcPr>
          <w:p w14:paraId="3C6FFBC0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2F19C227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0A3A1E00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72BE1F48" w14:textId="77777777" w:rsidTr="00EF6DF9">
        <w:trPr>
          <w:jc w:val="center"/>
        </w:trPr>
        <w:tc>
          <w:tcPr>
            <w:tcW w:w="3369" w:type="dxa"/>
          </w:tcPr>
          <w:p w14:paraId="220D3AE4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709911DE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3B4F7812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3CA6BE93" w14:textId="77777777" w:rsidTr="00EF6DF9">
        <w:trPr>
          <w:jc w:val="center"/>
        </w:trPr>
        <w:tc>
          <w:tcPr>
            <w:tcW w:w="3369" w:type="dxa"/>
          </w:tcPr>
          <w:p w14:paraId="02C2F7B5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0CA5999F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48032B73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095880C6" w14:textId="77777777" w:rsidTr="00EF6DF9">
        <w:trPr>
          <w:jc w:val="center"/>
        </w:trPr>
        <w:tc>
          <w:tcPr>
            <w:tcW w:w="3369" w:type="dxa"/>
          </w:tcPr>
          <w:p w14:paraId="63E9D5DB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1CBE2534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3071" w:type="dxa"/>
          </w:tcPr>
          <w:p w14:paraId="45A5EBEB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</w:tbl>
    <w:p w14:paraId="2350DCB6" w14:textId="77777777" w:rsidR="00BF11CE" w:rsidRDefault="00BF11CE" w:rsidP="00BF11CE">
      <w:pPr>
        <w:rPr>
          <w:rFonts w:ascii="Tahoma" w:hAnsi="Tahoma"/>
          <w:sz w:val="32"/>
        </w:rPr>
      </w:pPr>
    </w:p>
    <w:p w14:paraId="1025F8C4" w14:textId="2FA0A354" w:rsidR="00BF11CE" w:rsidRPr="0089026E" w:rsidRDefault="00BF11CE" w:rsidP="00132758">
      <w:pPr>
        <w:pStyle w:val="Paragraphedeliste"/>
        <w:numPr>
          <w:ilvl w:val="0"/>
          <w:numId w:val="44"/>
        </w:numPr>
        <w:rPr>
          <w:rFonts w:ascii="Tahoma" w:hAnsi="Tahoma"/>
          <w:color w:val="FF0000"/>
        </w:rPr>
      </w:pPr>
      <w:bookmarkStart w:id="1" w:name="_Hlk145279369"/>
      <w:r w:rsidRPr="0089026E">
        <w:rPr>
          <w:rFonts w:ascii="Tahoma" w:hAnsi="Tahoma"/>
          <w:color w:val="FF0000"/>
        </w:rPr>
        <w:t xml:space="preserve"> ELEVES EN SITUATIONS DE HANDICAP</w:t>
      </w:r>
    </w:p>
    <w:bookmarkEnd w:id="1"/>
    <w:p w14:paraId="1BC52F41" w14:textId="77777777" w:rsidR="00BF11CE" w:rsidRPr="00132758" w:rsidRDefault="00BF11CE" w:rsidP="00BF11CE">
      <w:pPr>
        <w:rPr>
          <w:rFonts w:ascii="Tahoma" w:hAnsi="Tahoma"/>
          <w:color w:val="9BBB59" w:themeColor="accent3"/>
          <w:sz w:val="22"/>
          <w:szCs w:val="18"/>
        </w:rPr>
      </w:pPr>
    </w:p>
    <w:tbl>
      <w:tblPr>
        <w:tblW w:w="10525" w:type="dxa"/>
        <w:tblInd w:w="-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2976"/>
        <w:gridCol w:w="1560"/>
        <w:gridCol w:w="1217"/>
        <w:gridCol w:w="1701"/>
        <w:gridCol w:w="1276"/>
      </w:tblGrid>
      <w:tr w:rsidR="00BF11CE" w:rsidRPr="00BB46FA" w14:paraId="1E4642BB" w14:textId="77777777" w:rsidTr="00EF6DF9">
        <w:tc>
          <w:tcPr>
            <w:tcW w:w="1795" w:type="dxa"/>
            <w:vAlign w:val="center"/>
          </w:tcPr>
          <w:p w14:paraId="76B27EFE" w14:textId="281F7400" w:rsidR="00BF11CE" w:rsidRPr="00BB46FA" w:rsidRDefault="00BF11CE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ypes Handicap</w:t>
            </w:r>
          </w:p>
        </w:tc>
        <w:tc>
          <w:tcPr>
            <w:tcW w:w="2976" w:type="dxa"/>
            <w:vAlign w:val="center"/>
          </w:tcPr>
          <w:p w14:paraId="38BEC0D2" w14:textId="77777777" w:rsidR="00BF11CE" w:rsidRPr="00BB46FA" w:rsidRDefault="00BF11CE" w:rsidP="00437BD5">
            <w:pPr>
              <w:jc w:val="center"/>
              <w:rPr>
                <w:rFonts w:ascii="Tahoma" w:hAnsi="Tahoma"/>
                <w:b/>
              </w:rPr>
            </w:pPr>
            <w:r w:rsidRPr="00BB46FA">
              <w:rPr>
                <w:rFonts w:ascii="Tahoma" w:hAnsi="Tahoma"/>
                <w:b/>
              </w:rPr>
              <w:t xml:space="preserve">Nom </w:t>
            </w:r>
            <w:r>
              <w:rPr>
                <w:rFonts w:ascii="Tahoma" w:hAnsi="Tahoma"/>
                <w:b/>
              </w:rPr>
              <w:t>et prénoms de l’apprenant</w:t>
            </w:r>
          </w:p>
        </w:tc>
        <w:tc>
          <w:tcPr>
            <w:tcW w:w="1560" w:type="dxa"/>
            <w:vAlign w:val="center"/>
          </w:tcPr>
          <w:p w14:paraId="08F81D85" w14:textId="77777777" w:rsidR="00BF11CE" w:rsidRPr="00BB46FA" w:rsidRDefault="00BF11CE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ate et lieu de nais.</w:t>
            </w:r>
          </w:p>
        </w:tc>
        <w:tc>
          <w:tcPr>
            <w:tcW w:w="1217" w:type="dxa"/>
          </w:tcPr>
          <w:p w14:paraId="31913A01" w14:textId="77777777" w:rsidR="00BF11CE" w:rsidRDefault="00BF11CE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exe</w:t>
            </w:r>
          </w:p>
        </w:tc>
        <w:tc>
          <w:tcPr>
            <w:tcW w:w="1701" w:type="dxa"/>
          </w:tcPr>
          <w:p w14:paraId="2B6B052B" w14:textId="77777777" w:rsidR="00BF11CE" w:rsidRDefault="00BF11CE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iveau/ filière</w:t>
            </w:r>
          </w:p>
        </w:tc>
        <w:tc>
          <w:tcPr>
            <w:tcW w:w="1276" w:type="dxa"/>
          </w:tcPr>
          <w:p w14:paraId="43B1FD11" w14:textId="429591E9" w:rsidR="00BF11CE" w:rsidRDefault="00132758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ntacts</w:t>
            </w:r>
          </w:p>
        </w:tc>
      </w:tr>
      <w:tr w:rsidR="00BF11CE" w:rsidRPr="00BB46FA" w14:paraId="180C1D59" w14:textId="77777777" w:rsidTr="00EF6DF9">
        <w:tc>
          <w:tcPr>
            <w:tcW w:w="1795" w:type="dxa"/>
          </w:tcPr>
          <w:p w14:paraId="087AB357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976" w:type="dxa"/>
          </w:tcPr>
          <w:p w14:paraId="663EB4F2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0EB0856E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24FB7473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5DAF2F0D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76" w:type="dxa"/>
          </w:tcPr>
          <w:p w14:paraId="24ACE64F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151DA7CB" w14:textId="77777777" w:rsidTr="00EF6DF9">
        <w:tc>
          <w:tcPr>
            <w:tcW w:w="1795" w:type="dxa"/>
          </w:tcPr>
          <w:p w14:paraId="23CE9F19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976" w:type="dxa"/>
          </w:tcPr>
          <w:p w14:paraId="48BA4BA9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2DF57A79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3D6832E6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61756B35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76" w:type="dxa"/>
          </w:tcPr>
          <w:p w14:paraId="709EBF4C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BF11CE" w:rsidRPr="00BB46FA" w14:paraId="18C316AA" w14:textId="77777777" w:rsidTr="00EF6DF9">
        <w:tc>
          <w:tcPr>
            <w:tcW w:w="1795" w:type="dxa"/>
          </w:tcPr>
          <w:p w14:paraId="2DBAE0DA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976" w:type="dxa"/>
          </w:tcPr>
          <w:p w14:paraId="7550D752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3961539C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65D15406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2A91478B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76" w:type="dxa"/>
          </w:tcPr>
          <w:p w14:paraId="22725F69" w14:textId="77777777" w:rsidR="00BF11CE" w:rsidRPr="00BB46FA" w:rsidRDefault="00BF11CE" w:rsidP="00437BD5">
            <w:pPr>
              <w:rPr>
                <w:rFonts w:ascii="Tahoma" w:hAnsi="Tahoma"/>
                <w:sz w:val="28"/>
              </w:rPr>
            </w:pPr>
          </w:p>
        </w:tc>
      </w:tr>
      <w:tr w:rsidR="00132758" w:rsidRPr="00BB46FA" w14:paraId="72ACACE6" w14:textId="77777777" w:rsidTr="00EF6DF9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5370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DE5A0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F0138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E8FDE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21F47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6A249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</w:tr>
      <w:tr w:rsidR="00132758" w:rsidRPr="00BB46FA" w14:paraId="234DD0FE" w14:textId="77777777" w:rsidTr="00EF6DF9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1E06C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8C97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5247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A23F7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2A116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A8143" w14:textId="77777777" w:rsidR="00132758" w:rsidRPr="00BB46FA" w:rsidRDefault="00132758" w:rsidP="00437BD5">
            <w:pPr>
              <w:rPr>
                <w:rFonts w:ascii="Tahoma" w:hAnsi="Tahoma"/>
                <w:sz w:val="28"/>
              </w:rPr>
            </w:pPr>
          </w:p>
        </w:tc>
      </w:tr>
      <w:tr w:rsidR="009059C5" w:rsidRPr="00BB46FA" w14:paraId="6F55F9B7" w14:textId="77777777" w:rsidTr="00EF6DF9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3F42B" w14:textId="77777777" w:rsidR="009059C5" w:rsidRPr="00BB46FA" w:rsidRDefault="009059C5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AD7DC" w14:textId="77777777" w:rsidR="009059C5" w:rsidRPr="00BB46FA" w:rsidRDefault="009059C5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DC47" w14:textId="77777777" w:rsidR="009059C5" w:rsidRPr="00BB46FA" w:rsidRDefault="009059C5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A62F7" w14:textId="77777777" w:rsidR="009059C5" w:rsidRPr="00BB46FA" w:rsidRDefault="009059C5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36908" w14:textId="77777777" w:rsidR="009059C5" w:rsidRPr="00BB46FA" w:rsidRDefault="009059C5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146CC" w14:textId="77777777" w:rsidR="009059C5" w:rsidRPr="00BB46FA" w:rsidRDefault="009059C5" w:rsidP="00437BD5">
            <w:pPr>
              <w:rPr>
                <w:rFonts w:ascii="Tahoma" w:hAnsi="Tahoma"/>
                <w:sz w:val="28"/>
              </w:rPr>
            </w:pPr>
          </w:p>
        </w:tc>
      </w:tr>
    </w:tbl>
    <w:p w14:paraId="5DF836A3" w14:textId="77777777" w:rsidR="00352BB6" w:rsidRPr="00132758" w:rsidRDefault="00352BB6">
      <w:pPr>
        <w:rPr>
          <w:rFonts w:ascii="Tahoma" w:hAnsi="Tahoma"/>
          <w:sz w:val="2"/>
          <w:szCs w:val="2"/>
        </w:rPr>
      </w:pPr>
    </w:p>
    <w:p w14:paraId="22117576" w14:textId="77777777" w:rsidR="009059C5" w:rsidRDefault="009059C5" w:rsidP="009059C5">
      <w:pPr>
        <w:pStyle w:val="Paragraphedeliste"/>
        <w:ind w:left="720"/>
        <w:rPr>
          <w:rFonts w:ascii="Tahoma" w:hAnsi="Tahoma"/>
          <w:color w:val="9BBB59" w:themeColor="accent3"/>
        </w:rPr>
      </w:pPr>
    </w:p>
    <w:p w14:paraId="3661B8D8" w14:textId="77777777" w:rsidR="00643710" w:rsidRDefault="00643710" w:rsidP="009059C5">
      <w:pPr>
        <w:pStyle w:val="Paragraphedeliste"/>
        <w:ind w:left="720"/>
        <w:rPr>
          <w:rFonts w:ascii="Tahoma" w:hAnsi="Tahoma"/>
          <w:color w:val="9BBB59" w:themeColor="accent3"/>
        </w:rPr>
      </w:pPr>
    </w:p>
    <w:p w14:paraId="4C87C4FD" w14:textId="77777777" w:rsidR="00643710" w:rsidRDefault="00643710" w:rsidP="009059C5">
      <w:pPr>
        <w:pStyle w:val="Paragraphedeliste"/>
        <w:ind w:left="720"/>
        <w:rPr>
          <w:rFonts w:ascii="Tahoma" w:hAnsi="Tahoma"/>
          <w:color w:val="9BBB59" w:themeColor="accent3"/>
        </w:rPr>
      </w:pPr>
    </w:p>
    <w:p w14:paraId="14212F31" w14:textId="77777777" w:rsidR="00643710" w:rsidRDefault="00643710" w:rsidP="009059C5">
      <w:pPr>
        <w:pStyle w:val="Paragraphedeliste"/>
        <w:ind w:left="720"/>
        <w:rPr>
          <w:rFonts w:ascii="Tahoma" w:hAnsi="Tahoma"/>
          <w:color w:val="9BBB59" w:themeColor="accent3"/>
        </w:rPr>
      </w:pPr>
    </w:p>
    <w:p w14:paraId="4B7FE76B" w14:textId="77777777" w:rsidR="00643710" w:rsidRDefault="00643710" w:rsidP="009059C5">
      <w:pPr>
        <w:pStyle w:val="Paragraphedeliste"/>
        <w:ind w:left="720"/>
        <w:rPr>
          <w:rFonts w:ascii="Tahoma" w:hAnsi="Tahoma"/>
          <w:color w:val="9BBB59" w:themeColor="accent3"/>
        </w:rPr>
      </w:pPr>
    </w:p>
    <w:p w14:paraId="3D9E74F0" w14:textId="5059DA1D" w:rsidR="00C043DD" w:rsidRPr="0089026E" w:rsidRDefault="00C043DD" w:rsidP="00132758">
      <w:pPr>
        <w:pStyle w:val="Paragraphedeliste"/>
        <w:numPr>
          <w:ilvl w:val="0"/>
          <w:numId w:val="44"/>
        </w:numPr>
        <w:rPr>
          <w:rFonts w:ascii="Tahoma" w:hAnsi="Tahoma"/>
          <w:color w:val="FF0000"/>
        </w:rPr>
      </w:pPr>
      <w:r w:rsidRPr="0089026E">
        <w:rPr>
          <w:rFonts w:ascii="Tahoma" w:hAnsi="Tahoma"/>
          <w:color w:val="FF0000"/>
        </w:rPr>
        <w:lastRenderedPageBreak/>
        <w:t xml:space="preserve"> PROGRAMMES DE STAGES DES APPRENANTS</w:t>
      </w:r>
    </w:p>
    <w:p w14:paraId="2733BB90" w14:textId="77777777" w:rsidR="00352BB6" w:rsidRPr="00132758" w:rsidRDefault="00352BB6">
      <w:pPr>
        <w:rPr>
          <w:rFonts w:ascii="Tahoma" w:hAnsi="Tahoma"/>
          <w:color w:val="9BBB59" w:themeColor="accent3"/>
          <w:sz w:val="20"/>
          <w:szCs w:val="16"/>
        </w:rPr>
      </w:pPr>
    </w:p>
    <w:tbl>
      <w:tblPr>
        <w:tblW w:w="1126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84"/>
        <w:gridCol w:w="1560"/>
        <w:gridCol w:w="1217"/>
        <w:gridCol w:w="1701"/>
        <w:gridCol w:w="1762"/>
      </w:tblGrid>
      <w:tr w:rsidR="00C043DD" w:rsidRPr="00BB46FA" w14:paraId="5D8E64DF" w14:textId="77777777" w:rsidTr="00FA0ADC">
        <w:tc>
          <w:tcPr>
            <w:tcW w:w="2836" w:type="dxa"/>
            <w:vAlign w:val="center"/>
          </w:tcPr>
          <w:p w14:paraId="162642F9" w14:textId="2A3B5942" w:rsidR="00C043DD" w:rsidRPr="00BB46FA" w:rsidRDefault="009334B9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ibellé Etabl</w:t>
            </w:r>
            <w:r w:rsidR="0007749C">
              <w:rPr>
                <w:rFonts w:ascii="Tahoma" w:hAnsi="Tahoma"/>
                <w:b/>
              </w:rPr>
              <w:t>issement</w:t>
            </w:r>
          </w:p>
        </w:tc>
        <w:tc>
          <w:tcPr>
            <w:tcW w:w="2184" w:type="dxa"/>
            <w:vAlign w:val="center"/>
          </w:tcPr>
          <w:p w14:paraId="54E41995" w14:textId="0C2FA3C6" w:rsidR="00C043DD" w:rsidRPr="00BB46FA" w:rsidRDefault="009334B9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ocalité</w:t>
            </w:r>
          </w:p>
        </w:tc>
        <w:tc>
          <w:tcPr>
            <w:tcW w:w="1560" w:type="dxa"/>
            <w:vAlign w:val="center"/>
          </w:tcPr>
          <w:p w14:paraId="4DB64A24" w14:textId="06E9C288" w:rsidR="00C043DD" w:rsidRPr="00BB46FA" w:rsidRDefault="009334B9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ilières</w:t>
            </w:r>
          </w:p>
        </w:tc>
        <w:tc>
          <w:tcPr>
            <w:tcW w:w="1217" w:type="dxa"/>
          </w:tcPr>
          <w:p w14:paraId="65473166" w14:textId="3B240517" w:rsidR="00C043DD" w:rsidRDefault="009334B9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iveau</w:t>
            </w:r>
          </w:p>
        </w:tc>
        <w:tc>
          <w:tcPr>
            <w:tcW w:w="1701" w:type="dxa"/>
          </w:tcPr>
          <w:p w14:paraId="773F0C97" w14:textId="677428B4" w:rsidR="00C043DD" w:rsidRDefault="009334B9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ériode de stage</w:t>
            </w:r>
          </w:p>
        </w:tc>
        <w:tc>
          <w:tcPr>
            <w:tcW w:w="1762" w:type="dxa"/>
          </w:tcPr>
          <w:p w14:paraId="331E09D9" w14:textId="77777777" w:rsidR="0007749C" w:rsidRDefault="009334B9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tructure</w:t>
            </w:r>
            <w:r w:rsidR="0007749C">
              <w:rPr>
                <w:rFonts w:ascii="Tahoma" w:hAnsi="Tahoma"/>
                <w:b/>
              </w:rPr>
              <w:t>s</w:t>
            </w:r>
            <w:r>
              <w:rPr>
                <w:rFonts w:ascii="Tahoma" w:hAnsi="Tahoma"/>
                <w:b/>
              </w:rPr>
              <w:t>/</w:t>
            </w:r>
          </w:p>
          <w:p w14:paraId="48D2E455" w14:textId="41DC14FD" w:rsidR="00C043DD" w:rsidRDefault="009334B9" w:rsidP="00437BD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ntreprise</w:t>
            </w:r>
            <w:r w:rsidR="0007749C">
              <w:rPr>
                <w:rFonts w:ascii="Tahoma" w:hAnsi="Tahoma"/>
                <w:b/>
              </w:rPr>
              <w:t>s</w:t>
            </w:r>
          </w:p>
        </w:tc>
      </w:tr>
      <w:tr w:rsidR="00C043DD" w:rsidRPr="00BB46FA" w14:paraId="72397ECB" w14:textId="77777777" w:rsidTr="00FA0ADC">
        <w:tc>
          <w:tcPr>
            <w:tcW w:w="2836" w:type="dxa"/>
          </w:tcPr>
          <w:p w14:paraId="3AC0B09B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184" w:type="dxa"/>
          </w:tcPr>
          <w:p w14:paraId="0D43EBE0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01BCA162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3C87D823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427B7EA6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62" w:type="dxa"/>
          </w:tcPr>
          <w:p w14:paraId="16B67F2C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</w:tr>
      <w:tr w:rsidR="00C043DD" w:rsidRPr="00BB46FA" w14:paraId="7E15E865" w14:textId="77777777" w:rsidTr="00FA0ADC">
        <w:tc>
          <w:tcPr>
            <w:tcW w:w="2836" w:type="dxa"/>
          </w:tcPr>
          <w:p w14:paraId="22C21A59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184" w:type="dxa"/>
          </w:tcPr>
          <w:p w14:paraId="0B7991B1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51D6E01B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3B605D7A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7AEED9D9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62" w:type="dxa"/>
          </w:tcPr>
          <w:p w14:paraId="38285371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</w:tr>
      <w:tr w:rsidR="00C043DD" w:rsidRPr="00BB46FA" w14:paraId="2B71309D" w14:textId="77777777" w:rsidTr="00FA0ADC">
        <w:tc>
          <w:tcPr>
            <w:tcW w:w="2836" w:type="dxa"/>
          </w:tcPr>
          <w:p w14:paraId="29815C6F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184" w:type="dxa"/>
          </w:tcPr>
          <w:p w14:paraId="62C3DDF9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0F277685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77FA96B8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6374F8D8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62" w:type="dxa"/>
          </w:tcPr>
          <w:p w14:paraId="197B54CE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</w:tr>
      <w:tr w:rsidR="00C043DD" w:rsidRPr="00BB46FA" w14:paraId="3297C9FB" w14:textId="77777777" w:rsidTr="00FA0ADC">
        <w:tc>
          <w:tcPr>
            <w:tcW w:w="2836" w:type="dxa"/>
          </w:tcPr>
          <w:p w14:paraId="3062BF58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184" w:type="dxa"/>
          </w:tcPr>
          <w:p w14:paraId="5753514F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32632256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20290088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6006193A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62" w:type="dxa"/>
          </w:tcPr>
          <w:p w14:paraId="6502AC45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</w:tr>
      <w:tr w:rsidR="00C043DD" w:rsidRPr="00BB46FA" w14:paraId="2E7F0A9A" w14:textId="77777777" w:rsidTr="00FA0ADC">
        <w:tc>
          <w:tcPr>
            <w:tcW w:w="2836" w:type="dxa"/>
          </w:tcPr>
          <w:p w14:paraId="042C5FC7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184" w:type="dxa"/>
          </w:tcPr>
          <w:p w14:paraId="3563149C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351A6ACE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51803B46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3F6ECF7C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62" w:type="dxa"/>
          </w:tcPr>
          <w:p w14:paraId="191AA6D5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</w:tr>
      <w:tr w:rsidR="00C043DD" w:rsidRPr="00BB46FA" w14:paraId="3EFDE6DF" w14:textId="77777777" w:rsidTr="00FA0ADC">
        <w:tc>
          <w:tcPr>
            <w:tcW w:w="2836" w:type="dxa"/>
          </w:tcPr>
          <w:p w14:paraId="5AC68BE3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2184" w:type="dxa"/>
          </w:tcPr>
          <w:p w14:paraId="0DF16A6B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560" w:type="dxa"/>
          </w:tcPr>
          <w:p w14:paraId="018C5461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217" w:type="dxa"/>
          </w:tcPr>
          <w:p w14:paraId="7F8DC7FA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01" w:type="dxa"/>
          </w:tcPr>
          <w:p w14:paraId="7D3DD19B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  <w:tc>
          <w:tcPr>
            <w:tcW w:w="1762" w:type="dxa"/>
          </w:tcPr>
          <w:p w14:paraId="479F2291" w14:textId="77777777" w:rsidR="00C043DD" w:rsidRPr="00BB46FA" w:rsidRDefault="00C043DD" w:rsidP="00437BD5">
            <w:pPr>
              <w:rPr>
                <w:rFonts w:ascii="Tahoma" w:hAnsi="Tahoma"/>
                <w:sz w:val="28"/>
              </w:rPr>
            </w:pPr>
          </w:p>
        </w:tc>
      </w:tr>
    </w:tbl>
    <w:p w14:paraId="105B7ACE" w14:textId="77777777" w:rsidR="002E6D33" w:rsidRDefault="002E6D33">
      <w:pPr>
        <w:rPr>
          <w:rFonts w:ascii="Tahoma" w:hAnsi="Tahoma"/>
          <w:sz w:val="32"/>
        </w:rPr>
      </w:pPr>
    </w:p>
    <w:p w14:paraId="5BA27E86" w14:textId="77777777" w:rsidR="002E6D33" w:rsidRDefault="002E6D33">
      <w:pPr>
        <w:rPr>
          <w:rFonts w:ascii="Tahoma" w:hAnsi="Tahoma"/>
          <w:sz w:val="32"/>
        </w:rPr>
      </w:pPr>
    </w:p>
    <w:p w14:paraId="4481E9F0" w14:textId="77777777" w:rsidR="002E6D33" w:rsidRPr="00BB46FA" w:rsidRDefault="002E6D33">
      <w:pPr>
        <w:rPr>
          <w:rFonts w:ascii="Tahoma" w:hAnsi="Tahoma"/>
          <w:sz w:val="32"/>
        </w:rPr>
      </w:pPr>
    </w:p>
    <w:p w14:paraId="62BFBCC7" w14:textId="7DCCB29B" w:rsidR="00C751D5" w:rsidRPr="00C4045D" w:rsidRDefault="24DF2809" w:rsidP="00132758">
      <w:pPr>
        <w:pStyle w:val="Paragraphedeliste"/>
        <w:numPr>
          <w:ilvl w:val="0"/>
          <w:numId w:val="44"/>
        </w:numPr>
        <w:rPr>
          <w:rFonts w:ascii="Tahoma" w:hAnsi="Tahoma"/>
          <w:b/>
          <w:sz w:val="28"/>
          <w:szCs w:val="28"/>
        </w:rPr>
      </w:pPr>
      <w:r w:rsidRPr="2C5C75B8">
        <w:rPr>
          <w:rFonts w:ascii="Tahoma" w:hAnsi="Tahoma"/>
          <w:b/>
          <w:bCs/>
          <w:sz w:val="28"/>
          <w:szCs w:val="28"/>
        </w:rPr>
        <w:t>PROBLEMES URGENTS</w:t>
      </w:r>
      <w:r w:rsidR="002E6D33">
        <w:rPr>
          <w:rFonts w:ascii="Tahoma" w:hAnsi="Tahoma"/>
          <w:b/>
          <w:bCs/>
          <w:sz w:val="28"/>
          <w:szCs w:val="28"/>
        </w:rPr>
        <w:t> :</w:t>
      </w:r>
    </w:p>
    <w:p w14:paraId="47EA53B7" w14:textId="713C7663" w:rsidR="00F76FDC" w:rsidRDefault="00132758">
      <w:r>
        <w:t xml:space="preserve">                        …………………………………………………………</w:t>
      </w:r>
    </w:p>
    <w:p w14:paraId="4B6B13D2" w14:textId="10A147F8" w:rsidR="005E1447" w:rsidRDefault="005E1447">
      <w:r>
        <w:t xml:space="preserve">                        …………………………………………………………</w:t>
      </w:r>
    </w:p>
    <w:p w14:paraId="7BA3E003" w14:textId="63E68D5F" w:rsidR="005E1447" w:rsidRPr="00BB46FA" w:rsidRDefault="005E1447">
      <w:r>
        <w:t xml:space="preserve">                        …………………………………………………………</w:t>
      </w:r>
    </w:p>
    <w:p w14:paraId="27479C2B" w14:textId="77777777" w:rsidR="00F76FDC" w:rsidRPr="00BB46FA" w:rsidRDefault="00F76FDC">
      <w:pPr>
        <w:rPr>
          <w:rFonts w:ascii="Tahoma" w:hAnsi="Tahoma"/>
        </w:rPr>
      </w:pPr>
    </w:p>
    <w:p w14:paraId="0029A1B3" w14:textId="7A46BA6F" w:rsidR="008E74FA" w:rsidRPr="00C4045D" w:rsidRDefault="24DF2809" w:rsidP="00132758">
      <w:pPr>
        <w:pStyle w:val="Paragraphedeliste"/>
        <w:numPr>
          <w:ilvl w:val="0"/>
          <w:numId w:val="44"/>
        </w:numPr>
        <w:rPr>
          <w:rFonts w:ascii="Tahoma" w:hAnsi="Tahoma"/>
          <w:b/>
          <w:sz w:val="28"/>
          <w:szCs w:val="28"/>
        </w:rPr>
      </w:pPr>
      <w:r w:rsidRPr="2C5C75B8">
        <w:rPr>
          <w:rFonts w:ascii="Tahoma" w:hAnsi="Tahoma"/>
          <w:b/>
          <w:bCs/>
          <w:sz w:val="28"/>
          <w:szCs w:val="28"/>
        </w:rPr>
        <w:t>PERSPECTIVES</w:t>
      </w:r>
      <w:r w:rsidR="002E6D33">
        <w:rPr>
          <w:rFonts w:ascii="Tahoma" w:hAnsi="Tahoma"/>
          <w:b/>
          <w:bCs/>
          <w:sz w:val="28"/>
          <w:szCs w:val="28"/>
        </w:rPr>
        <w:t> :</w:t>
      </w:r>
    </w:p>
    <w:p w14:paraId="0D9EAB41" w14:textId="6560B89B" w:rsidR="00F76FDC" w:rsidRDefault="005E1447">
      <w:pPr>
        <w:rPr>
          <w:rFonts w:ascii="Tahoma" w:hAnsi="Tahoma"/>
        </w:rPr>
      </w:pPr>
      <w:r>
        <w:rPr>
          <w:rFonts w:ascii="Tahoma" w:hAnsi="Tahoma"/>
        </w:rPr>
        <w:t xml:space="preserve">                   …………………………………………………………………….</w:t>
      </w:r>
    </w:p>
    <w:p w14:paraId="1C4CEFB4" w14:textId="52F20DEA" w:rsidR="005E1447" w:rsidRDefault="005E1447">
      <w:pPr>
        <w:rPr>
          <w:rFonts w:ascii="Tahoma" w:hAnsi="Tahoma"/>
        </w:rPr>
      </w:pPr>
      <w:r>
        <w:rPr>
          <w:rFonts w:ascii="Tahoma" w:hAnsi="Tahoma"/>
        </w:rPr>
        <w:t xml:space="preserve">                   …………………………………………………………………….</w:t>
      </w:r>
    </w:p>
    <w:p w14:paraId="210495D7" w14:textId="05837E23" w:rsidR="005E1447" w:rsidRDefault="005E1447">
      <w:pPr>
        <w:rPr>
          <w:rFonts w:ascii="Tahoma" w:hAnsi="Tahoma"/>
        </w:rPr>
      </w:pPr>
      <w:r>
        <w:rPr>
          <w:rFonts w:ascii="Tahoma" w:hAnsi="Tahoma"/>
        </w:rPr>
        <w:t xml:space="preserve">                   ……………………………………………………………………</w:t>
      </w:r>
    </w:p>
    <w:p w14:paraId="070DA75A" w14:textId="77777777" w:rsidR="005E1447" w:rsidRDefault="005E1447">
      <w:pPr>
        <w:rPr>
          <w:rFonts w:ascii="Tahoma" w:hAnsi="Tahoma"/>
        </w:rPr>
      </w:pPr>
    </w:p>
    <w:p w14:paraId="0F636585" w14:textId="77777777" w:rsidR="005E1447" w:rsidRDefault="005E1447">
      <w:pPr>
        <w:rPr>
          <w:rFonts w:ascii="Tahoma" w:hAnsi="Tahoma"/>
        </w:rPr>
      </w:pPr>
    </w:p>
    <w:p w14:paraId="200B4179" w14:textId="77777777" w:rsidR="005E1447" w:rsidRDefault="005E1447">
      <w:pPr>
        <w:rPr>
          <w:rFonts w:ascii="Tahoma" w:hAnsi="Tahoma"/>
        </w:rPr>
      </w:pPr>
    </w:p>
    <w:p w14:paraId="0006DAE5" w14:textId="77777777" w:rsidR="005E1447" w:rsidRDefault="005E1447">
      <w:pPr>
        <w:rPr>
          <w:rFonts w:ascii="Tahoma" w:hAnsi="Tahoma"/>
        </w:rPr>
      </w:pPr>
    </w:p>
    <w:p w14:paraId="32877461" w14:textId="104B9E2A" w:rsidR="005E1447" w:rsidRPr="005E1447" w:rsidRDefault="005E1447" w:rsidP="005E1447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                   </w:t>
      </w:r>
      <w:r w:rsidRPr="005E1447">
        <w:rPr>
          <w:rFonts w:ascii="Tahoma" w:hAnsi="Tahoma"/>
          <w:b/>
          <w:bCs/>
        </w:rPr>
        <w:t>CONCLUSION</w:t>
      </w:r>
    </w:p>
    <w:p w14:paraId="5DB3D5FA" w14:textId="77777777" w:rsidR="00F76FDC" w:rsidRPr="00BB46FA" w:rsidRDefault="00F76FDC" w:rsidP="005E1447">
      <w:pPr>
        <w:jc w:val="center"/>
        <w:rPr>
          <w:rFonts w:ascii="Tahoma" w:hAnsi="Tahoma"/>
        </w:rPr>
      </w:pPr>
    </w:p>
    <w:p w14:paraId="65D9661F" w14:textId="77777777" w:rsidR="00411927" w:rsidRDefault="00411927">
      <w:pPr>
        <w:rPr>
          <w:rFonts w:ascii="Tahoma" w:hAnsi="Tahoma"/>
        </w:rPr>
      </w:pPr>
    </w:p>
    <w:p w14:paraId="4E995B57" w14:textId="77777777" w:rsidR="00C4045D" w:rsidRPr="00BB46FA" w:rsidRDefault="00C4045D"/>
    <w:p w14:paraId="33DA7CFC" w14:textId="77777777" w:rsidR="00F27F44" w:rsidRPr="00BB46FA" w:rsidRDefault="00F27F44" w:rsidP="00F27F44">
      <w:pPr>
        <w:rPr>
          <w:rFonts w:ascii="Tahoma" w:hAnsi="Tahoma"/>
        </w:rPr>
      </w:pPr>
    </w:p>
    <w:p w14:paraId="2EB43085" w14:textId="08CEBB16" w:rsidR="00803E1E" w:rsidRPr="00643710" w:rsidRDefault="2C5C75B8" w:rsidP="00643710">
      <w:pPr>
        <w:tabs>
          <w:tab w:val="left" w:pos="273"/>
          <w:tab w:val="center" w:pos="4272"/>
        </w:tabs>
        <w:rPr>
          <w:rFonts w:ascii="Tahoma" w:hAnsi="Tahoma"/>
        </w:rPr>
      </w:pPr>
      <w:r>
        <w:br w:type="page"/>
      </w:r>
    </w:p>
    <w:p w14:paraId="2182871C" w14:textId="77777777" w:rsidR="00803E1E" w:rsidRPr="006A4721" w:rsidRDefault="00803E1E" w:rsidP="00803E1E">
      <w:pPr>
        <w:jc w:val="center"/>
        <w:rPr>
          <w:sz w:val="2"/>
          <w:szCs w:val="2"/>
        </w:rPr>
      </w:pPr>
    </w:p>
    <w:p w14:paraId="4EAB6A99" w14:textId="77777777" w:rsidR="00433161" w:rsidRPr="000F6AF5" w:rsidRDefault="00803E1E" w:rsidP="00803E1E">
      <w:pPr>
        <w:jc w:val="center"/>
        <w:rPr>
          <w:b/>
          <w:bCs/>
          <w:sz w:val="96"/>
        </w:rPr>
      </w:pPr>
      <w:r w:rsidRPr="000F6AF5">
        <w:rPr>
          <w:b/>
          <w:bCs/>
          <w:sz w:val="96"/>
        </w:rPr>
        <w:t>ANNEXES</w:t>
      </w:r>
    </w:p>
    <w:p w14:paraId="79D8E56F" w14:textId="77777777" w:rsidR="008E74FA" w:rsidRPr="000F6AF5" w:rsidRDefault="008E74FA" w:rsidP="008E74FA">
      <w:pPr>
        <w:jc w:val="center"/>
        <w:rPr>
          <w:b/>
          <w:bCs/>
        </w:rPr>
      </w:pPr>
      <w:r w:rsidRPr="000F6AF5">
        <w:rPr>
          <w:b/>
          <w:bCs/>
        </w:rPr>
        <w:t>(</w:t>
      </w:r>
      <w:r w:rsidR="0077608F" w:rsidRPr="000F6AF5">
        <w:rPr>
          <w:b/>
          <w:bCs/>
        </w:rPr>
        <w:t>À</w:t>
      </w:r>
      <w:r w:rsidRPr="000F6AF5">
        <w:rPr>
          <w:b/>
          <w:bCs/>
        </w:rPr>
        <w:t xml:space="preserve"> relier séparément du rapport)</w:t>
      </w:r>
    </w:p>
    <w:p w14:paraId="39E3055F" w14:textId="77777777" w:rsidR="00803E1E" w:rsidRPr="000F6AF5" w:rsidRDefault="00803E1E" w:rsidP="00803E1E">
      <w:pPr>
        <w:rPr>
          <w:b/>
          <w:bCs/>
        </w:rPr>
      </w:pPr>
    </w:p>
    <w:p w14:paraId="62900FE8" w14:textId="77777777" w:rsidR="00C751D5" w:rsidRPr="000F6AF5" w:rsidRDefault="00C751D5" w:rsidP="00803E1E">
      <w:pPr>
        <w:rPr>
          <w:b/>
          <w:bCs/>
        </w:rPr>
      </w:pPr>
    </w:p>
    <w:p w14:paraId="484D76FD" w14:textId="77777777" w:rsidR="00C751D5" w:rsidRPr="00BB46FA" w:rsidRDefault="00C751D5" w:rsidP="00803E1E">
      <w:pPr>
        <w:rPr>
          <w:b/>
        </w:rPr>
      </w:pPr>
    </w:p>
    <w:p w14:paraId="179632F5" w14:textId="77777777" w:rsidR="00803E1E" w:rsidRPr="00BB46FA" w:rsidRDefault="00803E1E" w:rsidP="00803E1E"/>
    <w:p w14:paraId="626E9035" w14:textId="77777777" w:rsidR="00AA49A4" w:rsidRPr="006A4721" w:rsidRDefault="00AA49A4" w:rsidP="00433161">
      <w:pPr>
        <w:rPr>
          <w:sz w:val="10"/>
          <w:szCs w:val="10"/>
        </w:rPr>
      </w:pPr>
    </w:p>
    <w:p w14:paraId="01CDF220" w14:textId="77777777" w:rsidR="00803E1E" w:rsidRPr="00BB46FA" w:rsidRDefault="00803E1E" w:rsidP="00433161"/>
    <w:p w14:paraId="03CCE1B1" w14:textId="77777777" w:rsidR="00AA49A4" w:rsidRPr="00BB46FA" w:rsidRDefault="00AA49A4" w:rsidP="00AA49A4">
      <w:pPr>
        <w:pStyle w:val="Paragraphedeliste"/>
        <w:numPr>
          <w:ilvl w:val="0"/>
          <w:numId w:val="16"/>
        </w:numPr>
        <w:spacing w:before="240" w:after="240"/>
        <w:ind w:left="714" w:hanging="357"/>
      </w:pPr>
      <w:r w:rsidRPr="00BB46FA">
        <w:t xml:space="preserve">Listes </w:t>
      </w:r>
      <w:r w:rsidR="008B6BFE" w:rsidRPr="00BB46FA">
        <w:t>des personnels</w:t>
      </w:r>
      <w:r w:rsidR="00F56FAA" w:rsidRPr="00BB46FA">
        <w:t xml:space="preserve"> (administratif enseignant</w:t>
      </w:r>
      <w:r w:rsidRPr="00BB46FA">
        <w:t xml:space="preserve"> et autres)</w:t>
      </w:r>
    </w:p>
    <w:p w14:paraId="3914B9C9" w14:textId="190F04BC" w:rsidR="00AA49A4" w:rsidRPr="00BB46FA" w:rsidRDefault="595A6611" w:rsidP="00AA49A4">
      <w:pPr>
        <w:pStyle w:val="Paragraphedeliste"/>
        <w:numPr>
          <w:ilvl w:val="0"/>
          <w:numId w:val="16"/>
        </w:numPr>
        <w:spacing w:before="240" w:after="240"/>
        <w:ind w:left="714" w:hanging="357"/>
      </w:pPr>
      <w:r>
        <w:t xml:space="preserve">Listes des </w:t>
      </w:r>
      <w:r w:rsidR="50325530">
        <w:t>apprenants</w:t>
      </w:r>
      <w:r>
        <w:t xml:space="preserve"> par classe</w:t>
      </w:r>
    </w:p>
    <w:p w14:paraId="0F7BB161" w14:textId="6B9EC7F9" w:rsidR="3A20BD4A" w:rsidRDefault="3A20BD4A" w:rsidP="2C5C75B8">
      <w:pPr>
        <w:pStyle w:val="Paragraphedeliste"/>
        <w:numPr>
          <w:ilvl w:val="0"/>
          <w:numId w:val="16"/>
        </w:numPr>
        <w:spacing w:before="240" w:after="240"/>
        <w:ind w:left="714" w:hanging="357"/>
      </w:pPr>
      <w:r>
        <w:t>Inventaire du matériel</w:t>
      </w:r>
    </w:p>
    <w:p w14:paraId="1A481029" w14:textId="77777777" w:rsidR="00AA49A4" w:rsidRPr="00BB46FA" w:rsidRDefault="595A6611" w:rsidP="00AA49A4">
      <w:pPr>
        <w:pStyle w:val="Paragraphedeliste"/>
        <w:numPr>
          <w:ilvl w:val="0"/>
          <w:numId w:val="16"/>
        </w:numPr>
        <w:spacing w:before="240" w:after="240"/>
        <w:ind w:left="714" w:hanging="357"/>
      </w:pPr>
      <w:r>
        <w:t>Emploi</w:t>
      </w:r>
      <w:r w:rsidR="5AC24A83">
        <w:t>s</w:t>
      </w:r>
      <w:r>
        <w:t xml:space="preserve"> du temps classe </w:t>
      </w:r>
    </w:p>
    <w:p w14:paraId="478764C1" w14:textId="77777777" w:rsidR="00AA49A4" w:rsidRDefault="595A6611" w:rsidP="00AA49A4">
      <w:pPr>
        <w:pStyle w:val="Paragraphedeliste"/>
        <w:numPr>
          <w:ilvl w:val="0"/>
          <w:numId w:val="16"/>
        </w:numPr>
        <w:spacing w:before="240" w:after="240"/>
        <w:ind w:left="714" w:hanging="357"/>
      </w:pPr>
      <w:r>
        <w:t>Emplois du temps professeur</w:t>
      </w:r>
    </w:p>
    <w:p w14:paraId="3D1E29F5" w14:textId="2A46A4A2" w:rsidR="00643710" w:rsidRPr="00BB46FA" w:rsidRDefault="00643710" w:rsidP="00AA49A4">
      <w:pPr>
        <w:pStyle w:val="Paragraphedeliste"/>
        <w:numPr>
          <w:ilvl w:val="0"/>
          <w:numId w:val="16"/>
        </w:numPr>
        <w:spacing w:before="240" w:after="240"/>
        <w:ind w:left="714" w:hanging="357"/>
      </w:pPr>
      <w:r>
        <w:t>Besoins en formation initiale et continue</w:t>
      </w:r>
    </w:p>
    <w:p w14:paraId="1248DBB4" w14:textId="77777777" w:rsidR="00AA49A4" w:rsidRPr="00BB46FA" w:rsidRDefault="00AA49A4" w:rsidP="00433161"/>
    <w:p w14:paraId="36D97AB6" w14:textId="77777777" w:rsidR="00E00417" w:rsidRDefault="00E00417" w:rsidP="00433161">
      <w:pPr>
        <w:rPr>
          <w:rFonts w:ascii="Tahoma" w:hAnsi="Tahoma"/>
          <w:sz w:val="48"/>
          <w:szCs w:val="48"/>
        </w:rPr>
      </w:pPr>
    </w:p>
    <w:p w14:paraId="118828D2" w14:textId="77777777" w:rsidR="00FC143C" w:rsidRDefault="00FC143C" w:rsidP="00433161">
      <w:pPr>
        <w:rPr>
          <w:rFonts w:ascii="Tahoma" w:hAnsi="Tahoma"/>
          <w:sz w:val="48"/>
          <w:szCs w:val="48"/>
        </w:rPr>
      </w:pPr>
    </w:p>
    <w:p w14:paraId="29607F61" w14:textId="77777777" w:rsidR="00FC143C" w:rsidRDefault="00FC143C" w:rsidP="00433161">
      <w:pPr>
        <w:rPr>
          <w:rFonts w:ascii="Tahoma" w:hAnsi="Tahoma"/>
          <w:sz w:val="48"/>
          <w:szCs w:val="48"/>
        </w:rPr>
      </w:pPr>
    </w:p>
    <w:p w14:paraId="577DBF0D" w14:textId="77777777" w:rsidR="00FC143C" w:rsidRPr="00BB46FA" w:rsidRDefault="00FC143C" w:rsidP="00433161">
      <w:pPr>
        <w:rPr>
          <w:rFonts w:ascii="Tahoma" w:hAnsi="Tahoma"/>
          <w:sz w:val="48"/>
          <w:szCs w:val="48"/>
        </w:rPr>
        <w:sectPr w:rsidR="00FC143C" w:rsidRPr="00BB46FA" w:rsidSect="00AB612C">
          <w:headerReference w:type="default" r:id="rId17"/>
          <w:pgSz w:w="11907" w:h="16840" w:code="9"/>
          <w:pgMar w:top="1134" w:right="2160" w:bottom="1406" w:left="1202" w:header="720" w:footer="720" w:gutter="0"/>
          <w:cols w:space="708"/>
          <w:docGrid w:linePitch="360"/>
        </w:sectPr>
      </w:pPr>
    </w:p>
    <w:p w14:paraId="422F85FB" w14:textId="77777777" w:rsidR="00FC143C" w:rsidRDefault="00FC143C" w:rsidP="2C5C75B8">
      <w:pPr>
        <w:pStyle w:val="Titre1"/>
        <w:rPr>
          <w:b/>
          <w:bCs/>
        </w:rPr>
      </w:pPr>
    </w:p>
    <w:p w14:paraId="7BBDB2AA" w14:textId="45209B1C" w:rsidR="00FC143C" w:rsidRDefault="00FC143C" w:rsidP="00FC143C">
      <w:pPr>
        <w:pStyle w:val="Titre1"/>
        <w:numPr>
          <w:ilvl w:val="0"/>
          <w:numId w:val="37"/>
        </w:numPr>
        <w:jc w:val="left"/>
        <w:rPr>
          <w:b/>
          <w:bCs/>
        </w:rPr>
      </w:pPr>
      <w:r>
        <w:rPr>
          <w:b/>
          <w:bCs/>
        </w:rPr>
        <w:t>PERSONNEL ADMINISTRATIF</w:t>
      </w:r>
    </w:p>
    <w:p w14:paraId="1058E016" w14:textId="77777777" w:rsidR="00FC143C" w:rsidRDefault="00FC143C" w:rsidP="00FC143C">
      <w:pPr>
        <w:pStyle w:val="Titre1"/>
        <w:jc w:val="left"/>
        <w:rPr>
          <w:b/>
          <w:bCs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2721"/>
        <w:gridCol w:w="1429"/>
        <w:gridCol w:w="1429"/>
        <w:gridCol w:w="1429"/>
        <w:gridCol w:w="1429"/>
        <w:gridCol w:w="1429"/>
        <w:gridCol w:w="1899"/>
        <w:gridCol w:w="959"/>
        <w:gridCol w:w="1429"/>
      </w:tblGrid>
      <w:tr w:rsidR="00FC143C" w14:paraId="5E235130" w14:textId="77777777" w:rsidTr="005228D8">
        <w:tc>
          <w:tcPr>
            <w:tcW w:w="709" w:type="dxa"/>
          </w:tcPr>
          <w:p w14:paraId="4F1B3218" w14:textId="77777777" w:rsidR="00FC143C" w:rsidRDefault="00FC143C" w:rsidP="00437BD5">
            <w:bookmarkStart w:id="2" w:name="_Hlk145594141"/>
            <w:r>
              <w:t>N°</w:t>
            </w:r>
          </w:p>
        </w:tc>
        <w:tc>
          <w:tcPr>
            <w:tcW w:w="2721" w:type="dxa"/>
          </w:tcPr>
          <w:p w14:paraId="615D9A75" w14:textId="7DA0DAF0" w:rsidR="00FC143C" w:rsidRDefault="00FC143C" w:rsidP="00437BD5">
            <w:r>
              <w:rPr>
                <w:sz w:val="22"/>
                <w:szCs w:val="22"/>
              </w:rPr>
              <w:t xml:space="preserve">Nom et </w:t>
            </w:r>
            <w:r w:rsidR="00E31A45">
              <w:rPr>
                <w:sz w:val="22"/>
                <w:szCs w:val="22"/>
              </w:rPr>
              <w:t>prénoms</w:t>
            </w:r>
          </w:p>
        </w:tc>
        <w:tc>
          <w:tcPr>
            <w:tcW w:w="1429" w:type="dxa"/>
          </w:tcPr>
          <w:p w14:paraId="5EFB6F3E" w14:textId="77777777" w:rsidR="00FC143C" w:rsidRDefault="00FC143C" w:rsidP="00437BD5">
            <w:r w:rsidRPr="00BB46FA">
              <w:rPr>
                <w:sz w:val="22"/>
              </w:rPr>
              <w:t>Date de Naissance</w:t>
            </w:r>
          </w:p>
        </w:tc>
        <w:tc>
          <w:tcPr>
            <w:tcW w:w="1429" w:type="dxa"/>
          </w:tcPr>
          <w:p w14:paraId="6EE77736" w14:textId="77777777" w:rsidR="00FC143C" w:rsidRDefault="00FC143C" w:rsidP="00437BD5">
            <w:r w:rsidRPr="00BB46FA">
              <w:rPr>
                <w:sz w:val="22"/>
              </w:rPr>
              <w:t>Lieu de naissance</w:t>
            </w:r>
          </w:p>
        </w:tc>
        <w:tc>
          <w:tcPr>
            <w:tcW w:w="1429" w:type="dxa"/>
          </w:tcPr>
          <w:p w14:paraId="40D53CB7" w14:textId="77777777" w:rsidR="00FC143C" w:rsidRDefault="00FC143C" w:rsidP="00437BD5">
            <w:r>
              <w:t>Sexe</w:t>
            </w:r>
          </w:p>
        </w:tc>
        <w:tc>
          <w:tcPr>
            <w:tcW w:w="1429" w:type="dxa"/>
          </w:tcPr>
          <w:p w14:paraId="4F871A1D" w14:textId="0E8DE63E" w:rsidR="00FC143C" w:rsidRDefault="00FC143C" w:rsidP="00437BD5">
            <w:r>
              <w:t>Fonction</w:t>
            </w:r>
          </w:p>
        </w:tc>
        <w:tc>
          <w:tcPr>
            <w:tcW w:w="1429" w:type="dxa"/>
            <w:vAlign w:val="center"/>
          </w:tcPr>
          <w:p w14:paraId="0D019804" w14:textId="77777777" w:rsidR="00FC143C" w:rsidRDefault="00FC143C" w:rsidP="00437BD5">
            <w:r>
              <w:rPr>
                <w:sz w:val="22"/>
                <w:szCs w:val="22"/>
              </w:rPr>
              <w:t>Niveau d’études</w:t>
            </w:r>
          </w:p>
        </w:tc>
        <w:tc>
          <w:tcPr>
            <w:tcW w:w="1899" w:type="dxa"/>
          </w:tcPr>
          <w:p w14:paraId="11317DE4" w14:textId="77777777" w:rsidR="00FC143C" w:rsidRDefault="00FC143C" w:rsidP="00437BD5">
            <w:r w:rsidRPr="2C5C75B8">
              <w:rPr>
                <w:sz w:val="22"/>
                <w:szCs w:val="22"/>
              </w:rPr>
              <w:t>Statut</w:t>
            </w:r>
            <w:r>
              <w:rPr>
                <w:sz w:val="22"/>
                <w:szCs w:val="22"/>
              </w:rPr>
              <w:t xml:space="preserve"> </w:t>
            </w:r>
            <w:r w:rsidRPr="2C5C75B8">
              <w:rPr>
                <w:sz w:val="22"/>
                <w:szCs w:val="22"/>
              </w:rPr>
              <w:t>(permanent</w:t>
            </w:r>
            <w:r>
              <w:rPr>
                <w:sz w:val="22"/>
                <w:szCs w:val="22"/>
              </w:rPr>
              <w:t>/</w:t>
            </w:r>
            <w:r w:rsidRPr="2C5C75B8">
              <w:rPr>
                <w:sz w:val="22"/>
                <w:szCs w:val="22"/>
              </w:rPr>
              <w:t xml:space="preserve"> vacataire)</w:t>
            </w:r>
          </w:p>
        </w:tc>
        <w:tc>
          <w:tcPr>
            <w:tcW w:w="959" w:type="dxa"/>
          </w:tcPr>
          <w:p w14:paraId="32B73C4A" w14:textId="77777777" w:rsidR="00FC143C" w:rsidRDefault="00FC143C" w:rsidP="00437BD5">
            <w:r>
              <w:rPr>
                <w:sz w:val="20"/>
                <w:szCs w:val="20"/>
              </w:rPr>
              <w:t>N° CNPS</w:t>
            </w:r>
          </w:p>
        </w:tc>
        <w:tc>
          <w:tcPr>
            <w:tcW w:w="1429" w:type="dxa"/>
          </w:tcPr>
          <w:p w14:paraId="3A90C005" w14:textId="77777777" w:rsidR="00FC143C" w:rsidRDefault="00FC143C" w:rsidP="00437BD5">
            <w:r>
              <w:rPr>
                <w:sz w:val="22"/>
              </w:rPr>
              <w:t>Contacts</w:t>
            </w:r>
          </w:p>
        </w:tc>
      </w:tr>
      <w:tr w:rsidR="00FC143C" w14:paraId="4DA69BC8" w14:textId="77777777" w:rsidTr="005228D8">
        <w:tc>
          <w:tcPr>
            <w:tcW w:w="709" w:type="dxa"/>
          </w:tcPr>
          <w:p w14:paraId="0BEE8252" w14:textId="77777777" w:rsidR="00FC143C" w:rsidRDefault="00FC143C" w:rsidP="00437BD5"/>
        </w:tc>
        <w:tc>
          <w:tcPr>
            <w:tcW w:w="2721" w:type="dxa"/>
          </w:tcPr>
          <w:p w14:paraId="580A3C22" w14:textId="77777777" w:rsidR="00FC143C" w:rsidRDefault="00FC143C" w:rsidP="00437BD5"/>
        </w:tc>
        <w:tc>
          <w:tcPr>
            <w:tcW w:w="1429" w:type="dxa"/>
          </w:tcPr>
          <w:p w14:paraId="1BB1D4F9" w14:textId="77777777" w:rsidR="00FC143C" w:rsidRDefault="00FC143C" w:rsidP="00437BD5"/>
        </w:tc>
        <w:tc>
          <w:tcPr>
            <w:tcW w:w="1429" w:type="dxa"/>
          </w:tcPr>
          <w:p w14:paraId="10440829" w14:textId="77777777" w:rsidR="00FC143C" w:rsidRDefault="00FC143C" w:rsidP="00437BD5"/>
        </w:tc>
        <w:tc>
          <w:tcPr>
            <w:tcW w:w="1429" w:type="dxa"/>
          </w:tcPr>
          <w:p w14:paraId="1CF9CD1C" w14:textId="77777777" w:rsidR="00FC143C" w:rsidRDefault="00FC143C" w:rsidP="00437BD5"/>
        </w:tc>
        <w:tc>
          <w:tcPr>
            <w:tcW w:w="1429" w:type="dxa"/>
          </w:tcPr>
          <w:p w14:paraId="363E7833" w14:textId="77777777" w:rsidR="00FC143C" w:rsidRDefault="00FC143C" w:rsidP="00437BD5"/>
        </w:tc>
        <w:tc>
          <w:tcPr>
            <w:tcW w:w="1429" w:type="dxa"/>
          </w:tcPr>
          <w:p w14:paraId="15960BE1" w14:textId="77777777" w:rsidR="00FC143C" w:rsidRDefault="00FC143C" w:rsidP="00437BD5"/>
        </w:tc>
        <w:tc>
          <w:tcPr>
            <w:tcW w:w="1899" w:type="dxa"/>
          </w:tcPr>
          <w:p w14:paraId="385277ED" w14:textId="77777777" w:rsidR="00FC143C" w:rsidRDefault="00FC143C" w:rsidP="00437BD5"/>
        </w:tc>
        <w:tc>
          <w:tcPr>
            <w:tcW w:w="959" w:type="dxa"/>
          </w:tcPr>
          <w:p w14:paraId="4ECF99FC" w14:textId="77777777" w:rsidR="00FC143C" w:rsidRDefault="00FC143C" w:rsidP="00437BD5"/>
        </w:tc>
        <w:tc>
          <w:tcPr>
            <w:tcW w:w="1429" w:type="dxa"/>
          </w:tcPr>
          <w:p w14:paraId="0D533F0D" w14:textId="77777777" w:rsidR="00FC143C" w:rsidRDefault="00FC143C" w:rsidP="00437BD5"/>
        </w:tc>
      </w:tr>
      <w:tr w:rsidR="00FC143C" w14:paraId="6B0F8D37" w14:textId="77777777" w:rsidTr="005228D8">
        <w:tc>
          <w:tcPr>
            <w:tcW w:w="709" w:type="dxa"/>
          </w:tcPr>
          <w:p w14:paraId="0BB31B21" w14:textId="77777777" w:rsidR="00FC143C" w:rsidRDefault="00FC143C" w:rsidP="00437BD5"/>
        </w:tc>
        <w:tc>
          <w:tcPr>
            <w:tcW w:w="2721" w:type="dxa"/>
          </w:tcPr>
          <w:p w14:paraId="712481CC" w14:textId="77777777" w:rsidR="00FC143C" w:rsidRDefault="00FC143C" w:rsidP="00437BD5"/>
        </w:tc>
        <w:tc>
          <w:tcPr>
            <w:tcW w:w="1429" w:type="dxa"/>
          </w:tcPr>
          <w:p w14:paraId="209473E2" w14:textId="77777777" w:rsidR="00FC143C" w:rsidRDefault="00FC143C" w:rsidP="00437BD5"/>
        </w:tc>
        <w:tc>
          <w:tcPr>
            <w:tcW w:w="1429" w:type="dxa"/>
          </w:tcPr>
          <w:p w14:paraId="7A2E79D8" w14:textId="77777777" w:rsidR="00FC143C" w:rsidRDefault="00FC143C" w:rsidP="00437BD5"/>
        </w:tc>
        <w:tc>
          <w:tcPr>
            <w:tcW w:w="1429" w:type="dxa"/>
          </w:tcPr>
          <w:p w14:paraId="64053E04" w14:textId="77777777" w:rsidR="00FC143C" w:rsidRDefault="00FC143C" w:rsidP="00437BD5"/>
        </w:tc>
        <w:tc>
          <w:tcPr>
            <w:tcW w:w="1429" w:type="dxa"/>
          </w:tcPr>
          <w:p w14:paraId="382904AF" w14:textId="77777777" w:rsidR="00FC143C" w:rsidRDefault="00FC143C" w:rsidP="00437BD5"/>
        </w:tc>
        <w:tc>
          <w:tcPr>
            <w:tcW w:w="1429" w:type="dxa"/>
          </w:tcPr>
          <w:p w14:paraId="18A57043" w14:textId="77777777" w:rsidR="00FC143C" w:rsidRDefault="00FC143C" w:rsidP="00437BD5"/>
        </w:tc>
        <w:tc>
          <w:tcPr>
            <w:tcW w:w="1899" w:type="dxa"/>
          </w:tcPr>
          <w:p w14:paraId="1DD08725" w14:textId="77777777" w:rsidR="00FC143C" w:rsidRDefault="00FC143C" w:rsidP="00437BD5"/>
        </w:tc>
        <w:tc>
          <w:tcPr>
            <w:tcW w:w="959" w:type="dxa"/>
          </w:tcPr>
          <w:p w14:paraId="63DD50E2" w14:textId="77777777" w:rsidR="00FC143C" w:rsidRDefault="00FC143C" w:rsidP="00437BD5"/>
        </w:tc>
        <w:tc>
          <w:tcPr>
            <w:tcW w:w="1429" w:type="dxa"/>
          </w:tcPr>
          <w:p w14:paraId="3C74E204" w14:textId="77777777" w:rsidR="00FC143C" w:rsidRDefault="00FC143C" w:rsidP="00437BD5"/>
        </w:tc>
      </w:tr>
      <w:tr w:rsidR="00FC143C" w14:paraId="0E8C1B18" w14:textId="77777777" w:rsidTr="005228D8">
        <w:tc>
          <w:tcPr>
            <w:tcW w:w="709" w:type="dxa"/>
          </w:tcPr>
          <w:p w14:paraId="4EA9680C" w14:textId="77777777" w:rsidR="00FC143C" w:rsidRDefault="00FC143C" w:rsidP="00437BD5"/>
        </w:tc>
        <w:tc>
          <w:tcPr>
            <w:tcW w:w="2721" w:type="dxa"/>
          </w:tcPr>
          <w:p w14:paraId="540971F2" w14:textId="77777777" w:rsidR="00FC143C" w:rsidRDefault="00FC143C" w:rsidP="00437BD5"/>
        </w:tc>
        <w:tc>
          <w:tcPr>
            <w:tcW w:w="1429" w:type="dxa"/>
          </w:tcPr>
          <w:p w14:paraId="096525BD" w14:textId="77777777" w:rsidR="00FC143C" w:rsidRDefault="00FC143C" w:rsidP="00437BD5"/>
        </w:tc>
        <w:tc>
          <w:tcPr>
            <w:tcW w:w="1429" w:type="dxa"/>
          </w:tcPr>
          <w:p w14:paraId="08656874" w14:textId="77777777" w:rsidR="00FC143C" w:rsidRDefault="00FC143C" w:rsidP="00437BD5"/>
        </w:tc>
        <w:tc>
          <w:tcPr>
            <w:tcW w:w="1429" w:type="dxa"/>
          </w:tcPr>
          <w:p w14:paraId="3564E4BC" w14:textId="77777777" w:rsidR="00FC143C" w:rsidRDefault="00FC143C" w:rsidP="00437BD5"/>
        </w:tc>
        <w:tc>
          <w:tcPr>
            <w:tcW w:w="1429" w:type="dxa"/>
          </w:tcPr>
          <w:p w14:paraId="7AA7DBC8" w14:textId="77777777" w:rsidR="00FC143C" w:rsidRDefault="00FC143C" w:rsidP="00437BD5"/>
        </w:tc>
        <w:tc>
          <w:tcPr>
            <w:tcW w:w="1429" w:type="dxa"/>
          </w:tcPr>
          <w:p w14:paraId="14A77F8B" w14:textId="77777777" w:rsidR="00FC143C" w:rsidRDefault="00FC143C" w:rsidP="00437BD5"/>
        </w:tc>
        <w:tc>
          <w:tcPr>
            <w:tcW w:w="1899" w:type="dxa"/>
          </w:tcPr>
          <w:p w14:paraId="78D4C2F2" w14:textId="77777777" w:rsidR="00FC143C" w:rsidRDefault="00FC143C" w:rsidP="00437BD5"/>
        </w:tc>
        <w:tc>
          <w:tcPr>
            <w:tcW w:w="959" w:type="dxa"/>
          </w:tcPr>
          <w:p w14:paraId="1547BABF" w14:textId="77777777" w:rsidR="00FC143C" w:rsidRDefault="00FC143C" w:rsidP="00437BD5"/>
        </w:tc>
        <w:tc>
          <w:tcPr>
            <w:tcW w:w="1429" w:type="dxa"/>
          </w:tcPr>
          <w:p w14:paraId="7BD3FC89" w14:textId="77777777" w:rsidR="00FC143C" w:rsidRDefault="00FC143C" w:rsidP="00437BD5"/>
        </w:tc>
      </w:tr>
      <w:tr w:rsidR="00FC143C" w14:paraId="1A8E8932" w14:textId="77777777" w:rsidTr="005228D8">
        <w:tc>
          <w:tcPr>
            <w:tcW w:w="709" w:type="dxa"/>
          </w:tcPr>
          <w:p w14:paraId="2FF81CFE" w14:textId="77777777" w:rsidR="00FC143C" w:rsidRDefault="00FC143C" w:rsidP="00437BD5"/>
        </w:tc>
        <w:tc>
          <w:tcPr>
            <w:tcW w:w="2721" w:type="dxa"/>
          </w:tcPr>
          <w:p w14:paraId="5C7D1BBB" w14:textId="77777777" w:rsidR="00FC143C" w:rsidRDefault="00FC143C" w:rsidP="00437BD5"/>
        </w:tc>
        <w:tc>
          <w:tcPr>
            <w:tcW w:w="1429" w:type="dxa"/>
          </w:tcPr>
          <w:p w14:paraId="469DBE82" w14:textId="77777777" w:rsidR="00FC143C" w:rsidRDefault="00FC143C" w:rsidP="00437BD5"/>
        </w:tc>
        <w:tc>
          <w:tcPr>
            <w:tcW w:w="1429" w:type="dxa"/>
          </w:tcPr>
          <w:p w14:paraId="2CA25872" w14:textId="77777777" w:rsidR="00FC143C" w:rsidRDefault="00FC143C" w:rsidP="00437BD5"/>
        </w:tc>
        <w:tc>
          <w:tcPr>
            <w:tcW w:w="1429" w:type="dxa"/>
          </w:tcPr>
          <w:p w14:paraId="6B27D15F" w14:textId="77777777" w:rsidR="00FC143C" w:rsidRDefault="00FC143C" w:rsidP="00437BD5"/>
        </w:tc>
        <w:tc>
          <w:tcPr>
            <w:tcW w:w="1429" w:type="dxa"/>
          </w:tcPr>
          <w:p w14:paraId="7198200C" w14:textId="77777777" w:rsidR="00FC143C" w:rsidRDefault="00FC143C" w:rsidP="00437BD5"/>
        </w:tc>
        <w:tc>
          <w:tcPr>
            <w:tcW w:w="1429" w:type="dxa"/>
          </w:tcPr>
          <w:p w14:paraId="741253FB" w14:textId="77777777" w:rsidR="00FC143C" w:rsidRDefault="00FC143C" w:rsidP="00437BD5"/>
        </w:tc>
        <w:tc>
          <w:tcPr>
            <w:tcW w:w="1899" w:type="dxa"/>
          </w:tcPr>
          <w:p w14:paraId="7E2CCC7A" w14:textId="77777777" w:rsidR="00FC143C" w:rsidRDefault="00FC143C" w:rsidP="00437BD5"/>
        </w:tc>
        <w:tc>
          <w:tcPr>
            <w:tcW w:w="959" w:type="dxa"/>
          </w:tcPr>
          <w:p w14:paraId="17AD4DBF" w14:textId="77777777" w:rsidR="00FC143C" w:rsidRDefault="00FC143C" w:rsidP="00437BD5"/>
        </w:tc>
        <w:tc>
          <w:tcPr>
            <w:tcW w:w="1429" w:type="dxa"/>
          </w:tcPr>
          <w:p w14:paraId="6E8C61BD" w14:textId="77777777" w:rsidR="00FC143C" w:rsidRDefault="00FC143C" w:rsidP="00437BD5"/>
        </w:tc>
      </w:tr>
      <w:tr w:rsidR="00FC143C" w14:paraId="2A1010CF" w14:textId="77777777" w:rsidTr="005228D8">
        <w:tc>
          <w:tcPr>
            <w:tcW w:w="709" w:type="dxa"/>
          </w:tcPr>
          <w:p w14:paraId="69320E9D" w14:textId="77777777" w:rsidR="00FC143C" w:rsidRDefault="00FC143C" w:rsidP="00437BD5"/>
        </w:tc>
        <w:tc>
          <w:tcPr>
            <w:tcW w:w="2721" w:type="dxa"/>
          </w:tcPr>
          <w:p w14:paraId="406799DE" w14:textId="77777777" w:rsidR="00FC143C" w:rsidRDefault="00FC143C" w:rsidP="00437BD5"/>
        </w:tc>
        <w:tc>
          <w:tcPr>
            <w:tcW w:w="1429" w:type="dxa"/>
          </w:tcPr>
          <w:p w14:paraId="6186A4A6" w14:textId="77777777" w:rsidR="00FC143C" w:rsidRDefault="00FC143C" w:rsidP="00437BD5"/>
        </w:tc>
        <w:tc>
          <w:tcPr>
            <w:tcW w:w="1429" w:type="dxa"/>
          </w:tcPr>
          <w:p w14:paraId="05676DB1" w14:textId="77777777" w:rsidR="00FC143C" w:rsidRDefault="00FC143C" w:rsidP="00437BD5"/>
        </w:tc>
        <w:tc>
          <w:tcPr>
            <w:tcW w:w="1429" w:type="dxa"/>
          </w:tcPr>
          <w:p w14:paraId="6BE7DCAA" w14:textId="77777777" w:rsidR="00FC143C" w:rsidRDefault="00FC143C" w:rsidP="00437BD5"/>
        </w:tc>
        <w:tc>
          <w:tcPr>
            <w:tcW w:w="1429" w:type="dxa"/>
          </w:tcPr>
          <w:p w14:paraId="39095CE5" w14:textId="77777777" w:rsidR="00FC143C" w:rsidRDefault="00FC143C" w:rsidP="00437BD5"/>
        </w:tc>
        <w:tc>
          <w:tcPr>
            <w:tcW w:w="1429" w:type="dxa"/>
          </w:tcPr>
          <w:p w14:paraId="373D8FD7" w14:textId="77777777" w:rsidR="00FC143C" w:rsidRDefault="00FC143C" w:rsidP="00437BD5"/>
        </w:tc>
        <w:tc>
          <w:tcPr>
            <w:tcW w:w="1899" w:type="dxa"/>
          </w:tcPr>
          <w:p w14:paraId="4FC3EBFE" w14:textId="77777777" w:rsidR="00FC143C" w:rsidRDefault="00FC143C" w:rsidP="00437BD5"/>
        </w:tc>
        <w:tc>
          <w:tcPr>
            <w:tcW w:w="959" w:type="dxa"/>
          </w:tcPr>
          <w:p w14:paraId="2A4154A7" w14:textId="77777777" w:rsidR="00FC143C" w:rsidRDefault="00FC143C" w:rsidP="00437BD5"/>
        </w:tc>
        <w:tc>
          <w:tcPr>
            <w:tcW w:w="1429" w:type="dxa"/>
          </w:tcPr>
          <w:p w14:paraId="27595B4B" w14:textId="77777777" w:rsidR="00FC143C" w:rsidRDefault="00FC143C" w:rsidP="00437BD5"/>
        </w:tc>
      </w:tr>
      <w:bookmarkEnd w:id="2"/>
    </w:tbl>
    <w:p w14:paraId="75741ABE" w14:textId="77777777" w:rsidR="00FC143C" w:rsidRDefault="00FC143C" w:rsidP="00FC143C"/>
    <w:p w14:paraId="75406FC8" w14:textId="77777777" w:rsidR="00FC143C" w:rsidRDefault="00FC143C" w:rsidP="00FC143C"/>
    <w:p w14:paraId="4BD3CECD" w14:textId="77777777" w:rsidR="00FC143C" w:rsidRPr="005228D8" w:rsidRDefault="00FC143C" w:rsidP="00FC143C">
      <w:pPr>
        <w:rPr>
          <w:sz w:val="2"/>
          <w:szCs w:val="2"/>
        </w:rPr>
      </w:pPr>
    </w:p>
    <w:p w14:paraId="0EDE5580" w14:textId="77777777" w:rsidR="00FC143C" w:rsidRPr="005228D8" w:rsidRDefault="00FC143C" w:rsidP="00FC143C">
      <w:pPr>
        <w:rPr>
          <w:sz w:val="2"/>
          <w:szCs w:val="2"/>
        </w:rPr>
      </w:pPr>
    </w:p>
    <w:p w14:paraId="5040AA4B" w14:textId="3FC8AB1A" w:rsidR="00075B85" w:rsidRDefault="1518FEDD" w:rsidP="00FC143C">
      <w:pPr>
        <w:pStyle w:val="Titre1"/>
        <w:numPr>
          <w:ilvl w:val="0"/>
          <w:numId w:val="37"/>
        </w:numPr>
        <w:jc w:val="left"/>
        <w:rPr>
          <w:b/>
          <w:bCs/>
        </w:rPr>
      </w:pPr>
      <w:r w:rsidRPr="2C5C75B8">
        <w:rPr>
          <w:b/>
          <w:bCs/>
        </w:rPr>
        <w:t xml:space="preserve">PERSONNEL ENSEIGNANT </w:t>
      </w:r>
    </w:p>
    <w:p w14:paraId="64712928" w14:textId="77777777" w:rsidR="00892A21" w:rsidRDefault="00892A21" w:rsidP="00892A21"/>
    <w:tbl>
      <w:tblPr>
        <w:tblStyle w:val="Grilledutableau"/>
        <w:tblW w:w="15309" w:type="dxa"/>
        <w:tblInd w:w="-572" w:type="dxa"/>
        <w:tblLook w:val="04A0" w:firstRow="1" w:lastRow="0" w:firstColumn="1" w:lastColumn="0" w:noHBand="0" w:noVBand="1"/>
      </w:tblPr>
      <w:tblGrid>
        <w:gridCol w:w="708"/>
        <w:gridCol w:w="2386"/>
        <w:gridCol w:w="1353"/>
        <w:gridCol w:w="1341"/>
        <w:gridCol w:w="1251"/>
        <w:gridCol w:w="1362"/>
        <w:gridCol w:w="1318"/>
        <w:gridCol w:w="1203"/>
        <w:gridCol w:w="2122"/>
        <w:gridCol w:w="1132"/>
        <w:gridCol w:w="1133"/>
      </w:tblGrid>
      <w:tr w:rsidR="005228D8" w14:paraId="5EC5780C" w14:textId="6A05A111" w:rsidTr="005228D8">
        <w:tc>
          <w:tcPr>
            <w:tcW w:w="709" w:type="dxa"/>
          </w:tcPr>
          <w:p w14:paraId="2524B7CC" w14:textId="2B3D2750" w:rsidR="005228D8" w:rsidRDefault="005228D8" w:rsidP="00FC143C">
            <w:r>
              <w:t>N°</w:t>
            </w:r>
          </w:p>
        </w:tc>
        <w:tc>
          <w:tcPr>
            <w:tcW w:w="2393" w:type="dxa"/>
          </w:tcPr>
          <w:p w14:paraId="0CABE1B5" w14:textId="0A25C68A" w:rsidR="005228D8" w:rsidRDefault="005228D8" w:rsidP="00FC143C">
            <w:r>
              <w:rPr>
                <w:sz w:val="22"/>
                <w:szCs w:val="22"/>
              </w:rPr>
              <w:t xml:space="preserve">Nom et </w:t>
            </w:r>
            <w:r w:rsidR="00E31A45">
              <w:rPr>
                <w:sz w:val="22"/>
                <w:szCs w:val="22"/>
              </w:rPr>
              <w:t>prénoms</w:t>
            </w:r>
          </w:p>
        </w:tc>
        <w:tc>
          <w:tcPr>
            <w:tcW w:w="1354" w:type="dxa"/>
          </w:tcPr>
          <w:p w14:paraId="38FE9301" w14:textId="4A3A1F6B" w:rsidR="005228D8" w:rsidRDefault="005228D8" w:rsidP="00FC143C">
            <w:r w:rsidRPr="00BB46FA">
              <w:rPr>
                <w:sz w:val="22"/>
              </w:rPr>
              <w:t>Date de Naissance</w:t>
            </w:r>
          </w:p>
        </w:tc>
        <w:tc>
          <w:tcPr>
            <w:tcW w:w="1342" w:type="dxa"/>
          </w:tcPr>
          <w:p w14:paraId="195A5453" w14:textId="1E215E7B" w:rsidR="005228D8" w:rsidRDefault="005228D8" w:rsidP="00FC143C">
            <w:r w:rsidRPr="00BB46FA">
              <w:rPr>
                <w:sz w:val="22"/>
              </w:rPr>
              <w:t>Lieu de naissance</w:t>
            </w:r>
          </w:p>
        </w:tc>
        <w:tc>
          <w:tcPr>
            <w:tcW w:w="1254" w:type="dxa"/>
          </w:tcPr>
          <w:p w14:paraId="3961A827" w14:textId="6BD97580" w:rsidR="005228D8" w:rsidRDefault="005228D8" w:rsidP="00FC143C">
            <w:r>
              <w:t>Sexe</w:t>
            </w:r>
          </w:p>
        </w:tc>
        <w:tc>
          <w:tcPr>
            <w:tcW w:w="1364" w:type="dxa"/>
          </w:tcPr>
          <w:p w14:paraId="727CBC41" w14:textId="01527D13" w:rsidR="005228D8" w:rsidRDefault="005228D8" w:rsidP="00FC143C">
            <w:r>
              <w:t>Diplôme</w:t>
            </w:r>
          </w:p>
        </w:tc>
        <w:tc>
          <w:tcPr>
            <w:tcW w:w="1319" w:type="dxa"/>
            <w:vAlign w:val="center"/>
          </w:tcPr>
          <w:p w14:paraId="364EEC85" w14:textId="4850009C" w:rsidR="005228D8" w:rsidRDefault="005228D8" w:rsidP="00FC143C">
            <w:r>
              <w:t xml:space="preserve">Discipline </w:t>
            </w:r>
          </w:p>
        </w:tc>
        <w:tc>
          <w:tcPr>
            <w:tcW w:w="1180" w:type="dxa"/>
          </w:tcPr>
          <w:p w14:paraId="0CD47B2B" w14:textId="3EAE85CE" w:rsidR="005228D8" w:rsidRDefault="005228D8" w:rsidP="00FC143C">
            <w:r>
              <w:t>Discipline enseignée</w:t>
            </w:r>
          </w:p>
        </w:tc>
        <w:tc>
          <w:tcPr>
            <w:tcW w:w="2126" w:type="dxa"/>
          </w:tcPr>
          <w:p w14:paraId="4E85D3B9" w14:textId="6FE0B0F4" w:rsidR="005228D8" w:rsidRDefault="005228D8" w:rsidP="00FC143C">
            <w:r w:rsidRPr="2C5C75B8">
              <w:rPr>
                <w:sz w:val="22"/>
                <w:szCs w:val="22"/>
              </w:rPr>
              <w:t>Statut</w:t>
            </w:r>
            <w:r>
              <w:rPr>
                <w:sz w:val="22"/>
                <w:szCs w:val="22"/>
              </w:rPr>
              <w:t xml:space="preserve"> </w:t>
            </w:r>
            <w:r w:rsidRPr="2C5C75B8">
              <w:rPr>
                <w:sz w:val="22"/>
                <w:szCs w:val="22"/>
              </w:rPr>
              <w:t>(permanent</w:t>
            </w:r>
            <w:r>
              <w:rPr>
                <w:sz w:val="22"/>
                <w:szCs w:val="22"/>
              </w:rPr>
              <w:t>/</w:t>
            </w:r>
            <w:r w:rsidRPr="2C5C75B8">
              <w:rPr>
                <w:sz w:val="22"/>
                <w:szCs w:val="22"/>
              </w:rPr>
              <w:t xml:space="preserve"> vacataire)</w:t>
            </w:r>
          </w:p>
        </w:tc>
        <w:tc>
          <w:tcPr>
            <w:tcW w:w="1134" w:type="dxa"/>
          </w:tcPr>
          <w:p w14:paraId="7F183566" w14:textId="1AC72C5D" w:rsidR="005228D8" w:rsidRDefault="005228D8" w:rsidP="00FC143C">
            <w:r>
              <w:rPr>
                <w:sz w:val="20"/>
                <w:szCs w:val="20"/>
              </w:rPr>
              <w:t>N° CNPS</w:t>
            </w:r>
          </w:p>
        </w:tc>
        <w:tc>
          <w:tcPr>
            <w:tcW w:w="1134" w:type="dxa"/>
          </w:tcPr>
          <w:p w14:paraId="750109AD" w14:textId="23283869" w:rsidR="005228D8" w:rsidRDefault="005228D8" w:rsidP="00FC143C">
            <w:pPr>
              <w:rPr>
                <w:sz w:val="22"/>
              </w:rPr>
            </w:pPr>
            <w:r>
              <w:rPr>
                <w:sz w:val="22"/>
              </w:rPr>
              <w:t>Contacts</w:t>
            </w:r>
          </w:p>
        </w:tc>
      </w:tr>
      <w:tr w:rsidR="005228D8" w14:paraId="4A39A4CB" w14:textId="43DD1F65" w:rsidTr="005228D8">
        <w:tc>
          <w:tcPr>
            <w:tcW w:w="709" w:type="dxa"/>
          </w:tcPr>
          <w:p w14:paraId="589B5713" w14:textId="77777777" w:rsidR="005228D8" w:rsidRDefault="005228D8" w:rsidP="00FC143C"/>
        </w:tc>
        <w:tc>
          <w:tcPr>
            <w:tcW w:w="2393" w:type="dxa"/>
          </w:tcPr>
          <w:p w14:paraId="5A685143" w14:textId="77777777" w:rsidR="005228D8" w:rsidRDefault="005228D8" w:rsidP="00FC143C"/>
        </w:tc>
        <w:tc>
          <w:tcPr>
            <w:tcW w:w="1354" w:type="dxa"/>
          </w:tcPr>
          <w:p w14:paraId="6F025D9D" w14:textId="77777777" w:rsidR="005228D8" w:rsidRDefault="005228D8" w:rsidP="00FC143C"/>
        </w:tc>
        <w:tc>
          <w:tcPr>
            <w:tcW w:w="1342" w:type="dxa"/>
          </w:tcPr>
          <w:p w14:paraId="48CE4DEA" w14:textId="77777777" w:rsidR="005228D8" w:rsidRDefault="005228D8" w:rsidP="00FC143C"/>
        </w:tc>
        <w:tc>
          <w:tcPr>
            <w:tcW w:w="1254" w:type="dxa"/>
          </w:tcPr>
          <w:p w14:paraId="2D8FE9D8" w14:textId="77777777" w:rsidR="005228D8" w:rsidRDefault="005228D8" w:rsidP="00FC143C"/>
        </w:tc>
        <w:tc>
          <w:tcPr>
            <w:tcW w:w="1364" w:type="dxa"/>
          </w:tcPr>
          <w:p w14:paraId="050AC329" w14:textId="77777777" w:rsidR="005228D8" w:rsidRDefault="005228D8" w:rsidP="00FC143C"/>
        </w:tc>
        <w:tc>
          <w:tcPr>
            <w:tcW w:w="1319" w:type="dxa"/>
          </w:tcPr>
          <w:p w14:paraId="08EDBE82" w14:textId="77777777" w:rsidR="005228D8" w:rsidRDefault="005228D8" w:rsidP="00FC143C"/>
        </w:tc>
        <w:tc>
          <w:tcPr>
            <w:tcW w:w="1180" w:type="dxa"/>
          </w:tcPr>
          <w:p w14:paraId="23B24710" w14:textId="77777777" w:rsidR="005228D8" w:rsidRDefault="005228D8" w:rsidP="00FC143C"/>
        </w:tc>
        <w:tc>
          <w:tcPr>
            <w:tcW w:w="2126" w:type="dxa"/>
          </w:tcPr>
          <w:p w14:paraId="095CEF62" w14:textId="77777777" w:rsidR="005228D8" w:rsidRDefault="005228D8" w:rsidP="00FC143C"/>
        </w:tc>
        <w:tc>
          <w:tcPr>
            <w:tcW w:w="1134" w:type="dxa"/>
          </w:tcPr>
          <w:p w14:paraId="4D58296A" w14:textId="77777777" w:rsidR="005228D8" w:rsidRDefault="005228D8" w:rsidP="00FC143C"/>
        </w:tc>
        <w:tc>
          <w:tcPr>
            <w:tcW w:w="1134" w:type="dxa"/>
          </w:tcPr>
          <w:p w14:paraId="150A2EC0" w14:textId="77777777" w:rsidR="005228D8" w:rsidRDefault="005228D8" w:rsidP="00FC143C"/>
        </w:tc>
      </w:tr>
      <w:tr w:rsidR="005228D8" w14:paraId="3C654CCF" w14:textId="42B0330C" w:rsidTr="005228D8">
        <w:tc>
          <w:tcPr>
            <w:tcW w:w="709" w:type="dxa"/>
          </w:tcPr>
          <w:p w14:paraId="2073DF0F" w14:textId="77777777" w:rsidR="005228D8" w:rsidRDefault="005228D8" w:rsidP="00FC143C"/>
        </w:tc>
        <w:tc>
          <w:tcPr>
            <w:tcW w:w="2393" w:type="dxa"/>
          </w:tcPr>
          <w:p w14:paraId="1840F7BA" w14:textId="77777777" w:rsidR="005228D8" w:rsidRDefault="005228D8" w:rsidP="00FC143C"/>
        </w:tc>
        <w:tc>
          <w:tcPr>
            <w:tcW w:w="1354" w:type="dxa"/>
          </w:tcPr>
          <w:p w14:paraId="0F6C53AB" w14:textId="77777777" w:rsidR="005228D8" w:rsidRDefault="005228D8" w:rsidP="00FC143C"/>
        </w:tc>
        <w:tc>
          <w:tcPr>
            <w:tcW w:w="1342" w:type="dxa"/>
          </w:tcPr>
          <w:p w14:paraId="49D28A55" w14:textId="77777777" w:rsidR="005228D8" w:rsidRDefault="005228D8" w:rsidP="00FC143C"/>
        </w:tc>
        <w:tc>
          <w:tcPr>
            <w:tcW w:w="1254" w:type="dxa"/>
          </w:tcPr>
          <w:p w14:paraId="2D11B619" w14:textId="77777777" w:rsidR="005228D8" w:rsidRDefault="005228D8" w:rsidP="00FC143C"/>
        </w:tc>
        <w:tc>
          <w:tcPr>
            <w:tcW w:w="1364" w:type="dxa"/>
          </w:tcPr>
          <w:p w14:paraId="1B83A10B" w14:textId="77777777" w:rsidR="005228D8" w:rsidRDefault="005228D8" w:rsidP="00FC143C"/>
        </w:tc>
        <w:tc>
          <w:tcPr>
            <w:tcW w:w="1319" w:type="dxa"/>
          </w:tcPr>
          <w:p w14:paraId="23C5F32C" w14:textId="77777777" w:rsidR="005228D8" w:rsidRDefault="005228D8" w:rsidP="00FC143C"/>
        </w:tc>
        <w:tc>
          <w:tcPr>
            <w:tcW w:w="1180" w:type="dxa"/>
          </w:tcPr>
          <w:p w14:paraId="7C0EA018" w14:textId="77777777" w:rsidR="005228D8" w:rsidRDefault="005228D8" w:rsidP="00FC143C"/>
        </w:tc>
        <w:tc>
          <w:tcPr>
            <w:tcW w:w="2126" w:type="dxa"/>
          </w:tcPr>
          <w:p w14:paraId="5820B300" w14:textId="77777777" w:rsidR="005228D8" w:rsidRDefault="005228D8" w:rsidP="00FC143C"/>
        </w:tc>
        <w:tc>
          <w:tcPr>
            <w:tcW w:w="1134" w:type="dxa"/>
          </w:tcPr>
          <w:p w14:paraId="797FF19F" w14:textId="77777777" w:rsidR="005228D8" w:rsidRDefault="005228D8" w:rsidP="00FC143C"/>
        </w:tc>
        <w:tc>
          <w:tcPr>
            <w:tcW w:w="1134" w:type="dxa"/>
          </w:tcPr>
          <w:p w14:paraId="7CA32F25" w14:textId="77777777" w:rsidR="005228D8" w:rsidRDefault="005228D8" w:rsidP="00FC143C"/>
        </w:tc>
      </w:tr>
      <w:tr w:rsidR="005228D8" w14:paraId="7997BBB7" w14:textId="1B548BD7" w:rsidTr="005228D8">
        <w:tc>
          <w:tcPr>
            <w:tcW w:w="709" w:type="dxa"/>
          </w:tcPr>
          <w:p w14:paraId="15407858" w14:textId="77777777" w:rsidR="005228D8" w:rsidRDefault="005228D8" w:rsidP="00FC143C"/>
        </w:tc>
        <w:tc>
          <w:tcPr>
            <w:tcW w:w="2393" w:type="dxa"/>
          </w:tcPr>
          <w:p w14:paraId="655584F5" w14:textId="77777777" w:rsidR="005228D8" w:rsidRDefault="005228D8" w:rsidP="00FC143C"/>
        </w:tc>
        <w:tc>
          <w:tcPr>
            <w:tcW w:w="1354" w:type="dxa"/>
          </w:tcPr>
          <w:p w14:paraId="1CDAA5AA" w14:textId="77777777" w:rsidR="005228D8" w:rsidRDefault="005228D8" w:rsidP="00FC143C"/>
        </w:tc>
        <w:tc>
          <w:tcPr>
            <w:tcW w:w="1342" w:type="dxa"/>
          </w:tcPr>
          <w:p w14:paraId="0B122B80" w14:textId="77777777" w:rsidR="005228D8" w:rsidRDefault="005228D8" w:rsidP="00FC143C"/>
        </w:tc>
        <w:tc>
          <w:tcPr>
            <w:tcW w:w="1254" w:type="dxa"/>
          </w:tcPr>
          <w:p w14:paraId="531B7E94" w14:textId="77777777" w:rsidR="005228D8" w:rsidRDefault="005228D8" w:rsidP="00FC143C"/>
        </w:tc>
        <w:tc>
          <w:tcPr>
            <w:tcW w:w="1364" w:type="dxa"/>
          </w:tcPr>
          <w:p w14:paraId="60D3CCA1" w14:textId="77777777" w:rsidR="005228D8" w:rsidRDefault="005228D8" w:rsidP="00FC143C"/>
        </w:tc>
        <w:tc>
          <w:tcPr>
            <w:tcW w:w="1319" w:type="dxa"/>
          </w:tcPr>
          <w:p w14:paraId="385E26AA" w14:textId="77777777" w:rsidR="005228D8" w:rsidRDefault="005228D8" w:rsidP="00FC143C"/>
        </w:tc>
        <w:tc>
          <w:tcPr>
            <w:tcW w:w="1180" w:type="dxa"/>
          </w:tcPr>
          <w:p w14:paraId="0EFE09FF" w14:textId="77777777" w:rsidR="005228D8" w:rsidRDefault="005228D8" w:rsidP="00FC143C"/>
        </w:tc>
        <w:tc>
          <w:tcPr>
            <w:tcW w:w="2126" w:type="dxa"/>
          </w:tcPr>
          <w:p w14:paraId="42D244FE" w14:textId="77777777" w:rsidR="005228D8" w:rsidRDefault="005228D8" w:rsidP="00FC143C"/>
        </w:tc>
        <w:tc>
          <w:tcPr>
            <w:tcW w:w="1134" w:type="dxa"/>
          </w:tcPr>
          <w:p w14:paraId="17AD9772" w14:textId="77777777" w:rsidR="005228D8" w:rsidRDefault="005228D8" w:rsidP="00FC143C"/>
        </w:tc>
        <w:tc>
          <w:tcPr>
            <w:tcW w:w="1134" w:type="dxa"/>
          </w:tcPr>
          <w:p w14:paraId="15857214" w14:textId="77777777" w:rsidR="005228D8" w:rsidRDefault="005228D8" w:rsidP="00FC143C"/>
        </w:tc>
      </w:tr>
      <w:tr w:rsidR="005228D8" w14:paraId="1C83C042" w14:textId="3B761ADE" w:rsidTr="005228D8">
        <w:tc>
          <w:tcPr>
            <w:tcW w:w="709" w:type="dxa"/>
          </w:tcPr>
          <w:p w14:paraId="4D094A60" w14:textId="77777777" w:rsidR="005228D8" w:rsidRDefault="005228D8" w:rsidP="00FC143C"/>
        </w:tc>
        <w:tc>
          <w:tcPr>
            <w:tcW w:w="2393" w:type="dxa"/>
          </w:tcPr>
          <w:p w14:paraId="7877181E" w14:textId="77777777" w:rsidR="005228D8" w:rsidRDefault="005228D8" w:rsidP="00FC143C"/>
        </w:tc>
        <w:tc>
          <w:tcPr>
            <w:tcW w:w="1354" w:type="dxa"/>
          </w:tcPr>
          <w:p w14:paraId="0BE52F89" w14:textId="77777777" w:rsidR="005228D8" w:rsidRDefault="005228D8" w:rsidP="00FC143C"/>
        </w:tc>
        <w:tc>
          <w:tcPr>
            <w:tcW w:w="1342" w:type="dxa"/>
          </w:tcPr>
          <w:p w14:paraId="725D5F54" w14:textId="77777777" w:rsidR="005228D8" w:rsidRDefault="005228D8" w:rsidP="00FC143C"/>
        </w:tc>
        <w:tc>
          <w:tcPr>
            <w:tcW w:w="1254" w:type="dxa"/>
          </w:tcPr>
          <w:p w14:paraId="031EFB14" w14:textId="77777777" w:rsidR="005228D8" w:rsidRDefault="005228D8" w:rsidP="00FC143C"/>
        </w:tc>
        <w:tc>
          <w:tcPr>
            <w:tcW w:w="1364" w:type="dxa"/>
          </w:tcPr>
          <w:p w14:paraId="5692CE8F" w14:textId="77777777" w:rsidR="005228D8" w:rsidRDefault="005228D8" w:rsidP="00FC143C"/>
        </w:tc>
        <w:tc>
          <w:tcPr>
            <w:tcW w:w="1319" w:type="dxa"/>
          </w:tcPr>
          <w:p w14:paraId="590B28CE" w14:textId="77777777" w:rsidR="005228D8" w:rsidRDefault="005228D8" w:rsidP="00FC143C"/>
        </w:tc>
        <w:tc>
          <w:tcPr>
            <w:tcW w:w="1180" w:type="dxa"/>
          </w:tcPr>
          <w:p w14:paraId="1C29440D" w14:textId="77777777" w:rsidR="005228D8" w:rsidRDefault="005228D8" w:rsidP="00FC143C"/>
        </w:tc>
        <w:tc>
          <w:tcPr>
            <w:tcW w:w="2126" w:type="dxa"/>
          </w:tcPr>
          <w:p w14:paraId="762458B2" w14:textId="77777777" w:rsidR="005228D8" w:rsidRDefault="005228D8" w:rsidP="00FC143C"/>
        </w:tc>
        <w:tc>
          <w:tcPr>
            <w:tcW w:w="1134" w:type="dxa"/>
          </w:tcPr>
          <w:p w14:paraId="6B6BAAC9" w14:textId="77777777" w:rsidR="005228D8" w:rsidRDefault="005228D8" w:rsidP="00FC143C"/>
        </w:tc>
        <w:tc>
          <w:tcPr>
            <w:tcW w:w="1134" w:type="dxa"/>
          </w:tcPr>
          <w:p w14:paraId="3CF199EE" w14:textId="77777777" w:rsidR="005228D8" w:rsidRDefault="005228D8" w:rsidP="00FC143C"/>
        </w:tc>
      </w:tr>
      <w:tr w:rsidR="005228D8" w14:paraId="0431A100" w14:textId="1BAB0CCA" w:rsidTr="005228D8">
        <w:tc>
          <w:tcPr>
            <w:tcW w:w="709" w:type="dxa"/>
          </w:tcPr>
          <w:p w14:paraId="0573525C" w14:textId="77777777" w:rsidR="005228D8" w:rsidRDefault="005228D8" w:rsidP="00FC143C"/>
        </w:tc>
        <w:tc>
          <w:tcPr>
            <w:tcW w:w="2393" w:type="dxa"/>
          </w:tcPr>
          <w:p w14:paraId="342B579C" w14:textId="77777777" w:rsidR="005228D8" w:rsidRDefault="005228D8" w:rsidP="00FC143C"/>
        </w:tc>
        <w:tc>
          <w:tcPr>
            <w:tcW w:w="1354" w:type="dxa"/>
          </w:tcPr>
          <w:p w14:paraId="7DCCBA62" w14:textId="77777777" w:rsidR="005228D8" w:rsidRDefault="005228D8" w:rsidP="00FC143C"/>
        </w:tc>
        <w:tc>
          <w:tcPr>
            <w:tcW w:w="1342" w:type="dxa"/>
          </w:tcPr>
          <w:p w14:paraId="32174314" w14:textId="77777777" w:rsidR="005228D8" w:rsidRDefault="005228D8" w:rsidP="00FC143C"/>
        </w:tc>
        <w:tc>
          <w:tcPr>
            <w:tcW w:w="1254" w:type="dxa"/>
          </w:tcPr>
          <w:p w14:paraId="41752B4F" w14:textId="77777777" w:rsidR="005228D8" w:rsidRDefault="005228D8" w:rsidP="00FC143C"/>
        </w:tc>
        <w:tc>
          <w:tcPr>
            <w:tcW w:w="1364" w:type="dxa"/>
          </w:tcPr>
          <w:p w14:paraId="470B55C2" w14:textId="77777777" w:rsidR="005228D8" w:rsidRDefault="005228D8" w:rsidP="00FC143C"/>
        </w:tc>
        <w:tc>
          <w:tcPr>
            <w:tcW w:w="1319" w:type="dxa"/>
          </w:tcPr>
          <w:p w14:paraId="18E5C813" w14:textId="77777777" w:rsidR="005228D8" w:rsidRDefault="005228D8" w:rsidP="00FC143C"/>
        </w:tc>
        <w:tc>
          <w:tcPr>
            <w:tcW w:w="1180" w:type="dxa"/>
          </w:tcPr>
          <w:p w14:paraId="42393727" w14:textId="77777777" w:rsidR="005228D8" w:rsidRDefault="005228D8" w:rsidP="00FC143C"/>
        </w:tc>
        <w:tc>
          <w:tcPr>
            <w:tcW w:w="2126" w:type="dxa"/>
          </w:tcPr>
          <w:p w14:paraId="28059A20" w14:textId="77777777" w:rsidR="005228D8" w:rsidRDefault="005228D8" w:rsidP="00FC143C"/>
        </w:tc>
        <w:tc>
          <w:tcPr>
            <w:tcW w:w="1134" w:type="dxa"/>
          </w:tcPr>
          <w:p w14:paraId="79F697FC" w14:textId="77777777" w:rsidR="005228D8" w:rsidRDefault="005228D8" w:rsidP="00FC143C"/>
        </w:tc>
        <w:tc>
          <w:tcPr>
            <w:tcW w:w="1134" w:type="dxa"/>
          </w:tcPr>
          <w:p w14:paraId="0C16663F" w14:textId="77777777" w:rsidR="005228D8" w:rsidRDefault="005228D8" w:rsidP="00FC143C"/>
        </w:tc>
      </w:tr>
    </w:tbl>
    <w:p w14:paraId="4514DB07" w14:textId="77777777" w:rsidR="00075B85" w:rsidRDefault="00075B85" w:rsidP="00075B85"/>
    <w:p w14:paraId="5C34CC18" w14:textId="77777777" w:rsidR="005228D8" w:rsidRPr="00BB46FA" w:rsidRDefault="005228D8" w:rsidP="00075B85"/>
    <w:p w14:paraId="3F21EDEB" w14:textId="093BB3BA" w:rsidR="00075B85" w:rsidRPr="00BB46FA" w:rsidRDefault="005228D8" w:rsidP="005228D8">
      <w:pPr>
        <w:pStyle w:val="Paragraphedeliste"/>
        <w:numPr>
          <w:ilvl w:val="0"/>
          <w:numId w:val="37"/>
        </w:numPr>
        <w:spacing w:after="120"/>
      </w:pPr>
      <w:r>
        <w:t>AUTRE PERSONNEL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2721"/>
        <w:gridCol w:w="1429"/>
        <w:gridCol w:w="1429"/>
        <w:gridCol w:w="1429"/>
        <w:gridCol w:w="1429"/>
        <w:gridCol w:w="1429"/>
        <w:gridCol w:w="1899"/>
        <w:gridCol w:w="959"/>
        <w:gridCol w:w="1429"/>
      </w:tblGrid>
      <w:tr w:rsidR="005871AA" w14:paraId="75A99994" w14:textId="77777777" w:rsidTr="00437BD5">
        <w:tc>
          <w:tcPr>
            <w:tcW w:w="709" w:type="dxa"/>
          </w:tcPr>
          <w:p w14:paraId="70E088FE" w14:textId="77777777" w:rsidR="005871AA" w:rsidRDefault="005871AA" w:rsidP="00437BD5">
            <w:r>
              <w:t>N°</w:t>
            </w:r>
          </w:p>
        </w:tc>
        <w:tc>
          <w:tcPr>
            <w:tcW w:w="2721" w:type="dxa"/>
          </w:tcPr>
          <w:p w14:paraId="70F467D7" w14:textId="4A6257EF" w:rsidR="005871AA" w:rsidRDefault="005871AA" w:rsidP="00437BD5">
            <w:r>
              <w:rPr>
                <w:sz w:val="22"/>
                <w:szCs w:val="22"/>
              </w:rPr>
              <w:t xml:space="preserve">Nom et </w:t>
            </w:r>
            <w:r w:rsidR="00E31A45">
              <w:rPr>
                <w:sz w:val="22"/>
                <w:szCs w:val="22"/>
              </w:rPr>
              <w:t>prénoms</w:t>
            </w:r>
          </w:p>
        </w:tc>
        <w:tc>
          <w:tcPr>
            <w:tcW w:w="1429" w:type="dxa"/>
          </w:tcPr>
          <w:p w14:paraId="6B408EC6" w14:textId="77777777" w:rsidR="005871AA" w:rsidRDefault="005871AA" w:rsidP="00437BD5">
            <w:r w:rsidRPr="00BB46FA">
              <w:rPr>
                <w:sz w:val="22"/>
              </w:rPr>
              <w:t>Date de Naissance</w:t>
            </w:r>
          </w:p>
        </w:tc>
        <w:tc>
          <w:tcPr>
            <w:tcW w:w="1429" w:type="dxa"/>
          </w:tcPr>
          <w:p w14:paraId="26B242E2" w14:textId="77777777" w:rsidR="005871AA" w:rsidRDefault="005871AA" w:rsidP="00437BD5">
            <w:r w:rsidRPr="00BB46FA">
              <w:rPr>
                <w:sz w:val="22"/>
              </w:rPr>
              <w:t>Lieu de naissance</w:t>
            </w:r>
          </w:p>
        </w:tc>
        <w:tc>
          <w:tcPr>
            <w:tcW w:w="1429" w:type="dxa"/>
          </w:tcPr>
          <w:p w14:paraId="1FBCA2CF" w14:textId="77777777" w:rsidR="005871AA" w:rsidRDefault="005871AA" w:rsidP="00437BD5">
            <w:r>
              <w:t>Sexe</w:t>
            </w:r>
          </w:p>
        </w:tc>
        <w:tc>
          <w:tcPr>
            <w:tcW w:w="1429" w:type="dxa"/>
          </w:tcPr>
          <w:p w14:paraId="22BE9659" w14:textId="77777777" w:rsidR="005871AA" w:rsidRDefault="005871AA" w:rsidP="00437BD5">
            <w:r>
              <w:t>Fonction</w:t>
            </w:r>
          </w:p>
        </w:tc>
        <w:tc>
          <w:tcPr>
            <w:tcW w:w="1429" w:type="dxa"/>
            <w:vAlign w:val="center"/>
          </w:tcPr>
          <w:p w14:paraId="049AA230" w14:textId="77777777" w:rsidR="005871AA" w:rsidRDefault="005871AA" w:rsidP="00437BD5">
            <w:r>
              <w:rPr>
                <w:sz w:val="22"/>
                <w:szCs w:val="22"/>
              </w:rPr>
              <w:t>Niveau d’études</w:t>
            </w:r>
          </w:p>
        </w:tc>
        <w:tc>
          <w:tcPr>
            <w:tcW w:w="1899" w:type="dxa"/>
          </w:tcPr>
          <w:p w14:paraId="3B4CB459" w14:textId="77777777" w:rsidR="005871AA" w:rsidRDefault="005871AA" w:rsidP="00437BD5">
            <w:r w:rsidRPr="2C5C75B8">
              <w:rPr>
                <w:sz w:val="22"/>
                <w:szCs w:val="22"/>
              </w:rPr>
              <w:t>Statut</w:t>
            </w:r>
            <w:r>
              <w:rPr>
                <w:sz w:val="22"/>
                <w:szCs w:val="22"/>
              </w:rPr>
              <w:t xml:space="preserve"> </w:t>
            </w:r>
            <w:r w:rsidRPr="2C5C75B8">
              <w:rPr>
                <w:sz w:val="22"/>
                <w:szCs w:val="22"/>
              </w:rPr>
              <w:t>(permanent</w:t>
            </w:r>
            <w:r>
              <w:rPr>
                <w:sz w:val="22"/>
                <w:szCs w:val="22"/>
              </w:rPr>
              <w:t>/</w:t>
            </w:r>
            <w:r w:rsidRPr="2C5C75B8">
              <w:rPr>
                <w:sz w:val="22"/>
                <w:szCs w:val="22"/>
              </w:rPr>
              <w:t xml:space="preserve"> vacataire)</w:t>
            </w:r>
          </w:p>
        </w:tc>
        <w:tc>
          <w:tcPr>
            <w:tcW w:w="959" w:type="dxa"/>
          </w:tcPr>
          <w:p w14:paraId="08AF9AEB" w14:textId="77777777" w:rsidR="005871AA" w:rsidRDefault="005871AA" w:rsidP="00437BD5">
            <w:r>
              <w:rPr>
                <w:sz w:val="20"/>
                <w:szCs w:val="20"/>
              </w:rPr>
              <w:t>N° CNPS</w:t>
            </w:r>
          </w:p>
        </w:tc>
        <w:tc>
          <w:tcPr>
            <w:tcW w:w="1429" w:type="dxa"/>
          </w:tcPr>
          <w:p w14:paraId="53D6E204" w14:textId="77777777" w:rsidR="005871AA" w:rsidRDefault="005871AA" w:rsidP="00437BD5">
            <w:r>
              <w:rPr>
                <w:sz w:val="22"/>
              </w:rPr>
              <w:t>Contacts</w:t>
            </w:r>
          </w:p>
        </w:tc>
      </w:tr>
      <w:tr w:rsidR="005871AA" w14:paraId="79922B04" w14:textId="77777777" w:rsidTr="00437BD5">
        <w:tc>
          <w:tcPr>
            <w:tcW w:w="709" w:type="dxa"/>
          </w:tcPr>
          <w:p w14:paraId="0675B2B6" w14:textId="77777777" w:rsidR="005871AA" w:rsidRDefault="005871AA" w:rsidP="00437BD5"/>
        </w:tc>
        <w:tc>
          <w:tcPr>
            <w:tcW w:w="2721" w:type="dxa"/>
          </w:tcPr>
          <w:p w14:paraId="6C55B1FA" w14:textId="77777777" w:rsidR="005871AA" w:rsidRDefault="005871AA" w:rsidP="00437BD5"/>
        </w:tc>
        <w:tc>
          <w:tcPr>
            <w:tcW w:w="1429" w:type="dxa"/>
          </w:tcPr>
          <w:p w14:paraId="2E99B710" w14:textId="77777777" w:rsidR="005871AA" w:rsidRDefault="005871AA" w:rsidP="00437BD5"/>
        </w:tc>
        <w:tc>
          <w:tcPr>
            <w:tcW w:w="1429" w:type="dxa"/>
          </w:tcPr>
          <w:p w14:paraId="5A10A260" w14:textId="77777777" w:rsidR="005871AA" w:rsidRDefault="005871AA" w:rsidP="00437BD5"/>
        </w:tc>
        <w:tc>
          <w:tcPr>
            <w:tcW w:w="1429" w:type="dxa"/>
          </w:tcPr>
          <w:p w14:paraId="4B32143E" w14:textId="77777777" w:rsidR="005871AA" w:rsidRDefault="005871AA" w:rsidP="00437BD5"/>
        </w:tc>
        <w:tc>
          <w:tcPr>
            <w:tcW w:w="1429" w:type="dxa"/>
          </w:tcPr>
          <w:p w14:paraId="5B3F606B" w14:textId="77777777" w:rsidR="005871AA" w:rsidRDefault="005871AA" w:rsidP="00437BD5"/>
        </w:tc>
        <w:tc>
          <w:tcPr>
            <w:tcW w:w="1429" w:type="dxa"/>
          </w:tcPr>
          <w:p w14:paraId="2962D72B" w14:textId="77777777" w:rsidR="005871AA" w:rsidRDefault="005871AA" w:rsidP="00437BD5"/>
        </w:tc>
        <w:tc>
          <w:tcPr>
            <w:tcW w:w="1899" w:type="dxa"/>
          </w:tcPr>
          <w:p w14:paraId="4FE54E7B" w14:textId="77777777" w:rsidR="005871AA" w:rsidRDefault="005871AA" w:rsidP="00437BD5"/>
        </w:tc>
        <w:tc>
          <w:tcPr>
            <w:tcW w:w="959" w:type="dxa"/>
          </w:tcPr>
          <w:p w14:paraId="2B00B7ED" w14:textId="77777777" w:rsidR="005871AA" w:rsidRDefault="005871AA" w:rsidP="00437BD5"/>
        </w:tc>
        <w:tc>
          <w:tcPr>
            <w:tcW w:w="1429" w:type="dxa"/>
          </w:tcPr>
          <w:p w14:paraId="559CC082" w14:textId="77777777" w:rsidR="005871AA" w:rsidRDefault="005871AA" w:rsidP="00437BD5"/>
        </w:tc>
      </w:tr>
      <w:tr w:rsidR="005871AA" w14:paraId="01DF58F3" w14:textId="77777777" w:rsidTr="00437BD5">
        <w:tc>
          <w:tcPr>
            <w:tcW w:w="709" w:type="dxa"/>
          </w:tcPr>
          <w:p w14:paraId="778938F4" w14:textId="77777777" w:rsidR="005871AA" w:rsidRDefault="005871AA" w:rsidP="00437BD5"/>
        </w:tc>
        <w:tc>
          <w:tcPr>
            <w:tcW w:w="2721" w:type="dxa"/>
          </w:tcPr>
          <w:p w14:paraId="665AD642" w14:textId="77777777" w:rsidR="005871AA" w:rsidRDefault="005871AA" w:rsidP="00437BD5"/>
        </w:tc>
        <w:tc>
          <w:tcPr>
            <w:tcW w:w="1429" w:type="dxa"/>
          </w:tcPr>
          <w:p w14:paraId="45DA984A" w14:textId="77777777" w:rsidR="005871AA" w:rsidRDefault="005871AA" w:rsidP="00437BD5"/>
        </w:tc>
        <w:tc>
          <w:tcPr>
            <w:tcW w:w="1429" w:type="dxa"/>
          </w:tcPr>
          <w:p w14:paraId="6E112174" w14:textId="77777777" w:rsidR="005871AA" w:rsidRDefault="005871AA" w:rsidP="00437BD5"/>
        </w:tc>
        <w:tc>
          <w:tcPr>
            <w:tcW w:w="1429" w:type="dxa"/>
          </w:tcPr>
          <w:p w14:paraId="223D3F6D" w14:textId="77777777" w:rsidR="005871AA" w:rsidRDefault="005871AA" w:rsidP="00437BD5"/>
        </w:tc>
        <w:tc>
          <w:tcPr>
            <w:tcW w:w="1429" w:type="dxa"/>
          </w:tcPr>
          <w:p w14:paraId="22B6FBCF" w14:textId="77777777" w:rsidR="005871AA" w:rsidRDefault="005871AA" w:rsidP="00437BD5"/>
        </w:tc>
        <w:tc>
          <w:tcPr>
            <w:tcW w:w="1429" w:type="dxa"/>
          </w:tcPr>
          <w:p w14:paraId="60E70B6A" w14:textId="77777777" w:rsidR="005871AA" w:rsidRDefault="005871AA" w:rsidP="00437BD5"/>
        </w:tc>
        <w:tc>
          <w:tcPr>
            <w:tcW w:w="1899" w:type="dxa"/>
          </w:tcPr>
          <w:p w14:paraId="1AADCBD5" w14:textId="77777777" w:rsidR="005871AA" w:rsidRDefault="005871AA" w:rsidP="00437BD5"/>
        </w:tc>
        <w:tc>
          <w:tcPr>
            <w:tcW w:w="959" w:type="dxa"/>
          </w:tcPr>
          <w:p w14:paraId="18717A8E" w14:textId="77777777" w:rsidR="005871AA" w:rsidRDefault="005871AA" w:rsidP="00437BD5"/>
        </w:tc>
        <w:tc>
          <w:tcPr>
            <w:tcW w:w="1429" w:type="dxa"/>
          </w:tcPr>
          <w:p w14:paraId="54775AB3" w14:textId="77777777" w:rsidR="005871AA" w:rsidRDefault="005871AA" w:rsidP="00437BD5"/>
        </w:tc>
      </w:tr>
      <w:tr w:rsidR="005871AA" w14:paraId="74A0C51A" w14:textId="77777777" w:rsidTr="00437BD5">
        <w:tc>
          <w:tcPr>
            <w:tcW w:w="709" w:type="dxa"/>
          </w:tcPr>
          <w:p w14:paraId="70642689" w14:textId="77777777" w:rsidR="005871AA" w:rsidRDefault="005871AA" w:rsidP="00437BD5"/>
        </w:tc>
        <w:tc>
          <w:tcPr>
            <w:tcW w:w="2721" w:type="dxa"/>
          </w:tcPr>
          <w:p w14:paraId="4D2741D1" w14:textId="77777777" w:rsidR="005871AA" w:rsidRDefault="005871AA" w:rsidP="00437BD5"/>
        </w:tc>
        <w:tc>
          <w:tcPr>
            <w:tcW w:w="1429" w:type="dxa"/>
          </w:tcPr>
          <w:p w14:paraId="7614DCFE" w14:textId="77777777" w:rsidR="005871AA" w:rsidRDefault="005871AA" w:rsidP="00437BD5"/>
        </w:tc>
        <w:tc>
          <w:tcPr>
            <w:tcW w:w="1429" w:type="dxa"/>
          </w:tcPr>
          <w:p w14:paraId="196EF5F6" w14:textId="77777777" w:rsidR="005871AA" w:rsidRDefault="005871AA" w:rsidP="00437BD5"/>
        </w:tc>
        <w:tc>
          <w:tcPr>
            <w:tcW w:w="1429" w:type="dxa"/>
          </w:tcPr>
          <w:p w14:paraId="50DE913E" w14:textId="77777777" w:rsidR="005871AA" w:rsidRDefault="005871AA" w:rsidP="00437BD5"/>
        </w:tc>
        <w:tc>
          <w:tcPr>
            <w:tcW w:w="1429" w:type="dxa"/>
          </w:tcPr>
          <w:p w14:paraId="0576DE2E" w14:textId="77777777" w:rsidR="005871AA" w:rsidRDefault="005871AA" w:rsidP="00437BD5"/>
        </w:tc>
        <w:tc>
          <w:tcPr>
            <w:tcW w:w="1429" w:type="dxa"/>
          </w:tcPr>
          <w:p w14:paraId="3C363858" w14:textId="77777777" w:rsidR="005871AA" w:rsidRDefault="005871AA" w:rsidP="00437BD5"/>
        </w:tc>
        <w:tc>
          <w:tcPr>
            <w:tcW w:w="1899" w:type="dxa"/>
          </w:tcPr>
          <w:p w14:paraId="071C5333" w14:textId="77777777" w:rsidR="005871AA" w:rsidRDefault="005871AA" w:rsidP="00437BD5"/>
        </w:tc>
        <w:tc>
          <w:tcPr>
            <w:tcW w:w="959" w:type="dxa"/>
          </w:tcPr>
          <w:p w14:paraId="64B08D16" w14:textId="77777777" w:rsidR="005871AA" w:rsidRDefault="005871AA" w:rsidP="00437BD5"/>
        </w:tc>
        <w:tc>
          <w:tcPr>
            <w:tcW w:w="1429" w:type="dxa"/>
          </w:tcPr>
          <w:p w14:paraId="642182B8" w14:textId="77777777" w:rsidR="005871AA" w:rsidRDefault="005871AA" w:rsidP="00437BD5"/>
        </w:tc>
      </w:tr>
    </w:tbl>
    <w:p w14:paraId="6C03C8B8" w14:textId="73CD6F2A" w:rsidR="23851FC4" w:rsidRDefault="005871AA" w:rsidP="005871AA">
      <w:r>
        <w:rPr>
          <w:sz w:val="28"/>
          <w:szCs w:val="28"/>
        </w:rPr>
        <w:lastRenderedPageBreak/>
        <w:t xml:space="preserve">        IV- </w:t>
      </w:r>
      <w:r w:rsidR="23851FC4" w:rsidRPr="2C5C75B8">
        <w:rPr>
          <w:b/>
          <w:bCs/>
          <w:sz w:val="28"/>
          <w:szCs w:val="28"/>
        </w:rPr>
        <w:t>PERSONNEL ENSEIGNANT PAR UNITE PEDAGOGIQUE</w:t>
      </w:r>
    </w:p>
    <w:p w14:paraId="579086F4" w14:textId="336EE064" w:rsidR="23851FC4" w:rsidRDefault="23851FC4">
      <w:r w:rsidRPr="2C5C75B8">
        <w:rPr>
          <w:sz w:val="20"/>
          <w:szCs w:val="20"/>
        </w:rPr>
        <w:t xml:space="preserve"> </w:t>
      </w:r>
    </w:p>
    <w:tbl>
      <w:tblPr>
        <w:tblW w:w="14415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846"/>
        <w:gridCol w:w="2354"/>
        <w:gridCol w:w="1134"/>
        <w:gridCol w:w="653"/>
        <w:gridCol w:w="1104"/>
        <w:gridCol w:w="1278"/>
        <w:gridCol w:w="906"/>
        <w:gridCol w:w="1258"/>
        <w:gridCol w:w="1670"/>
        <w:gridCol w:w="1369"/>
        <w:gridCol w:w="1843"/>
      </w:tblGrid>
      <w:tr w:rsidR="00FD1C3C" w14:paraId="1061C14F" w14:textId="77777777" w:rsidTr="00FD1C3C">
        <w:trPr>
          <w:trHeight w:val="495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A7C9E5" w14:textId="72502471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  <w:p w14:paraId="0A3F656C" w14:textId="05D07646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</w:rPr>
              <w:t>N°</w:t>
            </w:r>
          </w:p>
        </w:tc>
        <w:tc>
          <w:tcPr>
            <w:tcW w:w="2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C1919" w14:textId="0792E6C9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  <w:p w14:paraId="4B79C566" w14:textId="1B82B5F0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Nom et Préno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A590E" w14:textId="29AC5781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  <w:p w14:paraId="5D0CAB07" w14:textId="79E73D35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25A7B" w14:textId="53A5C954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  <w:p w14:paraId="192E7B86" w14:textId="2F65FD85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E8D85" w14:textId="1A2970B6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  <w:p w14:paraId="074CDB45" w14:textId="7357EB46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8A1ED" w14:textId="42D5BDC0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2"/>
                <w:szCs w:val="22"/>
              </w:rPr>
              <w:t>Ancienneté</w:t>
            </w:r>
          </w:p>
          <w:p w14:paraId="1B3EEDCB" w14:textId="1CDD3B1B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2"/>
                <w:szCs w:val="22"/>
              </w:rPr>
              <w:t>Dans l’établis.</w:t>
            </w:r>
          </w:p>
        </w:tc>
        <w:tc>
          <w:tcPr>
            <w:tcW w:w="38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6C56F" w14:textId="618B181B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6E8854" w14:textId="6E3131CE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  <w:p w14:paraId="5D04C806" w14:textId="1B70BFA2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5443E" w14:textId="7050921C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  <w:p w14:paraId="1E427EE6" w14:textId="5E023A20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Contact</w:t>
            </w:r>
          </w:p>
        </w:tc>
      </w:tr>
      <w:tr w:rsidR="00FD1C3C" w14:paraId="5038987B" w14:textId="77777777" w:rsidTr="00FD1C3C">
        <w:trPr>
          <w:trHeight w:val="46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29195" w14:textId="651E2CC1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CA58" w14:textId="71BE742F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D7D2" w14:textId="29123AE6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C4BDB" w14:textId="741EEC0B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2E08" w14:textId="2FB0F0B1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6C513" w14:textId="676EE5F4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3213" w14:textId="4E22F79A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Quot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4A8E" w14:textId="3D520E6B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Effectuées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65E0" w14:textId="6A28ED75" w:rsidR="00FD1C3C" w:rsidRPr="00FD1C3C" w:rsidRDefault="00FD1C3C" w:rsidP="00FD1C3C">
            <w:pPr>
              <w:jc w:val="center"/>
              <w:rPr>
                <w:b/>
                <w:bCs/>
              </w:rPr>
            </w:pPr>
            <w:r w:rsidRPr="00FD1C3C">
              <w:rPr>
                <w:b/>
                <w:bCs/>
                <w:sz w:val="20"/>
                <w:szCs w:val="20"/>
              </w:rPr>
              <w:t>Responsables</w:t>
            </w:r>
          </w:p>
        </w:tc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EA26E" w14:textId="51C5E853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7A44" w14:textId="6B411952" w:rsidR="00FD1C3C" w:rsidRPr="00FD1C3C" w:rsidRDefault="00FD1C3C" w:rsidP="00FD1C3C">
            <w:pPr>
              <w:jc w:val="center"/>
              <w:rPr>
                <w:b/>
                <w:bCs/>
              </w:rPr>
            </w:pPr>
          </w:p>
        </w:tc>
      </w:tr>
      <w:tr w:rsidR="2C5C75B8" w14:paraId="31168E05" w14:textId="77777777" w:rsidTr="00FD1C3C">
        <w:trPr>
          <w:trHeight w:val="46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79ED" w14:textId="167CC481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C61D1" w14:textId="4B8B4B66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9DBEF" w14:textId="39D86D49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9A25" w14:textId="3EE54C35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C5462" w14:textId="7DA95A0D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AE68" w14:textId="64F0ABE4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8459C" w14:textId="7FFF3DBD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52ADF" w14:textId="7DF07BC9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41C42" w14:textId="0DC9BF3D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FE809" w14:textId="0FBA4C52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E566F" w14:textId="790EB25D" w:rsidR="2C5C75B8" w:rsidRPr="00FD1C3C" w:rsidRDefault="2C5C75B8" w:rsidP="00FD1C3C">
            <w:pPr>
              <w:jc w:val="center"/>
              <w:rPr>
                <w:b/>
                <w:bCs/>
              </w:rPr>
            </w:pPr>
          </w:p>
        </w:tc>
      </w:tr>
      <w:tr w:rsidR="2C5C75B8" w14:paraId="48322E52" w14:textId="77777777" w:rsidTr="00FD1C3C">
        <w:trPr>
          <w:trHeight w:val="46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F3FDB" w14:textId="146605E6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C4DA" w14:textId="36AF9458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76FB1" w14:textId="2FD1E1BD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28F33" w14:textId="0FF86975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4E52" w14:textId="6522D8B6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A432" w14:textId="4FAEB5C5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EA7D2" w14:textId="6318C92B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C3CD6" w14:textId="57DF2BCA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27A23" w14:textId="75AA5E98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3BB94" w14:textId="124B1F60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A1580" w14:textId="65A7B19F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</w:tr>
      <w:tr w:rsidR="2C5C75B8" w14:paraId="174DC1DD" w14:textId="77777777" w:rsidTr="00FD1C3C">
        <w:trPr>
          <w:trHeight w:val="46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14895" w14:textId="24719B18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C86C2" w14:textId="5760AC5A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98032" w14:textId="3086E2E7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41E25" w14:textId="0BB7D37F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8C38D" w14:textId="72C744C4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CB6A" w14:textId="3E125BC1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6C9D1" w14:textId="6DCF998F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9ACA9" w14:textId="73858232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2390D" w14:textId="4CA60E3A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ADA1C" w14:textId="539920C5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BA4C1" w14:textId="67ED8B37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</w:tr>
      <w:tr w:rsidR="2C5C75B8" w14:paraId="1DA74086" w14:textId="77777777" w:rsidTr="00FD1C3C">
        <w:trPr>
          <w:trHeight w:val="46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966AD" w14:textId="169D9159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E019D" w14:textId="6E657E3B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16896" w14:textId="4E9E42EC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31EC" w14:textId="31ADFF2E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1F232" w14:textId="60C95EB3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1344" w14:textId="41BA65C4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6727" w14:textId="0C1C71DC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32A8" w14:textId="1368D6AB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DBB75" w14:textId="5D9162E8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76C1C" w14:textId="325AEBE1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70D5A" w14:textId="1DCAD0DC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</w:tr>
      <w:tr w:rsidR="2C5C75B8" w14:paraId="236F9B53" w14:textId="77777777" w:rsidTr="00FD1C3C">
        <w:trPr>
          <w:trHeight w:val="46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3B78C" w14:textId="69A27F42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DAB0" w14:textId="33AC686E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5FBE3" w14:textId="1E556733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B0828" w14:textId="444EE709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C2F3" w14:textId="4E99E689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F48C" w14:textId="67269642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CE262" w14:textId="67BDBB3E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A83F8" w14:textId="4EDAE245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0402C" w14:textId="30CD01F3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FAB5F" w14:textId="6862DA12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1CA5" w14:textId="3FA1F2ED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</w:tr>
      <w:tr w:rsidR="2C5C75B8" w14:paraId="723CE69A" w14:textId="77777777" w:rsidTr="00FD1C3C">
        <w:trPr>
          <w:trHeight w:val="46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DA9DC" w14:textId="40DA05D3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426B7" w14:textId="7DD1066F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DDCA7" w14:textId="48FC6121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DE9C" w14:textId="6EA98DFB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66F9A" w14:textId="2E82A2DA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78814" w14:textId="5CD67947" w:rsidR="2C5C75B8" w:rsidRDefault="2C5C75B8" w:rsidP="2C5C75B8">
            <w:pPr>
              <w:jc w:val="center"/>
            </w:pPr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45869" w14:textId="4E12E69C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E01CD" w14:textId="37CE0D33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AABFC" w14:textId="78A44C01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A06B1" w14:textId="7E4E6851" w:rsidR="2C5C75B8" w:rsidRDefault="2C5C75B8">
            <w:r w:rsidRPr="2C5C75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9906" w14:textId="491F7DA7" w:rsidR="2C5C75B8" w:rsidRDefault="2C5C75B8" w:rsidP="2C5C75B8">
            <w:pPr>
              <w:rPr>
                <w:sz w:val="20"/>
                <w:szCs w:val="20"/>
              </w:rPr>
            </w:pPr>
          </w:p>
        </w:tc>
      </w:tr>
    </w:tbl>
    <w:p w14:paraId="1119BEF3" w14:textId="2C3EAA34" w:rsidR="2C5C75B8" w:rsidRDefault="2C5C75B8" w:rsidP="2C5C75B8"/>
    <w:p w14:paraId="6AE0BF58" w14:textId="0DBC2EBF" w:rsidR="2C5C75B8" w:rsidRDefault="2C5C75B8" w:rsidP="2C5C75B8"/>
    <w:p w14:paraId="4D7F25CF" w14:textId="77777777" w:rsidR="00075B85" w:rsidRPr="00BB46FA" w:rsidRDefault="00075B85" w:rsidP="00075B85">
      <w:pPr>
        <w:rPr>
          <w:sz w:val="20"/>
        </w:rPr>
      </w:pPr>
    </w:p>
    <w:p w14:paraId="549FBB9A" w14:textId="77777777" w:rsidR="00F06E3B" w:rsidRPr="00BB46FA" w:rsidRDefault="00E32340" w:rsidP="00642D46">
      <w:pPr>
        <w:pStyle w:val="Titre1"/>
        <w:jc w:val="left"/>
      </w:pPr>
      <w:r w:rsidRPr="00BB46FA">
        <w:br w:type="page"/>
      </w:r>
    </w:p>
    <w:p w14:paraId="32CBF179" w14:textId="77777777" w:rsidR="00F06E3B" w:rsidRPr="00BB46FA" w:rsidRDefault="00F06E3B" w:rsidP="00F06E3B"/>
    <w:p w14:paraId="68A93532" w14:textId="77777777" w:rsidR="00912583" w:rsidRPr="00BB46FA" w:rsidRDefault="00912583" w:rsidP="00912583"/>
    <w:p w14:paraId="4772968C" w14:textId="5CABC597" w:rsidR="00A74A75" w:rsidRPr="00FD1C3C" w:rsidRDefault="00A74A75" w:rsidP="00FD1C3C">
      <w:pPr>
        <w:pStyle w:val="Paragraphedeliste"/>
        <w:numPr>
          <w:ilvl w:val="0"/>
          <w:numId w:val="37"/>
        </w:numPr>
        <w:rPr>
          <w:b/>
        </w:rPr>
      </w:pPr>
      <w:r w:rsidRPr="00FD1C3C">
        <w:rPr>
          <w:b/>
        </w:rPr>
        <w:t xml:space="preserve">LISTE DES ELEVES PAR CLASSE </w:t>
      </w:r>
    </w:p>
    <w:p w14:paraId="5B5F2A3D" w14:textId="77777777" w:rsidR="00912583" w:rsidRPr="00BB46FA" w:rsidRDefault="00912583" w:rsidP="00912583"/>
    <w:p w14:paraId="4010C9D9" w14:textId="77777777" w:rsidR="00912583" w:rsidRPr="00BB46FA" w:rsidRDefault="00912583" w:rsidP="00912583"/>
    <w:p w14:paraId="5BBC048D" w14:textId="77777777" w:rsidR="00620489" w:rsidRPr="00BB46FA" w:rsidRDefault="00620489" w:rsidP="00912583">
      <w:pPr>
        <w:ind w:left="-426" w:firstLine="426"/>
        <w:jc w:val="center"/>
      </w:pPr>
    </w:p>
    <w:p w14:paraId="115C654E" w14:textId="34AAB29A" w:rsidR="00912583" w:rsidRPr="00BB46FA" w:rsidRDefault="510E4B16" w:rsidP="00620489">
      <w:pPr>
        <w:ind w:left="-426" w:firstLine="426"/>
        <w:jc w:val="center"/>
      </w:pPr>
      <w:r w:rsidRPr="2C5C75B8">
        <w:rPr>
          <w:b/>
          <w:bCs/>
        </w:rPr>
        <w:t xml:space="preserve"> </w:t>
      </w:r>
      <w:r w:rsidR="19EEDE61" w:rsidRPr="2C5C75B8">
        <w:rPr>
          <w:b/>
          <w:bCs/>
        </w:rPr>
        <w:t>Filière</w:t>
      </w:r>
      <w:r w:rsidR="19EEDE61">
        <w:t> :…</w:t>
      </w:r>
      <w:r w:rsidR="72D9DE5B">
        <w:t>……………………….</w:t>
      </w:r>
      <w:r w:rsidR="19EEDE61">
        <w:t>…</w:t>
      </w:r>
      <w:r w:rsidR="19EEDE61" w:rsidRPr="2C5C75B8">
        <w:rPr>
          <w:b/>
          <w:bCs/>
        </w:rPr>
        <w:t>Diplôme</w:t>
      </w:r>
      <w:r w:rsidR="19EEDE61">
        <w:t xml:space="preserve"> : </w:t>
      </w:r>
      <w:r w:rsidR="72D9DE5B">
        <w:t>…………</w:t>
      </w:r>
      <w:r w:rsidR="19EEDE61">
        <w:t>……</w:t>
      </w:r>
      <w:r w:rsidR="19EEDE61" w:rsidRPr="2C5C75B8">
        <w:rPr>
          <w:b/>
          <w:bCs/>
        </w:rPr>
        <w:t>Classe</w:t>
      </w:r>
      <w:r w:rsidR="72D9DE5B">
        <w:t> :…………..</w:t>
      </w:r>
    </w:p>
    <w:p w14:paraId="038C898C" w14:textId="77777777" w:rsidR="00912583" w:rsidRPr="00BB46FA" w:rsidRDefault="00912583" w:rsidP="00912583">
      <w:pPr>
        <w:ind w:left="-426" w:firstLine="426"/>
      </w:pPr>
    </w:p>
    <w:p w14:paraId="734FBE8B" w14:textId="77777777" w:rsidR="00912583" w:rsidRPr="00BB46FA" w:rsidRDefault="00912583" w:rsidP="00912583"/>
    <w:tbl>
      <w:tblPr>
        <w:tblW w:w="12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536"/>
        <w:gridCol w:w="1536"/>
        <w:gridCol w:w="2076"/>
        <w:gridCol w:w="1462"/>
        <w:gridCol w:w="1462"/>
        <w:gridCol w:w="2229"/>
        <w:gridCol w:w="1092"/>
      </w:tblGrid>
      <w:tr w:rsidR="00A46B35" w:rsidRPr="00BB46FA" w14:paraId="1D678596" w14:textId="77777777" w:rsidTr="00CB2E21">
        <w:trPr>
          <w:jc w:val="center"/>
        </w:trPr>
        <w:tc>
          <w:tcPr>
            <w:tcW w:w="607" w:type="dxa"/>
            <w:vAlign w:val="center"/>
          </w:tcPr>
          <w:p w14:paraId="6E2C2510" w14:textId="77777777" w:rsidR="00A46B35" w:rsidRPr="00BB46FA" w:rsidRDefault="00A46B35" w:rsidP="00A46B35">
            <w:pPr>
              <w:jc w:val="center"/>
            </w:pPr>
            <w:r w:rsidRPr="00BB46FA">
              <w:t>N°</w:t>
            </w:r>
          </w:p>
        </w:tc>
        <w:tc>
          <w:tcPr>
            <w:tcW w:w="1536" w:type="dxa"/>
            <w:vAlign w:val="center"/>
          </w:tcPr>
          <w:p w14:paraId="0127B70E" w14:textId="77777777" w:rsidR="00A46B35" w:rsidRPr="00BB46FA" w:rsidRDefault="00A46B35" w:rsidP="00A46B35">
            <w:pPr>
              <w:jc w:val="center"/>
            </w:pPr>
            <w:r w:rsidRPr="00BB46FA">
              <w:t>Matricule</w:t>
            </w:r>
          </w:p>
        </w:tc>
        <w:tc>
          <w:tcPr>
            <w:tcW w:w="1536" w:type="dxa"/>
            <w:vAlign w:val="center"/>
          </w:tcPr>
          <w:p w14:paraId="3C298E43" w14:textId="77777777" w:rsidR="00A46B35" w:rsidRPr="00BB46FA" w:rsidRDefault="00A46B35" w:rsidP="00A46B35">
            <w:pPr>
              <w:jc w:val="center"/>
            </w:pPr>
            <w:r w:rsidRPr="00BB46FA">
              <w:t>Nom</w:t>
            </w:r>
          </w:p>
        </w:tc>
        <w:tc>
          <w:tcPr>
            <w:tcW w:w="2076" w:type="dxa"/>
            <w:vAlign w:val="center"/>
          </w:tcPr>
          <w:p w14:paraId="6B47ECC1" w14:textId="77777777" w:rsidR="00A46B35" w:rsidRPr="00BB46FA" w:rsidRDefault="00A46B35" w:rsidP="00A46B35">
            <w:pPr>
              <w:jc w:val="center"/>
            </w:pPr>
            <w:r w:rsidRPr="00BB46FA">
              <w:t>Prénoms</w:t>
            </w:r>
          </w:p>
        </w:tc>
        <w:tc>
          <w:tcPr>
            <w:tcW w:w="1462" w:type="dxa"/>
            <w:vAlign w:val="center"/>
          </w:tcPr>
          <w:p w14:paraId="23DF9587" w14:textId="77777777" w:rsidR="00A46B35" w:rsidRPr="00BB46FA" w:rsidRDefault="00A46B35" w:rsidP="00A46B35">
            <w:pPr>
              <w:jc w:val="center"/>
            </w:pPr>
            <w:r w:rsidRPr="00BB46FA">
              <w:t>Sexe</w:t>
            </w:r>
          </w:p>
        </w:tc>
        <w:tc>
          <w:tcPr>
            <w:tcW w:w="1462" w:type="dxa"/>
            <w:vAlign w:val="center"/>
          </w:tcPr>
          <w:p w14:paraId="4B88D036" w14:textId="77777777" w:rsidR="00A46B35" w:rsidRPr="00BB46FA" w:rsidRDefault="00A46B35" w:rsidP="00A46B35">
            <w:pPr>
              <w:jc w:val="center"/>
            </w:pPr>
            <w:r w:rsidRPr="00BB46FA">
              <w:t>Date de naissance</w:t>
            </w:r>
          </w:p>
        </w:tc>
        <w:tc>
          <w:tcPr>
            <w:tcW w:w="2229" w:type="dxa"/>
            <w:vAlign w:val="center"/>
          </w:tcPr>
          <w:p w14:paraId="0EF8A8B4" w14:textId="77777777" w:rsidR="00A46B35" w:rsidRPr="00BB46FA" w:rsidRDefault="00A46B35" w:rsidP="00A46B35">
            <w:pPr>
              <w:jc w:val="center"/>
            </w:pPr>
            <w:r w:rsidRPr="00BB46FA">
              <w:t>Lieu de naissance</w:t>
            </w:r>
          </w:p>
        </w:tc>
        <w:tc>
          <w:tcPr>
            <w:tcW w:w="1092" w:type="dxa"/>
            <w:vAlign w:val="center"/>
          </w:tcPr>
          <w:p w14:paraId="5951319C" w14:textId="77777777" w:rsidR="00A46B35" w:rsidRPr="00BB46FA" w:rsidRDefault="00A46B35" w:rsidP="00A46B35">
            <w:pPr>
              <w:jc w:val="center"/>
            </w:pPr>
            <w:r w:rsidRPr="00BB46FA">
              <w:t>Statut</w:t>
            </w:r>
          </w:p>
        </w:tc>
      </w:tr>
      <w:tr w:rsidR="00A46B35" w:rsidRPr="00BB46FA" w14:paraId="7B9A550C" w14:textId="77777777" w:rsidTr="00A46B35">
        <w:trPr>
          <w:jc w:val="center"/>
        </w:trPr>
        <w:tc>
          <w:tcPr>
            <w:tcW w:w="607" w:type="dxa"/>
          </w:tcPr>
          <w:p w14:paraId="64AAED8C" w14:textId="77777777" w:rsidR="00A46B35" w:rsidRPr="00BB46FA" w:rsidRDefault="00A46B35" w:rsidP="00A46B35"/>
        </w:tc>
        <w:tc>
          <w:tcPr>
            <w:tcW w:w="1536" w:type="dxa"/>
          </w:tcPr>
          <w:p w14:paraId="7CAE151B" w14:textId="77777777" w:rsidR="00A46B35" w:rsidRPr="00BB46FA" w:rsidRDefault="00A46B35" w:rsidP="00A46B35"/>
        </w:tc>
        <w:tc>
          <w:tcPr>
            <w:tcW w:w="1536" w:type="dxa"/>
          </w:tcPr>
          <w:p w14:paraId="688FF77E" w14:textId="77777777" w:rsidR="00A46B35" w:rsidRPr="00BB46FA" w:rsidRDefault="00A46B35" w:rsidP="00A46B35">
            <w:pPr>
              <w:tabs>
                <w:tab w:val="left" w:pos="1290"/>
              </w:tabs>
            </w:pPr>
          </w:p>
        </w:tc>
        <w:tc>
          <w:tcPr>
            <w:tcW w:w="2076" w:type="dxa"/>
          </w:tcPr>
          <w:p w14:paraId="4D59FBB5" w14:textId="77777777" w:rsidR="00A46B35" w:rsidRPr="00BB46FA" w:rsidRDefault="00A46B35" w:rsidP="00A46B35"/>
        </w:tc>
        <w:tc>
          <w:tcPr>
            <w:tcW w:w="1462" w:type="dxa"/>
          </w:tcPr>
          <w:p w14:paraId="49767298" w14:textId="77777777" w:rsidR="00A46B35" w:rsidRPr="00BB46FA" w:rsidRDefault="00A46B35" w:rsidP="00A46B35"/>
        </w:tc>
        <w:tc>
          <w:tcPr>
            <w:tcW w:w="1462" w:type="dxa"/>
          </w:tcPr>
          <w:p w14:paraId="3DEAC7CE" w14:textId="77777777" w:rsidR="00A46B35" w:rsidRPr="00BB46FA" w:rsidRDefault="00A46B35" w:rsidP="00A46B35"/>
        </w:tc>
        <w:tc>
          <w:tcPr>
            <w:tcW w:w="2229" w:type="dxa"/>
          </w:tcPr>
          <w:p w14:paraId="4D378ED3" w14:textId="77777777" w:rsidR="00A46B35" w:rsidRPr="00BB46FA" w:rsidRDefault="00A46B35" w:rsidP="00A46B35"/>
        </w:tc>
        <w:tc>
          <w:tcPr>
            <w:tcW w:w="1092" w:type="dxa"/>
          </w:tcPr>
          <w:p w14:paraId="4C22D91B" w14:textId="77777777" w:rsidR="00A46B35" w:rsidRPr="00BB46FA" w:rsidRDefault="00A46B35" w:rsidP="00A46B35"/>
        </w:tc>
      </w:tr>
      <w:tr w:rsidR="00A46B35" w:rsidRPr="00BB46FA" w14:paraId="63486D97" w14:textId="77777777" w:rsidTr="00A46B35">
        <w:trPr>
          <w:jc w:val="center"/>
        </w:trPr>
        <w:tc>
          <w:tcPr>
            <w:tcW w:w="607" w:type="dxa"/>
          </w:tcPr>
          <w:p w14:paraId="29A9B71D" w14:textId="77777777" w:rsidR="00A46B35" w:rsidRPr="00BB46FA" w:rsidRDefault="00A46B35" w:rsidP="00A46B35"/>
        </w:tc>
        <w:tc>
          <w:tcPr>
            <w:tcW w:w="1536" w:type="dxa"/>
          </w:tcPr>
          <w:p w14:paraId="2A388814" w14:textId="77777777" w:rsidR="00A46B35" w:rsidRPr="00BB46FA" w:rsidRDefault="00A46B35" w:rsidP="00A46B35"/>
        </w:tc>
        <w:tc>
          <w:tcPr>
            <w:tcW w:w="1536" w:type="dxa"/>
          </w:tcPr>
          <w:p w14:paraId="6BDD69B9" w14:textId="77777777" w:rsidR="00A46B35" w:rsidRPr="00BB46FA" w:rsidRDefault="00A46B35" w:rsidP="00A46B35">
            <w:pPr>
              <w:tabs>
                <w:tab w:val="left" w:pos="1290"/>
              </w:tabs>
            </w:pPr>
          </w:p>
        </w:tc>
        <w:tc>
          <w:tcPr>
            <w:tcW w:w="2076" w:type="dxa"/>
          </w:tcPr>
          <w:p w14:paraId="0F97FD8F" w14:textId="77777777" w:rsidR="00A46B35" w:rsidRPr="00BB46FA" w:rsidRDefault="00A46B35" w:rsidP="00A46B35"/>
        </w:tc>
        <w:tc>
          <w:tcPr>
            <w:tcW w:w="1462" w:type="dxa"/>
          </w:tcPr>
          <w:p w14:paraId="33E16E82" w14:textId="77777777" w:rsidR="00A46B35" w:rsidRPr="00BB46FA" w:rsidRDefault="00A46B35" w:rsidP="00A46B35"/>
        </w:tc>
        <w:tc>
          <w:tcPr>
            <w:tcW w:w="1462" w:type="dxa"/>
          </w:tcPr>
          <w:p w14:paraId="46DD2FDD" w14:textId="77777777" w:rsidR="00A46B35" w:rsidRPr="00BB46FA" w:rsidRDefault="00A46B35" w:rsidP="00A46B35"/>
        </w:tc>
        <w:tc>
          <w:tcPr>
            <w:tcW w:w="2229" w:type="dxa"/>
          </w:tcPr>
          <w:p w14:paraId="480CADD7" w14:textId="77777777" w:rsidR="00A46B35" w:rsidRPr="00BB46FA" w:rsidRDefault="00A46B35" w:rsidP="00A46B35"/>
        </w:tc>
        <w:tc>
          <w:tcPr>
            <w:tcW w:w="1092" w:type="dxa"/>
          </w:tcPr>
          <w:p w14:paraId="36B3324A" w14:textId="77777777" w:rsidR="00A46B35" w:rsidRPr="00BB46FA" w:rsidRDefault="00A46B35" w:rsidP="00A46B35"/>
        </w:tc>
      </w:tr>
      <w:tr w:rsidR="00A46B35" w:rsidRPr="00BB46FA" w14:paraId="3A72171F" w14:textId="77777777" w:rsidTr="00A46B35">
        <w:trPr>
          <w:jc w:val="center"/>
        </w:trPr>
        <w:tc>
          <w:tcPr>
            <w:tcW w:w="607" w:type="dxa"/>
          </w:tcPr>
          <w:p w14:paraId="616BB71F" w14:textId="77777777" w:rsidR="00A46B35" w:rsidRPr="00BB46FA" w:rsidRDefault="00A46B35" w:rsidP="00A46B35"/>
        </w:tc>
        <w:tc>
          <w:tcPr>
            <w:tcW w:w="1536" w:type="dxa"/>
          </w:tcPr>
          <w:p w14:paraId="3ACFC886" w14:textId="77777777" w:rsidR="00A46B35" w:rsidRPr="00BB46FA" w:rsidRDefault="00A46B35" w:rsidP="00A46B35"/>
        </w:tc>
        <w:tc>
          <w:tcPr>
            <w:tcW w:w="1536" w:type="dxa"/>
          </w:tcPr>
          <w:p w14:paraId="37A31539" w14:textId="77777777" w:rsidR="00A46B35" w:rsidRPr="00BB46FA" w:rsidRDefault="00A46B35" w:rsidP="00A46B35">
            <w:pPr>
              <w:tabs>
                <w:tab w:val="left" w:pos="1290"/>
              </w:tabs>
            </w:pPr>
          </w:p>
        </w:tc>
        <w:tc>
          <w:tcPr>
            <w:tcW w:w="2076" w:type="dxa"/>
          </w:tcPr>
          <w:p w14:paraId="2210C829" w14:textId="77777777" w:rsidR="00A46B35" w:rsidRPr="00BB46FA" w:rsidRDefault="00A46B35" w:rsidP="00A46B35"/>
        </w:tc>
        <w:tc>
          <w:tcPr>
            <w:tcW w:w="1462" w:type="dxa"/>
          </w:tcPr>
          <w:p w14:paraId="7F22962A" w14:textId="77777777" w:rsidR="00A46B35" w:rsidRPr="00BB46FA" w:rsidRDefault="00A46B35" w:rsidP="00A46B35"/>
        </w:tc>
        <w:tc>
          <w:tcPr>
            <w:tcW w:w="1462" w:type="dxa"/>
          </w:tcPr>
          <w:p w14:paraId="0DE61F9A" w14:textId="77777777" w:rsidR="00A46B35" w:rsidRPr="00BB46FA" w:rsidRDefault="00A46B35" w:rsidP="00A46B35"/>
        </w:tc>
        <w:tc>
          <w:tcPr>
            <w:tcW w:w="2229" w:type="dxa"/>
          </w:tcPr>
          <w:p w14:paraId="3A18D61D" w14:textId="77777777" w:rsidR="00A46B35" w:rsidRPr="00BB46FA" w:rsidRDefault="00A46B35" w:rsidP="00A46B35"/>
        </w:tc>
        <w:tc>
          <w:tcPr>
            <w:tcW w:w="1092" w:type="dxa"/>
          </w:tcPr>
          <w:p w14:paraId="775BF4E8" w14:textId="77777777" w:rsidR="00A46B35" w:rsidRPr="00BB46FA" w:rsidRDefault="00A46B35" w:rsidP="00A46B35"/>
        </w:tc>
      </w:tr>
      <w:tr w:rsidR="00A46B35" w:rsidRPr="00BB46FA" w14:paraId="5799F525" w14:textId="77777777" w:rsidTr="00A46B35">
        <w:trPr>
          <w:jc w:val="center"/>
        </w:trPr>
        <w:tc>
          <w:tcPr>
            <w:tcW w:w="607" w:type="dxa"/>
          </w:tcPr>
          <w:p w14:paraId="3A0FC3FE" w14:textId="77777777" w:rsidR="00A46B35" w:rsidRPr="00BB46FA" w:rsidRDefault="00A46B35" w:rsidP="00A46B35"/>
        </w:tc>
        <w:tc>
          <w:tcPr>
            <w:tcW w:w="1536" w:type="dxa"/>
          </w:tcPr>
          <w:p w14:paraId="65A2FCB4" w14:textId="77777777" w:rsidR="00A46B35" w:rsidRPr="00BB46FA" w:rsidRDefault="00A46B35" w:rsidP="00A46B35"/>
        </w:tc>
        <w:tc>
          <w:tcPr>
            <w:tcW w:w="1536" w:type="dxa"/>
          </w:tcPr>
          <w:p w14:paraId="1EB6A7EF" w14:textId="77777777" w:rsidR="00A46B35" w:rsidRPr="00BB46FA" w:rsidRDefault="00A46B35" w:rsidP="00A46B35">
            <w:pPr>
              <w:tabs>
                <w:tab w:val="left" w:pos="1290"/>
              </w:tabs>
            </w:pPr>
          </w:p>
        </w:tc>
        <w:tc>
          <w:tcPr>
            <w:tcW w:w="2076" w:type="dxa"/>
          </w:tcPr>
          <w:p w14:paraId="28C8B5C6" w14:textId="77777777" w:rsidR="00A46B35" w:rsidRPr="00BB46FA" w:rsidRDefault="00A46B35" w:rsidP="00A46B35"/>
        </w:tc>
        <w:tc>
          <w:tcPr>
            <w:tcW w:w="1462" w:type="dxa"/>
          </w:tcPr>
          <w:p w14:paraId="3971C21B" w14:textId="77777777" w:rsidR="00A46B35" w:rsidRPr="00BB46FA" w:rsidRDefault="00A46B35" w:rsidP="00A46B35"/>
        </w:tc>
        <w:tc>
          <w:tcPr>
            <w:tcW w:w="1462" w:type="dxa"/>
          </w:tcPr>
          <w:p w14:paraId="69F73C53" w14:textId="77777777" w:rsidR="00A46B35" w:rsidRPr="00BB46FA" w:rsidRDefault="00A46B35" w:rsidP="00A46B35"/>
        </w:tc>
        <w:tc>
          <w:tcPr>
            <w:tcW w:w="2229" w:type="dxa"/>
          </w:tcPr>
          <w:p w14:paraId="0BA83361" w14:textId="77777777" w:rsidR="00A46B35" w:rsidRPr="00BB46FA" w:rsidRDefault="00A46B35" w:rsidP="00A46B35"/>
        </w:tc>
        <w:tc>
          <w:tcPr>
            <w:tcW w:w="1092" w:type="dxa"/>
          </w:tcPr>
          <w:p w14:paraId="68810CE3" w14:textId="77777777" w:rsidR="00A46B35" w:rsidRPr="00BB46FA" w:rsidRDefault="00A46B35" w:rsidP="00A46B35"/>
        </w:tc>
      </w:tr>
      <w:tr w:rsidR="00A46B35" w:rsidRPr="00BB46FA" w14:paraId="2A6E3EF7" w14:textId="77777777" w:rsidTr="00A46B35">
        <w:trPr>
          <w:jc w:val="center"/>
        </w:trPr>
        <w:tc>
          <w:tcPr>
            <w:tcW w:w="607" w:type="dxa"/>
          </w:tcPr>
          <w:p w14:paraId="692371D0" w14:textId="77777777" w:rsidR="00A46B35" w:rsidRPr="00BB46FA" w:rsidRDefault="00A46B35" w:rsidP="00A46B35"/>
        </w:tc>
        <w:tc>
          <w:tcPr>
            <w:tcW w:w="1536" w:type="dxa"/>
          </w:tcPr>
          <w:p w14:paraId="67C2284B" w14:textId="77777777" w:rsidR="00A46B35" w:rsidRPr="00BB46FA" w:rsidRDefault="00A46B35" w:rsidP="00A46B35"/>
        </w:tc>
        <w:tc>
          <w:tcPr>
            <w:tcW w:w="1536" w:type="dxa"/>
          </w:tcPr>
          <w:p w14:paraId="4B217F67" w14:textId="77777777" w:rsidR="00A46B35" w:rsidRPr="00BB46FA" w:rsidRDefault="00A46B35" w:rsidP="00A46B35">
            <w:pPr>
              <w:tabs>
                <w:tab w:val="left" w:pos="1290"/>
              </w:tabs>
            </w:pPr>
          </w:p>
        </w:tc>
        <w:tc>
          <w:tcPr>
            <w:tcW w:w="2076" w:type="dxa"/>
          </w:tcPr>
          <w:p w14:paraId="0AC71822" w14:textId="77777777" w:rsidR="00A46B35" w:rsidRPr="00BB46FA" w:rsidRDefault="00A46B35" w:rsidP="00A46B35"/>
        </w:tc>
        <w:tc>
          <w:tcPr>
            <w:tcW w:w="1462" w:type="dxa"/>
          </w:tcPr>
          <w:p w14:paraId="70C57A50" w14:textId="77777777" w:rsidR="00A46B35" w:rsidRPr="00BB46FA" w:rsidRDefault="00A46B35" w:rsidP="00A46B35"/>
        </w:tc>
        <w:tc>
          <w:tcPr>
            <w:tcW w:w="1462" w:type="dxa"/>
          </w:tcPr>
          <w:p w14:paraId="6CAB9325" w14:textId="77777777" w:rsidR="00A46B35" w:rsidRPr="00BB46FA" w:rsidRDefault="00A46B35" w:rsidP="00A46B35"/>
        </w:tc>
        <w:tc>
          <w:tcPr>
            <w:tcW w:w="2229" w:type="dxa"/>
          </w:tcPr>
          <w:p w14:paraId="74541AEC" w14:textId="77777777" w:rsidR="00A46B35" w:rsidRPr="00BB46FA" w:rsidRDefault="00A46B35" w:rsidP="00A46B35"/>
        </w:tc>
        <w:tc>
          <w:tcPr>
            <w:tcW w:w="1092" w:type="dxa"/>
          </w:tcPr>
          <w:p w14:paraId="63FD76B1" w14:textId="77777777" w:rsidR="00A46B35" w:rsidRPr="00BB46FA" w:rsidRDefault="00A46B35" w:rsidP="00A46B35"/>
        </w:tc>
      </w:tr>
      <w:tr w:rsidR="00A46B35" w:rsidRPr="00BB46FA" w14:paraId="06AB571B" w14:textId="77777777" w:rsidTr="00A46B35">
        <w:trPr>
          <w:jc w:val="center"/>
        </w:trPr>
        <w:tc>
          <w:tcPr>
            <w:tcW w:w="607" w:type="dxa"/>
          </w:tcPr>
          <w:p w14:paraId="0BD332A5" w14:textId="77777777" w:rsidR="00A46B35" w:rsidRPr="00BB46FA" w:rsidRDefault="00A46B35" w:rsidP="00A46B35"/>
        </w:tc>
        <w:tc>
          <w:tcPr>
            <w:tcW w:w="1536" w:type="dxa"/>
          </w:tcPr>
          <w:p w14:paraId="1257048B" w14:textId="77777777" w:rsidR="00A46B35" w:rsidRPr="00BB46FA" w:rsidRDefault="00A46B35" w:rsidP="00A46B35"/>
        </w:tc>
        <w:tc>
          <w:tcPr>
            <w:tcW w:w="1536" w:type="dxa"/>
          </w:tcPr>
          <w:p w14:paraId="73680FFB" w14:textId="77777777" w:rsidR="00A46B35" w:rsidRPr="00BB46FA" w:rsidRDefault="00A46B35" w:rsidP="00A46B35"/>
        </w:tc>
        <w:tc>
          <w:tcPr>
            <w:tcW w:w="2076" w:type="dxa"/>
          </w:tcPr>
          <w:p w14:paraId="137B1124" w14:textId="77777777" w:rsidR="00A46B35" w:rsidRPr="00BB46FA" w:rsidRDefault="00A46B35" w:rsidP="00A46B35"/>
        </w:tc>
        <w:tc>
          <w:tcPr>
            <w:tcW w:w="1462" w:type="dxa"/>
          </w:tcPr>
          <w:p w14:paraId="2B9CDB7A" w14:textId="77777777" w:rsidR="00A46B35" w:rsidRPr="00BB46FA" w:rsidRDefault="00A46B35" w:rsidP="00A46B35"/>
        </w:tc>
        <w:tc>
          <w:tcPr>
            <w:tcW w:w="1462" w:type="dxa"/>
          </w:tcPr>
          <w:p w14:paraId="7DD3D8BD" w14:textId="77777777" w:rsidR="00A46B35" w:rsidRPr="00BB46FA" w:rsidRDefault="00A46B35" w:rsidP="00A46B35"/>
        </w:tc>
        <w:tc>
          <w:tcPr>
            <w:tcW w:w="2229" w:type="dxa"/>
          </w:tcPr>
          <w:p w14:paraId="20EAA33E" w14:textId="77777777" w:rsidR="00A46B35" w:rsidRPr="00BB46FA" w:rsidRDefault="00A46B35" w:rsidP="00A46B35"/>
        </w:tc>
        <w:tc>
          <w:tcPr>
            <w:tcW w:w="1092" w:type="dxa"/>
          </w:tcPr>
          <w:p w14:paraId="33CE0480" w14:textId="77777777" w:rsidR="00A46B35" w:rsidRPr="00BB46FA" w:rsidRDefault="00A46B35" w:rsidP="00A46B35"/>
        </w:tc>
      </w:tr>
      <w:tr w:rsidR="00A46B35" w:rsidRPr="00BB46FA" w14:paraId="3DE21D19" w14:textId="77777777" w:rsidTr="00A46B35">
        <w:trPr>
          <w:jc w:val="center"/>
        </w:trPr>
        <w:tc>
          <w:tcPr>
            <w:tcW w:w="607" w:type="dxa"/>
          </w:tcPr>
          <w:p w14:paraId="4AB90DEB" w14:textId="77777777" w:rsidR="00A46B35" w:rsidRPr="00BB46FA" w:rsidRDefault="00A46B35" w:rsidP="00A46B35"/>
        </w:tc>
        <w:tc>
          <w:tcPr>
            <w:tcW w:w="1536" w:type="dxa"/>
          </w:tcPr>
          <w:p w14:paraId="41A356B6" w14:textId="77777777" w:rsidR="00A46B35" w:rsidRPr="00BB46FA" w:rsidRDefault="00A46B35" w:rsidP="00A46B35"/>
        </w:tc>
        <w:tc>
          <w:tcPr>
            <w:tcW w:w="1536" w:type="dxa"/>
          </w:tcPr>
          <w:p w14:paraId="0B487950" w14:textId="77777777" w:rsidR="00A46B35" w:rsidRPr="00BB46FA" w:rsidRDefault="00A46B35" w:rsidP="00A46B35">
            <w:pPr>
              <w:tabs>
                <w:tab w:val="left" w:pos="1290"/>
              </w:tabs>
            </w:pPr>
          </w:p>
        </w:tc>
        <w:tc>
          <w:tcPr>
            <w:tcW w:w="2076" w:type="dxa"/>
          </w:tcPr>
          <w:p w14:paraId="51EF94C8" w14:textId="77777777" w:rsidR="00A46B35" w:rsidRPr="00BB46FA" w:rsidRDefault="00A46B35" w:rsidP="00A46B35"/>
        </w:tc>
        <w:tc>
          <w:tcPr>
            <w:tcW w:w="1462" w:type="dxa"/>
          </w:tcPr>
          <w:p w14:paraId="2665EDDA" w14:textId="77777777" w:rsidR="00A46B35" w:rsidRPr="00BB46FA" w:rsidRDefault="00A46B35" w:rsidP="00A46B35"/>
        </w:tc>
        <w:tc>
          <w:tcPr>
            <w:tcW w:w="1462" w:type="dxa"/>
          </w:tcPr>
          <w:p w14:paraId="7D85F464" w14:textId="77777777" w:rsidR="00A46B35" w:rsidRPr="00BB46FA" w:rsidRDefault="00A46B35" w:rsidP="00A46B35"/>
        </w:tc>
        <w:tc>
          <w:tcPr>
            <w:tcW w:w="2229" w:type="dxa"/>
          </w:tcPr>
          <w:p w14:paraId="7DE53EB6" w14:textId="77777777" w:rsidR="00A46B35" w:rsidRPr="00BB46FA" w:rsidRDefault="00A46B35" w:rsidP="00A46B35"/>
        </w:tc>
        <w:tc>
          <w:tcPr>
            <w:tcW w:w="1092" w:type="dxa"/>
          </w:tcPr>
          <w:p w14:paraId="69A4EA9F" w14:textId="77777777" w:rsidR="00A46B35" w:rsidRPr="00BB46FA" w:rsidRDefault="00A46B35" w:rsidP="00A46B35"/>
        </w:tc>
      </w:tr>
      <w:tr w:rsidR="00A46B35" w:rsidRPr="00BB46FA" w14:paraId="30239AB4" w14:textId="77777777" w:rsidTr="00A46B35">
        <w:trPr>
          <w:jc w:val="center"/>
        </w:trPr>
        <w:tc>
          <w:tcPr>
            <w:tcW w:w="607" w:type="dxa"/>
          </w:tcPr>
          <w:p w14:paraId="01B59F5E" w14:textId="77777777" w:rsidR="00A46B35" w:rsidRPr="00BB46FA" w:rsidRDefault="00A46B35" w:rsidP="00A46B35"/>
        </w:tc>
        <w:tc>
          <w:tcPr>
            <w:tcW w:w="1536" w:type="dxa"/>
          </w:tcPr>
          <w:p w14:paraId="6849203F" w14:textId="77777777" w:rsidR="00A46B35" w:rsidRPr="00BB46FA" w:rsidRDefault="00A46B35" w:rsidP="00A46B35"/>
        </w:tc>
        <w:tc>
          <w:tcPr>
            <w:tcW w:w="1536" w:type="dxa"/>
          </w:tcPr>
          <w:p w14:paraId="390A12EC" w14:textId="77777777" w:rsidR="00A46B35" w:rsidRPr="00BB46FA" w:rsidRDefault="00A46B35" w:rsidP="00A46B35">
            <w:pPr>
              <w:tabs>
                <w:tab w:val="left" w:pos="1290"/>
              </w:tabs>
            </w:pPr>
          </w:p>
        </w:tc>
        <w:tc>
          <w:tcPr>
            <w:tcW w:w="2076" w:type="dxa"/>
          </w:tcPr>
          <w:p w14:paraId="31EADC15" w14:textId="77777777" w:rsidR="00A46B35" w:rsidRPr="00BB46FA" w:rsidRDefault="00A46B35" w:rsidP="00A46B35"/>
        </w:tc>
        <w:tc>
          <w:tcPr>
            <w:tcW w:w="1462" w:type="dxa"/>
          </w:tcPr>
          <w:p w14:paraId="0DD93AD7" w14:textId="77777777" w:rsidR="00A46B35" w:rsidRPr="00BB46FA" w:rsidRDefault="00A46B35" w:rsidP="00A46B35"/>
        </w:tc>
        <w:tc>
          <w:tcPr>
            <w:tcW w:w="1462" w:type="dxa"/>
          </w:tcPr>
          <w:p w14:paraId="7D9AD8AD" w14:textId="77777777" w:rsidR="00A46B35" w:rsidRPr="00BB46FA" w:rsidRDefault="00A46B35" w:rsidP="00A46B35"/>
        </w:tc>
        <w:tc>
          <w:tcPr>
            <w:tcW w:w="2229" w:type="dxa"/>
          </w:tcPr>
          <w:p w14:paraId="04B6B78B" w14:textId="77777777" w:rsidR="00A46B35" w:rsidRPr="00BB46FA" w:rsidRDefault="00A46B35" w:rsidP="00A46B35"/>
        </w:tc>
        <w:tc>
          <w:tcPr>
            <w:tcW w:w="1092" w:type="dxa"/>
          </w:tcPr>
          <w:p w14:paraId="6F2CEB73" w14:textId="77777777" w:rsidR="00A46B35" w:rsidRPr="00BB46FA" w:rsidRDefault="00A46B35" w:rsidP="00A46B35"/>
        </w:tc>
      </w:tr>
      <w:tr w:rsidR="00A46B35" w:rsidRPr="00BB46FA" w14:paraId="591AA353" w14:textId="77777777" w:rsidTr="00A46B35">
        <w:trPr>
          <w:jc w:val="center"/>
        </w:trPr>
        <w:tc>
          <w:tcPr>
            <w:tcW w:w="607" w:type="dxa"/>
          </w:tcPr>
          <w:p w14:paraId="16E536B4" w14:textId="77777777" w:rsidR="00A46B35" w:rsidRPr="00BB46FA" w:rsidRDefault="00A46B35" w:rsidP="00A46B35"/>
        </w:tc>
        <w:tc>
          <w:tcPr>
            <w:tcW w:w="1536" w:type="dxa"/>
          </w:tcPr>
          <w:p w14:paraId="3BEDA3AC" w14:textId="77777777" w:rsidR="00A46B35" w:rsidRPr="00BB46FA" w:rsidRDefault="00A46B35" w:rsidP="00A46B35"/>
        </w:tc>
        <w:tc>
          <w:tcPr>
            <w:tcW w:w="1536" w:type="dxa"/>
          </w:tcPr>
          <w:p w14:paraId="6F4BE962" w14:textId="77777777" w:rsidR="00A46B35" w:rsidRPr="00BB46FA" w:rsidRDefault="00A46B35" w:rsidP="00A46B35">
            <w:pPr>
              <w:tabs>
                <w:tab w:val="left" w:pos="1290"/>
                <w:tab w:val="right" w:pos="2483"/>
              </w:tabs>
            </w:pPr>
          </w:p>
        </w:tc>
        <w:tc>
          <w:tcPr>
            <w:tcW w:w="2076" w:type="dxa"/>
          </w:tcPr>
          <w:p w14:paraId="19090546" w14:textId="77777777" w:rsidR="00A46B35" w:rsidRPr="00BB46FA" w:rsidRDefault="00A46B35" w:rsidP="00A46B35"/>
        </w:tc>
        <w:tc>
          <w:tcPr>
            <w:tcW w:w="1462" w:type="dxa"/>
          </w:tcPr>
          <w:p w14:paraId="5D7D1228" w14:textId="77777777" w:rsidR="00A46B35" w:rsidRPr="00BB46FA" w:rsidRDefault="00A46B35" w:rsidP="00A46B35"/>
        </w:tc>
        <w:tc>
          <w:tcPr>
            <w:tcW w:w="1462" w:type="dxa"/>
          </w:tcPr>
          <w:p w14:paraId="28DC8476" w14:textId="77777777" w:rsidR="00A46B35" w:rsidRPr="00BB46FA" w:rsidRDefault="00A46B35" w:rsidP="00A46B35"/>
        </w:tc>
        <w:tc>
          <w:tcPr>
            <w:tcW w:w="2229" w:type="dxa"/>
          </w:tcPr>
          <w:p w14:paraId="520625A8" w14:textId="77777777" w:rsidR="00A46B35" w:rsidRPr="00BB46FA" w:rsidRDefault="00A46B35" w:rsidP="00A46B35"/>
        </w:tc>
        <w:tc>
          <w:tcPr>
            <w:tcW w:w="1092" w:type="dxa"/>
          </w:tcPr>
          <w:p w14:paraId="462156DE" w14:textId="77777777" w:rsidR="00A46B35" w:rsidRPr="00BB46FA" w:rsidRDefault="00A46B35" w:rsidP="00A46B35"/>
        </w:tc>
      </w:tr>
      <w:tr w:rsidR="00A46B35" w:rsidRPr="00BB46FA" w14:paraId="1EDE89E1" w14:textId="77777777" w:rsidTr="00A46B35">
        <w:trPr>
          <w:jc w:val="center"/>
        </w:trPr>
        <w:tc>
          <w:tcPr>
            <w:tcW w:w="607" w:type="dxa"/>
          </w:tcPr>
          <w:p w14:paraId="4FF2F462" w14:textId="77777777" w:rsidR="00A46B35" w:rsidRPr="00BB46FA" w:rsidRDefault="00A46B35" w:rsidP="00A46B35"/>
        </w:tc>
        <w:tc>
          <w:tcPr>
            <w:tcW w:w="1536" w:type="dxa"/>
          </w:tcPr>
          <w:p w14:paraId="54FCE8D8" w14:textId="77777777" w:rsidR="00A46B35" w:rsidRPr="00BB46FA" w:rsidRDefault="00A46B35" w:rsidP="00A46B35"/>
        </w:tc>
        <w:tc>
          <w:tcPr>
            <w:tcW w:w="1536" w:type="dxa"/>
          </w:tcPr>
          <w:p w14:paraId="6A2DDB0A" w14:textId="77777777" w:rsidR="00A46B35" w:rsidRPr="00BB46FA" w:rsidRDefault="00A46B35" w:rsidP="00A46B35">
            <w:pPr>
              <w:tabs>
                <w:tab w:val="left" w:pos="1290"/>
              </w:tabs>
              <w:rPr>
                <w:rFonts w:ascii="Arial Narrow" w:hAnsi="Arial Narrow"/>
              </w:rPr>
            </w:pPr>
          </w:p>
        </w:tc>
        <w:tc>
          <w:tcPr>
            <w:tcW w:w="2076" w:type="dxa"/>
          </w:tcPr>
          <w:p w14:paraId="0FCD27F5" w14:textId="77777777" w:rsidR="00A46B35" w:rsidRPr="00BB46FA" w:rsidRDefault="00A46B35" w:rsidP="00A46B35"/>
        </w:tc>
        <w:tc>
          <w:tcPr>
            <w:tcW w:w="1462" w:type="dxa"/>
          </w:tcPr>
          <w:p w14:paraId="5B1A21B4" w14:textId="77777777" w:rsidR="00A46B35" w:rsidRPr="00BB46FA" w:rsidRDefault="00A46B35" w:rsidP="00A46B35"/>
        </w:tc>
        <w:tc>
          <w:tcPr>
            <w:tcW w:w="1462" w:type="dxa"/>
          </w:tcPr>
          <w:p w14:paraId="0FC23CB6" w14:textId="77777777" w:rsidR="00A46B35" w:rsidRPr="00BB46FA" w:rsidRDefault="00A46B35" w:rsidP="00A46B35"/>
        </w:tc>
        <w:tc>
          <w:tcPr>
            <w:tcW w:w="2229" w:type="dxa"/>
          </w:tcPr>
          <w:p w14:paraId="65730BA0" w14:textId="77777777" w:rsidR="00A46B35" w:rsidRPr="00BB46FA" w:rsidRDefault="00A46B35" w:rsidP="00A46B35"/>
        </w:tc>
        <w:tc>
          <w:tcPr>
            <w:tcW w:w="1092" w:type="dxa"/>
          </w:tcPr>
          <w:p w14:paraId="4A4C616B" w14:textId="77777777" w:rsidR="00A46B35" w:rsidRPr="00BB46FA" w:rsidRDefault="00A46B35" w:rsidP="00A46B35"/>
        </w:tc>
      </w:tr>
      <w:tr w:rsidR="00A46B35" w:rsidRPr="00BB46FA" w14:paraId="6C01AFFE" w14:textId="77777777" w:rsidTr="00A46B35">
        <w:trPr>
          <w:jc w:val="center"/>
        </w:trPr>
        <w:tc>
          <w:tcPr>
            <w:tcW w:w="607" w:type="dxa"/>
          </w:tcPr>
          <w:p w14:paraId="2187945C" w14:textId="77777777" w:rsidR="00A46B35" w:rsidRPr="00BB46FA" w:rsidRDefault="00A46B35" w:rsidP="00A46B35"/>
        </w:tc>
        <w:tc>
          <w:tcPr>
            <w:tcW w:w="1536" w:type="dxa"/>
          </w:tcPr>
          <w:p w14:paraId="6F77FF05" w14:textId="77777777" w:rsidR="00A46B35" w:rsidRPr="00BB46FA" w:rsidRDefault="00A46B35" w:rsidP="00A46B35"/>
        </w:tc>
        <w:tc>
          <w:tcPr>
            <w:tcW w:w="1536" w:type="dxa"/>
          </w:tcPr>
          <w:p w14:paraId="15E435ED" w14:textId="77777777" w:rsidR="00A46B35" w:rsidRPr="00BB46FA" w:rsidRDefault="00A46B35" w:rsidP="00A46B35">
            <w:pPr>
              <w:tabs>
                <w:tab w:val="left" w:pos="1290"/>
              </w:tabs>
              <w:rPr>
                <w:rFonts w:ascii="Arial Narrow" w:hAnsi="Arial Narrow"/>
              </w:rPr>
            </w:pPr>
          </w:p>
        </w:tc>
        <w:tc>
          <w:tcPr>
            <w:tcW w:w="2076" w:type="dxa"/>
          </w:tcPr>
          <w:p w14:paraId="436A94E5" w14:textId="77777777" w:rsidR="00A46B35" w:rsidRPr="00BB46FA" w:rsidRDefault="00A46B35" w:rsidP="00A46B35"/>
        </w:tc>
        <w:tc>
          <w:tcPr>
            <w:tcW w:w="1462" w:type="dxa"/>
          </w:tcPr>
          <w:p w14:paraId="03FD23FD" w14:textId="77777777" w:rsidR="00A46B35" w:rsidRPr="00BB46FA" w:rsidRDefault="00A46B35" w:rsidP="00A46B35"/>
        </w:tc>
        <w:tc>
          <w:tcPr>
            <w:tcW w:w="1462" w:type="dxa"/>
          </w:tcPr>
          <w:p w14:paraId="03CB6061" w14:textId="77777777" w:rsidR="00A46B35" w:rsidRPr="00BB46FA" w:rsidRDefault="00A46B35" w:rsidP="00A46B35"/>
        </w:tc>
        <w:tc>
          <w:tcPr>
            <w:tcW w:w="2229" w:type="dxa"/>
          </w:tcPr>
          <w:p w14:paraId="4E580025" w14:textId="77777777" w:rsidR="00A46B35" w:rsidRPr="00BB46FA" w:rsidRDefault="00A46B35" w:rsidP="00A46B35"/>
        </w:tc>
        <w:tc>
          <w:tcPr>
            <w:tcW w:w="1092" w:type="dxa"/>
          </w:tcPr>
          <w:p w14:paraId="1E5B552B" w14:textId="77777777" w:rsidR="00A46B35" w:rsidRPr="00BB46FA" w:rsidRDefault="00A46B35" w:rsidP="00A46B35"/>
        </w:tc>
      </w:tr>
      <w:tr w:rsidR="00A46B35" w:rsidRPr="00BB46FA" w14:paraId="6B16E048" w14:textId="77777777" w:rsidTr="00A46B35">
        <w:trPr>
          <w:jc w:val="center"/>
        </w:trPr>
        <w:tc>
          <w:tcPr>
            <w:tcW w:w="607" w:type="dxa"/>
          </w:tcPr>
          <w:p w14:paraId="30AFC179" w14:textId="77777777" w:rsidR="00A46B35" w:rsidRPr="00BB46FA" w:rsidRDefault="00A46B35" w:rsidP="00A46B35"/>
        </w:tc>
        <w:tc>
          <w:tcPr>
            <w:tcW w:w="1536" w:type="dxa"/>
          </w:tcPr>
          <w:p w14:paraId="1AE491D4" w14:textId="77777777" w:rsidR="00A46B35" w:rsidRPr="00BB46FA" w:rsidRDefault="00A46B35" w:rsidP="00A46B35"/>
        </w:tc>
        <w:tc>
          <w:tcPr>
            <w:tcW w:w="1536" w:type="dxa"/>
          </w:tcPr>
          <w:p w14:paraId="20DD8D2B" w14:textId="77777777" w:rsidR="00A46B35" w:rsidRPr="00BB46FA" w:rsidRDefault="00A46B35" w:rsidP="00A46B35">
            <w:pPr>
              <w:tabs>
                <w:tab w:val="left" w:pos="1290"/>
              </w:tabs>
              <w:rPr>
                <w:rFonts w:ascii="Arial Narrow" w:hAnsi="Arial Narrow"/>
              </w:rPr>
            </w:pPr>
          </w:p>
        </w:tc>
        <w:tc>
          <w:tcPr>
            <w:tcW w:w="2076" w:type="dxa"/>
          </w:tcPr>
          <w:p w14:paraId="5C3BABF0" w14:textId="77777777" w:rsidR="00A46B35" w:rsidRPr="00BB46FA" w:rsidRDefault="00A46B35" w:rsidP="00A46B35"/>
        </w:tc>
        <w:tc>
          <w:tcPr>
            <w:tcW w:w="1462" w:type="dxa"/>
          </w:tcPr>
          <w:p w14:paraId="071448E1" w14:textId="77777777" w:rsidR="00A46B35" w:rsidRPr="00BB46FA" w:rsidRDefault="00A46B35" w:rsidP="00A46B35"/>
        </w:tc>
        <w:tc>
          <w:tcPr>
            <w:tcW w:w="1462" w:type="dxa"/>
          </w:tcPr>
          <w:p w14:paraId="724D1373" w14:textId="77777777" w:rsidR="00A46B35" w:rsidRPr="00BB46FA" w:rsidRDefault="00A46B35" w:rsidP="00A46B35"/>
        </w:tc>
        <w:tc>
          <w:tcPr>
            <w:tcW w:w="2229" w:type="dxa"/>
          </w:tcPr>
          <w:p w14:paraId="3671F3BA" w14:textId="77777777" w:rsidR="00A46B35" w:rsidRPr="00BB46FA" w:rsidRDefault="00A46B35" w:rsidP="00A46B35"/>
        </w:tc>
        <w:tc>
          <w:tcPr>
            <w:tcW w:w="1092" w:type="dxa"/>
          </w:tcPr>
          <w:p w14:paraId="108B10C9" w14:textId="77777777" w:rsidR="00A46B35" w:rsidRPr="00BB46FA" w:rsidRDefault="00A46B35" w:rsidP="00A46B35"/>
        </w:tc>
      </w:tr>
      <w:tr w:rsidR="00A46B35" w:rsidRPr="00BB46FA" w14:paraId="4F703346" w14:textId="77777777" w:rsidTr="00A46B35">
        <w:trPr>
          <w:jc w:val="center"/>
        </w:trPr>
        <w:tc>
          <w:tcPr>
            <w:tcW w:w="607" w:type="dxa"/>
          </w:tcPr>
          <w:p w14:paraId="3C469E3E" w14:textId="77777777" w:rsidR="00A46B35" w:rsidRPr="00BB46FA" w:rsidRDefault="00A46B35" w:rsidP="00A46B35"/>
        </w:tc>
        <w:tc>
          <w:tcPr>
            <w:tcW w:w="1536" w:type="dxa"/>
          </w:tcPr>
          <w:p w14:paraId="1F52DFA1" w14:textId="77777777" w:rsidR="00A46B35" w:rsidRPr="00BB46FA" w:rsidRDefault="00A46B35" w:rsidP="00A46B35"/>
        </w:tc>
        <w:tc>
          <w:tcPr>
            <w:tcW w:w="1536" w:type="dxa"/>
          </w:tcPr>
          <w:p w14:paraId="76B2C54D" w14:textId="77777777" w:rsidR="00A46B35" w:rsidRPr="00BB46FA" w:rsidRDefault="00A46B35" w:rsidP="00A46B35">
            <w:pPr>
              <w:tabs>
                <w:tab w:val="left" w:pos="1290"/>
              </w:tabs>
              <w:rPr>
                <w:rFonts w:ascii="Arial Narrow" w:hAnsi="Arial Narrow"/>
              </w:rPr>
            </w:pPr>
          </w:p>
        </w:tc>
        <w:tc>
          <w:tcPr>
            <w:tcW w:w="2076" w:type="dxa"/>
          </w:tcPr>
          <w:p w14:paraId="0774E8A6" w14:textId="77777777" w:rsidR="00A46B35" w:rsidRPr="00BB46FA" w:rsidRDefault="00A46B35" w:rsidP="00A46B35"/>
        </w:tc>
        <w:tc>
          <w:tcPr>
            <w:tcW w:w="1462" w:type="dxa"/>
          </w:tcPr>
          <w:p w14:paraId="355FF383" w14:textId="77777777" w:rsidR="00A46B35" w:rsidRPr="00BB46FA" w:rsidRDefault="00A46B35" w:rsidP="00A46B35"/>
        </w:tc>
        <w:tc>
          <w:tcPr>
            <w:tcW w:w="1462" w:type="dxa"/>
          </w:tcPr>
          <w:p w14:paraId="4ED2DBCC" w14:textId="77777777" w:rsidR="00A46B35" w:rsidRPr="00BB46FA" w:rsidRDefault="00A46B35" w:rsidP="00A46B35"/>
        </w:tc>
        <w:tc>
          <w:tcPr>
            <w:tcW w:w="2229" w:type="dxa"/>
          </w:tcPr>
          <w:p w14:paraId="38B93FCC" w14:textId="77777777" w:rsidR="00A46B35" w:rsidRPr="00BB46FA" w:rsidRDefault="00A46B35" w:rsidP="00A46B35"/>
        </w:tc>
        <w:tc>
          <w:tcPr>
            <w:tcW w:w="1092" w:type="dxa"/>
          </w:tcPr>
          <w:p w14:paraId="18CBD23C" w14:textId="77777777" w:rsidR="00A46B35" w:rsidRPr="00BB46FA" w:rsidRDefault="00A46B35" w:rsidP="00A46B35"/>
        </w:tc>
      </w:tr>
      <w:tr w:rsidR="00A46B35" w:rsidRPr="00BB46FA" w14:paraId="74E6C47D" w14:textId="77777777" w:rsidTr="00A46B35">
        <w:trPr>
          <w:jc w:val="center"/>
        </w:trPr>
        <w:tc>
          <w:tcPr>
            <w:tcW w:w="607" w:type="dxa"/>
          </w:tcPr>
          <w:p w14:paraId="04691E15" w14:textId="77777777" w:rsidR="00A46B35" w:rsidRPr="00BB46FA" w:rsidRDefault="00A46B35" w:rsidP="00A46B35"/>
        </w:tc>
        <w:tc>
          <w:tcPr>
            <w:tcW w:w="1536" w:type="dxa"/>
          </w:tcPr>
          <w:p w14:paraId="4C1D267C" w14:textId="77777777" w:rsidR="00A46B35" w:rsidRPr="00BB46FA" w:rsidRDefault="00A46B35" w:rsidP="00A46B35"/>
        </w:tc>
        <w:tc>
          <w:tcPr>
            <w:tcW w:w="1536" w:type="dxa"/>
          </w:tcPr>
          <w:p w14:paraId="776F518B" w14:textId="77777777" w:rsidR="00A46B35" w:rsidRPr="00BB46FA" w:rsidRDefault="00A46B35" w:rsidP="00A46B35">
            <w:pPr>
              <w:tabs>
                <w:tab w:val="left" w:pos="1290"/>
              </w:tabs>
              <w:rPr>
                <w:rFonts w:ascii="Arial Narrow" w:hAnsi="Arial Narrow"/>
              </w:rPr>
            </w:pPr>
          </w:p>
        </w:tc>
        <w:tc>
          <w:tcPr>
            <w:tcW w:w="2076" w:type="dxa"/>
          </w:tcPr>
          <w:p w14:paraId="6C0E5FDD" w14:textId="77777777" w:rsidR="00A46B35" w:rsidRPr="00BB46FA" w:rsidRDefault="00A46B35" w:rsidP="00A46B35"/>
        </w:tc>
        <w:tc>
          <w:tcPr>
            <w:tcW w:w="1462" w:type="dxa"/>
          </w:tcPr>
          <w:p w14:paraId="5CD457D7" w14:textId="77777777" w:rsidR="00A46B35" w:rsidRPr="00BB46FA" w:rsidRDefault="00A46B35" w:rsidP="00A46B35"/>
        </w:tc>
        <w:tc>
          <w:tcPr>
            <w:tcW w:w="1462" w:type="dxa"/>
          </w:tcPr>
          <w:p w14:paraId="47B7884A" w14:textId="77777777" w:rsidR="00A46B35" w:rsidRPr="00BB46FA" w:rsidRDefault="00A46B35" w:rsidP="00A46B35"/>
        </w:tc>
        <w:tc>
          <w:tcPr>
            <w:tcW w:w="2229" w:type="dxa"/>
          </w:tcPr>
          <w:p w14:paraId="2AB5F2B1" w14:textId="77777777" w:rsidR="00A46B35" w:rsidRPr="00BB46FA" w:rsidRDefault="00A46B35" w:rsidP="00A46B35"/>
        </w:tc>
        <w:tc>
          <w:tcPr>
            <w:tcW w:w="1092" w:type="dxa"/>
          </w:tcPr>
          <w:p w14:paraId="22EB7D59" w14:textId="77777777" w:rsidR="00A46B35" w:rsidRPr="00BB46FA" w:rsidRDefault="00A46B35" w:rsidP="00A46B35"/>
        </w:tc>
      </w:tr>
      <w:tr w:rsidR="00A46B35" w:rsidRPr="00BB46FA" w14:paraId="3578F4A5" w14:textId="77777777" w:rsidTr="00A46B35">
        <w:trPr>
          <w:jc w:val="center"/>
        </w:trPr>
        <w:tc>
          <w:tcPr>
            <w:tcW w:w="607" w:type="dxa"/>
          </w:tcPr>
          <w:p w14:paraId="255CDFDB" w14:textId="77777777" w:rsidR="00A46B35" w:rsidRPr="00BB46FA" w:rsidRDefault="00A46B35" w:rsidP="00A46B35"/>
        </w:tc>
        <w:tc>
          <w:tcPr>
            <w:tcW w:w="1536" w:type="dxa"/>
          </w:tcPr>
          <w:p w14:paraId="13333F2C" w14:textId="77777777" w:rsidR="00A46B35" w:rsidRPr="00BB46FA" w:rsidRDefault="00A46B35" w:rsidP="00A46B35"/>
        </w:tc>
        <w:tc>
          <w:tcPr>
            <w:tcW w:w="1536" w:type="dxa"/>
          </w:tcPr>
          <w:p w14:paraId="44D2DB82" w14:textId="77777777" w:rsidR="00A46B35" w:rsidRPr="00BB46FA" w:rsidRDefault="00A46B35" w:rsidP="00A46B35">
            <w:pPr>
              <w:tabs>
                <w:tab w:val="left" w:pos="1290"/>
              </w:tabs>
              <w:rPr>
                <w:rFonts w:ascii="Arial Narrow" w:hAnsi="Arial Narrow"/>
              </w:rPr>
            </w:pPr>
          </w:p>
        </w:tc>
        <w:tc>
          <w:tcPr>
            <w:tcW w:w="2076" w:type="dxa"/>
          </w:tcPr>
          <w:p w14:paraId="47093563" w14:textId="77777777" w:rsidR="00A46B35" w:rsidRPr="00BB46FA" w:rsidRDefault="00A46B35" w:rsidP="00A46B35"/>
        </w:tc>
        <w:tc>
          <w:tcPr>
            <w:tcW w:w="1462" w:type="dxa"/>
          </w:tcPr>
          <w:p w14:paraId="3BD59376" w14:textId="77777777" w:rsidR="00A46B35" w:rsidRPr="00BB46FA" w:rsidRDefault="00A46B35" w:rsidP="00A46B35"/>
        </w:tc>
        <w:tc>
          <w:tcPr>
            <w:tcW w:w="1462" w:type="dxa"/>
          </w:tcPr>
          <w:p w14:paraId="3331176C" w14:textId="77777777" w:rsidR="00A46B35" w:rsidRPr="00BB46FA" w:rsidRDefault="00A46B35" w:rsidP="00A46B35"/>
        </w:tc>
        <w:tc>
          <w:tcPr>
            <w:tcW w:w="2229" w:type="dxa"/>
          </w:tcPr>
          <w:p w14:paraId="652AEB4A" w14:textId="77777777" w:rsidR="00A46B35" w:rsidRPr="00BB46FA" w:rsidRDefault="00A46B35" w:rsidP="00A46B35"/>
        </w:tc>
        <w:tc>
          <w:tcPr>
            <w:tcW w:w="1092" w:type="dxa"/>
          </w:tcPr>
          <w:p w14:paraId="68FEEB89" w14:textId="77777777" w:rsidR="00A46B35" w:rsidRPr="00BB46FA" w:rsidRDefault="00A46B35" w:rsidP="00A46B35"/>
        </w:tc>
      </w:tr>
      <w:tr w:rsidR="00A46B35" w:rsidRPr="00BB46FA" w14:paraId="467DBAF0" w14:textId="77777777" w:rsidTr="00A46B35">
        <w:trPr>
          <w:jc w:val="center"/>
        </w:trPr>
        <w:tc>
          <w:tcPr>
            <w:tcW w:w="607" w:type="dxa"/>
          </w:tcPr>
          <w:p w14:paraId="52C97A76" w14:textId="77777777" w:rsidR="00A46B35" w:rsidRPr="00BB46FA" w:rsidRDefault="00A46B35" w:rsidP="00A46B35"/>
        </w:tc>
        <w:tc>
          <w:tcPr>
            <w:tcW w:w="1536" w:type="dxa"/>
          </w:tcPr>
          <w:p w14:paraId="7DFC1071" w14:textId="77777777" w:rsidR="00A46B35" w:rsidRPr="00BB46FA" w:rsidRDefault="00A46B35" w:rsidP="00A46B35"/>
        </w:tc>
        <w:tc>
          <w:tcPr>
            <w:tcW w:w="1536" w:type="dxa"/>
          </w:tcPr>
          <w:p w14:paraId="4FAECE0E" w14:textId="77777777" w:rsidR="00A46B35" w:rsidRPr="00BB46FA" w:rsidRDefault="00A46B35" w:rsidP="00A46B35">
            <w:pPr>
              <w:tabs>
                <w:tab w:val="left" w:pos="1290"/>
              </w:tabs>
              <w:rPr>
                <w:rFonts w:ascii="Arial Narrow" w:hAnsi="Arial Narrow"/>
              </w:rPr>
            </w:pPr>
          </w:p>
        </w:tc>
        <w:tc>
          <w:tcPr>
            <w:tcW w:w="2076" w:type="dxa"/>
          </w:tcPr>
          <w:p w14:paraId="081353EC" w14:textId="77777777" w:rsidR="00A46B35" w:rsidRPr="00BB46FA" w:rsidRDefault="00A46B35" w:rsidP="00A46B35"/>
        </w:tc>
        <w:tc>
          <w:tcPr>
            <w:tcW w:w="1462" w:type="dxa"/>
          </w:tcPr>
          <w:p w14:paraId="644B3E97" w14:textId="77777777" w:rsidR="00A46B35" w:rsidRPr="00BB46FA" w:rsidRDefault="00A46B35" w:rsidP="00A46B35"/>
        </w:tc>
        <w:tc>
          <w:tcPr>
            <w:tcW w:w="1462" w:type="dxa"/>
          </w:tcPr>
          <w:p w14:paraId="339175BC" w14:textId="77777777" w:rsidR="00A46B35" w:rsidRPr="00BB46FA" w:rsidRDefault="00A46B35" w:rsidP="00A46B35"/>
        </w:tc>
        <w:tc>
          <w:tcPr>
            <w:tcW w:w="2229" w:type="dxa"/>
          </w:tcPr>
          <w:p w14:paraId="74D22E3A" w14:textId="77777777" w:rsidR="00A46B35" w:rsidRPr="00BB46FA" w:rsidRDefault="00A46B35" w:rsidP="00A46B35"/>
        </w:tc>
        <w:tc>
          <w:tcPr>
            <w:tcW w:w="1092" w:type="dxa"/>
          </w:tcPr>
          <w:p w14:paraId="6063D4DC" w14:textId="77777777" w:rsidR="00A46B35" w:rsidRPr="00BB46FA" w:rsidRDefault="00A46B35" w:rsidP="00A46B35"/>
        </w:tc>
      </w:tr>
    </w:tbl>
    <w:p w14:paraId="3BC290E7" w14:textId="77777777" w:rsidR="00620489" w:rsidRPr="00BB46FA" w:rsidRDefault="00AA49A4" w:rsidP="00912583">
      <w:pPr>
        <w:rPr>
          <w:sz w:val="22"/>
          <w:szCs w:val="22"/>
        </w:rPr>
      </w:pPr>
      <w:r w:rsidRPr="00BB46FA">
        <w:rPr>
          <w:sz w:val="22"/>
          <w:szCs w:val="22"/>
        </w:rPr>
        <w:br w:type="page"/>
      </w:r>
    </w:p>
    <w:tbl>
      <w:tblPr>
        <w:tblpPr w:leftFromText="141" w:rightFromText="141" w:vertAnchor="text" w:horzAnchor="margin" w:tblpXSpec="right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977"/>
      </w:tblGrid>
      <w:tr w:rsidR="00BB46FA" w:rsidRPr="00BB46FA" w14:paraId="786DC1BE" w14:textId="77777777" w:rsidTr="004667D5">
        <w:trPr>
          <w:trHeight w:val="419"/>
        </w:trPr>
        <w:tc>
          <w:tcPr>
            <w:tcW w:w="2443" w:type="dxa"/>
            <w:tcBorders>
              <w:left w:val="thinThickSmallGap" w:sz="24" w:space="0" w:color="auto"/>
            </w:tcBorders>
          </w:tcPr>
          <w:p w14:paraId="0241A642" w14:textId="77777777" w:rsidR="00620489" w:rsidRPr="00BB46FA" w:rsidRDefault="00620489" w:rsidP="00620489">
            <w:pPr>
              <w:rPr>
                <w:rFonts w:ascii="Arial Black" w:hAnsi="Arial Black"/>
                <w:sz w:val="22"/>
                <w:szCs w:val="22"/>
              </w:rPr>
            </w:pPr>
            <w:r w:rsidRPr="00BB46FA">
              <w:rPr>
                <w:rFonts w:ascii="Arial Black" w:hAnsi="Arial Black"/>
                <w:sz w:val="22"/>
                <w:szCs w:val="22"/>
              </w:rPr>
              <w:lastRenderedPageBreak/>
              <w:t>CLASSE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14:paraId="07F330D1" w14:textId="77777777" w:rsidR="00620489" w:rsidRPr="00BB46FA" w:rsidRDefault="00620489" w:rsidP="00620489">
            <w:pPr>
              <w:rPr>
                <w:b/>
                <w:sz w:val="22"/>
                <w:szCs w:val="22"/>
              </w:rPr>
            </w:pPr>
          </w:p>
        </w:tc>
      </w:tr>
      <w:tr w:rsidR="00BB46FA" w:rsidRPr="00BB46FA" w14:paraId="6EAB29DA" w14:textId="77777777" w:rsidTr="00620489">
        <w:trPr>
          <w:trHeight w:val="374"/>
        </w:trPr>
        <w:tc>
          <w:tcPr>
            <w:tcW w:w="2443" w:type="dxa"/>
            <w:tcBorders>
              <w:left w:val="thinThickSmallGap" w:sz="24" w:space="0" w:color="auto"/>
            </w:tcBorders>
          </w:tcPr>
          <w:p w14:paraId="29DEEDCA" w14:textId="77777777" w:rsidR="00620489" w:rsidRPr="00BB46FA" w:rsidRDefault="00620489" w:rsidP="00620489">
            <w:pPr>
              <w:rPr>
                <w:rFonts w:ascii="Arial Black" w:hAnsi="Arial Black"/>
                <w:sz w:val="22"/>
                <w:szCs w:val="22"/>
              </w:rPr>
            </w:pPr>
            <w:r w:rsidRPr="00BB46FA">
              <w:rPr>
                <w:rFonts w:ascii="Arial Black" w:hAnsi="Arial Black"/>
                <w:sz w:val="22"/>
                <w:szCs w:val="22"/>
              </w:rPr>
              <w:t>EFFECTIF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14:paraId="29D6B04F" w14:textId="77777777" w:rsidR="00620489" w:rsidRPr="00BB46FA" w:rsidRDefault="00620489" w:rsidP="00620489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 xml:space="preserve"> </w:t>
            </w:r>
          </w:p>
        </w:tc>
      </w:tr>
      <w:tr w:rsidR="00BB46FA" w:rsidRPr="00BB46FA" w14:paraId="1C093A63" w14:textId="77777777" w:rsidTr="00AA49A4">
        <w:trPr>
          <w:trHeight w:val="457"/>
        </w:trPr>
        <w:tc>
          <w:tcPr>
            <w:tcW w:w="2443" w:type="dxa"/>
            <w:tcBorders>
              <w:left w:val="thinThickSmallGap" w:sz="24" w:space="0" w:color="auto"/>
              <w:bottom w:val="single" w:sz="4" w:space="0" w:color="000000"/>
            </w:tcBorders>
          </w:tcPr>
          <w:p w14:paraId="1C9EFC30" w14:textId="77777777" w:rsidR="00620489" w:rsidRPr="00BB46FA" w:rsidRDefault="00620489" w:rsidP="00620489">
            <w:pPr>
              <w:rPr>
                <w:rFonts w:ascii="Arial Black" w:hAnsi="Arial Black"/>
                <w:sz w:val="22"/>
                <w:szCs w:val="22"/>
              </w:rPr>
            </w:pPr>
            <w:r w:rsidRPr="00BB46FA">
              <w:rPr>
                <w:rFonts w:ascii="Arial Black" w:hAnsi="Arial Black"/>
                <w:sz w:val="22"/>
                <w:szCs w:val="22"/>
              </w:rPr>
              <w:t>PROF PRINCIPAL</w:t>
            </w:r>
          </w:p>
        </w:tc>
        <w:tc>
          <w:tcPr>
            <w:tcW w:w="2977" w:type="dxa"/>
            <w:tcBorders>
              <w:bottom w:val="single" w:sz="4" w:space="0" w:color="000000"/>
              <w:right w:val="thinThickSmallGap" w:sz="24" w:space="0" w:color="auto"/>
            </w:tcBorders>
          </w:tcPr>
          <w:p w14:paraId="4A148D3F" w14:textId="77777777" w:rsidR="00620489" w:rsidRPr="00BB46FA" w:rsidRDefault="00620489" w:rsidP="00620489">
            <w:pPr>
              <w:rPr>
                <w:b/>
                <w:sz w:val="22"/>
                <w:szCs w:val="22"/>
              </w:rPr>
            </w:pPr>
          </w:p>
        </w:tc>
      </w:tr>
      <w:tr w:rsidR="00BB46FA" w:rsidRPr="00BB46FA" w14:paraId="518F97D3" w14:textId="77777777" w:rsidTr="00620489"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6497CF4B" w14:textId="77777777" w:rsidR="00620489" w:rsidRPr="00BB46FA" w:rsidRDefault="00620489" w:rsidP="0062048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540C7B4E" w14:textId="77777777" w:rsidR="00620489" w:rsidRPr="00BB46FA" w:rsidRDefault="00620489" w:rsidP="00620489">
            <w:pPr>
              <w:rPr>
                <w:sz w:val="22"/>
                <w:szCs w:val="22"/>
              </w:rPr>
            </w:pPr>
          </w:p>
        </w:tc>
      </w:tr>
      <w:tr w:rsidR="00BB46FA" w:rsidRPr="00BB46FA" w14:paraId="4983932B" w14:textId="77777777" w:rsidTr="00620489">
        <w:trPr>
          <w:gridBefore w:val="1"/>
          <w:wBefore w:w="2443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5133402" w14:textId="77777777" w:rsidR="00620489" w:rsidRPr="00BB46FA" w:rsidRDefault="00620489" w:rsidP="00620489">
            <w:pPr>
              <w:rPr>
                <w:sz w:val="22"/>
                <w:szCs w:val="22"/>
              </w:rPr>
            </w:pPr>
          </w:p>
        </w:tc>
      </w:tr>
    </w:tbl>
    <w:p w14:paraId="50F99517" w14:textId="77777777" w:rsidR="00912583" w:rsidRPr="00BB46FA" w:rsidRDefault="00912583" w:rsidP="00642D46">
      <w:pPr>
        <w:rPr>
          <w:sz w:val="22"/>
          <w:szCs w:val="22"/>
        </w:rPr>
      </w:pPr>
    </w:p>
    <w:tbl>
      <w:tblPr>
        <w:tblpPr w:leftFromText="141" w:rightFromText="141" w:vertAnchor="text" w:horzAnchor="margin" w:tblpY="1411"/>
        <w:tblW w:w="1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281"/>
        <w:gridCol w:w="1279"/>
        <w:gridCol w:w="1286"/>
        <w:gridCol w:w="1280"/>
        <w:gridCol w:w="1438"/>
        <w:gridCol w:w="1689"/>
        <w:gridCol w:w="997"/>
        <w:gridCol w:w="1412"/>
        <w:gridCol w:w="520"/>
        <w:gridCol w:w="894"/>
        <w:gridCol w:w="659"/>
        <w:gridCol w:w="670"/>
        <w:gridCol w:w="198"/>
      </w:tblGrid>
      <w:tr w:rsidR="00BB46FA" w:rsidRPr="00BB46FA" w14:paraId="0E22547B" w14:textId="77777777" w:rsidTr="2C5C75B8">
        <w:trPr>
          <w:gridAfter w:val="3"/>
          <w:wAfter w:w="1532" w:type="dxa"/>
          <w:trHeight w:val="836"/>
        </w:trPr>
        <w:tc>
          <w:tcPr>
            <w:tcW w:w="2079" w:type="dxa"/>
          </w:tcPr>
          <w:p w14:paraId="5A901C75" w14:textId="77777777" w:rsidR="00AA49A4" w:rsidRPr="00BB46FA" w:rsidRDefault="007848E3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99D91E2" wp14:editId="07777777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0</wp:posOffset>
                      </wp:positionV>
                      <wp:extent cx="1346835" cy="544195"/>
                      <wp:effectExtent l="10160" t="9525" r="5080" b="8255"/>
                      <wp:wrapNone/>
                      <wp:docPr id="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544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a="http://schemas.openxmlformats.org/drawingml/2006/main" xmlns:a14="http://schemas.microsoft.com/office/drawing/2010/main" xmlns:wp14="http://schemas.microsoft.com/office/word/2010/wordml" xmlns:w15="http://schemas.microsoft.com/office/word/2012/wordml">
                  <w:pict w14:anchorId="30833EBF">
                    <v:shapetype id="_x0000_t32" coordsize="21600,21600" o:oned="t" filled="f" o:spt="32" path="m,l21600,21600e" w14:anchorId="0C1292A1">
                      <v:path fillok="f" arrowok="t" o:connecttype="none"/>
                      <o:lock v:ext="edit" shapetype="t"/>
                    </v:shapetype>
                    <v:shape id="AutoShape 96" style="position:absolute;margin-left:-8.2pt;margin-top:0;width:106.05pt;height:4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yL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"/>
                  </w:pict>
                </mc:Fallback>
              </mc:AlternateContent>
            </w:r>
            <w:r w:rsidR="00E45815" w:rsidRPr="00BB46FA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912583" w:rsidRPr="00BB46FA">
              <w:rPr>
                <w:rFonts w:ascii="Tahoma" w:hAnsi="Tahoma" w:cs="Tahoma"/>
                <w:sz w:val="22"/>
                <w:szCs w:val="22"/>
              </w:rPr>
              <w:t>HEURES</w:t>
            </w:r>
          </w:p>
          <w:p w14:paraId="052A71CC" w14:textId="77777777" w:rsidR="00E45815" w:rsidRPr="00BB46FA" w:rsidRDefault="00E45815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A8B8C0" w14:textId="77777777" w:rsidR="00912583" w:rsidRPr="00BB46FA" w:rsidRDefault="00912583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sz w:val="22"/>
                <w:szCs w:val="22"/>
              </w:rPr>
              <w:t>JOURS</w:t>
            </w:r>
          </w:p>
        </w:tc>
        <w:tc>
          <w:tcPr>
            <w:tcW w:w="1263" w:type="dxa"/>
          </w:tcPr>
          <w:p w14:paraId="290D7E9A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r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  <w:tc>
          <w:tcPr>
            <w:tcW w:w="1273" w:type="dxa"/>
          </w:tcPr>
          <w:p w14:paraId="717A85B8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m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  <w:tc>
          <w:tcPr>
            <w:tcW w:w="1290" w:type="dxa"/>
          </w:tcPr>
          <w:p w14:paraId="7E816328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m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  <w:tc>
          <w:tcPr>
            <w:tcW w:w="1284" w:type="dxa"/>
          </w:tcPr>
          <w:p w14:paraId="01913B2E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m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  <w:tc>
          <w:tcPr>
            <w:tcW w:w="1423" w:type="dxa"/>
          </w:tcPr>
          <w:p w14:paraId="4EA164A5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m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  <w:tc>
          <w:tcPr>
            <w:tcW w:w="169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0571FDE" w14:textId="77777777" w:rsidR="00F835D9" w:rsidRDefault="19EEDE61" w:rsidP="2C5C75B8">
            <w:pPr>
              <w:ind w:left="382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2C5C75B8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595A6611" w:rsidRPr="2C5C75B8">
              <w:rPr>
                <w:rFonts w:ascii="Tahoma" w:hAnsi="Tahoma" w:cs="Tahoma"/>
                <w:b/>
                <w:bCs/>
                <w:sz w:val="20"/>
                <w:szCs w:val="20"/>
              </w:rPr>
              <w:t>AU</w:t>
            </w:r>
            <w:r w:rsidRPr="2C5C75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   DE   LA   </w:t>
            </w:r>
          </w:p>
          <w:p w14:paraId="6D832B21" w14:textId="6590D563" w:rsidR="00912583" w:rsidRPr="00BB46FA" w:rsidRDefault="19EEDE61" w:rsidP="2C5C75B8">
            <w:pPr>
              <w:ind w:left="382" w:right="113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2C5C75B8">
              <w:rPr>
                <w:rFonts w:ascii="Tahoma" w:hAnsi="Tahoma" w:cs="Tahoma"/>
                <w:b/>
                <w:bCs/>
                <w:sz w:val="20"/>
                <w:szCs w:val="20"/>
              </w:rPr>
              <w:t>MI -  JOURNE</w:t>
            </w:r>
            <w:r w:rsidRPr="2C5C75B8">
              <w:rPr>
                <w:rFonts w:ascii="Tahoma" w:hAnsi="Tahoma" w:cs="Tahoma"/>
                <w:b/>
                <w:bCs/>
                <w:sz w:val="22"/>
                <w:szCs w:val="22"/>
              </w:rPr>
              <w:t>E</w:t>
            </w:r>
          </w:p>
          <w:p w14:paraId="2DB8D042" w14:textId="77777777" w:rsidR="00912583" w:rsidRPr="00BB46FA" w:rsidRDefault="00912583" w:rsidP="00122A1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28EDD3D7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m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  <w:tc>
          <w:tcPr>
            <w:tcW w:w="1417" w:type="dxa"/>
          </w:tcPr>
          <w:p w14:paraId="5EE49A79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m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5DAE978" w14:textId="77777777" w:rsidR="00912583" w:rsidRPr="00BB46FA" w:rsidRDefault="00912583" w:rsidP="00122A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B46FA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BB46F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ème</w:t>
            </w:r>
            <w:r w:rsidR="00E45815" w:rsidRPr="00BB46F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B46FA">
              <w:rPr>
                <w:rFonts w:ascii="Tahoma" w:hAnsi="Tahoma" w:cs="Tahoma"/>
                <w:b/>
                <w:sz w:val="22"/>
                <w:szCs w:val="22"/>
              </w:rPr>
              <w:t>HEURE</w:t>
            </w:r>
          </w:p>
        </w:tc>
      </w:tr>
      <w:tr w:rsidR="00BB46FA" w:rsidRPr="00BB46FA" w14:paraId="19301F68" w14:textId="77777777" w:rsidTr="2C5C75B8">
        <w:trPr>
          <w:trHeight w:val="257"/>
        </w:trPr>
        <w:tc>
          <w:tcPr>
            <w:tcW w:w="2079" w:type="dxa"/>
          </w:tcPr>
          <w:p w14:paraId="0AB5C30D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sz w:val="22"/>
                <w:szCs w:val="22"/>
              </w:rPr>
              <w:t>LUNDI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55A19DF9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E10F9C7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000000" w:themeColor="text1"/>
            </w:tcBorders>
          </w:tcPr>
          <w:p w14:paraId="2BE2BC7B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000000" w:themeColor="text1"/>
            </w:tcBorders>
          </w:tcPr>
          <w:p w14:paraId="02D0C908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3" w:type="dxa"/>
          </w:tcPr>
          <w:p w14:paraId="0AE5A578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F18E885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dxa"/>
            <w:tcBorders>
              <w:right w:val="nil"/>
            </w:tcBorders>
          </w:tcPr>
          <w:p w14:paraId="09565559" w14:textId="77777777" w:rsidR="00620489" w:rsidRPr="00BB46FA" w:rsidRDefault="00620489" w:rsidP="00122A1A">
            <w:pPr>
              <w:ind w:right="-114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71BD1572" w14:textId="77777777" w:rsidR="00620489" w:rsidRPr="00BB46FA" w:rsidRDefault="00620489" w:rsidP="00122A1A">
            <w:pPr>
              <w:ind w:right="-114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46E954FE" w14:textId="77777777" w:rsidR="00620489" w:rsidRPr="00BB46FA" w:rsidRDefault="00620489" w:rsidP="00122A1A">
            <w:pPr>
              <w:ind w:right="-114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1FD0" w14:textId="77777777" w:rsidR="00620489" w:rsidRPr="00BB46FA" w:rsidRDefault="00620489" w:rsidP="00122A1A">
            <w:pPr>
              <w:ind w:left="223" w:right="34" w:hanging="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7979ABD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46FA" w:rsidRPr="00BB46FA" w14:paraId="45A04ED5" w14:textId="77777777" w:rsidTr="2C5C75B8">
        <w:trPr>
          <w:trHeight w:val="377"/>
        </w:trPr>
        <w:tc>
          <w:tcPr>
            <w:tcW w:w="2079" w:type="dxa"/>
            <w:tcBorders>
              <w:right w:val="single" w:sz="4" w:space="0" w:color="auto"/>
            </w:tcBorders>
          </w:tcPr>
          <w:p w14:paraId="5C15A9B9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sz w:val="22"/>
                <w:szCs w:val="22"/>
              </w:rPr>
              <w:t>MARD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1E8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B1D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7F1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052EB3AC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0DCD615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34362EB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dxa"/>
            <w:tcBorders>
              <w:right w:val="nil"/>
            </w:tcBorders>
          </w:tcPr>
          <w:p w14:paraId="1F083F38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FABF079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5E82B8CC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027A7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vMerge/>
          </w:tcPr>
          <w:p w14:paraId="6FC93B26" w14:textId="77777777" w:rsidR="00620489" w:rsidRPr="00BB46FA" w:rsidRDefault="00620489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46FA" w:rsidRPr="00BB46FA" w14:paraId="5558899E" w14:textId="77777777" w:rsidTr="2C5C75B8">
        <w:trPr>
          <w:trHeight w:val="300"/>
        </w:trPr>
        <w:tc>
          <w:tcPr>
            <w:tcW w:w="2079" w:type="dxa"/>
          </w:tcPr>
          <w:p w14:paraId="0ECA0233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sz w:val="22"/>
                <w:szCs w:val="22"/>
              </w:rPr>
              <w:t>MERCREDI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6DD1E288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280B62A8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6F6F541C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4" w:type="dxa"/>
          </w:tcPr>
          <w:p w14:paraId="6B7EA87C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4446958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F4D8BCF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4181CD0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561463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right w:val="nil"/>
            </w:tcBorders>
          </w:tcPr>
          <w:p w14:paraId="1E118D36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E41A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vMerge/>
          </w:tcPr>
          <w:p w14:paraId="11D67DE8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46FA" w:rsidRPr="00BB46FA" w14:paraId="4B4B5719" w14:textId="77777777" w:rsidTr="2C5C75B8">
        <w:trPr>
          <w:trHeight w:val="363"/>
        </w:trPr>
        <w:tc>
          <w:tcPr>
            <w:tcW w:w="2079" w:type="dxa"/>
          </w:tcPr>
          <w:p w14:paraId="27982726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sz w:val="22"/>
                <w:szCs w:val="22"/>
              </w:rPr>
              <w:t>JEUDI</w:t>
            </w:r>
          </w:p>
        </w:tc>
        <w:tc>
          <w:tcPr>
            <w:tcW w:w="1285" w:type="dxa"/>
          </w:tcPr>
          <w:p w14:paraId="7DBC611B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F8C04EB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FB5DF5E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4" w:type="dxa"/>
          </w:tcPr>
          <w:p w14:paraId="78C2CD74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3" w:type="dxa"/>
          </w:tcPr>
          <w:p w14:paraId="71822D05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8308ECD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dxa"/>
            <w:tcBorders>
              <w:right w:val="nil"/>
            </w:tcBorders>
          </w:tcPr>
          <w:p w14:paraId="0A6959E7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nil"/>
            </w:tcBorders>
          </w:tcPr>
          <w:p w14:paraId="42FA1099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00520416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635E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2" w:type="dxa"/>
            <w:gridSpan w:val="3"/>
            <w:vMerge/>
          </w:tcPr>
          <w:p w14:paraId="65A4202B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46FA" w:rsidRPr="00BB46FA" w14:paraId="06A7EDC6" w14:textId="77777777" w:rsidTr="2C5C75B8">
        <w:trPr>
          <w:gridAfter w:val="1"/>
          <w:wAfter w:w="199" w:type="dxa"/>
          <w:trHeight w:val="412"/>
        </w:trPr>
        <w:tc>
          <w:tcPr>
            <w:tcW w:w="2079" w:type="dxa"/>
            <w:tcBorders>
              <w:bottom w:val="single" w:sz="4" w:space="0" w:color="000000" w:themeColor="text1"/>
            </w:tcBorders>
          </w:tcPr>
          <w:p w14:paraId="0A80C41B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  <w:r w:rsidRPr="00BB46FA">
              <w:rPr>
                <w:rFonts w:ascii="Tahoma" w:hAnsi="Tahoma" w:cs="Tahoma"/>
                <w:sz w:val="22"/>
                <w:szCs w:val="22"/>
              </w:rPr>
              <w:t>VENDREDI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</w:tcPr>
          <w:p w14:paraId="627B49E7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000000" w:themeColor="text1"/>
            </w:tcBorders>
          </w:tcPr>
          <w:p w14:paraId="74FA2FE8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 w:themeColor="text1"/>
            </w:tcBorders>
          </w:tcPr>
          <w:p w14:paraId="269D6E3D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4" w:type="dxa"/>
            <w:tcBorders>
              <w:bottom w:val="single" w:sz="4" w:space="0" w:color="000000" w:themeColor="text1"/>
            </w:tcBorders>
          </w:tcPr>
          <w:p w14:paraId="64F0A4D2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000000" w:themeColor="text1"/>
            </w:tcBorders>
          </w:tcPr>
          <w:p w14:paraId="33850D76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3886545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404B643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2195F34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AD1F258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FFFA7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EF09742" w14:textId="77777777" w:rsidR="00E85263" w:rsidRPr="00BB46FA" w:rsidRDefault="00E85263" w:rsidP="00122A1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71C739" w14:textId="70956C9A" w:rsidR="00912583" w:rsidRPr="00FD1C3C" w:rsidRDefault="00912583" w:rsidP="00FD1C3C">
      <w:pPr>
        <w:pStyle w:val="Paragraphedeliste"/>
        <w:numPr>
          <w:ilvl w:val="0"/>
          <w:numId w:val="37"/>
        </w:numPr>
        <w:rPr>
          <w:rFonts w:ascii="Arial Black" w:hAnsi="Arial Black"/>
          <w:sz w:val="22"/>
          <w:szCs w:val="22"/>
        </w:rPr>
      </w:pPr>
      <w:r w:rsidRPr="00FD1C3C">
        <w:rPr>
          <w:rFonts w:ascii="Arial Black" w:hAnsi="Arial Black"/>
          <w:sz w:val="22"/>
          <w:szCs w:val="22"/>
        </w:rPr>
        <w:t>EMPLOI DU TEMPS CLASSE</w:t>
      </w:r>
    </w:p>
    <w:p w14:paraId="390C9483" w14:textId="77777777" w:rsidR="00912583" w:rsidRPr="00BB46FA" w:rsidRDefault="00912583" w:rsidP="00912583">
      <w:pPr>
        <w:jc w:val="center"/>
        <w:rPr>
          <w:sz w:val="22"/>
          <w:szCs w:val="22"/>
        </w:rPr>
      </w:pPr>
    </w:p>
    <w:p w14:paraId="467E8F0F" w14:textId="50723136" w:rsidR="00912583" w:rsidRPr="00BB46FA" w:rsidRDefault="00FD1C3C" w:rsidP="00912583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                </w:t>
      </w:r>
      <w:r w:rsidR="00912583" w:rsidRPr="00BB46FA">
        <w:rPr>
          <w:rFonts w:ascii="Arial Black" w:hAnsi="Arial Black"/>
          <w:sz w:val="22"/>
          <w:szCs w:val="22"/>
        </w:rPr>
        <w:t xml:space="preserve">ANNEE SCOLAIRE : </w:t>
      </w:r>
    </w:p>
    <w:p w14:paraId="51C5139C" w14:textId="77777777" w:rsidR="00620489" w:rsidRPr="00BB46FA" w:rsidRDefault="00620489" w:rsidP="00912583">
      <w:pPr>
        <w:rPr>
          <w:rFonts w:ascii="Arial Black" w:hAnsi="Arial Black"/>
          <w:sz w:val="28"/>
          <w:szCs w:val="28"/>
        </w:rPr>
      </w:pPr>
    </w:p>
    <w:p w14:paraId="0F947DDA" w14:textId="77777777" w:rsidR="00EC5036" w:rsidRPr="00BB46FA" w:rsidRDefault="00EC5036" w:rsidP="00912583">
      <w:pPr>
        <w:rPr>
          <w:rFonts w:ascii="Arial Black" w:hAnsi="Arial Black"/>
          <w:sz w:val="28"/>
          <w:szCs w:val="28"/>
        </w:rPr>
      </w:pPr>
    </w:p>
    <w:tbl>
      <w:tblPr>
        <w:tblW w:w="148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3051"/>
        <w:gridCol w:w="1134"/>
        <w:gridCol w:w="2410"/>
        <w:gridCol w:w="566"/>
        <w:gridCol w:w="2127"/>
        <w:gridCol w:w="1230"/>
        <w:gridCol w:w="3395"/>
      </w:tblGrid>
      <w:tr w:rsidR="00BB46FA" w:rsidRPr="00BB46FA" w14:paraId="742DA768" w14:textId="77777777" w:rsidTr="00122A1A">
        <w:trPr>
          <w:cantSplit/>
        </w:trPr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18A" w14:textId="77777777" w:rsidR="00CA5DF6" w:rsidRPr="00BB46FA" w:rsidRDefault="00CA5DF6" w:rsidP="00CA5DF6">
            <w:pPr>
              <w:pStyle w:val="Titre2"/>
              <w:jc w:val="center"/>
              <w:rPr>
                <w:rFonts w:ascii="Tahoma" w:hAnsi="Tahoma"/>
                <w:b w:val="0"/>
                <w:sz w:val="20"/>
                <w:lang w:val="fr-FR"/>
              </w:rPr>
            </w:pPr>
            <w:r w:rsidRPr="00BB46FA">
              <w:rPr>
                <w:rFonts w:ascii="Tahoma" w:hAnsi="Tahoma"/>
                <w:b w:val="0"/>
                <w:sz w:val="20"/>
                <w:lang w:val="fr-FR"/>
              </w:rPr>
              <w:t>MATI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1941" w14:textId="77777777" w:rsidR="00CA5DF6" w:rsidRPr="00BB46FA" w:rsidRDefault="00CA5DF6" w:rsidP="00CA5DF6">
            <w:pPr>
              <w:jc w:val="center"/>
              <w:rPr>
                <w:rFonts w:ascii="Tahoma" w:hAnsi="Tahoma"/>
                <w:sz w:val="20"/>
              </w:rPr>
            </w:pPr>
            <w:r w:rsidRPr="00BB46FA">
              <w:rPr>
                <w:rFonts w:ascii="Tahoma" w:hAnsi="Tahoma"/>
                <w:sz w:val="20"/>
              </w:rPr>
              <w:t>NOMBRE D’HEU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F559A2" w14:textId="77777777" w:rsidR="00CA5DF6" w:rsidRPr="00BB46FA" w:rsidRDefault="00CA5DF6" w:rsidP="00CA5DF6">
            <w:pPr>
              <w:jc w:val="center"/>
              <w:rPr>
                <w:rFonts w:ascii="Tahoma" w:hAnsi="Tahoma"/>
                <w:sz w:val="20"/>
              </w:rPr>
            </w:pPr>
            <w:r w:rsidRPr="00BB46FA">
              <w:rPr>
                <w:rFonts w:ascii="Tahoma" w:hAnsi="Tahoma"/>
                <w:sz w:val="20"/>
              </w:rPr>
              <w:t>PROFESSEUR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B8675D" w14:textId="77777777" w:rsidR="00CA5DF6" w:rsidRPr="00BB46FA" w:rsidRDefault="00CA5DF6" w:rsidP="00CA5DF6">
            <w:pPr>
              <w:pStyle w:val="Titre2"/>
              <w:jc w:val="center"/>
              <w:rPr>
                <w:rFonts w:ascii="Tahoma" w:hAnsi="Tahoma"/>
                <w:b w:val="0"/>
                <w:sz w:val="20"/>
                <w:lang w:val="fr-FR"/>
              </w:rPr>
            </w:pPr>
            <w:r w:rsidRPr="00BB46FA">
              <w:rPr>
                <w:rFonts w:ascii="Tahoma" w:hAnsi="Tahoma"/>
                <w:b w:val="0"/>
                <w:sz w:val="20"/>
                <w:lang w:val="fr-FR"/>
              </w:rPr>
              <w:t>MATIER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DD74" w14:textId="77777777" w:rsidR="00CA5DF6" w:rsidRPr="00BB46FA" w:rsidRDefault="00CA5DF6" w:rsidP="00CA5DF6">
            <w:pPr>
              <w:jc w:val="center"/>
              <w:rPr>
                <w:rFonts w:ascii="Tahoma" w:hAnsi="Tahoma"/>
                <w:sz w:val="20"/>
              </w:rPr>
            </w:pPr>
            <w:r w:rsidRPr="00BB46FA">
              <w:rPr>
                <w:rFonts w:ascii="Tahoma" w:hAnsi="Tahoma"/>
                <w:sz w:val="20"/>
              </w:rPr>
              <w:t>NOMBRE D’HEURES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403C3" w14:textId="77777777" w:rsidR="00CA5DF6" w:rsidRPr="00BB46FA" w:rsidRDefault="00CA5DF6" w:rsidP="00CA5DF6">
            <w:pPr>
              <w:jc w:val="center"/>
              <w:rPr>
                <w:rFonts w:ascii="Tahoma" w:hAnsi="Tahoma"/>
                <w:sz w:val="20"/>
              </w:rPr>
            </w:pPr>
            <w:r w:rsidRPr="00BB46FA">
              <w:rPr>
                <w:rFonts w:ascii="Tahoma" w:hAnsi="Tahoma"/>
                <w:sz w:val="20"/>
              </w:rPr>
              <w:t>PROFESSEURS</w:t>
            </w:r>
          </w:p>
        </w:tc>
      </w:tr>
      <w:tr w:rsidR="00BB46FA" w:rsidRPr="00BB46FA" w14:paraId="683BFA5B" w14:textId="77777777" w:rsidTr="00122A1A">
        <w:trPr>
          <w:cantSplit/>
          <w:trHeight w:val="227"/>
        </w:trPr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14:paraId="7D801787" w14:textId="77777777" w:rsidR="005522A2" w:rsidRPr="00BB46FA" w:rsidRDefault="005522A2" w:rsidP="00CA5DF6">
            <w:pPr>
              <w:pStyle w:val="Titre2"/>
              <w:rPr>
                <w:rFonts w:ascii="Tahoma" w:hAnsi="Tahoma"/>
                <w:b w:val="0"/>
                <w:sz w:val="24"/>
                <w:lang w:val="fr-FR"/>
              </w:rPr>
            </w:pPr>
            <w:r w:rsidRPr="00BB46FA">
              <w:rPr>
                <w:rFonts w:ascii="Tahoma" w:hAnsi="Tahoma"/>
                <w:b w:val="0"/>
                <w:sz w:val="24"/>
                <w:lang w:val="fr-FR"/>
              </w:rPr>
              <w:t>01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vAlign w:val="center"/>
          </w:tcPr>
          <w:p w14:paraId="5D3D17C6" w14:textId="77777777" w:rsidR="005522A2" w:rsidRPr="00BB46FA" w:rsidRDefault="005522A2" w:rsidP="00CA5DF6">
            <w:pPr>
              <w:pStyle w:val="Titre2"/>
              <w:rPr>
                <w:rFonts w:ascii="Tahoma" w:hAnsi="Tahoma"/>
                <w:b w:val="0"/>
                <w:sz w:val="24"/>
                <w:lang w:val="fr-FR"/>
              </w:rPr>
            </w:pPr>
          </w:p>
        </w:tc>
        <w:tc>
          <w:tcPr>
            <w:tcW w:w="1134" w:type="dxa"/>
          </w:tcPr>
          <w:p w14:paraId="5238AE25" w14:textId="77777777" w:rsidR="005522A2" w:rsidRPr="00BB46FA" w:rsidRDefault="005522A2" w:rsidP="00CA5DF6">
            <w:pPr>
              <w:pStyle w:val="Titre2"/>
              <w:rPr>
                <w:rFonts w:ascii="Tahoma" w:hAnsi="Tahoma"/>
                <w:b w:val="0"/>
                <w:sz w:val="24"/>
                <w:lang w:val="fr-FR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0BE61154" w14:textId="77777777" w:rsidR="005522A2" w:rsidRPr="00BB46FA" w:rsidRDefault="005522A2" w:rsidP="00262C07">
            <w:pPr>
              <w:rPr>
                <w:rFonts w:ascii="Tahoma" w:hAnsi="Tahoma"/>
              </w:rPr>
            </w:pPr>
          </w:p>
        </w:tc>
        <w:tc>
          <w:tcPr>
            <w:tcW w:w="566" w:type="dxa"/>
            <w:tcBorders>
              <w:left w:val="double" w:sz="4" w:space="0" w:color="auto"/>
            </w:tcBorders>
          </w:tcPr>
          <w:p w14:paraId="05988CCC" w14:textId="77777777" w:rsidR="005522A2" w:rsidRPr="00BB46FA" w:rsidRDefault="00EC5036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7</w:t>
            </w:r>
          </w:p>
        </w:tc>
        <w:tc>
          <w:tcPr>
            <w:tcW w:w="2127" w:type="dxa"/>
          </w:tcPr>
          <w:p w14:paraId="089535F1" w14:textId="77777777" w:rsidR="005522A2" w:rsidRPr="00BB46FA" w:rsidRDefault="005522A2" w:rsidP="00262C07">
            <w:pPr>
              <w:rPr>
                <w:rFonts w:ascii="Tahoma" w:hAnsi="Tahoma"/>
              </w:rPr>
            </w:pPr>
          </w:p>
        </w:tc>
        <w:tc>
          <w:tcPr>
            <w:tcW w:w="1230" w:type="dxa"/>
          </w:tcPr>
          <w:p w14:paraId="3A968A46" w14:textId="77777777" w:rsidR="005522A2" w:rsidRPr="00BB46FA" w:rsidRDefault="005522A2" w:rsidP="00262C07">
            <w:pPr>
              <w:rPr>
                <w:rFonts w:ascii="Tahoma" w:hAnsi="Tahoma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14:paraId="56F4F2B1" w14:textId="77777777" w:rsidR="005522A2" w:rsidRPr="00BB46FA" w:rsidRDefault="005522A2" w:rsidP="00262C07">
            <w:pPr>
              <w:rPr>
                <w:rFonts w:ascii="Tahoma" w:hAnsi="Tahoma"/>
              </w:rPr>
            </w:pPr>
          </w:p>
        </w:tc>
      </w:tr>
      <w:tr w:rsidR="00BB46FA" w:rsidRPr="00BB46FA" w14:paraId="1128B2EC" w14:textId="77777777" w:rsidTr="00122A1A">
        <w:trPr>
          <w:cantSplit/>
          <w:trHeight w:val="227"/>
        </w:trPr>
        <w:tc>
          <w:tcPr>
            <w:tcW w:w="957" w:type="dxa"/>
            <w:vAlign w:val="center"/>
          </w:tcPr>
          <w:p w14:paraId="14A6EDC3" w14:textId="77777777" w:rsidR="00E05B0E" w:rsidRPr="00BB46FA" w:rsidRDefault="00E05B0E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2</w:t>
            </w:r>
          </w:p>
        </w:tc>
        <w:tc>
          <w:tcPr>
            <w:tcW w:w="3051" w:type="dxa"/>
            <w:vAlign w:val="center"/>
          </w:tcPr>
          <w:p w14:paraId="44AC0F46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18658F3A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727F6B79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566" w:type="dxa"/>
            <w:tcBorders>
              <w:left w:val="double" w:sz="4" w:space="0" w:color="auto"/>
            </w:tcBorders>
          </w:tcPr>
          <w:p w14:paraId="5DA17688" w14:textId="77777777" w:rsidR="00E05B0E" w:rsidRPr="00BB46FA" w:rsidRDefault="00EC5036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8</w:t>
            </w:r>
          </w:p>
        </w:tc>
        <w:tc>
          <w:tcPr>
            <w:tcW w:w="2127" w:type="dxa"/>
          </w:tcPr>
          <w:p w14:paraId="5AE35B13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1230" w:type="dxa"/>
          </w:tcPr>
          <w:p w14:paraId="1C96F5B6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14:paraId="07467DA1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</w:tr>
      <w:tr w:rsidR="00BB46FA" w:rsidRPr="00BB46FA" w14:paraId="4100DA84" w14:textId="77777777" w:rsidTr="00122A1A">
        <w:trPr>
          <w:cantSplit/>
          <w:trHeight w:val="227"/>
        </w:trPr>
        <w:tc>
          <w:tcPr>
            <w:tcW w:w="957" w:type="dxa"/>
            <w:vAlign w:val="center"/>
          </w:tcPr>
          <w:p w14:paraId="2953FD37" w14:textId="77777777" w:rsidR="00E05B0E" w:rsidRPr="00BB46FA" w:rsidRDefault="00E05B0E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3</w:t>
            </w:r>
          </w:p>
        </w:tc>
        <w:tc>
          <w:tcPr>
            <w:tcW w:w="3051" w:type="dxa"/>
            <w:vAlign w:val="center"/>
          </w:tcPr>
          <w:p w14:paraId="2A601C58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35978785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6AB6EFF0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566" w:type="dxa"/>
            <w:tcBorders>
              <w:left w:val="double" w:sz="4" w:space="0" w:color="auto"/>
            </w:tcBorders>
          </w:tcPr>
          <w:p w14:paraId="28B3F3FC" w14:textId="77777777" w:rsidR="00E05B0E" w:rsidRPr="00BB46FA" w:rsidRDefault="00EC5036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9</w:t>
            </w:r>
          </w:p>
        </w:tc>
        <w:tc>
          <w:tcPr>
            <w:tcW w:w="2127" w:type="dxa"/>
          </w:tcPr>
          <w:p w14:paraId="4812737D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1230" w:type="dxa"/>
          </w:tcPr>
          <w:p w14:paraId="5CCB5356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14:paraId="3E4C7148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</w:tr>
      <w:tr w:rsidR="00BB46FA" w:rsidRPr="00BB46FA" w14:paraId="6D8C7969" w14:textId="77777777" w:rsidTr="00122A1A">
        <w:trPr>
          <w:cantSplit/>
          <w:trHeight w:val="227"/>
        </w:trPr>
        <w:tc>
          <w:tcPr>
            <w:tcW w:w="957" w:type="dxa"/>
            <w:vAlign w:val="center"/>
          </w:tcPr>
          <w:p w14:paraId="5464B667" w14:textId="77777777" w:rsidR="00E05B0E" w:rsidRPr="00BB46FA" w:rsidRDefault="00E05B0E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4</w:t>
            </w:r>
          </w:p>
        </w:tc>
        <w:tc>
          <w:tcPr>
            <w:tcW w:w="3051" w:type="dxa"/>
            <w:vAlign w:val="center"/>
          </w:tcPr>
          <w:p w14:paraId="544B12CB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64AC0DE4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098C5A1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566" w:type="dxa"/>
            <w:tcBorders>
              <w:left w:val="double" w:sz="4" w:space="0" w:color="auto"/>
            </w:tcBorders>
          </w:tcPr>
          <w:p w14:paraId="5D369756" w14:textId="77777777" w:rsidR="00E05B0E" w:rsidRPr="00BB46FA" w:rsidRDefault="00EC5036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10</w:t>
            </w:r>
          </w:p>
        </w:tc>
        <w:tc>
          <w:tcPr>
            <w:tcW w:w="2127" w:type="dxa"/>
          </w:tcPr>
          <w:p w14:paraId="5C0A10AE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1230" w:type="dxa"/>
          </w:tcPr>
          <w:p w14:paraId="56E02AEF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14:paraId="626DF5E7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</w:tr>
      <w:tr w:rsidR="00BB46FA" w:rsidRPr="00BB46FA" w14:paraId="24A6A8AF" w14:textId="77777777" w:rsidTr="00122A1A">
        <w:trPr>
          <w:cantSplit/>
          <w:trHeight w:val="227"/>
        </w:trPr>
        <w:tc>
          <w:tcPr>
            <w:tcW w:w="957" w:type="dxa"/>
            <w:vAlign w:val="center"/>
          </w:tcPr>
          <w:p w14:paraId="1569879C" w14:textId="77777777" w:rsidR="00E05B0E" w:rsidRPr="00BB46FA" w:rsidRDefault="00E05B0E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5</w:t>
            </w:r>
          </w:p>
        </w:tc>
        <w:tc>
          <w:tcPr>
            <w:tcW w:w="3051" w:type="dxa"/>
            <w:vAlign w:val="center"/>
          </w:tcPr>
          <w:p w14:paraId="0012F6ED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5B212960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85DC7DF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566" w:type="dxa"/>
            <w:tcBorders>
              <w:left w:val="double" w:sz="4" w:space="0" w:color="auto"/>
            </w:tcBorders>
          </w:tcPr>
          <w:p w14:paraId="4737E36C" w14:textId="77777777" w:rsidR="00E05B0E" w:rsidRPr="00BB46FA" w:rsidRDefault="00EC5036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11</w:t>
            </w:r>
          </w:p>
        </w:tc>
        <w:tc>
          <w:tcPr>
            <w:tcW w:w="2127" w:type="dxa"/>
          </w:tcPr>
          <w:p w14:paraId="2066239C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1230" w:type="dxa"/>
          </w:tcPr>
          <w:p w14:paraId="7C936614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14:paraId="0B7CE4FA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</w:tr>
      <w:tr w:rsidR="00BB46FA" w:rsidRPr="00BB46FA" w14:paraId="6DB3CEDE" w14:textId="77777777" w:rsidTr="00122A1A">
        <w:trPr>
          <w:cantSplit/>
          <w:trHeight w:val="227"/>
        </w:trPr>
        <w:tc>
          <w:tcPr>
            <w:tcW w:w="957" w:type="dxa"/>
            <w:vAlign w:val="center"/>
          </w:tcPr>
          <w:p w14:paraId="71931EE1" w14:textId="77777777" w:rsidR="00E05B0E" w:rsidRPr="00BB46FA" w:rsidRDefault="00EC5036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06</w:t>
            </w:r>
          </w:p>
        </w:tc>
        <w:tc>
          <w:tcPr>
            <w:tcW w:w="3051" w:type="dxa"/>
          </w:tcPr>
          <w:p w14:paraId="5DF88A3B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1134" w:type="dxa"/>
          </w:tcPr>
          <w:p w14:paraId="4914E017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7FB0DCC7" w14:textId="77777777" w:rsidR="00E05B0E" w:rsidRPr="00BB46FA" w:rsidRDefault="00E05B0E" w:rsidP="00262C07">
            <w:pPr>
              <w:rPr>
                <w:rFonts w:ascii="Tahoma" w:hAnsi="Tahoma"/>
              </w:rPr>
            </w:pPr>
          </w:p>
        </w:tc>
        <w:tc>
          <w:tcPr>
            <w:tcW w:w="566" w:type="dxa"/>
            <w:tcBorders>
              <w:left w:val="double" w:sz="4" w:space="0" w:color="auto"/>
            </w:tcBorders>
          </w:tcPr>
          <w:p w14:paraId="4B73E586" w14:textId="77777777" w:rsidR="00E05B0E" w:rsidRPr="00BB46FA" w:rsidRDefault="00EC5036" w:rsidP="00CA5DF6">
            <w:pPr>
              <w:rPr>
                <w:rFonts w:ascii="Tahoma" w:hAnsi="Tahoma"/>
              </w:rPr>
            </w:pPr>
            <w:r w:rsidRPr="00BB46FA">
              <w:rPr>
                <w:rFonts w:ascii="Tahoma" w:hAnsi="Tahoma"/>
              </w:rPr>
              <w:t>12</w:t>
            </w:r>
          </w:p>
        </w:tc>
        <w:tc>
          <w:tcPr>
            <w:tcW w:w="2127" w:type="dxa"/>
          </w:tcPr>
          <w:p w14:paraId="140E6091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14:paraId="6A75B6F7" w14:textId="77777777" w:rsidR="00E05B0E" w:rsidRPr="00BB46FA" w:rsidRDefault="00E05B0E" w:rsidP="00CA5DF6">
            <w:pPr>
              <w:rPr>
                <w:rFonts w:ascii="Tahoma" w:hAnsi="Tahoma"/>
                <w:sz w:val="20"/>
              </w:rPr>
            </w:pPr>
          </w:p>
        </w:tc>
        <w:tc>
          <w:tcPr>
            <w:tcW w:w="33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C25B9" w14:textId="77777777" w:rsidR="00E05B0E" w:rsidRPr="00BB46FA" w:rsidRDefault="00122A1A" w:rsidP="00CA5DF6">
            <w:pPr>
              <w:pStyle w:val="Titre6"/>
              <w:rPr>
                <w:b w:val="0"/>
                <w:sz w:val="20"/>
                <w:lang w:val="fr-FR"/>
              </w:rPr>
            </w:pPr>
            <w:r w:rsidRPr="00BB46FA">
              <w:rPr>
                <w:b w:val="0"/>
                <w:sz w:val="20"/>
                <w:lang w:val="fr-FR"/>
              </w:rPr>
              <w:t xml:space="preserve">TOTAL HEURES </w:t>
            </w:r>
            <w:r w:rsidR="00E05B0E" w:rsidRPr="00BB46FA">
              <w:rPr>
                <w:b w:val="0"/>
                <w:sz w:val="20"/>
                <w:lang w:val="fr-FR"/>
              </w:rPr>
              <w:t>CLASSE</w:t>
            </w:r>
          </w:p>
          <w:p w14:paraId="0E53A2DB" w14:textId="77777777" w:rsidR="00E05B0E" w:rsidRPr="00BB46FA" w:rsidRDefault="00E05B0E" w:rsidP="00EB3492">
            <w:pPr>
              <w:jc w:val="center"/>
              <w:rPr>
                <w:rFonts w:ascii="Tahoma" w:hAnsi="Tahoma"/>
                <w:b/>
                <w:sz w:val="20"/>
              </w:rPr>
            </w:pPr>
            <w:r w:rsidRPr="00BB46FA">
              <w:rPr>
                <w:rFonts w:ascii="Tahoma" w:hAnsi="Tahoma"/>
                <w:b/>
                <w:sz w:val="20"/>
              </w:rPr>
              <w:t>……………………</w:t>
            </w:r>
          </w:p>
        </w:tc>
      </w:tr>
      <w:tr w:rsidR="00BB46FA" w:rsidRPr="00BB46FA" w14:paraId="683BCC26" w14:textId="77777777" w:rsidTr="00122A1A">
        <w:trPr>
          <w:cantSplit/>
          <w:trHeight w:val="254"/>
        </w:trPr>
        <w:tc>
          <w:tcPr>
            <w:tcW w:w="4008" w:type="dxa"/>
            <w:gridSpan w:val="2"/>
            <w:vAlign w:val="center"/>
          </w:tcPr>
          <w:p w14:paraId="296C3E9D" w14:textId="77777777" w:rsidR="00E05B0E" w:rsidRPr="00BB46FA" w:rsidRDefault="00373865" w:rsidP="00CA5DF6">
            <w:pPr>
              <w:pStyle w:val="Titre4"/>
              <w:rPr>
                <w:b w:val="0"/>
              </w:rPr>
            </w:pPr>
            <w:r w:rsidRPr="00BB46FA">
              <w:rPr>
                <w:b w:val="0"/>
              </w:rPr>
              <w:t xml:space="preserve">TOTAL </w:t>
            </w:r>
          </w:p>
        </w:tc>
        <w:tc>
          <w:tcPr>
            <w:tcW w:w="1134" w:type="dxa"/>
          </w:tcPr>
          <w:p w14:paraId="2F8B005B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F9FE002" w14:textId="77777777" w:rsidR="00E05B0E" w:rsidRPr="00BB46FA" w:rsidRDefault="00E05B0E" w:rsidP="00CA5DF6">
            <w:pPr>
              <w:rPr>
                <w:rFonts w:ascii="Tahoma" w:hAnsi="Tahoma"/>
              </w:rPr>
            </w:pPr>
          </w:p>
        </w:tc>
        <w:tc>
          <w:tcPr>
            <w:tcW w:w="2693" w:type="dxa"/>
            <w:gridSpan w:val="2"/>
            <w:tcBorders>
              <w:left w:val="double" w:sz="4" w:space="0" w:color="auto"/>
            </w:tcBorders>
          </w:tcPr>
          <w:p w14:paraId="5547B8A4" w14:textId="77777777" w:rsidR="00E05B0E" w:rsidRPr="00BB46FA" w:rsidRDefault="00E05B0E" w:rsidP="00CA5DF6">
            <w:pPr>
              <w:pStyle w:val="Titre4"/>
              <w:rPr>
                <w:b w:val="0"/>
              </w:rPr>
            </w:pPr>
            <w:r w:rsidRPr="00BB46FA">
              <w:rPr>
                <w:b w:val="0"/>
              </w:rPr>
              <w:t xml:space="preserve">TOTAL </w:t>
            </w:r>
          </w:p>
        </w:tc>
        <w:tc>
          <w:tcPr>
            <w:tcW w:w="1230" w:type="dxa"/>
            <w:tcBorders>
              <w:right w:val="double" w:sz="4" w:space="0" w:color="auto"/>
            </w:tcBorders>
          </w:tcPr>
          <w:p w14:paraId="0CA7AAF2" w14:textId="77777777" w:rsidR="00E05B0E" w:rsidRPr="00BB46FA" w:rsidRDefault="00E05B0E" w:rsidP="00CA5DF6">
            <w:pPr>
              <w:rPr>
                <w:rFonts w:ascii="Tahoma" w:hAnsi="Tahoma"/>
                <w:sz w:val="20"/>
              </w:rPr>
            </w:pPr>
          </w:p>
        </w:tc>
        <w:tc>
          <w:tcPr>
            <w:tcW w:w="33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54B1C" w14:textId="77777777" w:rsidR="00E05B0E" w:rsidRPr="00BB46FA" w:rsidRDefault="00E05B0E" w:rsidP="00CA5DF6">
            <w:pPr>
              <w:rPr>
                <w:rFonts w:ascii="Tahoma" w:hAnsi="Tahoma"/>
                <w:sz w:val="20"/>
              </w:rPr>
            </w:pPr>
          </w:p>
        </w:tc>
      </w:tr>
    </w:tbl>
    <w:p w14:paraId="0D86D91A" w14:textId="77777777" w:rsidR="00642D46" w:rsidRPr="00BB46FA" w:rsidRDefault="00642D46">
      <w:pPr>
        <w:rPr>
          <w:rFonts w:ascii="Arial Black" w:hAnsi="Arial Black"/>
          <w:sz w:val="22"/>
          <w:szCs w:val="22"/>
        </w:rPr>
      </w:pPr>
      <w:r w:rsidRPr="00BB46FA">
        <w:rPr>
          <w:rFonts w:ascii="Arial Black" w:hAnsi="Arial Black"/>
          <w:sz w:val="22"/>
          <w:szCs w:val="22"/>
        </w:rPr>
        <w:br w:type="page"/>
      </w:r>
    </w:p>
    <w:tbl>
      <w:tblPr>
        <w:tblpPr w:leftFromText="141" w:rightFromText="141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61"/>
      </w:tblGrid>
      <w:tr w:rsidR="00BB46FA" w:rsidRPr="00BB46FA" w14:paraId="6D460871" w14:textId="77777777" w:rsidTr="2C5C75B8">
        <w:tc>
          <w:tcPr>
            <w:tcW w:w="2943" w:type="dxa"/>
            <w:tcBorders>
              <w:left w:val="thinThickSmallGap" w:sz="24" w:space="0" w:color="auto"/>
            </w:tcBorders>
          </w:tcPr>
          <w:p w14:paraId="2DC30222" w14:textId="77777777" w:rsidR="00AA49A4" w:rsidRPr="00BB46FA" w:rsidRDefault="00AA49A4" w:rsidP="00AA49A4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lastRenderedPageBreak/>
              <w:t>NOM</w:t>
            </w:r>
          </w:p>
        </w:tc>
        <w:tc>
          <w:tcPr>
            <w:tcW w:w="3861" w:type="dxa"/>
            <w:tcBorders>
              <w:right w:val="thinThickSmallGap" w:sz="24" w:space="0" w:color="auto"/>
            </w:tcBorders>
          </w:tcPr>
          <w:p w14:paraId="3B3F90CD" w14:textId="77777777" w:rsidR="00AA49A4" w:rsidRPr="00BB46FA" w:rsidRDefault="00AA49A4" w:rsidP="00AA49A4">
            <w:pPr>
              <w:rPr>
                <w:sz w:val="22"/>
                <w:szCs w:val="22"/>
              </w:rPr>
            </w:pPr>
          </w:p>
        </w:tc>
      </w:tr>
      <w:tr w:rsidR="00BB46FA" w:rsidRPr="00BB46FA" w14:paraId="4A7F563F" w14:textId="77777777" w:rsidTr="2C5C75B8">
        <w:tc>
          <w:tcPr>
            <w:tcW w:w="2943" w:type="dxa"/>
            <w:tcBorders>
              <w:left w:val="thinThickSmallGap" w:sz="24" w:space="0" w:color="auto"/>
            </w:tcBorders>
          </w:tcPr>
          <w:p w14:paraId="2214F8C9" w14:textId="77777777" w:rsidR="00AA49A4" w:rsidRPr="00BB46FA" w:rsidRDefault="00AA49A4" w:rsidP="00AA49A4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PRENOMS</w:t>
            </w:r>
          </w:p>
        </w:tc>
        <w:tc>
          <w:tcPr>
            <w:tcW w:w="3861" w:type="dxa"/>
            <w:tcBorders>
              <w:right w:val="thinThickSmallGap" w:sz="24" w:space="0" w:color="auto"/>
            </w:tcBorders>
          </w:tcPr>
          <w:p w14:paraId="212F486E" w14:textId="77777777" w:rsidR="00AA49A4" w:rsidRPr="00BB46FA" w:rsidRDefault="00AA49A4" w:rsidP="00AA49A4">
            <w:pPr>
              <w:rPr>
                <w:sz w:val="22"/>
                <w:szCs w:val="22"/>
              </w:rPr>
            </w:pPr>
          </w:p>
        </w:tc>
      </w:tr>
      <w:tr w:rsidR="00BB46FA" w:rsidRPr="00BB46FA" w14:paraId="37BAFCC8" w14:textId="77777777" w:rsidTr="2C5C75B8">
        <w:tc>
          <w:tcPr>
            <w:tcW w:w="2943" w:type="dxa"/>
            <w:tcBorders>
              <w:left w:val="thinThickSmallGap" w:sz="24" w:space="0" w:color="auto"/>
            </w:tcBorders>
          </w:tcPr>
          <w:p w14:paraId="10AADCBE" w14:textId="77777777" w:rsidR="00AA49A4" w:rsidRPr="00BB46FA" w:rsidRDefault="00AA49A4" w:rsidP="00AA49A4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SPECIALITE / DISCIPLINE</w:t>
            </w:r>
          </w:p>
        </w:tc>
        <w:tc>
          <w:tcPr>
            <w:tcW w:w="3861" w:type="dxa"/>
            <w:tcBorders>
              <w:right w:val="thinThickSmallGap" w:sz="24" w:space="0" w:color="auto"/>
            </w:tcBorders>
          </w:tcPr>
          <w:p w14:paraId="6B3A01EB" w14:textId="23029DAA" w:rsidR="00AA49A4" w:rsidRPr="00BB46FA" w:rsidRDefault="00AA49A4" w:rsidP="00AA49A4">
            <w:pPr>
              <w:rPr>
                <w:sz w:val="22"/>
                <w:szCs w:val="22"/>
              </w:rPr>
            </w:pPr>
          </w:p>
        </w:tc>
      </w:tr>
      <w:tr w:rsidR="00BB46FA" w:rsidRPr="00BB46FA" w14:paraId="59E4FA8B" w14:textId="77777777" w:rsidTr="2C5C75B8">
        <w:tc>
          <w:tcPr>
            <w:tcW w:w="2943" w:type="dxa"/>
            <w:tcBorders>
              <w:left w:val="thinThickSmallGap" w:sz="24" w:space="0" w:color="auto"/>
            </w:tcBorders>
          </w:tcPr>
          <w:p w14:paraId="5A4FC1CB" w14:textId="77777777" w:rsidR="00AA49A4" w:rsidRPr="00BB46FA" w:rsidRDefault="00AA49A4" w:rsidP="00AA49A4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EMPLOI</w:t>
            </w:r>
          </w:p>
        </w:tc>
        <w:tc>
          <w:tcPr>
            <w:tcW w:w="3861" w:type="dxa"/>
            <w:tcBorders>
              <w:right w:val="thinThickSmallGap" w:sz="24" w:space="0" w:color="auto"/>
            </w:tcBorders>
          </w:tcPr>
          <w:p w14:paraId="092D94C4" w14:textId="77777777" w:rsidR="00AA49A4" w:rsidRPr="00BB46FA" w:rsidRDefault="00AA49A4" w:rsidP="00AA49A4">
            <w:pPr>
              <w:rPr>
                <w:sz w:val="22"/>
                <w:szCs w:val="22"/>
              </w:rPr>
            </w:pPr>
          </w:p>
        </w:tc>
      </w:tr>
      <w:tr w:rsidR="00BB46FA" w:rsidRPr="00BB46FA" w14:paraId="25AFFE6C" w14:textId="77777777" w:rsidTr="2C5C75B8">
        <w:tc>
          <w:tcPr>
            <w:tcW w:w="294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C170B06" w14:textId="77777777" w:rsidR="00AA49A4" w:rsidRPr="00BB46FA" w:rsidRDefault="00AA49A4" w:rsidP="00AA49A4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STATUT</w:t>
            </w:r>
          </w:p>
        </w:tc>
        <w:tc>
          <w:tcPr>
            <w:tcW w:w="38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81F12D7" w14:textId="77777777" w:rsidR="00AA49A4" w:rsidRPr="00BB46FA" w:rsidRDefault="00AA49A4" w:rsidP="00AA49A4">
            <w:pPr>
              <w:rPr>
                <w:sz w:val="22"/>
                <w:szCs w:val="22"/>
              </w:rPr>
            </w:pPr>
          </w:p>
        </w:tc>
      </w:tr>
    </w:tbl>
    <w:p w14:paraId="736D8C08" w14:textId="77777777" w:rsidR="00FA4E73" w:rsidRPr="00BB46FA" w:rsidRDefault="00FA4E73" w:rsidP="00FA4E73">
      <w:pPr>
        <w:jc w:val="center"/>
        <w:rPr>
          <w:sz w:val="22"/>
          <w:szCs w:val="22"/>
        </w:rPr>
      </w:pPr>
    </w:p>
    <w:p w14:paraId="44A6308C" w14:textId="77777777" w:rsidR="00F27035" w:rsidRPr="00BB46FA" w:rsidRDefault="00F27035" w:rsidP="00FA4E73">
      <w:pPr>
        <w:jc w:val="center"/>
        <w:rPr>
          <w:sz w:val="22"/>
          <w:szCs w:val="22"/>
        </w:rPr>
      </w:pPr>
    </w:p>
    <w:p w14:paraId="623954C8" w14:textId="77777777" w:rsidR="00C15DEB" w:rsidRPr="00BB46FA" w:rsidRDefault="00C15DEB" w:rsidP="00FA4E73">
      <w:pPr>
        <w:jc w:val="center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135"/>
        <w:tblW w:w="1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229"/>
        <w:gridCol w:w="1065"/>
        <w:gridCol w:w="1148"/>
        <w:gridCol w:w="1150"/>
        <w:gridCol w:w="1161"/>
        <w:gridCol w:w="1127"/>
        <w:gridCol w:w="1162"/>
        <w:gridCol w:w="1023"/>
        <w:gridCol w:w="1128"/>
      </w:tblGrid>
      <w:tr w:rsidR="00BB46FA" w:rsidRPr="00BB46FA" w14:paraId="61CB3FBB" w14:textId="77777777" w:rsidTr="2C5C75B8">
        <w:trPr>
          <w:trHeight w:val="903"/>
        </w:trPr>
        <w:tc>
          <w:tcPr>
            <w:tcW w:w="1375" w:type="dxa"/>
          </w:tcPr>
          <w:p w14:paraId="7CD94A59" w14:textId="77777777" w:rsidR="00AA49A4" w:rsidRPr="00BB46FA" w:rsidRDefault="007848E3" w:rsidP="004155CA">
            <w:pPr>
              <w:rPr>
                <w:sz w:val="22"/>
                <w:szCs w:val="22"/>
              </w:rPr>
            </w:pPr>
            <w:r w:rsidRPr="00BB46F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99B3F3" wp14:editId="0777777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2705</wp:posOffset>
                      </wp:positionV>
                      <wp:extent cx="815340" cy="675640"/>
                      <wp:effectExtent l="10160" t="13970" r="12700" b="5715"/>
                      <wp:wrapNone/>
                      <wp:docPr id="1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5340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a="http://schemas.openxmlformats.org/drawingml/2006/main" xmlns:a14="http://schemas.microsoft.com/office/drawing/2010/main" xmlns:wp14="http://schemas.microsoft.com/office/word/2010/wordml" xmlns:w15="http://schemas.microsoft.com/office/word/2012/wordml">
                  <w:pict w14:anchorId="611C6ABF">
                    <v:shape id="AutoShape 177" style="position:absolute;margin-left:-2.95pt;margin-top:-4.15pt;width:64.2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" w14:anchorId="3C5D440F"/>
                  </w:pict>
                </mc:Fallback>
              </mc:AlternateContent>
            </w:r>
            <w:r w:rsidR="00AA49A4" w:rsidRPr="00BB46FA">
              <w:rPr>
                <w:sz w:val="22"/>
                <w:szCs w:val="22"/>
              </w:rPr>
              <w:t xml:space="preserve">     HEURES</w:t>
            </w:r>
          </w:p>
          <w:p w14:paraId="1880ADE4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  <w:p w14:paraId="5ADA9CF9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JOURS</w:t>
            </w:r>
          </w:p>
        </w:tc>
        <w:tc>
          <w:tcPr>
            <w:tcW w:w="1232" w:type="dxa"/>
          </w:tcPr>
          <w:p w14:paraId="3448ABF6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1ère</w:t>
            </w:r>
          </w:p>
          <w:p w14:paraId="5249B412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</w:tc>
        <w:tc>
          <w:tcPr>
            <w:tcW w:w="1066" w:type="dxa"/>
          </w:tcPr>
          <w:p w14:paraId="6BF90874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2ème</w:t>
            </w:r>
          </w:p>
          <w:p w14:paraId="51B86B47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</w:tc>
        <w:tc>
          <w:tcPr>
            <w:tcW w:w="1149" w:type="dxa"/>
          </w:tcPr>
          <w:p w14:paraId="4D4A028A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3ème</w:t>
            </w:r>
          </w:p>
          <w:p w14:paraId="77ABBE41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  <w:p w14:paraId="5650126C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  <w:p w14:paraId="069289F6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5979FFD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4ème</w:t>
            </w:r>
          </w:p>
          <w:p w14:paraId="32629475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</w:tc>
        <w:tc>
          <w:tcPr>
            <w:tcW w:w="1162" w:type="dxa"/>
          </w:tcPr>
          <w:p w14:paraId="2610018A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5ème</w:t>
            </w:r>
          </w:p>
          <w:p w14:paraId="0678C063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</w:tc>
        <w:tc>
          <w:tcPr>
            <w:tcW w:w="1131" w:type="dxa"/>
            <w:vMerge w:val="restart"/>
            <w:textDirection w:val="btLr"/>
          </w:tcPr>
          <w:p w14:paraId="1B5AA093" w14:textId="049708B0" w:rsidR="00AA49A4" w:rsidRPr="00BB46FA" w:rsidRDefault="595A6611" w:rsidP="2C5C75B8">
            <w:pPr>
              <w:ind w:left="382" w:right="113"/>
              <w:rPr>
                <w:b/>
                <w:bCs/>
                <w:sz w:val="22"/>
                <w:szCs w:val="22"/>
              </w:rPr>
            </w:pPr>
            <w:r w:rsidRPr="2C5C75B8">
              <w:rPr>
                <w:b/>
                <w:bCs/>
                <w:sz w:val="22"/>
                <w:szCs w:val="22"/>
              </w:rPr>
              <w:t>PAUSE  DE  LA  MI-</w:t>
            </w:r>
            <w:r w:rsidR="1F501B57" w:rsidRPr="2C5C75B8">
              <w:rPr>
                <w:b/>
                <w:bCs/>
                <w:sz w:val="22"/>
                <w:szCs w:val="22"/>
              </w:rPr>
              <w:t>J</w:t>
            </w:r>
            <w:r w:rsidR="4DAE885D" w:rsidRPr="2C5C75B8">
              <w:rPr>
                <w:b/>
                <w:bCs/>
                <w:sz w:val="22"/>
                <w:szCs w:val="22"/>
              </w:rPr>
              <w:t>OURNEE</w:t>
            </w:r>
            <w:r w:rsidRPr="2C5C75B8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4F62707E" w14:textId="77777777" w:rsidR="00AA49A4" w:rsidRPr="00BB46FA" w:rsidRDefault="00AA49A4" w:rsidP="004155CA">
            <w:pPr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F8DD17A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6ème</w:t>
            </w:r>
          </w:p>
          <w:p w14:paraId="0DEC1007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59C0DDE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7ème</w:t>
            </w:r>
          </w:p>
          <w:p w14:paraId="51713159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</w:tc>
        <w:tc>
          <w:tcPr>
            <w:tcW w:w="112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75C4592E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8ème</w:t>
            </w:r>
          </w:p>
          <w:p w14:paraId="71E3A28A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</w:t>
            </w:r>
          </w:p>
        </w:tc>
      </w:tr>
      <w:tr w:rsidR="00BB46FA" w:rsidRPr="00BB46FA" w14:paraId="61A580FC" w14:textId="77777777" w:rsidTr="2C5C75B8">
        <w:tc>
          <w:tcPr>
            <w:tcW w:w="1375" w:type="dxa"/>
          </w:tcPr>
          <w:p w14:paraId="2F2AC621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LUNDI</w:t>
            </w:r>
          </w:p>
        </w:tc>
        <w:tc>
          <w:tcPr>
            <w:tcW w:w="1232" w:type="dxa"/>
          </w:tcPr>
          <w:p w14:paraId="664E8D8A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14:paraId="6B90AB89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12206E25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3109FD3E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7BC88729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3BFD17E4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14:paraId="60A0A943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E51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67DE9A5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</w:tr>
      <w:tr w:rsidR="00BB46FA" w:rsidRPr="00BB46FA" w14:paraId="7B405FE6" w14:textId="77777777" w:rsidTr="2C5C75B8">
        <w:tc>
          <w:tcPr>
            <w:tcW w:w="1375" w:type="dxa"/>
          </w:tcPr>
          <w:p w14:paraId="6DF260B9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MARDI</w:t>
            </w:r>
          </w:p>
        </w:tc>
        <w:tc>
          <w:tcPr>
            <w:tcW w:w="1232" w:type="dxa"/>
          </w:tcPr>
          <w:p w14:paraId="1394D489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14:paraId="04AE7854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7E119DE5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51628353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2AC8820B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0880AAA4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14:paraId="0B212CB4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7E3F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14:paraId="4EF17307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</w:tr>
      <w:tr w:rsidR="00BB46FA" w:rsidRPr="00BB46FA" w14:paraId="5ADCB197" w14:textId="77777777" w:rsidTr="2C5C75B8">
        <w:tc>
          <w:tcPr>
            <w:tcW w:w="1375" w:type="dxa"/>
          </w:tcPr>
          <w:p w14:paraId="199C6573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MERCREDI</w:t>
            </w:r>
          </w:p>
        </w:tc>
        <w:tc>
          <w:tcPr>
            <w:tcW w:w="1232" w:type="dxa"/>
          </w:tcPr>
          <w:p w14:paraId="077B62E1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</w:tcPr>
          <w:p w14:paraId="5CBD4B71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608F510B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6503ABF6" w14:textId="77777777" w:rsidR="00AA49A4" w:rsidRPr="00BB46FA" w:rsidRDefault="00AA49A4" w:rsidP="004155CA">
            <w:pPr>
              <w:ind w:left="642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14:paraId="04E509E3" w14:textId="77777777" w:rsidR="00AA49A4" w:rsidRPr="00BB46FA" w:rsidRDefault="00AA49A4" w:rsidP="004155CA">
            <w:pPr>
              <w:ind w:left="642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72C32216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40F0915A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3B55F6E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22EF3D4A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</w:tr>
      <w:tr w:rsidR="00BB46FA" w:rsidRPr="00BB46FA" w14:paraId="6F879391" w14:textId="77777777" w:rsidTr="2C5C75B8">
        <w:tc>
          <w:tcPr>
            <w:tcW w:w="1375" w:type="dxa"/>
          </w:tcPr>
          <w:p w14:paraId="4AA899B1" w14:textId="77777777" w:rsidR="00AA49A4" w:rsidRPr="00BB46FA" w:rsidRDefault="00AA49A4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JEUDI</w:t>
            </w: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14:paraId="5C2912E9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14:paraId="15B54D11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14:paraId="67A3032A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4E553936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6889B2F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3F5DA6E8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53FA7140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14:paraId="4C78F8EA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2FFC8352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</w:tr>
      <w:tr w:rsidR="00BB46FA" w:rsidRPr="00BB46FA" w14:paraId="465C1305" w14:textId="77777777" w:rsidTr="2C5C75B8">
        <w:tc>
          <w:tcPr>
            <w:tcW w:w="1375" w:type="dxa"/>
            <w:tcBorders>
              <w:bottom w:val="single" w:sz="4" w:space="0" w:color="auto"/>
            </w:tcBorders>
          </w:tcPr>
          <w:p w14:paraId="15B338D7" w14:textId="216166D6" w:rsidR="00AA49A4" w:rsidRPr="00BB46FA" w:rsidRDefault="00E31A45" w:rsidP="004155CA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VENDREDI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</w:tcPr>
          <w:p w14:paraId="40BA1B64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14:paraId="0A0D6CDA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</w:tcPr>
          <w:p w14:paraId="2E6226F1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</w:tcPr>
          <w:p w14:paraId="021937DE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</w:tcBorders>
          </w:tcPr>
          <w:p w14:paraId="388B1853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4697D328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14:paraId="74F3B501" w14:textId="77777777" w:rsidR="00AA49A4" w:rsidRPr="00BB46FA" w:rsidRDefault="00AA49A4" w:rsidP="004155CA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68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D182B17" w14:textId="77777777" w:rsidR="00AA49A4" w:rsidRPr="00BB46FA" w:rsidRDefault="00AA49A4" w:rsidP="004155CA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567" w:tblpY="4544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287"/>
        <w:gridCol w:w="697"/>
        <w:gridCol w:w="1151"/>
        <w:gridCol w:w="1138"/>
        <w:gridCol w:w="1166"/>
        <w:gridCol w:w="1180"/>
        <w:gridCol w:w="1167"/>
        <w:gridCol w:w="1168"/>
        <w:gridCol w:w="994"/>
        <w:gridCol w:w="2537"/>
        <w:gridCol w:w="340"/>
        <w:gridCol w:w="194"/>
      </w:tblGrid>
      <w:tr w:rsidR="00BB46FA" w:rsidRPr="00BB46FA" w14:paraId="0752A48A" w14:textId="77777777" w:rsidTr="00643710">
        <w:trPr>
          <w:trHeight w:val="403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0DA83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EC3C4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EF7C0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AE263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1FE4F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42243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B70DD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0972B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</w:tcPr>
          <w:p w14:paraId="363BAE06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171AE36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TOTAL</w:t>
            </w:r>
          </w:p>
        </w:tc>
        <w:tc>
          <w:tcPr>
            <w:tcW w:w="307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6A0E7A5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BILAN DES HEURES</w:t>
            </w:r>
          </w:p>
        </w:tc>
      </w:tr>
      <w:tr w:rsidR="00BB46FA" w:rsidRPr="00BB46FA" w14:paraId="48D7693F" w14:textId="77777777" w:rsidTr="00643710">
        <w:trPr>
          <w:trHeight w:val="4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62125E" w14:textId="2DB6E042" w:rsidR="00642D46" w:rsidRPr="00BB46FA" w:rsidRDefault="782D99E0" w:rsidP="00643710">
            <w:pPr>
              <w:rPr>
                <w:sz w:val="22"/>
                <w:szCs w:val="22"/>
              </w:rPr>
            </w:pPr>
            <w:r w:rsidRPr="2C5C75B8">
              <w:rPr>
                <w:sz w:val="22"/>
                <w:szCs w:val="22"/>
              </w:rPr>
              <w:t xml:space="preserve">CLASSE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17C04B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AD60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B8B56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5C4A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14A6B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C59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65370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95DC87F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33552AA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94DA37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MAXIMUM DE</w:t>
            </w:r>
          </w:p>
          <w:p w14:paraId="421ACD58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SERVIC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11DD4D7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</w:tr>
      <w:tr w:rsidR="00BB46FA" w:rsidRPr="00BB46FA" w14:paraId="74D144F0" w14:textId="77777777" w:rsidTr="00643710">
        <w:trPr>
          <w:trHeight w:val="447"/>
        </w:trPr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14:paraId="7F480553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EFFECTIF</w:t>
            </w:r>
          </w:p>
        </w:tc>
        <w:tc>
          <w:tcPr>
            <w:tcW w:w="697" w:type="dxa"/>
          </w:tcPr>
          <w:p w14:paraId="5F4E0D76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14:paraId="158AD074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3FDA5A0E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14:paraId="5A683F99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3067DFE9" w14:textId="77777777" w:rsidR="00642D46" w:rsidRPr="00BB46FA" w:rsidRDefault="00642D46" w:rsidP="0064371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74033307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14:paraId="62F12502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6B93226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FCC82A3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S EFFECTUEE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872239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</w:tr>
      <w:tr w:rsidR="00BB46FA" w:rsidRPr="00BB46FA" w14:paraId="3B7E8DA7" w14:textId="77777777" w:rsidTr="00643710">
        <w:trPr>
          <w:trHeight w:val="355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77253799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 xml:space="preserve">DISCIPLINE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78D3344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39B723EF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B0F0597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</w:tcPr>
          <w:p w14:paraId="67F6E9D8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98EBA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BF4C641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2A404ED5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C1E0547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73D51AA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 EN MOIN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EBC34F9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</w:tr>
      <w:tr w:rsidR="00BB46FA" w:rsidRPr="00BB46FA" w14:paraId="78C75BB6" w14:textId="77777777" w:rsidTr="00643710">
        <w:trPr>
          <w:trHeight w:val="547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14:paraId="6F56F920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VOLUME HORAIRE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130AC33F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0BBC4709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969C598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4F1AE56E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51BCB210" w14:textId="77777777" w:rsidR="00642D46" w:rsidRPr="00BB46FA" w:rsidRDefault="00642D46" w:rsidP="0064371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44112DED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B516770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542D57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A830C3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HEURES EN</w:t>
            </w:r>
          </w:p>
          <w:p w14:paraId="30B9C1E9" w14:textId="77777777" w:rsidR="00642D46" w:rsidRPr="00BB46FA" w:rsidRDefault="00642D46" w:rsidP="00643710">
            <w:pPr>
              <w:rPr>
                <w:sz w:val="22"/>
                <w:szCs w:val="22"/>
              </w:rPr>
            </w:pPr>
            <w:r w:rsidRPr="00BB46FA">
              <w:rPr>
                <w:sz w:val="22"/>
                <w:szCs w:val="22"/>
              </w:rPr>
              <w:t>SUPPLEMENT</w:t>
            </w:r>
          </w:p>
        </w:tc>
        <w:tc>
          <w:tcPr>
            <w:tcW w:w="534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6159B1" w14:textId="77777777" w:rsidR="00642D46" w:rsidRPr="00BB46FA" w:rsidRDefault="00642D46" w:rsidP="00643710">
            <w:pPr>
              <w:rPr>
                <w:sz w:val="22"/>
                <w:szCs w:val="22"/>
              </w:rPr>
            </w:pPr>
          </w:p>
        </w:tc>
      </w:tr>
      <w:tr w:rsidR="009D564C" w14:paraId="43E63420" w14:textId="77777777" w:rsidTr="006437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0"/>
          <w:gridAfter w:val="1"/>
          <w:wBefore w:w="11888" w:type="dxa"/>
          <w:wAfter w:w="194" w:type="dxa"/>
          <w:trHeight w:val="100"/>
        </w:trPr>
        <w:tc>
          <w:tcPr>
            <w:tcW w:w="2877" w:type="dxa"/>
            <w:gridSpan w:val="2"/>
          </w:tcPr>
          <w:p w14:paraId="3CB4DD5E" w14:textId="77777777" w:rsidR="00642D46" w:rsidRPr="00BB46FA" w:rsidRDefault="00642D46" w:rsidP="0064371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345777" w14:textId="5779E588" w:rsidR="00C15DEB" w:rsidRPr="00D4046E" w:rsidRDefault="00FA4E73" w:rsidP="00D4046E">
      <w:pPr>
        <w:pStyle w:val="Paragraphedeliste"/>
        <w:numPr>
          <w:ilvl w:val="0"/>
          <w:numId w:val="37"/>
        </w:numPr>
        <w:rPr>
          <w:b/>
          <w:sz w:val="22"/>
          <w:szCs w:val="22"/>
        </w:rPr>
      </w:pPr>
      <w:r w:rsidRPr="00D4046E">
        <w:rPr>
          <w:b/>
          <w:sz w:val="22"/>
          <w:szCs w:val="22"/>
        </w:rPr>
        <w:t xml:space="preserve">EMPLOI DU TEMPS DU PROFESSEUR </w:t>
      </w:r>
    </w:p>
    <w:p w14:paraId="30C9C860" w14:textId="77777777" w:rsidR="00E45815" w:rsidRPr="00BB46FA" w:rsidRDefault="00E45815" w:rsidP="00C15DEB">
      <w:pPr>
        <w:rPr>
          <w:b/>
          <w:sz w:val="22"/>
          <w:szCs w:val="22"/>
        </w:rPr>
      </w:pPr>
    </w:p>
    <w:p w14:paraId="35516907" w14:textId="77777777" w:rsidR="00C15DEB" w:rsidRPr="00BB46FA" w:rsidRDefault="00FA4E73" w:rsidP="00C15DEB">
      <w:pPr>
        <w:rPr>
          <w:b/>
          <w:sz w:val="22"/>
          <w:szCs w:val="22"/>
        </w:rPr>
      </w:pPr>
      <w:r w:rsidRPr="00BB46FA">
        <w:rPr>
          <w:b/>
          <w:sz w:val="22"/>
          <w:szCs w:val="22"/>
        </w:rPr>
        <w:t xml:space="preserve">ANNEE SCOLAIRE : </w:t>
      </w:r>
    </w:p>
    <w:p w14:paraId="1F168AE2" w14:textId="77777777" w:rsidR="00E45815" w:rsidRPr="00BB46FA" w:rsidRDefault="00E45815" w:rsidP="00C15DEB">
      <w:pPr>
        <w:rPr>
          <w:b/>
          <w:sz w:val="22"/>
          <w:szCs w:val="22"/>
        </w:rPr>
      </w:pPr>
    </w:p>
    <w:p w14:paraId="0BA3EC60" w14:textId="77777777" w:rsidR="00FA4E73" w:rsidRPr="00BB46FA" w:rsidRDefault="00EB3492" w:rsidP="000B7CD0">
      <w:pPr>
        <w:rPr>
          <w:sz w:val="22"/>
          <w:szCs w:val="22"/>
        </w:rPr>
      </w:pPr>
      <w:r w:rsidRPr="00BB46FA">
        <w:rPr>
          <w:sz w:val="22"/>
          <w:szCs w:val="22"/>
        </w:rPr>
        <w:br w:type="page"/>
      </w:r>
    </w:p>
    <w:p w14:paraId="5ADE4152" w14:textId="77777777" w:rsidR="0032197C" w:rsidRPr="00BB46FA" w:rsidRDefault="0032197C" w:rsidP="000B7CD0">
      <w:pPr>
        <w:spacing w:after="120"/>
        <w:rPr>
          <w:sz w:val="32"/>
          <w:szCs w:val="32"/>
        </w:rPr>
      </w:pPr>
    </w:p>
    <w:p w14:paraId="5B55A47F" w14:textId="0ED92CF1" w:rsidR="0032197C" w:rsidRPr="00BB46FA" w:rsidRDefault="00643710" w:rsidP="00FD1C3C">
      <w:pPr>
        <w:spacing w:after="120"/>
        <w:ind w:firstLine="708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I. </w:t>
      </w:r>
      <w:r w:rsidR="0032197C" w:rsidRPr="00BB46FA">
        <w:rPr>
          <w:rFonts w:ascii="Arial" w:hAnsi="Arial" w:cs="Arial"/>
          <w:b/>
          <w:bCs/>
          <w:sz w:val="28"/>
          <w:szCs w:val="28"/>
        </w:rPr>
        <w:t>STA</w:t>
      </w:r>
      <w:r w:rsidR="00B00602" w:rsidRPr="00BB46FA">
        <w:rPr>
          <w:rFonts w:ascii="Arial" w:hAnsi="Arial" w:cs="Arial"/>
          <w:b/>
          <w:bCs/>
          <w:sz w:val="28"/>
          <w:szCs w:val="28"/>
        </w:rPr>
        <w:t>TISTIQUES SUR L'INSERTION POST-</w:t>
      </w:r>
      <w:r w:rsidR="0032197C" w:rsidRPr="00BB46FA">
        <w:rPr>
          <w:rFonts w:ascii="Arial" w:hAnsi="Arial" w:cs="Arial"/>
          <w:b/>
          <w:bCs/>
          <w:sz w:val="28"/>
          <w:szCs w:val="28"/>
        </w:rPr>
        <w:t>FORMATION</w:t>
      </w:r>
    </w:p>
    <w:p w14:paraId="49E16CD2" w14:textId="77777777" w:rsidR="00B00602" w:rsidRPr="00BB46FA" w:rsidRDefault="00B00602" w:rsidP="0032197C">
      <w:pPr>
        <w:spacing w:after="120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8B34E5" w14:textId="77777777" w:rsidR="0032197C" w:rsidRPr="00BB46FA" w:rsidRDefault="0032197C" w:rsidP="0032197C">
      <w:pPr>
        <w:spacing w:after="120"/>
        <w:ind w:firstLine="708"/>
        <w:jc w:val="center"/>
        <w:rPr>
          <w:rFonts w:ascii="Arial" w:hAnsi="Arial" w:cs="Arial"/>
          <w:bCs/>
          <w:sz w:val="20"/>
          <w:szCs w:val="20"/>
        </w:rPr>
      </w:pPr>
      <w:r w:rsidRPr="00BB46FA">
        <w:rPr>
          <w:rFonts w:ascii="Arial" w:hAnsi="Arial" w:cs="Arial"/>
          <w:b/>
          <w:bCs/>
          <w:sz w:val="20"/>
          <w:szCs w:val="20"/>
        </w:rPr>
        <w:t xml:space="preserve">Année </w:t>
      </w:r>
      <w:r w:rsidR="005E79AE" w:rsidRPr="00BB46FA">
        <w:rPr>
          <w:rFonts w:ascii="Arial" w:hAnsi="Arial" w:cs="Arial"/>
          <w:b/>
          <w:bCs/>
          <w:sz w:val="20"/>
          <w:szCs w:val="20"/>
        </w:rPr>
        <w:t>scolaire</w:t>
      </w:r>
      <w:r w:rsidR="005E79AE" w:rsidRPr="00BB46FA">
        <w:rPr>
          <w:rFonts w:ascii="Arial" w:hAnsi="Arial" w:cs="Arial"/>
          <w:bCs/>
          <w:sz w:val="20"/>
          <w:szCs w:val="20"/>
        </w:rPr>
        <w:t> :</w:t>
      </w:r>
      <w:r w:rsidR="00D84A87" w:rsidRPr="00BB46FA">
        <w:rPr>
          <w:rFonts w:ascii="Arial" w:hAnsi="Arial" w:cs="Arial"/>
          <w:bCs/>
          <w:sz w:val="20"/>
          <w:szCs w:val="20"/>
        </w:rPr>
        <w:t xml:space="preserve"> </w:t>
      </w:r>
      <w:r w:rsidR="00B00602" w:rsidRPr="00BB46FA">
        <w:rPr>
          <w:rFonts w:ascii="Arial" w:hAnsi="Arial" w:cs="Arial"/>
          <w:bCs/>
          <w:sz w:val="20"/>
          <w:szCs w:val="20"/>
        </w:rPr>
        <w:t>……………..</w:t>
      </w:r>
    </w:p>
    <w:p w14:paraId="05F71489" w14:textId="77777777" w:rsidR="00B00602" w:rsidRPr="00BB46FA" w:rsidRDefault="00B00602" w:rsidP="0032197C">
      <w:pPr>
        <w:spacing w:after="120"/>
        <w:ind w:firstLine="708"/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850"/>
        <w:gridCol w:w="778"/>
        <w:gridCol w:w="646"/>
        <w:gridCol w:w="1084"/>
        <w:gridCol w:w="795"/>
        <w:gridCol w:w="661"/>
        <w:gridCol w:w="965"/>
        <w:gridCol w:w="1054"/>
        <w:gridCol w:w="776"/>
        <w:gridCol w:w="1075"/>
        <w:gridCol w:w="907"/>
        <w:gridCol w:w="1088"/>
        <w:gridCol w:w="851"/>
      </w:tblGrid>
      <w:tr w:rsidR="00BB46FA" w:rsidRPr="00BB46FA" w14:paraId="370BF895" w14:textId="77777777" w:rsidTr="00403A32">
        <w:trPr>
          <w:trHeight w:val="284"/>
          <w:jc w:val="center"/>
        </w:trPr>
        <w:tc>
          <w:tcPr>
            <w:tcW w:w="2010" w:type="dxa"/>
            <w:vMerge w:val="restart"/>
            <w:vAlign w:val="center"/>
          </w:tcPr>
          <w:p w14:paraId="00F1F421" w14:textId="77777777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DIPLÔME</w:t>
            </w:r>
          </w:p>
        </w:tc>
        <w:tc>
          <w:tcPr>
            <w:tcW w:w="2274" w:type="dxa"/>
            <w:gridSpan w:val="3"/>
            <w:vAlign w:val="center"/>
          </w:tcPr>
          <w:p w14:paraId="6168DA13" w14:textId="77777777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7B60A6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bre de Diplômés</w:t>
            </w:r>
          </w:p>
        </w:tc>
        <w:tc>
          <w:tcPr>
            <w:tcW w:w="5335" w:type="dxa"/>
            <w:gridSpan w:val="6"/>
            <w:vAlign w:val="center"/>
          </w:tcPr>
          <w:p w14:paraId="298247B6" w14:textId="77777777" w:rsidR="00EB18E2" w:rsidRPr="00BB46FA" w:rsidRDefault="005134EA" w:rsidP="00EB18E2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</w:t>
            </w:r>
            <w:r w:rsidR="00EB18E2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és </w:t>
            </w: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insérés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14:paraId="0A19C18D" w14:textId="77777777" w:rsidR="00EB18E2" w:rsidRPr="00BB46FA" w:rsidRDefault="005134EA" w:rsidP="008158F4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diplômés </w:t>
            </w:r>
            <w:r w:rsidR="008158F4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poursuivant leur</w:t>
            </w:r>
            <w:r w:rsidR="00F467DC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ation</w:t>
            </w:r>
            <w:r w:rsidR="00D84A87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14:paraId="44DBBF15" w14:textId="77777777" w:rsidR="00EB18E2" w:rsidRPr="00BB46FA" w:rsidRDefault="005134EA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Nombre de diplômés a</w:t>
            </w:r>
            <w:r w:rsidR="00EB18E2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u chômage</w:t>
            </w:r>
          </w:p>
        </w:tc>
      </w:tr>
      <w:tr w:rsidR="00BB46FA" w:rsidRPr="00BB46FA" w14:paraId="7777361C" w14:textId="77777777" w:rsidTr="00403A32">
        <w:trPr>
          <w:trHeight w:val="284"/>
          <w:jc w:val="center"/>
        </w:trPr>
        <w:tc>
          <w:tcPr>
            <w:tcW w:w="2010" w:type="dxa"/>
            <w:vMerge/>
            <w:vAlign w:val="center"/>
          </w:tcPr>
          <w:p w14:paraId="1A4FA0A7" w14:textId="77777777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4E7BEE" w14:textId="77777777" w:rsidR="00EB18E2" w:rsidRPr="00BB46FA" w:rsidRDefault="00EB18E2" w:rsidP="00EC50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778" w:type="dxa"/>
            <w:vMerge w:val="restart"/>
            <w:vAlign w:val="center"/>
          </w:tcPr>
          <w:p w14:paraId="63695634" w14:textId="77777777" w:rsidR="00EB18E2" w:rsidRPr="00BB46FA" w:rsidRDefault="00EB18E2" w:rsidP="00680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46" w:type="dxa"/>
            <w:vMerge w:val="restart"/>
            <w:vAlign w:val="center"/>
          </w:tcPr>
          <w:p w14:paraId="2B9D4B37" w14:textId="77777777" w:rsidR="00EB18E2" w:rsidRPr="00BB46FA" w:rsidRDefault="00EB18E2" w:rsidP="00680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79" w:type="dxa"/>
            <w:gridSpan w:val="2"/>
            <w:vAlign w:val="center"/>
          </w:tcPr>
          <w:p w14:paraId="6BD20EBB" w14:textId="30B2D518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Entrep</w:t>
            </w:r>
            <w:r w:rsidR="00D84A87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rise</w:t>
            </w:r>
            <w:r w:rsidR="00E31A4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ivées</w:t>
            </w:r>
          </w:p>
        </w:tc>
        <w:tc>
          <w:tcPr>
            <w:tcW w:w="1626" w:type="dxa"/>
            <w:gridSpan w:val="2"/>
            <w:vAlign w:val="center"/>
          </w:tcPr>
          <w:p w14:paraId="4D3625C8" w14:textId="77777777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Fonction Publ</w:t>
            </w:r>
            <w:r w:rsidR="00D84A87"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ique</w:t>
            </w:r>
          </w:p>
        </w:tc>
        <w:tc>
          <w:tcPr>
            <w:tcW w:w="1830" w:type="dxa"/>
            <w:gridSpan w:val="2"/>
            <w:vAlign w:val="center"/>
          </w:tcPr>
          <w:p w14:paraId="218F4234" w14:textId="77777777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BB46FA">
              <w:rPr>
                <w:rFonts w:ascii="Arial" w:hAnsi="Arial" w:cs="Arial"/>
                <w:b/>
                <w:bCs/>
                <w:sz w:val="18"/>
                <w:szCs w:val="18"/>
              </w:rPr>
              <w:t>Métier libéral</w:t>
            </w:r>
          </w:p>
        </w:tc>
        <w:tc>
          <w:tcPr>
            <w:tcW w:w="1982" w:type="dxa"/>
            <w:gridSpan w:val="2"/>
            <w:vMerge/>
            <w:vAlign w:val="center"/>
          </w:tcPr>
          <w:p w14:paraId="21F341E0" w14:textId="77777777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14:paraId="4FA57965" w14:textId="77777777" w:rsidR="00EB18E2" w:rsidRPr="00BB46FA" w:rsidRDefault="00EB18E2" w:rsidP="00680A7D">
            <w:pPr>
              <w:spacing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BB46FA" w:rsidRPr="00BB46FA" w14:paraId="419D2557" w14:textId="77777777" w:rsidTr="00403A32">
        <w:trPr>
          <w:trHeight w:val="284"/>
          <w:jc w:val="center"/>
        </w:trPr>
        <w:tc>
          <w:tcPr>
            <w:tcW w:w="2010" w:type="dxa"/>
            <w:vMerge/>
            <w:vAlign w:val="center"/>
          </w:tcPr>
          <w:p w14:paraId="14881638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74FCA861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14:paraId="55CAD2BE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14:paraId="41CD70F2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645114B6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95" w:type="dxa"/>
            <w:vAlign w:val="center"/>
          </w:tcPr>
          <w:p w14:paraId="6462C093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1" w:type="dxa"/>
            <w:vAlign w:val="center"/>
          </w:tcPr>
          <w:p w14:paraId="4580CDB5" w14:textId="77777777" w:rsidR="00EC5036" w:rsidRPr="00BB46FA" w:rsidRDefault="00EC5036" w:rsidP="00EC5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965" w:type="dxa"/>
            <w:vAlign w:val="center"/>
          </w:tcPr>
          <w:p w14:paraId="5E50E1C8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54" w:type="dxa"/>
            <w:vAlign w:val="center"/>
          </w:tcPr>
          <w:p w14:paraId="0E746F62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76" w:type="dxa"/>
            <w:vAlign w:val="center"/>
          </w:tcPr>
          <w:p w14:paraId="5D52869B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75" w:type="dxa"/>
            <w:vAlign w:val="center"/>
          </w:tcPr>
          <w:p w14:paraId="44727373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07" w:type="dxa"/>
            <w:vAlign w:val="center"/>
          </w:tcPr>
          <w:p w14:paraId="4617B7B6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88" w:type="dxa"/>
            <w:vAlign w:val="center"/>
          </w:tcPr>
          <w:p w14:paraId="67183AB2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51" w:type="dxa"/>
            <w:vAlign w:val="center"/>
          </w:tcPr>
          <w:p w14:paraId="2E92153E" w14:textId="77777777" w:rsidR="00EC5036" w:rsidRPr="00BB46FA" w:rsidRDefault="00EC5036" w:rsidP="0068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F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B46FA" w:rsidRPr="00BB46FA" w14:paraId="5E6272EE" w14:textId="77777777" w:rsidTr="00403A32">
        <w:trPr>
          <w:jc w:val="center"/>
        </w:trPr>
        <w:tc>
          <w:tcPr>
            <w:tcW w:w="2010" w:type="dxa"/>
            <w:vAlign w:val="center"/>
          </w:tcPr>
          <w:p w14:paraId="222886F8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94A619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5CFDD9E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46" w:type="dxa"/>
            <w:vAlign w:val="center"/>
          </w:tcPr>
          <w:p w14:paraId="1E4D3A17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 w14:paraId="48D0441C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14:paraId="75284A7B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3A965E41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14:paraId="05D39E24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2DF89226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14:paraId="7C840873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06DCA155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2F708B7A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8" w:type="dxa"/>
            <w:vAlign w:val="center"/>
          </w:tcPr>
          <w:p w14:paraId="506B7A90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AF7424C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BB46FA" w:rsidRPr="00BB46FA" w14:paraId="5C963503" w14:textId="77777777" w:rsidTr="00403A32">
        <w:trPr>
          <w:jc w:val="center"/>
        </w:trPr>
        <w:tc>
          <w:tcPr>
            <w:tcW w:w="2010" w:type="dxa"/>
            <w:vAlign w:val="center"/>
          </w:tcPr>
          <w:p w14:paraId="73DE7574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84E18D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3C0387E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46" w:type="dxa"/>
            <w:vAlign w:val="center"/>
          </w:tcPr>
          <w:p w14:paraId="0AEF63D4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 w14:paraId="77AEA631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14:paraId="1C9D275D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2ADF4E6B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14:paraId="3511F542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04A297EA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14:paraId="4993D5F4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789EB8A6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E6E1565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8" w:type="dxa"/>
            <w:vAlign w:val="center"/>
          </w:tcPr>
          <w:p w14:paraId="263C6DFE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578F86" w14:textId="77777777" w:rsidR="00EC5036" w:rsidRPr="00BB46FA" w:rsidRDefault="00EC5036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BB46FA" w:rsidRPr="00BB46FA" w14:paraId="6C9C2267" w14:textId="77777777" w:rsidTr="00403A32">
        <w:trPr>
          <w:jc w:val="center"/>
        </w:trPr>
        <w:tc>
          <w:tcPr>
            <w:tcW w:w="2010" w:type="dxa"/>
            <w:vAlign w:val="center"/>
          </w:tcPr>
          <w:p w14:paraId="3DEF5716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27C7B05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707D715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46" w:type="dxa"/>
            <w:vAlign w:val="center"/>
          </w:tcPr>
          <w:p w14:paraId="3F8D37C3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 w14:paraId="30499500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14:paraId="261A8944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08A4EAF6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14:paraId="7A5C9F8E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41F9875B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14:paraId="45D5D8E1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34E25253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4CD810F8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8" w:type="dxa"/>
            <w:vAlign w:val="center"/>
          </w:tcPr>
          <w:p w14:paraId="5AA7420E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806BE00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BB46FA" w:rsidRPr="00BB46FA" w14:paraId="3A3DF96C" w14:textId="77777777" w:rsidTr="00403A32">
        <w:trPr>
          <w:jc w:val="center"/>
        </w:trPr>
        <w:tc>
          <w:tcPr>
            <w:tcW w:w="2010" w:type="dxa"/>
            <w:vAlign w:val="center"/>
          </w:tcPr>
          <w:p w14:paraId="22F94A46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804CC7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15DCABD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46" w:type="dxa"/>
            <w:vAlign w:val="center"/>
          </w:tcPr>
          <w:p w14:paraId="3DC08525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 w14:paraId="10D74F12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14:paraId="6A128593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120BD323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14:paraId="71375756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39B2ED01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14:paraId="5EFAFE20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3CAC043B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B6B4362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8" w:type="dxa"/>
            <w:vAlign w:val="center"/>
          </w:tcPr>
          <w:p w14:paraId="1FE9E4B6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C97F5B3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  <w:tr w:rsidR="00D84A87" w:rsidRPr="00BB46FA" w14:paraId="66F0A9E5" w14:textId="77777777" w:rsidTr="00403A32">
        <w:trPr>
          <w:jc w:val="center"/>
        </w:trPr>
        <w:tc>
          <w:tcPr>
            <w:tcW w:w="2010" w:type="dxa"/>
            <w:vAlign w:val="center"/>
          </w:tcPr>
          <w:p w14:paraId="672B2F4C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9E52E8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DF4F111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46" w:type="dxa"/>
            <w:vAlign w:val="center"/>
          </w:tcPr>
          <w:p w14:paraId="535C2155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 w14:paraId="333ABAA5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14:paraId="25FC00B9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14:paraId="167227C9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14:paraId="3DC59376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54" w:type="dxa"/>
            <w:vAlign w:val="center"/>
          </w:tcPr>
          <w:p w14:paraId="276D92C9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14:paraId="2F64C761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75" w:type="dxa"/>
            <w:vAlign w:val="center"/>
          </w:tcPr>
          <w:p w14:paraId="0A959712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296D113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088" w:type="dxa"/>
            <w:vAlign w:val="center"/>
          </w:tcPr>
          <w:p w14:paraId="1F2E1DDC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3E75169" w14:textId="77777777" w:rsidR="00D84A87" w:rsidRPr="00BB46FA" w:rsidRDefault="00D84A87" w:rsidP="00680A7D">
            <w:pPr>
              <w:spacing w:after="120"/>
              <w:jc w:val="center"/>
              <w:rPr>
                <w:sz w:val="32"/>
                <w:szCs w:val="32"/>
              </w:rPr>
            </w:pPr>
          </w:p>
        </w:tc>
      </w:tr>
    </w:tbl>
    <w:p w14:paraId="686C5A3E" w14:textId="77777777" w:rsidR="0032197C" w:rsidRPr="00BB46FA" w:rsidRDefault="0032197C" w:rsidP="0032197C">
      <w:pPr>
        <w:spacing w:after="120"/>
        <w:ind w:firstLine="708"/>
        <w:jc w:val="center"/>
        <w:rPr>
          <w:sz w:val="32"/>
          <w:szCs w:val="32"/>
        </w:rPr>
      </w:pPr>
    </w:p>
    <w:p w14:paraId="5F989AE7" w14:textId="77777777" w:rsidR="004E07AC" w:rsidRDefault="004E07AC" w:rsidP="00F5721D">
      <w:pPr>
        <w:rPr>
          <w:sz w:val="32"/>
          <w:szCs w:val="32"/>
        </w:rPr>
      </w:pPr>
    </w:p>
    <w:p w14:paraId="21648F4F" w14:textId="77777777" w:rsidR="00643710" w:rsidRDefault="00643710" w:rsidP="00F5721D">
      <w:pPr>
        <w:rPr>
          <w:sz w:val="32"/>
          <w:szCs w:val="32"/>
        </w:rPr>
      </w:pPr>
    </w:p>
    <w:p w14:paraId="3E7C9375" w14:textId="77777777" w:rsidR="00643710" w:rsidRDefault="00643710" w:rsidP="00F5721D">
      <w:pPr>
        <w:rPr>
          <w:sz w:val="32"/>
          <w:szCs w:val="32"/>
        </w:rPr>
      </w:pPr>
    </w:p>
    <w:p w14:paraId="185313BE" w14:textId="77777777" w:rsidR="006A4721" w:rsidRDefault="006A4721" w:rsidP="00F5721D">
      <w:pPr>
        <w:rPr>
          <w:sz w:val="32"/>
          <w:szCs w:val="32"/>
        </w:rPr>
      </w:pPr>
    </w:p>
    <w:p w14:paraId="2F254E33" w14:textId="77777777" w:rsidR="00643710" w:rsidRDefault="00643710" w:rsidP="00F5721D">
      <w:pPr>
        <w:rPr>
          <w:sz w:val="32"/>
          <w:szCs w:val="32"/>
        </w:rPr>
      </w:pPr>
    </w:p>
    <w:p w14:paraId="3B5220A4" w14:textId="77777777" w:rsidR="00643710" w:rsidRDefault="00643710" w:rsidP="00F5721D">
      <w:pPr>
        <w:rPr>
          <w:sz w:val="32"/>
          <w:szCs w:val="32"/>
        </w:rPr>
      </w:pPr>
    </w:p>
    <w:p w14:paraId="1C9F60CB" w14:textId="4668AC95" w:rsidR="00643710" w:rsidRPr="00643710" w:rsidRDefault="00643710" w:rsidP="00F5721D">
      <w:pPr>
        <w:rPr>
          <w:rFonts w:ascii="Tahoma" w:hAnsi="Tahoma" w:cs="Tahoma"/>
          <w:b/>
          <w:bCs/>
          <w:sz w:val="32"/>
          <w:szCs w:val="32"/>
        </w:rPr>
      </w:pPr>
      <w:r w:rsidRPr="00643710">
        <w:rPr>
          <w:rFonts w:ascii="Tahoma" w:hAnsi="Tahoma" w:cs="Tahoma"/>
          <w:b/>
          <w:bCs/>
          <w:sz w:val="32"/>
          <w:szCs w:val="32"/>
        </w:rPr>
        <w:lastRenderedPageBreak/>
        <w:t xml:space="preserve">   VIII. BESOIN EN FORMATION INITIALE ET CONTINUE</w:t>
      </w:r>
    </w:p>
    <w:p w14:paraId="25BA8418" w14:textId="09C07C16" w:rsidR="00643710" w:rsidRPr="007B3164" w:rsidRDefault="007B3164" w:rsidP="00F5721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7B3164">
        <w:rPr>
          <w:b/>
          <w:bCs/>
          <w:sz w:val="32"/>
          <w:szCs w:val="32"/>
        </w:rPr>
        <w:t>VIII.1 Besoins en formation initiale</w:t>
      </w:r>
    </w:p>
    <w:p w14:paraId="10CF8730" w14:textId="77777777" w:rsidR="008B5B2C" w:rsidRPr="007B3164" w:rsidRDefault="008B5B2C" w:rsidP="00F5721D">
      <w:pPr>
        <w:rPr>
          <w:b/>
          <w:bCs/>
          <w:sz w:val="32"/>
          <w:szCs w:val="32"/>
        </w:rPr>
      </w:pPr>
    </w:p>
    <w:tbl>
      <w:tblPr>
        <w:tblStyle w:val="Grilledutableau"/>
        <w:tblW w:w="14879" w:type="dxa"/>
        <w:tblInd w:w="-142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  <w:gridCol w:w="1786"/>
        <w:gridCol w:w="1787"/>
        <w:gridCol w:w="2376"/>
      </w:tblGrid>
      <w:tr w:rsidR="007B3164" w14:paraId="5190AE45" w14:textId="77777777" w:rsidTr="007B3164">
        <w:tc>
          <w:tcPr>
            <w:tcW w:w="1786" w:type="dxa"/>
          </w:tcPr>
          <w:p w14:paraId="3FCED5E7" w14:textId="2C5113AE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ITE</w:t>
            </w:r>
          </w:p>
        </w:tc>
        <w:tc>
          <w:tcPr>
            <w:tcW w:w="1786" w:type="dxa"/>
          </w:tcPr>
          <w:p w14:paraId="7CF0D1C9" w14:textId="343AAD65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1786" w:type="dxa"/>
          </w:tcPr>
          <w:p w14:paraId="3DAD082D" w14:textId="2FE0AE2A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 et prénoms</w:t>
            </w:r>
          </w:p>
        </w:tc>
        <w:tc>
          <w:tcPr>
            <w:tcW w:w="1786" w:type="dxa"/>
          </w:tcPr>
          <w:p w14:paraId="321F7F70" w14:textId="0B9C7B7E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écialité</w:t>
            </w:r>
          </w:p>
        </w:tc>
        <w:tc>
          <w:tcPr>
            <w:tcW w:w="1786" w:type="dxa"/>
          </w:tcPr>
          <w:p w14:paraId="7D68C466" w14:textId="57A5B9C8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  <w:r w:rsidR="00E31A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orisation de di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r</w:t>
            </w:r>
          </w:p>
        </w:tc>
        <w:tc>
          <w:tcPr>
            <w:tcW w:w="1786" w:type="dxa"/>
          </w:tcPr>
          <w:p w14:paraId="37437FA8" w14:textId="5D6F7066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t (permanent / vacataire)</w:t>
            </w:r>
          </w:p>
        </w:tc>
        <w:tc>
          <w:tcPr>
            <w:tcW w:w="1787" w:type="dxa"/>
          </w:tcPr>
          <w:p w14:paraId="33851A96" w14:textId="052DCF47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c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376" w:type="dxa"/>
          </w:tcPr>
          <w:p w14:paraId="1459BC12" w14:textId="3AD686CD" w:rsidR="007B3164" w:rsidRPr="007B3164" w:rsidRDefault="007B3164" w:rsidP="007B3164">
            <w:pPr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belle Etablissement</w:t>
            </w:r>
          </w:p>
        </w:tc>
      </w:tr>
      <w:tr w:rsidR="007B3164" w14:paraId="7B282927" w14:textId="77777777" w:rsidTr="007B3164">
        <w:tc>
          <w:tcPr>
            <w:tcW w:w="1786" w:type="dxa"/>
          </w:tcPr>
          <w:p w14:paraId="367A5B98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F18977C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D782B8A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462B2F83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1CAA164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59E22EA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2EAE3D95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6D7D4E0D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</w:tr>
      <w:tr w:rsidR="007B3164" w14:paraId="0B7E8C6D" w14:textId="77777777" w:rsidTr="007B3164">
        <w:tc>
          <w:tcPr>
            <w:tcW w:w="1786" w:type="dxa"/>
          </w:tcPr>
          <w:p w14:paraId="1507930C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EA0E6FC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DCA3127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0CC9CAE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4A38E30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1928C27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E1756EF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106EF375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</w:tr>
      <w:tr w:rsidR="007B3164" w14:paraId="0ABB05E6" w14:textId="77777777" w:rsidTr="007B3164">
        <w:tc>
          <w:tcPr>
            <w:tcW w:w="1786" w:type="dxa"/>
          </w:tcPr>
          <w:p w14:paraId="5CA9D811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AD2F53D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A17290A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58E0C1F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573D08A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713F85A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42B73B5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1202A685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</w:tr>
      <w:tr w:rsidR="007B3164" w14:paraId="2DE8ACA4" w14:textId="77777777" w:rsidTr="007B3164">
        <w:tc>
          <w:tcPr>
            <w:tcW w:w="1786" w:type="dxa"/>
          </w:tcPr>
          <w:p w14:paraId="1CF6BD93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40D3769C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B7A2015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72D7E33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74F49AF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17CAB2A4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5633FEEA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23C73FD6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</w:tr>
      <w:tr w:rsidR="007B3164" w14:paraId="207C08AB" w14:textId="77777777" w:rsidTr="007B3164">
        <w:tc>
          <w:tcPr>
            <w:tcW w:w="1786" w:type="dxa"/>
          </w:tcPr>
          <w:p w14:paraId="37E728FD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A1C4C6D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AACB541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EB27FA3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0D7882D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78FF8D9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394A4FC9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72E39946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</w:tr>
      <w:tr w:rsidR="007B3164" w14:paraId="05F6FAC4" w14:textId="77777777" w:rsidTr="007B3164">
        <w:tc>
          <w:tcPr>
            <w:tcW w:w="1786" w:type="dxa"/>
          </w:tcPr>
          <w:p w14:paraId="1A6818E3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68F69B9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6D7ACF4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B13092B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453B27B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9F2D5E7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3404C1C1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3589E3DA" w14:textId="77777777" w:rsidR="007B3164" w:rsidRDefault="007B3164" w:rsidP="007B3164">
            <w:pPr>
              <w:rPr>
                <w:sz w:val="32"/>
                <w:szCs w:val="32"/>
              </w:rPr>
            </w:pPr>
          </w:p>
        </w:tc>
      </w:tr>
    </w:tbl>
    <w:p w14:paraId="2C07DA80" w14:textId="77777777" w:rsidR="00643710" w:rsidRDefault="00643710" w:rsidP="008B5B2C">
      <w:pPr>
        <w:ind w:left="-142" w:firstLine="142"/>
        <w:rPr>
          <w:sz w:val="32"/>
          <w:szCs w:val="32"/>
        </w:rPr>
      </w:pPr>
    </w:p>
    <w:p w14:paraId="3AA9E7CC" w14:textId="185215C8" w:rsidR="007B3164" w:rsidRPr="007B3164" w:rsidRDefault="007B3164" w:rsidP="008B5B2C">
      <w:pPr>
        <w:ind w:left="-142" w:firstLine="142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7B3164">
        <w:rPr>
          <w:b/>
          <w:bCs/>
          <w:sz w:val="32"/>
          <w:szCs w:val="32"/>
        </w:rPr>
        <w:t>VIII.2 Besoins en formation continue</w:t>
      </w:r>
    </w:p>
    <w:p w14:paraId="5DAC88B4" w14:textId="77777777" w:rsidR="007B3164" w:rsidRPr="007B3164" w:rsidRDefault="007B3164" w:rsidP="007B3164">
      <w:pPr>
        <w:rPr>
          <w:sz w:val="16"/>
          <w:szCs w:val="16"/>
        </w:rPr>
      </w:pPr>
    </w:p>
    <w:tbl>
      <w:tblPr>
        <w:tblStyle w:val="Grilledutableau"/>
        <w:tblW w:w="14879" w:type="dxa"/>
        <w:tblInd w:w="-142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  <w:gridCol w:w="1786"/>
        <w:gridCol w:w="1787"/>
        <w:gridCol w:w="2376"/>
      </w:tblGrid>
      <w:tr w:rsidR="007B3164" w14:paraId="48658CE1" w14:textId="77777777" w:rsidTr="007B3164">
        <w:tc>
          <w:tcPr>
            <w:tcW w:w="1786" w:type="dxa"/>
          </w:tcPr>
          <w:p w14:paraId="6999C705" w14:textId="77777777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ITE</w:t>
            </w:r>
          </w:p>
        </w:tc>
        <w:tc>
          <w:tcPr>
            <w:tcW w:w="1786" w:type="dxa"/>
          </w:tcPr>
          <w:p w14:paraId="4B74F3B7" w14:textId="77777777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1786" w:type="dxa"/>
          </w:tcPr>
          <w:p w14:paraId="60B698B5" w14:textId="77777777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 et prénoms</w:t>
            </w:r>
          </w:p>
        </w:tc>
        <w:tc>
          <w:tcPr>
            <w:tcW w:w="1786" w:type="dxa"/>
          </w:tcPr>
          <w:p w14:paraId="580D40CD" w14:textId="77777777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écialité</w:t>
            </w:r>
          </w:p>
        </w:tc>
        <w:tc>
          <w:tcPr>
            <w:tcW w:w="1786" w:type="dxa"/>
          </w:tcPr>
          <w:p w14:paraId="0F7BEBA4" w14:textId="20132883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  <w:r w:rsidR="00E31A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utorisation de </w:t>
            </w:r>
            <w:r w:rsidR="00E31A45"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iger</w:t>
            </w:r>
          </w:p>
        </w:tc>
        <w:tc>
          <w:tcPr>
            <w:tcW w:w="1786" w:type="dxa"/>
          </w:tcPr>
          <w:p w14:paraId="200BAD06" w14:textId="77777777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t (permanent / vacataire)</w:t>
            </w:r>
          </w:p>
        </w:tc>
        <w:tc>
          <w:tcPr>
            <w:tcW w:w="1787" w:type="dxa"/>
          </w:tcPr>
          <w:p w14:paraId="7AF98CBA" w14:textId="393916C5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c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2376" w:type="dxa"/>
          </w:tcPr>
          <w:p w14:paraId="5298BBB2" w14:textId="4E412301" w:rsidR="007B3164" w:rsidRPr="007B3164" w:rsidRDefault="007B3164" w:rsidP="007B3164">
            <w:pPr>
              <w:jc w:val="center"/>
              <w:rPr>
                <w:b/>
                <w:bCs/>
                <w:sz w:val="32"/>
                <w:szCs w:val="32"/>
              </w:rPr>
            </w:pP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bel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Pr="007B31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ablissement</w:t>
            </w:r>
          </w:p>
        </w:tc>
      </w:tr>
      <w:tr w:rsidR="007B3164" w14:paraId="5AAE4125" w14:textId="77777777" w:rsidTr="007B3164">
        <w:tc>
          <w:tcPr>
            <w:tcW w:w="1786" w:type="dxa"/>
          </w:tcPr>
          <w:p w14:paraId="7ADA7F2F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B4E1A0C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E4A0E75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A197F03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F2A6E22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9CFD23D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4C1375E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0375D663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</w:tr>
      <w:tr w:rsidR="007B3164" w14:paraId="7B1E36EA" w14:textId="77777777" w:rsidTr="007B3164">
        <w:tc>
          <w:tcPr>
            <w:tcW w:w="1786" w:type="dxa"/>
          </w:tcPr>
          <w:p w14:paraId="6A061695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69D52C9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C7D97C6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9346DF4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4B6B207A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7C9C54E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42A32B23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08BAA37A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</w:tr>
      <w:tr w:rsidR="007B3164" w14:paraId="73B3B4B9" w14:textId="77777777" w:rsidTr="007B3164">
        <w:tc>
          <w:tcPr>
            <w:tcW w:w="1786" w:type="dxa"/>
          </w:tcPr>
          <w:p w14:paraId="512DA6AB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F5FCB1B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8FFB49B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4C08A6F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98B7BFE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720BDE7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2E221FB6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6E2745F5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</w:tr>
      <w:tr w:rsidR="007B3164" w14:paraId="72FE75BE" w14:textId="77777777" w:rsidTr="007B3164">
        <w:tc>
          <w:tcPr>
            <w:tcW w:w="1786" w:type="dxa"/>
          </w:tcPr>
          <w:p w14:paraId="50290CA0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51D633DC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219061AE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B00131F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CEA6DF9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1889978A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18757CE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70406F65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</w:tr>
      <w:tr w:rsidR="007B3164" w14:paraId="7488E18E" w14:textId="77777777" w:rsidTr="007B3164">
        <w:tc>
          <w:tcPr>
            <w:tcW w:w="1786" w:type="dxa"/>
          </w:tcPr>
          <w:p w14:paraId="26F7E433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0EFA3AD8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0B01A6E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EF2BD02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149E7C4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3B4D35BA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1C12ED39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1D237695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</w:tr>
      <w:tr w:rsidR="007B3164" w14:paraId="6784C7BD" w14:textId="77777777" w:rsidTr="007B3164">
        <w:tc>
          <w:tcPr>
            <w:tcW w:w="1786" w:type="dxa"/>
          </w:tcPr>
          <w:p w14:paraId="424203F7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99EEC79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0E2E4AD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B6BB176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6D83FC4B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6" w:type="dxa"/>
          </w:tcPr>
          <w:p w14:paraId="7B72AFF8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9D5BE7E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  <w:tc>
          <w:tcPr>
            <w:tcW w:w="2376" w:type="dxa"/>
          </w:tcPr>
          <w:p w14:paraId="17F9DC4A" w14:textId="77777777" w:rsidR="007B3164" w:rsidRDefault="007B3164" w:rsidP="00437BD5">
            <w:pPr>
              <w:rPr>
                <w:sz w:val="32"/>
                <w:szCs w:val="32"/>
              </w:rPr>
            </w:pPr>
          </w:p>
        </w:tc>
      </w:tr>
    </w:tbl>
    <w:p w14:paraId="49D77469" w14:textId="77777777" w:rsidR="007B3164" w:rsidRPr="00BB46FA" w:rsidRDefault="007B3164" w:rsidP="0018675B">
      <w:pPr>
        <w:rPr>
          <w:sz w:val="32"/>
          <w:szCs w:val="32"/>
        </w:rPr>
      </w:pPr>
    </w:p>
    <w:sectPr w:rsidR="007B3164" w:rsidRPr="00BB46FA" w:rsidSect="00272E77">
      <w:pgSz w:w="16840" w:h="11907" w:orient="landscape" w:code="9"/>
      <w:pgMar w:top="567" w:right="1134" w:bottom="2160" w:left="1406" w:header="7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48460" w14:textId="77777777" w:rsidR="000D33F0" w:rsidRDefault="000D33F0">
      <w:r>
        <w:separator/>
      </w:r>
    </w:p>
  </w:endnote>
  <w:endnote w:type="continuationSeparator" w:id="0">
    <w:p w14:paraId="04595408" w14:textId="77777777" w:rsidR="000D33F0" w:rsidRDefault="000D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2A29" w14:textId="77777777" w:rsidR="00437BD5" w:rsidRDefault="00437B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850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ADD78D" w14:textId="28C04380" w:rsidR="00437BD5" w:rsidRDefault="00437BD5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91">
          <w:rPr>
            <w:noProof/>
          </w:rPr>
          <w:t>5</w:t>
        </w:r>
        <w:r>
          <w:fldChar w:fldCharType="end"/>
        </w:r>
        <w:r>
          <w:t xml:space="preserve"> |16</w:t>
        </w:r>
      </w:p>
    </w:sdtContent>
  </w:sdt>
  <w:p w14:paraId="100C5B58" w14:textId="1158EDF7" w:rsidR="00437BD5" w:rsidRDefault="00437BD5" w:rsidP="002157F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857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123ED3" w14:textId="1B49D083" w:rsidR="00437BD5" w:rsidRDefault="00437BD5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91">
          <w:rPr>
            <w:noProof/>
          </w:rPr>
          <w:t>1</w:t>
        </w:r>
        <w:r>
          <w:fldChar w:fldCharType="end"/>
        </w:r>
        <w:r>
          <w:t>|1</w:t>
        </w:r>
        <w:r>
          <w:rPr>
            <w:color w:val="7F7F7F" w:themeColor="background1" w:themeShade="7F"/>
            <w:spacing w:val="60"/>
          </w:rPr>
          <w:t>6</w:t>
        </w:r>
      </w:p>
    </w:sdtContent>
  </w:sdt>
  <w:p w14:paraId="420A9C12" w14:textId="77777777" w:rsidR="00437BD5" w:rsidRDefault="00437B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04FB" w14:textId="77777777" w:rsidR="000D33F0" w:rsidRDefault="000D33F0">
      <w:r>
        <w:separator/>
      </w:r>
    </w:p>
  </w:footnote>
  <w:footnote w:type="continuationSeparator" w:id="0">
    <w:p w14:paraId="42CA4162" w14:textId="77777777" w:rsidR="000D33F0" w:rsidRDefault="000D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89579" w14:textId="77777777" w:rsidR="00437BD5" w:rsidRDefault="00437B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8A7E" w14:textId="77777777" w:rsidR="00437BD5" w:rsidRDefault="00437BD5" w:rsidP="00197F1D">
    <w:pPr>
      <w:pStyle w:val="En-tte"/>
    </w:pPr>
  </w:p>
  <w:p w14:paraId="20FD59D8" w14:textId="77777777" w:rsidR="00437BD5" w:rsidRDefault="00437BD5" w:rsidP="005C6B33">
    <w:pPr>
      <w:pStyle w:val="En-tte"/>
    </w:pPr>
  </w:p>
  <w:p w14:paraId="04D7CC9F" w14:textId="77777777" w:rsidR="00437BD5" w:rsidRDefault="00437BD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0209" w14:textId="77777777" w:rsidR="00437BD5" w:rsidRDefault="00437BD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2F44" w14:textId="245F91BB" w:rsidR="00437BD5" w:rsidRPr="005E1447" w:rsidRDefault="00437BD5" w:rsidP="005E14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0E0"/>
    <w:multiLevelType w:val="multilevel"/>
    <w:tmpl w:val="8FA6748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4A42D98"/>
    <w:multiLevelType w:val="hybridMultilevel"/>
    <w:tmpl w:val="B328B966"/>
    <w:lvl w:ilvl="0" w:tplc="920072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54C9B"/>
    <w:multiLevelType w:val="hybridMultilevel"/>
    <w:tmpl w:val="EDBCE984"/>
    <w:lvl w:ilvl="0" w:tplc="5FEA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08F4"/>
    <w:multiLevelType w:val="hybridMultilevel"/>
    <w:tmpl w:val="776CE562"/>
    <w:lvl w:ilvl="0" w:tplc="4EBA8F0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FE7011"/>
    <w:multiLevelType w:val="hybridMultilevel"/>
    <w:tmpl w:val="39BAF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5565"/>
    <w:multiLevelType w:val="hybridMultilevel"/>
    <w:tmpl w:val="3A60BDD0"/>
    <w:lvl w:ilvl="0" w:tplc="284099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B5F"/>
    <w:multiLevelType w:val="hybridMultilevel"/>
    <w:tmpl w:val="2B40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3B25"/>
    <w:multiLevelType w:val="hybridMultilevel"/>
    <w:tmpl w:val="F1280C7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2C5F51"/>
    <w:multiLevelType w:val="hybridMultilevel"/>
    <w:tmpl w:val="BCD819BE"/>
    <w:lvl w:ilvl="0" w:tplc="E65E3F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47960DF"/>
    <w:multiLevelType w:val="hybridMultilevel"/>
    <w:tmpl w:val="DA3CDD62"/>
    <w:lvl w:ilvl="0" w:tplc="A9AE02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3923"/>
    <w:multiLevelType w:val="multilevel"/>
    <w:tmpl w:val="63320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1">
    <w:nsid w:val="24F90FD9"/>
    <w:multiLevelType w:val="hybridMultilevel"/>
    <w:tmpl w:val="C49E6CD4"/>
    <w:lvl w:ilvl="0" w:tplc="4EBA88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35D9"/>
    <w:multiLevelType w:val="hybridMultilevel"/>
    <w:tmpl w:val="EE0E50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753FA"/>
    <w:multiLevelType w:val="hybridMultilevel"/>
    <w:tmpl w:val="B1CC5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04750"/>
    <w:multiLevelType w:val="hybridMultilevel"/>
    <w:tmpl w:val="23B0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D4A83"/>
    <w:multiLevelType w:val="hybridMultilevel"/>
    <w:tmpl w:val="A54499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31EBA"/>
    <w:multiLevelType w:val="multilevel"/>
    <w:tmpl w:val="D7BCBE5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7">
    <w:nsid w:val="30F733C7"/>
    <w:multiLevelType w:val="hybridMultilevel"/>
    <w:tmpl w:val="99C22EBA"/>
    <w:lvl w:ilvl="0" w:tplc="0A8E3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D54CE"/>
    <w:multiLevelType w:val="multilevel"/>
    <w:tmpl w:val="8FA6748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37684B7D"/>
    <w:multiLevelType w:val="multilevel"/>
    <w:tmpl w:val="CA2200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395667BF"/>
    <w:multiLevelType w:val="hybridMultilevel"/>
    <w:tmpl w:val="57A025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37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A15BA"/>
    <w:multiLevelType w:val="hybridMultilevel"/>
    <w:tmpl w:val="3E62A6E4"/>
    <w:lvl w:ilvl="0" w:tplc="09E6111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613101"/>
    <w:multiLevelType w:val="hybridMultilevel"/>
    <w:tmpl w:val="413E62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35710F"/>
    <w:multiLevelType w:val="hybridMultilevel"/>
    <w:tmpl w:val="FA90E858"/>
    <w:lvl w:ilvl="0" w:tplc="C9E8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605B21"/>
    <w:multiLevelType w:val="hybridMultilevel"/>
    <w:tmpl w:val="62C22F66"/>
    <w:lvl w:ilvl="0" w:tplc="2FC068A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2C10D36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97C7DD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4F6575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324752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DFD2F51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9B06D1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6536545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5406F31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3E9C3850"/>
    <w:multiLevelType w:val="hybridMultilevel"/>
    <w:tmpl w:val="3DEE47B8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FE15CC7"/>
    <w:multiLevelType w:val="hybridMultilevel"/>
    <w:tmpl w:val="68C86286"/>
    <w:lvl w:ilvl="0" w:tplc="BACCBF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15F3E"/>
    <w:multiLevelType w:val="hybridMultilevel"/>
    <w:tmpl w:val="C61A8B5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1272F23"/>
    <w:multiLevelType w:val="hybridMultilevel"/>
    <w:tmpl w:val="1668EF82"/>
    <w:lvl w:ilvl="0" w:tplc="040C0011">
      <w:start w:val="1"/>
      <w:numFmt w:val="decimal"/>
      <w:lvlText w:val="%1)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415D7448"/>
    <w:multiLevelType w:val="hybridMultilevel"/>
    <w:tmpl w:val="FFFFFFFF"/>
    <w:lvl w:ilvl="0" w:tplc="2F785F28">
      <w:numFmt w:val="none"/>
      <w:lvlText w:val=""/>
      <w:lvlJc w:val="left"/>
      <w:pPr>
        <w:tabs>
          <w:tab w:val="num" w:pos="360"/>
        </w:tabs>
      </w:pPr>
    </w:lvl>
    <w:lvl w:ilvl="1" w:tplc="F044F80C">
      <w:start w:val="1"/>
      <w:numFmt w:val="lowerLetter"/>
      <w:lvlText w:val="%2."/>
      <w:lvlJc w:val="left"/>
      <w:pPr>
        <w:ind w:left="1440" w:hanging="360"/>
      </w:pPr>
    </w:lvl>
    <w:lvl w:ilvl="2" w:tplc="9BBE4098">
      <w:start w:val="1"/>
      <w:numFmt w:val="lowerRoman"/>
      <w:lvlText w:val="%3."/>
      <w:lvlJc w:val="right"/>
      <w:pPr>
        <w:ind w:left="2160" w:hanging="180"/>
      </w:pPr>
    </w:lvl>
    <w:lvl w:ilvl="3" w:tplc="7E52AFF0">
      <w:start w:val="1"/>
      <w:numFmt w:val="decimal"/>
      <w:lvlText w:val="%4."/>
      <w:lvlJc w:val="left"/>
      <w:pPr>
        <w:ind w:left="2880" w:hanging="360"/>
      </w:pPr>
    </w:lvl>
    <w:lvl w:ilvl="4" w:tplc="38D2526A">
      <w:start w:val="1"/>
      <w:numFmt w:val="lowerLetter"/>
      <w:lvlText w:val="%5."/>
      <w:lvlJc w:val="left"/>
      <w:pPr>
        <w:ind w:left="3600" w:hanging="360"/>
      </w:pPr>
    </w:lvl>
    <w:lvl w:ilvl="5" w:tplc="125226FA">
      <w:start w:val="1"/>
      <w:numFmt w:val="lowerRoman"/>
      <w:lvlText w:val="%6."/>
      <w:lvlJc w:val="right"/>
      <w:pPr>
        <w:ind w:left="4320" w:hanging="180"/>
      </w:pPr>
    </w:lvl>
    <w:lvl w:ilvl="6" w:tplc="9BEAF53C">
      <w:start w:val="1"/>
      <w:numFmt w:val="decimal"/>
      <w:lvlText w:val="%7."/>
      <w:lvlJc w:val="left"/>
      <w:pPr>
        <w:ind w:left="5040" w:hanging="360"/>
      </w:pPr>
    </w:lvl>
    <w:lvl w:ilvl="7" w:tplc="A5A422D4">
      <w:start w:val="1"/>
      <w:numFmt w:val="lowerLetter"/>
      <w:lvlText w:val="%8."/>
      <w:lvlJc w:val="left"/>
      <w:pPr>
        <w:ind w:left="5760" w:hanging="360"/>
      </w:pPr>
    </w:lvl>
    <w:lvl w:ilvl="8" w:tplc="A636EB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E2C69"/>
    <w:multiLevelType w:val="hybridMultilevel"/>
    <w:tmpl w:val="C65E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22EAF"/>
    <w:multiLevelType w:val="hybridMultilevel"/>
    <w:tmpl w:val="1AC2D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37300"/>
    <w:multiLevelType w:val="hybridMultilevel"/>
    <w:tmpl w:val="B69C0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D6F9B"/>
    <w:multiLevelType w:val="hybridMultilevel"/>
    <w:tmpl w:val="A63256D0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58B0550"/>
    <w:multiLevelType w:val="hybridMultilevel"/>
    <w:tmpl w:val="22BCF9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2767B"/>
    <w:multiLevelType w:val="hybridMultilevel"/>
    <w:tmpl w:val="F2205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E6E89"/>
    <w:multiLevelType w:val="hybridMultilevel"/>
    <w:tmpl w:val="21F8906A"/>
    <w:lvl w:ilvl="0" w:tplc="24FC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A2FEB"/>
    <w:multiLevelType w:val="hybridMultilevel"/>
    <w:tmpl w:val="1BE43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E2B87"/>
    <w:multiLevelType w:val="hybridMultilevel"/>
    <w:tmpl w:val="5990403C"/>
    <w:lvl w:ilvl="0" w:tplc="F7CE2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C76B75"/>
    <w:multiLevelType w:val="hybridMultilevel"/>
    <w:tmpl w:val="679C3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6711B"/>
    <w:multiLevelType w:val="multilevel"/>
    <w:tmpl w:val="DEA28C6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>
    <w:nsid w:val="6D6E5819"/>
    <w:multiLevelType w:val="multilevel"/>
    <w:tmpl w:val="8FA6748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6F5563F0"/>
    <w:multiLevelType w:val="hybridMultilevel"/>
    <w:tmpl w:val="C52E3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D11B6"/>
    <w:multiLevelType w:val="hybridMultilevel"/>
    <w:tmpl w:val="EF7C1B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5468D"/>
    <w:multiLevelType w:val="hybridMultilevel"/>
    <w:tmpl w:val="B5AAC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77475"/>
    <w:multiLevelType w:val="multilevel"/>
    <w:tmpl w:val="8FA6748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>
    <w:nsid w:val="7E0D0C33"/>
    <w:multiLevelType w:val="hybridMultilevel"/>
    <w:tmpl w:val="E62CE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661F9"/>
    <w:multiLevelType w:val="multilevel"/>
    <w:tmpl w:val="B67C63F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22"/>
  </w:num>
  <w:num w:numId="5">
    <w:abstractNumId w:val="34"/>
  </w:num>
  <w:num w:numId="6">
    <w:abstractNumId w:val="36"/>
  </w:num>
  <w:num w:numId="7">
    <w:abstractNumId w:val="1"/>
  </w:num>
  <w:num w:numId="8">
    <w:abstractNumId w:val="28"/>
  </w:num>
  <w:num w:numId="9">
    <w:abstractNumId w:val="3"/>
  </w:num>
  <w:num w:numId="10">
    <w:abstractNumId w:val="5"/>
  </w:num>
  <w:num w:numId="11">
    <w:abstractNumId w:val="8"/>
  </w:num>
  <w:num w:numId="12">
    <w:abstractNumId w:val="43"/>
  </w:num>
  <w:num w:numId="13">
    <w:abstractNumId w:val="37"/>
  </w:num>
  <w:num w:numId="14">
    <w:abstractNumId w:val="40"/>
  </w:num>
  <w:num w:numId="15">
    <w:abstractNumId w:val="25"/>
  </w:num>
  <w:num w:numId="16">
    <w:abstractNumId w:val="12"/>
  </w:num>
  <w:num w:numId="17">
    <w:abstractNumId w:val="39"/>
  </w:num>
  <w:num w:numId="18">
    <w:abstractNumId w:val="7"/>
  </w:num>
  <w:num w:numId="19">
    <w:abstractNumId w:val="27"/>
  </w:num>
  <w:num w:numId="20">
    <w:abstractNumId w:val="26"/>
  </w:num>
  <w:num w:numId="21">
    <w:abstractNumId w:val="18"/>
  </w:num>
  <w:num w:numId="22">
    <w:abstractNumId w:val="4"/>
  </w:num>
  <w:num w:numId="23">
    <w:abstractNumId w:val="32"/>
  </w:num>
  <w:num w:numId="24">
    <w:abstractNumId w:val="41"/>
  </w:num>
  <w:num w:numId="25">
    <w:abstractNumId w:val="19"/>
  </w:num>
  <w:num w:numId="26">
    <w:abstractNumId w:val="46"/>
  </w:num>
  <w:num w:numId="27">
    <w:abstractNumId w:val="31"/>
  </w:num>
  <w:num w:numId="28">
    <w:abstractNumId w:val="35"/>
  </w:num>
  <w:num w:numId="29">
    <w:abstractNumId w:val="13"/>
  </w:num>
  <w:num w:numId="30">
    <w:abstractNumId w:val="30"/>
  </w:num>
  <w:num w:numId="31">
    <w:abstractNumId w:val="6"/>
  </w:num>
  <w:num w:numId="32">
    <w:abstractNumId w:val="0"/>
  </w:num>
  <w:num w:numId="33">
    <w:abstractNumId w:val="9"/>
  </w:num>
  <w:num w:numId="34">
    <w:abstractNumId w:val="45"/>
  </w:num>
  <w:num w:numId="35">
    <w:abstractNumId w:val="2"/>
  </w:num>
  <w:num w:numId="36">
    <w:abstractNumId w:val="11"/>
  </w:num>
  <w:num w:numId="37">
    <w:abstractNumId w:val="21"/>
  </w:num>
  <w:num w:numId="38">
    <w:abstractNumId w:val="44"/>
  </w:num>
  <w:num w:numId="39">
    <w:abstractNumId w:val="42"/>
  </w:num>
  <w:num w:numId="40">
    <w:abstractNumId w:val="14"/>
  </w:num>
  <w:num w:numId="41">
    <w:abstractNumId w:val="38"/>
  </w:num>
  <w:num w:numId="42">
    <w:abstractNumId w:val="17"/>
  </w:num>
  <w:num w:numId="43">
    <w:abstractNumId w:val="15"/>
  </w:num>
  <w:num w:numId="44">
    <w:abstractNumId w:val="20"/>
  </w:num>
  <w:num w:numId="45">
    <w:abstractNumId w:val="10"/>
  </w:num>
  <w:num w:numId="46">
    <w:abstractNumId w:val="47"/>
  </w:num>
  <w:num w:numId="47">
    <w:abstractNumId w:val="1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3B"/>
    <w:rsid w:val="00003602"/>
    <w:rsid w:val="00005230"/>
    <w:rsid w:val="0000690E"/>
    <w:rsid w:val="0001118D"/>
    <w:rsid w:val="00013861"/>
    <w:rsid w:val="0001577E"/>
    <w:rsid w:val="00016B7D"/>
    <w:rsid w:val="00020763"/>
    <w:rsid w:val="00027290"/>
    <w:rsid w:val="00034D2A"/>
    <w:rsid w:val="00036D86"/>
    <w:rsid w:val="000374F1"/>
    <w:rsid w:val="000408FD"/>
    <w:rsid w:val="00044E1E"/>
    <w:rsid w:val="000556B3"/>
    <w:rsid w:val="000630B7"/>
    <w:rsid w:val="00067D3E"/>
    <w:rsid w:val="00071083"/>
    <w:rsid w:val="000756BE"/>
    <w:rsid w:val="00075B85"/>
    <w:rsid w:val="0007749C"/>
    <w:rsid w:val="00077771"/>
    <w:rsid w:val="00090234"/>
    <w:rsid w:val="00094E47"/>
    <w:rsid w:val="00097C01"/>
    <w:rsid w:val="000A3C39"/>
    <w:rsid w:val="000B073D"/>
    <w:rsid w:val="000B0FF3"/>
    <w:rsid w:val="000B7646"/>
    <w:rsid w:val="000B7CD0"/>
    <w:rsid w:val="000C03A7"/>
    <w:rsid w:val="000C04AF"/>
    <w:rsid w:val="000C3751"/>
    <w:rsid w:val="000D33F0"/>
    <w:rsid w:val="000D6A80"/>
    <w:rsid w:val="000D76EC"/>
    <w:rsid w:val="000D7EB6"/>
    <w:rsid w:val="000E0C06"/>
    <w:rsid w:val="000E5C44"/>
    <w:rsid w:val="000E789C"/>
    <w:rsid w:val="000F6AF5"/>
    <w:rsid w:val="00106D11"/>
    <w:rsid w:val="00107244"/>
    <w:rsid w:val="001115B4"/>
    <w:rsid w:val="00112E06"/>
    <w:rsid w:val="00113BFE"/>
    <w:rsid w:val="00114B1D"/>
    <w:rsid w:val="00122A1A"/>
    <w:rsid w:val="00123E28"/>
    <w:rsid w:val="00132758"/>
    <w:rsid w:val="00132E7C"/>
    <w:rsid w:val="00137958"/>
    <w:rsid w:val="00141A3C"/>
    <w:rsid w:val="001438EB"/>
    <w:rsid w:val="00143DDA"/>
    <w:rsid w:val="001455EF"/>
    <w:rsid w:val="001459E0"/>
    <w:rsid w:val="00165BE3"/>
    <w:rsid w:val="001668FD"/>
    <w:rsid w:val="00171D0E"/>
    <w:rsid w:val="00172360"/>
    <w:rsid w:val="00172D88"/>
    <w:rsid w:val="0017343D"/>
    <w:rsid w:val="001755F9"/>
    <w:rsid w:val="00177F5B"/>
    <w:rsid w:val="00182808"/>
    <w:rsid w:val="001834BA"/>
    <w:rsid w:val="00185C19"/>
    <w:rsid w:val="0018675B"/>
    <w:rsid w:val="00193D94"/>
    <w:rsid w:val="00195D51"/>
    <w:rsid w:val="00196923"/>
    <w:rsid w:val="00197F1D"/>
    <w:rsid w:val="001A08AC"/>
    <w:rsid w:val="001A2889"/>
    <w:rsid w:val="001B3E18"/>
    <w:rsid w:val="001B5313"/>
    <w:rsid w:val="001B7520"/>
    <w:rsid w:val="001C0CE2"/>
    <w:rsid w:val="001C238E"/>
    <w:rsid w:val="001C501F"/>
    <w:rsid w:val="001D0E21"/>
    <w:rsid w:val="001E55F2"/>
    <w:rsid w:val="001E60E5"/>
    <w:rsid w:val="001F4F4D"/>
    <w:rsid w:val="001F57CB"/>
    <w:rsid w:val="002079A2"/>
    <w:rsid w:val="002157F9"/>
    <w:rsid w:val="002205C3"/>
    <w:rsid w:val="00231944"/>
    <w:rsid w:val="0024069F"/>
    <w:rsid w:val="00241DC8"/>
    <w:rsid w:val="00246BBA"/>
    <w:rsid w:val="00251345"/>
    <w:rsid w:val="00251FDE"/>
    <w:rsid w:val="00262C07"/>
    <w:rsid w:val="0026468B"/>
    <w:rsid w:val="00266E3B"/>
    <w:rsid w:val="0026754F"/>
    <w:rsid w:val="0027160C"/>
    <w:rsid w:val="00272C85"/>
    <w:rsid w:val="00272E77"/>
    <w:rsid w:val="00274383"/>
    <w:rsid w:val="00276590"/>
    <w:rsid w:val="002816A1"/>
    <w:rsid w:val="002831BF"/>
    <w:rsid w:val="002915C1"/>
    <w:rsid w:val="00292740"/>
    <w:rsid w:val="00292FF0"/>
    <w:rsid w:val="00294459"/>
    <w:rsid w:val="00296C91"/>
    <w:rsid w:val="00297DF0"/>
    <w:rsid w:val="002A2B69"/>
    <w:rsid w:val="002A3202"/>
    <w:rsid w:val="002A3C7F"/>
    <w:rsid w:val="002A5E14"/>
    <w:rsid w:val="002A7BB3"/>
    <w:rsid w:val="002B2C81"/>
    <w:rsid w:val="002B3A90"/>
    <w:rsid w:val="002B4DB6"/>
    <w:rsid w:val="002B6E9F"/>
    <w:rsid w:val="002B79D8"/>
    <w:rsid w:val="002C1A13"/>
    <w:rsid w:val="002C2277"/>
    <w:rsid w:val="002C4A1F"/>
    <w:rsid w:val="002CD7A5"/>
    <w:rsid w:val="002D7141"/>
    <w:rsid w:val="002D78F4"/>
    <w:rsid w:val="002E6D33"/>
    <w:rsid w:val="002E6E33"/>
    <w:rsid w:val="002E776A"/>
    <w:rsid w:val="002F1D9E"/>
    <w:rsid w:val="002F2A08"/>
    <w:rsid w:val="002F63BC"/>
    <w:rsid w:val="0030296A"/>
    <w:rsid w:val="003038D4"/>
    <w:rsid w:val="00307073"/>
    <w:rsid w:val="00310EB1"/>
    <w:rsid w:val="00311ED6"/>
    <w:rsid w:val="00311EFC"/>
    <w:rsid w:val="00313D02"/>
    <w:rsid w:val="003163EB"/>
    <w:rsid w:val="00317661"/>
    <w:rsid w:val="00320DDF"/>
    <w:rsid w:val="0032197C"/>
    <w:rsid w:val="0032286C"/>
    <w:rsid w:val="00325698"/>
    <w:rsid w:val="0033533C"/>
    <w:rsid w:val="00337263"/>
    <w:rsid w:val="0033787A"/>
    <w:rsid w:val="0034307B"/>
    <w:rsid w:val="00343757"/>
    <w:rsid w:val="00345581"/>
    <w:rsid w:val="00346349"/>
    <w:rsid w:val="00352BB6"/>
    <w:rsid w:val="0036029F"/>
    <w:rsid w:val="00362D2A"/>
    <w:rsid w:val="0036670F"/>
    <w:rsid w:val="0037124D"/>
    <w:rsid w:val="00373865"/>
    <w:rsid w:val="00376834"/>
    <w:rsid w:val="00382082"/>
    <w:rsid w:val="0039367F"/>
    <w:rsid w:val="00394EFE"/>
    <w:rsid w:val="00395B1E"/>
    <w:rsid w:val="0039708E"/>
    <w:rsid w:val="003B3142"/>
    <w:rsid w:val="003B3B70"/>
    <w:rsid w:val="003B3DC5"/>
    <w:rsid w:val="003C04BB"/>
    <w:rsid w:val="003E18A7"/>
    <w:rsid w:val="003E1CC3"/>
    <w:rsid w:val="003E2C49"/>
    <w:rsid w:val="003F5C5D"/>
    <w:rsid w:val="00400C36"/>
    <w:rsid w:val="004022B9"/>
    <w:rsid w:val="00403A32"/>
    <w:rsid w:val="0041042F"/>
    <w:rsid w:val="00411927"/>
    <w:rsid w:val="00413D7C"/>
    <w:rsid w:val="004155CA"/>
    <w:rsid w:val="00420727"/>
    <w:rsid w:val="004207AE"/>
    <w:rsid w:val="00420D04"/>
    <w:rsid w:val="00421C52"/>
    <w:rsid w:val="0042464A"/>
    <w:rsid w:val="00425A77"/>
    <w:rsid w:val="00426177"/>
    <w:rsid w:val="00426A97"/>
    <w:rsid w:val="004306A6"/>
    <w:rsid w:val="004313E1"/>
    <w:rsid w:val="00432DCB"/>
    <w:rsid w:val="00433161"/>
    <w:rsid w:val="0043459C"/>
    <w:rsid w:val="004365DF"/>
    <w:rsid w:val="00437983"/>
    <w:rsid w:val="00437BD5"/>
    <w:rsid w:val="00441913"/>
    <w:rsid w:val="00445D79"/>
    <w:rsid w:val="0044747A"/>
    <w:rsid w:val="00454552"/>
    <w:rsid w:val="004566C3"/>
    <w:rsid w:val="00461690"/>
    <w:rsid w:val="00462FC4"/>
    <w:rsid w:val="004661BD"/>
    <w:rsid w:val="004667D5"/>
    <w:rsid w:val="00475942"/>
    <w:rsid w:val="004872DC"/>
    <w:rsid w:val="00487EA2"/>
    <w:rsid w:val="004917AE"/>
    <w:rsid w:val="0049573B"/>
    <w:rsid w:val="00495CCA"/>
    <w:rsid w:val="004A08A4"/>
    <w:rsid w:val="004A109A"/>
    <w:rsid w:val="004A4F6C"/>
    <w:rsid w:val="004A6774"/>
    <w:rsid w:val="004B1542"/>
    <w:rsid w:val="004B2AFD"/>
    <w:rsid w:val="004B45E0"/>
    <w:rsid w:val="004C3AAA"/>
    <w:rsid w:val="004C54C8"/>
    <w:rsid w:val="004C6E7C"/>
    <w:rsid w:val="004D1E0C"/>
    <w:rsid w:val="004D3D7F"/>
    <w:rsid w:val="004D79BB"/>
    <w:rsid w:val="004E07AC"/>
    <w:rsid w:val="004E7A23"/>
    <w:rsid w:val="004F2BEC"/>
    <w:rsid w:val="004F4DA2"/>
    <w:rsid w:val="004F7D0C"/>
    <w:rsid w:val="00503030"/>
    <w:rsid w:val="00506F24"/>
    <w:rsid w:val="005132C7"/>
    <w:rsid w:val="005134EA"/>
    <w:rsid w:val="00513C28"/>
    <w:rsid w:val="00516131"/>
    <w:rsid w:val="00521335"/>
    <w:rsid w:val="005228D8"/>
    <w:rsid w:val="005248B6"/>
    <w:rsid w:val="0052773D"/>
    <w:rsid w:val="005340A9"/>
    <w:rsid w:val="00534AF5"/>
    <w:rsid w:val="00535AB9"/>
    <w:rsid w:val="005364B5"/>
    <w:rsid w:val="00536AB4"/>
    <w:rsid w:val="005373EA"/>
    <w:rsid w:val="005374FE"/>
    <w:rsid w:val="00537B6E"/>
    <w:rsid w:val="00540E54"/>
    <w:rsid w:val="005433F8"/>
    <w:rsid w:val="00544870"/>
    <w:rsid w:val="00550580"/>
    <w:rsid w:val="005522A2"/>
    <w:rsid w:val="00552E00"/>
    <w:rsid w:val="005550C0"/>
    <w:rsid w:val="00562454"/>
    <w:rsid w:val="005648FF"/>
    <w:rsid w:val="00580670"/>
    <w:rsid w:val="00580B12"/>
    <w:rsid w:val="00581E3B"/>
    <w:rsid w:val="005871AA"/>
    <w:rsid w:val="00587D83"/>
    <w:rsid w:val="005912D0"/>
    <w:rsid w:val="00592AD3"/>
    <w:rsid w:val="00594F2D"/>
    <w:rsid w:val="005A0EFE"/>
    <w:rsid w:val="005A1E90"/>
    <w:rsid w:val="005A2362"/>
    <w:rsid w:val="005B4901"/>
    <w:rsid w:val="005C0223"/>
    <w:rsid w:val="005C04F6"/>
    <w:rsid w:val="005C16FF"/>
    <w:rsid w:val="005C2DEB"/>
    <w:rsid w:val="005C39AA"/>
    <w:rsid w:val="005C6752"/>
    <w:rsid w:val="005C6B33"/>
    <w:rsid w:val="005D01E7"/>
    <w:rsid w:val="005D31B6"/>
    <w:rsid w:val="005D7688"/>
    <w:rsid w:val="005E08CA"/>
    <w:rsid w:val="005E1447"/>
    <w:rsid w:val="005E79AE"/>
    <w:rsid w:val="005F2750"/>
    <w:rsid w:val="005F51AA"/>
    <w:rsid w:val="005F5538"/>
    <w:rsid w:val="005F7457"/>
    <w:rsid w:val="00601193"/>
    <w:rsid w:val="00602BAA"/>
    <w:rsid w:val="00612133"/>
    <w:rsid w:val="006148DD"/>
    <w:rsid w:val="00620489"/>
    <w:rsid w:val="006253F8"/>
    <w:rsid w:val="00627B3E"/>
    <w:rsid w:val="006332F6"/>
    <w:rsid w:val="00641114"/>
    <w:rsid w:val="00642D46"/>
    <w:rsid w:val="00643710"/>
    <w:rsid w:val="0064442F"/>
    <w:rsid w:val="00644589"/>
    <w:rsid w:val="00653DEC"/>
    <w:rsid w:val="006629EE"/>
    <w:rsid w:val="0066411C"/>
    <w:rsid w:val="00665236"/>
    <w:rsid w:val="00680867"/>
    <w:rsid w:val="00680A7D"/>
    <w:rsid w:val="00683FBC"/>
    <w:rsid w:val="00684E0E"/>
    <w:rsid w:val="00686F0D"/>
    <w:rsid w:val="00687DFE"/>
    <w:rsid w:val="00690797"/>
    <w:rsid w:val="00691B57"/>
    <w:rsid w:val="006A18C2"/>
    <w:rsid w:val="006A4721"/>
    <w:rsid w:val="006A5B8F"/>
    <w:rsid w:val="006A6014"/>
    <w:rsid w:val="006C0C51"/>
    <w:rsid w:val="006D3259"/>
    <w:rsid w:val="006D75F9"/>
    <w:rsid w:val="006E36A1"/>
    <w:rsid w:val="006E468D"/>
    <w:rsid w:val="006F077E"/>
    <w:rsid w:val="006F456F"/>
    <w:rsid w:val="006F61FD"/>
    <w:rsid w:val="006F6222"/>
    <w:rsid w:val="006F6EE1"/>
    <w:rsid w:val="00700E28"/>
    <w:rsid w:val="00706219"/>
    <w:rsid w:val="007063B4"/>
    <w:rsid w:val="00707D52"/>
    <w:rsid w:val="0071062D"/>
    <w:rsid w:val="007202A1"/>
    <w:rsid w:val="00725ACA"/>
    <w:rsid w:val="00726AA1"/>
    <w:rsid w:val="00727624"/>
    <w:rsid w:val="00727835"/>
    <w:rsid w:val="00735D0F"/>
    <w:rsid w:val="007361D5"/>
    <w:rsid w:val="00736DB6"/>
    <w:rsid w:val="00742420"/>
    <w:rsid w:val="00743032"/>
    <w:rsid w:val="007440FF"/>
    <w:rsid w:val="00744A7C"/>
    <w:rsid w:val="00744CD4"/>
    <w:rsid w:val="00746B30"/>
    <w:rsid w:val="00750764"/>
    <w:rsid w:val="00756337"/>
    <w:rsid w:val="00761DCF"/>
    <w:rsid w:val="00762E5C"/>
    <w:rsid w:val="00763D49"/>
    <w:rsid w:val="00764F0C"/>
    <w:rsid w:val="00767780"/>
    <w:rsid w:val="00767F34"/>
    <w:rsid w:val="0077161B"/>
    <w:rsid w:val="0077608F"/>
    <w:rsid w:val="00776716"/>
    <w:rsid w:val="007775FE"/>
    <w:rsid w:val="00782FB4"/>
    <w:rsid w:val="007839DE"/>
    <w:rsid w:val="007848E3"/>
    <w:rsid w:val="00784B96"/>
    <w:rsid w:val="0078705A"/>
    <w:rsid w:val="00791F27"/>
    <w:rsid w:val="00791FD3"/>
    <w:rsid w:val="00794534"/>
    <w:rsid w:val="00797DE2"/>
    <w:rsid w:val="007A5289"/>
    <w:rsid w:val="007B3164"/>
    <w:rsid w:val="007B45CA"/>
    <w:rsid w:val="007B60A6"/>
    <w:rsid w:val="007B6ED8"/>
    <w:rsid w:val="007B79B1"/>
    <w:rsid w:val="007C665B"/>
    <w:rsid w:val="007D2F4C"/>
    <w:rsid w:val="007D6049"/>
    <w:rsid w:val="007D639E"/>
    <w:rsid w:val="007D6F5F"/>
    <w:rsid w:val="007E294F"/>
    <w:rsid w:val="007E3FD4"/>
    <w:rsid w:val="007F0445"/>
    <w:rsid w:val="007F2F27"/>
    <w:rsid w:val="007F6C71"/>
    <w:rsid w:val="00803E1E"/>
    <w:rsid w:val="00804648"/>
    <w:rsid w:val="00805241"/>
    <w:rsid w:val="00806C89"/>
    <w:rsid w:val="00811BCF"/>
    <w:rsid w:val="0081404A"/>
    <w:rsid w:val="008145B1"/>
    <w:rsid w:val="008158F4"/>
    <w:rsid w:val="00817490"/>
    <w:rsid w:val="00822AA2"/>
    <w:rsid w:val="00822C57"/>
    <w:rsid w:val="0083608A"/>
    <w:rsid w:val="008418DE"/>
    <w:rsid w:val="00843F56"/>
    <w:rsid w:val="00850482"/>
    <w:rsid w:val="00853EB0"/>
    <w:rsid w:val="008551C4"/>
    <w:rsid w:val="00857999"/>
    <w:rsid w:val="0086108E"/>
    <w:rsid w:val="0086136A"/>
    <w:rsid w:val="00863494"/>
    <w:rsid w:val="008649A4"/>
    <w:rsid w:val="008728BC"/>
    <w:rsid w:val="008845E2"/>
    <w:rsid w:val="00887540"/>
    <w:rsid w:val="0089026E"/>
    <w:rsid w:val="00892A21"/>
    <w:rsid w:val="008939FB"/>
    <w:rsid w:val="008A4C2C"/>
    <w:rsid w:val="008B14ED"/>
    <w:rsid w:val="008B2C23"/>
    <w:rsid w:val="008B3F2D"/>
    <w:rsid w:val="008B5B2C"/>
    <w:rsid w:val="008B6BFE"/>
    <w:rsid w:val="008B7A66"/>
    <w:rsid w:val="008C0705"/>
    <w:rsid w:val="008C103F"/>
    <w:rsid w:val="008C3FBA"/>
    <w:rsid w:val="008C425C"/>
    <w:rsid w:val="008C4B88"/>
    <w:rsid w:val="008D13E5"/>
    <w:rsid w:val="008D2519"/>
    <w:rsid w:val="008D4A15"/>
    <w:rsid w:val="008D4B2D"/>
    <w:rsid w:val="008D7DC8"/>
    <w:rsid w:val="008E08F1"/>
    <w:rsid w:val="008E2EA8"/>
    <w:rsid w:val="008E74FA"/>
    <w:rsid w:val="008E7B85"/>
    <w:rsid w:val="008F091C"/>
    <w:rsid w:val="008F1D01"/>
    <w:rsid w:val="008F2EDF"/>
    <w:rsid w:val="008F3544"/>
    <w:rsid w:val="008F3709"/>
    <w:rsid w:val="008F4568"/>
    <w:rsid w:val="008F5C3E"/>
    <w:rsid w:val="008F7576"/>
    <w:rsid w:val="009008BE"/>
    <w:rsid w:val="00903A67"/>
    <w:rsid w:val="0090555B"/>
    <w:rsid w:val="009059C5"/>
    <w:rsid w:val="00905FE1"/>
    <w:rsid w:val="0090715F"/>
    <w:rsid w:val="00907DCF"/>
    <w:rsid w:val="00912583"/>
    <w:rsid w:val="00912E73"/>
    <w:rsid w:val="009157B8"/>
    <w:rsid w:val="00916B84"/>
    <w:rsid w:val="00921859"/>
    <w:rsid w:val="009224FE"/>
    <w:rsid w:val="0092314B"/>
    <w:rsid w:val="0092C2CF"/>
    <w:rsid w:val="009334B9"/>
    <w:rsid w:val="009339C4"/>
    <w:rsid w:val="00936486"/>
    <w:rsid w:val="00937500"/>
    <w:rsid w:val="00937AE4"/>
    <w:rsid w:val="00940B91"/>
    <w:rsid w:val="00940DA6"/>
    <w:rsid w:val="0094357D"/>
    <w:rsid w:val="0095010D"/>
    <w:rsid w:val="00954BC2"/>
    <w:rsid w:val="009572EC"/>
    <w:rsid w:val="009621B1"/>
    <w:rsid w:val="009673E6"/>
    <w:rsid w:val="00975A6D"/>
    <w:rsid w:val="00976030"/>
    <w:rsid w:val="00980B51"/>
    <w:rsid w:val="00981395"/>
    <w:rsid w:val="009846AF"/>
    <w:rsid w:val="009851B9"/>
    <w:rsid w:val="00985683"/>
    <w:rsid w:val="00990FBF"/>
    <w:rsid w:val="0099107D"/>
    <w:rsid w:val="009929F1"/>
    <w:rsid w:val="00993D5B"/>
    <w:rsid w:val="0099538C"/>
    <w:rsid w:val="009A18FD"/>
    <w:rsid w:val="009A39D6"/>
    <w:rsid w:val="009B59AD"/>
    <w:rsid w:val="009B70E2"/>
    <w:rsid w:val="009C0C17"/>
    <w:rsid w:val="009C4462"/>
    <w:rsid w:val="009D564C"/>
    <w:rsid w:val="009E1FF1"/>
    <w:rsid w:val="009E20A2"/>
    <w:rsid w:val="009E3AD6"/>
    <w:rsid w:val="009F1210"/>
    <w:rsid w:val="009F5104"/>
    <w:rsid w:val="009F7126"/>
    <w:rsid w:val="009F73C8"/>
    <w:rsid w:val="00A00E9E"/>
    <w:rsid w:val="00A0361D"/>
    <w:rsid w:val="00A050E4"/>
    <w:rsid w:val="00A129E3"/>
    <w:rsid w:val="00A15869"/>
    <w:rsid w:val="00A1764E"/>
    <w:rsid w:val="00A24404"/>
    <w:rsid w:val="00A264B5"/>
    <w:rsid w:val="00A304A9"/>
    <w:rsid w:val="00A321A6"/>
    <w:rsid w:val="00A32F92"/>
    <w:rsid w:val="00A34966"/>
    <w:rsid w:val="00A35532"/>
    <w:rsid w:val="00A3646F"/>
    <w:rsid w:val="00A41930"/>
    <w:rsid w:val="00A4507F"/>
    <w:rsid w:val="00A46B35"/>
    <w:rsid w:val="00A6608C"/>
    <w:rsid w:val="00A66D93"/>
    <w:rsid w:val="00A725E4"/>
    <w:rsid w:val="00A72C81"/>
    <w:rsid w:val="00A74592"/>
    <w:rsid w:val="00A74A75"/>
    <w:rsid w:val="00A75D71"/>
    <w:rsid w:val="00A7687F"/>
    <w:rsid w:val="00A80CD3"/>
    <w:rsid w:val="00A81228"/>
    <w:rsid w:val="00A82485"/>
    <w:rsid w:val="00A8567C"/>
    <w:rsid w:val="00A87295"/>
    <w:rsid w:val="00A9245F"/>
    <w:rsid w:val="00A935BA"/>
    <w:rsid w:val="00A94A49"/>
    <w:rsid w:val="00A95160"/>
    <w:rsid w:val="00AA1168"/>
    <w:rsid w:val="00AA1D6E"/>
    <w:rsid w:val="00AA49A4"/>
    <w:rsid w:val="00AA4CD2"/>
    <w:rsid w:val="00AA4DF4"/>
    <w:rsid w:val="00AA6A96"/>
    <w:rsid w:val="00AA744F"/>
    <w:rsid w:val="00AB0ACA"/>
    <w:rsid w:val="00AB26F9"/>
    <w:rsid w:val="00AB459C"/>
    <w:rsid w:val="00AB612C"/>
    <w:rsid w:val="00AC0C04"/>
    <w:rsid w:val="00AC0E8D"/>
    <w:rsid w:val="00AC22FD"/>
    <w:rsid w:val="00AC7727"/>
    <w:rsid w:val="00AC7728"/>
    <w:rsid w:val="00AC7ACF"/>
    <w:rsid w:val="00AD2135"/>
    <w:rsid w:val="00AD2261"/>
    <w:rsid w:val="00AE1633"/>
    <w:rsid w:val="00AE2F52"/>
    <w:rsid w:val="00AE302A"/>
    <w:rsid w:val="00AE4181"/>
    <w:rsid w:val="00AE4661"/>
    <w:rsid w:val="00AF0F94"/>
    <w:rsid w:val="00AF1A47"/>
    <w:rsid w:val="00AF49E9"/>
    <w:rsid w:val="00B00602"/>
    <w:rsid w:val="00B10930"/>
    <w:rsid w:val="00B17209"/>
    <w:rsid w:val="00B258C3"/>
    <w:rsid w:val="00B303FB"/>
    <w:rsid w:val="00B30F22"/>
    <w:rsid w:val="00B4256C"/>
    <w:rsid w:val="00B42ACA"/>
    <w:rsid w:val="00B43116"/>
    <w:rsid w:val="00B43140"/>
    <w:rsid w:val="00B43C73"/>
    <w:rsid w:val="00B51B1F"/>
    <w:rsid w:val="00B52093"/>
    <w:rsid w:val="00B52103"/>
    <w:rsid w:val="00B54B69"/>
    <w:rsid w:val="00B54CAD"/>
    <w:rsid w:val="00B5656F"/>
    <w:rsid w:val="00B57A03"/>
    <w:rsid w:val="00B63D39"/>
    <w:rsid w:val="00B70CB3"/>
    <w:rsid w:val="00B7322F"/>
    <w:rsid w:val="00B828FF"/>
    <w:rsid w:val="00B838FE"/>
    <w:rsid w:val="00B862AE"/>
    <w:rsid w:val="00B8633D"/>
    <w:rsid w:val="00B871C1"/>
    <w:rsid w:val="00B9325A"/>
    <w:rsid w:val="00B97B93"/>
    <w:rsid w:val="00BA0065"/>
    <w:rsid w:val="00BA2E9F"/>
    <w:rsid w:val="00BB0D21"/>
    <w:rsid w:val="00BB46FA"/>
    <w:rsid w:val="00BB55BD"/>
    <w:rsid w:val="00BC0B7E"/>
    <w:rsid w:val="00BC124D"/>
    <w:rsid w:val="00BC5CE5"/>
    <w:rsid w:val="00BC6225"/>
    <w:rsid w:val="00BE3835"/>
    <w:rsid w:val="00BE49D7"/>
    <w:rsid w:val="00BE55F4"/>
    <w:rsid w:val="00BE6635"/>
    <w:rsid w:val="00BF11CE"/>
    <w:rsid w:val="00BF200C"/>
    <w:rsid w:val="00BF32DE"/>
    <w:rsid w:val="00BF4077"/>
    <w:rsid w:val="00BF57D1"/>
    <w:rsid w:val="00BF7627"/>
    <w:rsid w:val="00BF7B42"/>
    <w:rsid w:val="00C04243"/>
    <w:rsid w:val="00C043DD"/>
    <w:rsid w:val="00C138E9"/>
    <w:rsid w:val="00C15DEB"/>
    <w:rsid w:val="00C25387"/>
    <w:rsid w:val="00C267E0"/>
    <w:rsid w:val="00C307EC"/>
    <w:rsid w:val="00C4045D"/>
    <w:rsid w:val="00C41975"/>
    <w:rsid w:val="00C41F55"/>
    <w:rsid w:val="00C439EC"/>
    <w:rsid w:val="00C45D71"/>
    <w:rsid w:val="00C5338C"/>
    <w:rsid w:val="00C56D2D"/>
    <w:rsid w:val="00C573F3"/>
    <w:rsid w:val="00C63051"/>
    <w:rsid w:val="00C63BF6"/>
    <w:rsid w:val="00C74A74"/>
    <w:rsid w:val="00C751D5"/>
    <w:rsid w:val="00C76C1F"/>
    <w:rsid w:val="00C84C6E"/>
    <w:rsid w:val="00C90EFB"/>
    <w:rsid w:val="00C93A45"/>
    <w:rsid w:val="00C94D89"/>
    <w:rsid w:val="00C96643"/>
    <w:rsid w:val="00CA1625"/>
    <w:rsid w:val="00CA1E1F"/>
    <w:rsid w:val="00CA5DF6"/>
    <w:rsid w:val="00CA6E3E"/>
    <w:rsid w:val="00CA7F31"/>
    <w:rsid w:val="00CB2E21"/>
    <w:rsid w:val="00CB439E"/>
    <w:rsid w:val="00CB594E"/>
    <w:rsid w:val="00CC0CA7"/>
    <w:rsid w:val="00CC272D"/>
    <w:rsid w:val="00CC322C"/>
    <w:rsid w:val="00CC45EE"/>
    <w:rsid w:val="00CC4F92"/>
    <w:rsid w:val="00CD2DED"/>
    <w:rsid w:val="00CD3830"/>
    <w:rsid w:val="00CE1749"/>
    <w:rsid w:val="00CE1940"/>
    <w:rsid w:val="00CE53A8"/>
    <w:rsid w:val="00CE7851"/>
    <w:rsid w:val="00CF0C91"/>
    <w:rsid w:val="00CF1181"/>
    <w:rsid w:val="00D011B2"/>
    <w:rsid w:val="00D021BB"/>
    <w:rsid w:val="00D1066F"/>
    <w:rsid w:val="00D115B1"/>
    <w:rsid w:val="00D13D92"/>
    <w:rsid w:val="00D13E93"/>
    <w:rsid w:val="00D15C44"/>
    <w:rsid w:val="00D24C65"/>
    <w:rsid w:val="00D32372"/>
    <w:rsid w:val="00D32534"/>
    <w:rsid w:val="00D33F9C"/>
    <w:rsid w:val="00D37774"/>
    <w:rsid w:val="00D4046E"/>
    <w:rsid w:val="00D43527"/>
    <w:rsid w:val="00D470A5"/>
    <w:rsid w:val="00D505C3"/>
    <w:rsid w:val="00D52FA8"/>
    <w:rsid w:val="00D53A5A"/>
    <w:rsid w:val="00D57434"/>
    <w:rsid w:val="00D60FBD"/>
    <w:rsid w:val="00D62CBC"/>
    <w:rsid w:val="00D6774B"/>
    <w:rsid w:val="00D75343"/>
    <w:rsid w:val="00D75D3B"/>
    <w:rsid w:val="00D81546"/>
    <w:rsid w:val="00D84A87"/>
    <w:rsid w:val="00D8619D"/>
    <w:rsid w:val="00D958BC"/>
    <w:rsid w:val="00D95FA3"/>
    <w:rsid w:val="00DA242B"/>
    <w:rsid w:val="00DB1C86"/>
    <w:rsid w:val="00DB33F3"/>
    <w:rsid w:val="00DB6FEE"/>
    <w:rsid w:val="00DB77F5"/>
    <w:rsid w:val="00DC0AD0"/>
    <w:rsid w:val="00DC73D6"/>
    <w:rsid w:val="00DC78B5"/>
    <w:rsid w:val="00DD182E"/>
    <w:rsid w:val="00DD3591"/>
    <w:rsid w:val="00DD3E8D"/>
    <w:rsid w:val="00DD764F"/>
    <w:rsid w:val="00DE1F1F"/>
    <w:rsid w:val="00DE342A"/>
    <w:rsid w:val="00DF0920"/>
    <w:rsid w:val="00DF0A88"/>
    <w:rsid w:val="00DF2661"/>
    <w:rsid w:val="00DF31B9"/>
    <w:rsid w:val="00DF76D4"/>
    <w:rsid w:val="00DF77AD"/>
    <w:rsid w:val="00E00190"/>
    <w:rsid w:val="00E00417"/>
    <w:rsid w:val="00E02A7E"/>
    <w:rsid w:val="00E04F19"/>
    <w:rsid w:val="00E05B0E"/>
    <w:rsid w:val="00E100CC"/>
    <w:rsid w:val="00E147AB"/>
    <w:rsid w:val="00E15E3B"/>
    <w:rsid w:val="00E20C2B"/>
    <w:rsid w:val="00E22D65"/>
    <w:rsid w:val="00E2353B"/>
    <w:rsid w:val="00E311EA"/>
    <w:rsid w:val="00E31A45"/>
    <w:rsid w:val="00E32340"/>
    <w:rsid w:val="00E364D5"/>
    <w:rsid w:val="00E37931"/>
    <w:rsid w:val="00E37E57"/>
    <w:rsid w:val="00E42D8A"/>
    <w:rsid w:val="00E45815"/>
    <w:rsid w:val="00E4645A"/>
    <w:rsid w:val="00E52025"/>
    <w:rsid w:val="00E66CCE"/>
    <w:rsid w:val="00E73E9B"/>
    <w:rsid w:val="00E75129"/>
    <w:rsid w:val="00E81F5A"/>
    <w:rsid w:val="00E82624"/>
    <w:rsid w:val="00E82766"/>
    <w:rsid w:val="00E8346A"/>
    <w:rsid w:val="00E85263"/>
    <w:rsid w:val="00E87142"/>
    <w:rsid w:val="00E9114E"/>
    <w:rsid w:val="00E958DB"/>
    <w:rsid w:val="00EA3FD0"/>
    <w:rsid w:val="00EA4EAF"/>
    <w:rsid w:val="00EA603B"/>
    <w:rsid w:val="00EA6AFA"/>
    <w:rsid w:val="00EA7AB2"/>
    <w:rsid w:val="00EB13E4"/>
    <w:rsid w:val="00EB18E2"/>
    <w:rsid w:val="00EB3492"/>
    <w:rsid w:val="00EB42FD"/>
    <w:rsid w:val="00EB5C21"/>
    <w:rsid w:val="00EB5CEB"/>
    <w:rsid w:val="00EB65D8"/>
    <w:rsid w:val="00EC166D"/>
    <w:rsid w:val="00EC193C"/>
    <w:rsid w:val="00EC2705"/>
    <w:rsid w:val="00EC5036"/>
    <w:rsid w:val="00EC62D4"/>
    <w:rsid w:val="00ED09CC"/>
    <w:rsid w:val="00ED210B"/>
    <w:rsid w:val="00ED74EC"/>
    <w:rsid w:val="00EE20E3"/>
    <w:rsid w:val="00EE7998"/>
    <w:rsid w:val="00EF2268"/>
    <w:rsid w:val="00EF518C"/>
    <w:rsid w:val="00EF6DF9"/>
    <w:rsid w:val="00F001A3"/>
    <w:rsid w:val="00F02BA8"/>
    <w:rsid w:val="00F06E3B"/>
    <w:rsid w:val="00F1090E"/>
    <w:rsid w:val="00F10B9F"/>
    <w:rsid w:val="00F11D82"/>
    <w:rsid w:val="00F2337F"/>
    <w:rsid w:val="00F27035"/>
    <w:rsid w:val="00F27F44"/>
    <w:rsid w:val="00F32BFF"/>
    <w:rsid w:val="00F3316F"/>
    <w:rsid w:val="00F346A5"/>
    <w:rsid w:val="00F356F4"/>
    <w:rsid w:val="00F378A7"/>
    <w:rsid w:val="00F43B8B"/>
    <w:rsid w:val="00F45752"/>
    <w:rsid w:val="00F463EF"/>
    <w:rsid w:val="00F467DC"/>
    <w:rsid w:val="00F50D84"/>
    <w:rsid w:val="00F52116"/>
    <w:rsid w:val="00F56FAA"/>
    <w:rsid w:val="00F5721D"/>
    <w:rsid w:val="00F572C4"/>
    <w:rsid w:val="00F60719"/>
    <w:rsid w:val="00F60B26"/>
    <w:rsid w:val="00F61718"/>
    <w:rsid w:val="00F63076"/>
    <w:rsid w:val="00F64A54"/>
    <w:rsid w:val="00F65A81"/>
    <w:rsid w:val="00F66D20"/>
    <w:rsid w:val="00F72CDC"/>
    <w:rsid w:val="00F73EB4"/>
    <w:rsid w:val="00F76FDC"/>
    <w:rsid w:val="00F77050"/>
    <w:rsid w:val="00F835D9"/>
    <w:rsid w:val="00F87E7D"/>
    <w:rsid w:val="00F90D49"/>
    <w:rsid w:val="00F95CF5"/>
    <w:rsid w:val="00F978C8"/>
    <w:rsid w:val="00FA0ADC"/>
    <w:rsid w:val="00FA4542"/>
    <w:rsid w:val="00FA4E73"/>
    <w:rsid w:val="00FB1210"/>
    <w:rsid w:val="00FB2B8B"/>
    <w:rsid w:val="00FB2D77"/>
    <w:rsid w:val="00FC143C"/>
    <w:rsid w:val="00FC4028"/>
    <w:rsid w:val="00FC6F8E"/>
    <w:rsid w:val="00FD1C3C"/>
    <w:rsid w:val="00FD6BD3"/>
    <w:rsid w:val="00FE2E64"/>
    <w:rsid w:val="00FE6307"/>
    <w:rsid w:val="00FE6A8C"/>
    <w:rsid w:val="00FF17F0"/>
    <w:rsid w:val="00FF2D9D"/>
    <w:rsid w:val="00FF4E46"/>
    <w:rsid w:val="00FF50A9"/>
    <w:rsid w:val="0169E547"/>
    <w:rsid w:val="0187764E"/>
    <w:rsid w:val="02D8A374"/>
    <w:rsid w:val="02E886A4"/>
    <w:rsid w:val="03A31360"/>
    <w:rsid w:val="04845705"/>
    <w:rsid w:val="0559DF25"/>
    <w:rsid w:val="0604041B"/>
    <w:rsid w:val="06120A9E"/>
    <w:rsid w:val="062CA9D6"/>
    <w:rsid w:val="0651513B"/>
    <w:rsid w:val="065AC952"/>
    <w:rsid w:val="065F79EC"/>
    <w:rsid w:val="06E98725"/>
    <w:rsid w:val="070C6F0F"/>
    <w:rsid w:val="071BD8AD"/>
    <w:rsid w:val="08E425D8"/>
    <w:rsid w:val="08EC809E"/>
    <w:rsid w:val="09E667AC"/>
    <w:rsid w:val="0A060844"/>
    <w:rsid w:val="0A428327"/>
    <w:rsid w:val="0BB5910D"/>
    <w:rsid w:val="0C00C047"/>
    <w:rsid w:val="0C1530F9"/>
    <w:rsid w:val="0C93AB51"/>
    <w:rsid w:val="0D1C049D"/>
    <w:rsid w:val="0E2F7BB2"/>
    <w:rsid w:val="0E714A78"/>
    <w:rsid w:val="0EADBD64"/>
    <w:rsid w:val="0F6DF07F"/>
    <w:rsid w:val="0F8CA7DF"/>
    <w:rsid w:val="0FFB1FD3"/>
    <w:rsid w:val="103B955C"/>
    <w:rsid w:val="10BB65C2"/>
    <w:rsid w:val="10DA75FE"/>
    <w:rsid w:val="116B0401"/>
    <w:rsid w:val="11FCFD84"/>
    <w:rsid w:val="120C337E"/>
    <w:rsid w:val="13394C5A"/>
    <w:rsid w:val="14290A1F"/>
    <w:rsid w:val="1518FEDD"/>
    <w:rsid w:val="159246C7"/>
    <w:rsid w:val="15C3A7F3"/>
    <w:rsid w:val="1601C3E0"/>
    <w:rsid w:val="160B9A65"/>
    <w:rsid w:val="1641C4F8"/>
    <w:rsid w:val="16EEA8EB"/>
    <w:rsid w:val="178A32A3"/>
    <w:rsid w:val="17B6A9D6"/>
    <w:rsid w:val="1835F8AD"/>
    <w:rsid w:val="18A90B08"/>
    <w:rsid w:val="19EEDE61"/>
    <w:rsid w:val="1A374BB1"/>
    <w:rsid w:val="1BC2B4D1"/>
    <w:rsid w:val="1C46E59A"/>
    <w:rsid w:val="1CC6DF05"/>
    <w:rsid w:val="1DB67EAB"/>
    <w:rsid w:val="1DC8FAFE"/>
    <w:rsid w:val="1E106A57"/>
    <w:rsid w:val="1E4D53A0"/>
    <w:rsid w:val="1E561891"/>
    <w:rsid w:val="1F501B57"/>
    <w:rsid w:val="1F924CD2"/>
    <w:rsid w:val="20AAB633"/>
    <w:rsid w:val="20DC6A31"/>
    <w:rsid w:val="2135D425"/>
    <w:rsid w:val="216B13E0"/>
    <w:rsid w:val="21A785D1"/>
    <w:rsid w:val="22358D17"/>
    <w:rsid w:val="22B5A835"/>
    <w:rsid w:val="23362089"/>
    <w:rsid w:val="23851FC4"/>
    <w:rsid w:val="24B8C88D"/>
    <w:rsid w:val="24DF2809"/>
    <w:rsid w:val="251B4ABC"/>
    <w:rsid w:val="25D971C7"/>
    <w:rsid w:val="268C276B"/>
    <w:rsid w:val="26A1250D"/>
    <w:rsid w:val="27383C43"/>
    <w:rsid w:val="275B1FB7"/>
    <w:rsid w:val="27F9CA5D"/>
    <w:rsid w:val="28998652"/>
    <w:rsid w:val="28FD7BDD"/>
    <w:rsid w:val="2964424D"/>
    <w:rsid w:val="2A2488CE"/>
    <w:rsid w:val="2A3B8975"/>
    <w:rsid w:val="2AD0179A"/>
    <w:rsid w:val="2B804BAF"/>
    <w:rsid w:val="2BF12D62"/>
    <w:rsid w:val="2BFEBD1A"/>
    <w:rsid w:val="2C026839"/>
    <w:rsid w:val="2C34F561"/>
    <w:rsid w:val="2C3544B5"/>
    <w:rsid w:val="2C389F55"/>
    <w:rsid w:val="2C5C75B8"/>
    <w:rsid w:val="2CB29F9B"/>
    <w:rsid w:val="2D20A5EE"/>
    <w:rsid w:val="2E74E993"/>
    <w:rsid w:val="2E93EAAC"/>
    <w:rsid w:val="2EBC764F"/>
    <w:rsid w:val="2ED4E58C"/>
    <w:rsid w:val="2F871627"/>
    <w:rsid w:val="2FF9043F"/>
    <w:rsid w:val="3003AE17"/>
    <w:rsid w:val="3042EE22"/>
    <w:rsid w:val="305846B0"/>
    <w:rsid w:val="30EF6565"/>
    <w:rsid w:val="31F35DF1"/>
    <w:rsid w:val="32588160"/>
    <w:rsid w:val="326DF80D"/>
    <w:rsid w:val="32D9FF1E"/>
    <w:rsid w:val="333FE154"/>
    <w:rsid w:val="3372C0A8"/>
    <w:rsid w:val="337AD56C"/>
    <w:rsid w:val="338BE9D2"/>
    <w:rsid w:val="34AD91E2"/>
    <w:rsid w:val="3584F713"/>
    <w:rsid w:val="358C7703"/>
    <w:rsid w:val="3672AA3E"/>
    <w:rsid w:val="36B2944D"/>
    <w:rsid w:val="36C65955"/>
    <w:rsid w:val="36F71AF1"/>
    <w:rsid w:val="3718FF35"/>
    <w:rsid w:val="38E0EB41"/>
    <w:rsid w:val="38FF1728"/>
    <w:rsid w:val="390282EF"/>
    <w:rsid w:val="3974E1BB"/>
    <w:rsid w:val="3A20BD4A"/>
    <w:rsid w:val="3A370E5F"/>
    <w:rsid w:val="3AAE6ACA"/>
    <w:rsid w:val="3BA748A4"/>
    <w:rsid w:val="3C29C392"/>
    <w:rsid w:val="3C5AF52A"/>
    <w:rsid w:val="3D14F002"/>
    <w:rsid w:val="3DB2C7C4"/>
    <w:rsid w:val="3EE9FB68"/>
    <w:rsid w:val="3F1BC9EC"/>
    <w:rsid w:val="3F370468"/>
    <w:rsid w:val="3F4229E0"/>
    <w:rsid w:val="3F502CC5"/>
    <w:rsid w:val="3FDA05F1"/>
    <w:rsid w:val="408B1DB1"/>
    <w:rsid w:val="40A6B91E"/>
    <w:rsid w:val="40C4B801"/>
    <w:rsid w:val="40EBFD26"/>
    <w:rsid w:val="423F723D"/>
    <w:rsid w:val="425E3A08"/>
    <w:rsid w:val="4377A99B"/>
    <w:rsid w:val="43919742"/>
    <w:rsid w:val="446B6C8E"/>
    <w:rsid w:val="44D0DF23"/>
    <w:rsid w:val="45A645EC"/>
    <w:rsid w:val="45C836B9"/>
    <w:rsid w:val="46F8BEA8"/>
    <w:rsid w:val="477278F0"/>
    <w:rsid w:val="47BC35AD"/>
    <w:rsid w:val="4835D940"/>
    <w:rsid w:val="48E22915"/>
    <w:rsid w:val="4918615C"/>
    <w:rsid w:val="49462A8A"/>
    <w:rsid w:val="49C06ECA"/>
    <w:rsid w:val="49CDFE82"/>
    <w:rsid w:val="49E6EB1F"/>
    <w:rsid w:val="4A08D915"/>
    <w:rsid w:val="4BA5FAF6"/>
    <w:rsid w:val="4BA812CF"/>
    <w:rsid w:val="4BE62176"/>
    <w:rsid w:val="4C37AD06"/>
    <w:rsid w:val="4C7C6A86"/>
    <w:rsid w:val="4CF02206"/>
    <w:rsid w:val="4D267967"/>
    <w:rsid w:val="4D5FA5DB"/>
    <w:rsid w:val="4D6E09FB"/>
    <w:rsid w:val="4D99F0F6"/>
    <w:rsid w:val="4DAE885D"/>
    <w:rsid w:val="4E54321C"/>
    <w:rsid w:val="4EC22A7E"/>
    <w:rsid w:val="4EC249C8"/>
    <w:rsid w:val="4F129AC8"/>
    <w:rsid w:val="4F453288"/>
    <w:rsid w:val="5027890E"/>
    <w:rsid w:val="50325530"/>
    <w:rsid w:val="5035D613"/>
    <w:rsid w:val="510CDA52"/>
    <w:rsid w:val="510E4B16"/>
    <w:rsid w:val="5183D42F"/>
    <w:rsid w:val="51A97AA7"/>
    <w:rsid w:val="53559506"/>
    <w:rsid w:val="53992DA5"/>
    <w:rsid w:val="53FC6B30"/>
    <w:rsid w:val="547C5C5E"/>
    <w:rsid w:val="548F44A1"/>
    <w:rsid w:val="54F3FE6A"/>
    <w:rsid w:val="560031B5"/>
    <w:rsid w:val="561D60B9"/>
    <w:rsid w:val="5630E4BE"/>
    <w:rsid w:val="56A2C65A"/>
    <w:rsid w:val="56B8569D"/>
    <w:rsid w:val="56BDF9CA"/>
    <w:rsid w:val="56D656D2"/>
    <w:rsid w:val="56E1436D"/>
    <w:rsid w:val="578AC73F"/>
    <w:rsid w:val="57EC22E9"/>
    <w:rsid w:val="58869EF6"/>
    <w:rsid w:val="58ADF80F"/>
    <w:rsid w:val="58C595CF"/>
    <w:rsid w:val="59143748"/>
    <w:rsid w:val="595A6611"/>
    <w:rsid w:val="597BE0C6"/>
    <w:rsid w:val="59D69294"/>
    <w:rsid w:val="59DF9A58"/>
    <w:rsid w:val="5A250086"/>
    <w:rsid w:val="5A5F1B8D"/>
    <w:rsid w:val="5AC24A83"/>
    <w:rsid w:val="5B839DCC"/>
    <w:rsid w:val="5C8ED1A5"/>
    <w:rsid w:val="5D0E3356"/>
    <w:rsid w:val="5D599989"/>
    <w:rsid w:val="5D81EA60"/>
    <w:rsid w:val="5D94E554"/>
    <w:rsid w:val="5ECA4E56"/>
    <w:rsid w:val="5F0FA750"/>
    <w:rsid w:val="6078887E"/>
    <w:rsid w:val="6094420A"/>
    <w:rsid w:val="60BB0DD6"/>
    <w:rsid w:val="612DFE66"/>
    <w:rsid w:val="6273DA6A"/>
    <w:rsid w:val="62A2ECFD"/>
    <w:rsid w:val="63DDCB30"/>
    <w:rsid w:val="6429F579"/>
    <w:rsid w:val="64FB0810"/>
    <w:rsid w:val="656EEAE5"/>
    <w:rsid w:val="664F17EF"/>
    <w:rsid w:val="66A4F503"/>
    <w:rsid w:val="66B5159C"/>
    <w:rsid w:val="67E9BEBD"/>
    <w:rsid w:val="697668D5"/>
    <w:rsid w:val="6A490D62"/>
    <w:rsid w:val="6A6DD8B6"/>
    <w:rsid w:val="6A8A5E4D"/>
    <w:rsid w:val="6AC23E7E"/>
    <w:rsid w:val="6BBAB0B1"/>
    <w:rsid w:val="6C289E83"/>
    <w:rsid w:val="6C39F144"/>
    <w:rsid w:val="6D2E116E"/>
    <w:rsid w:val="6EB04451"/>
    <w:rsid w:val="6EBDE22A"/>
    <w:rsid w:val="6EC02781"/>
    <w:rsid w:val="6EC123A0"/>
    <w:rsid w:val="6F3E809E"/>
    <w:rsid w:val="6F85F16A"/>
    <w:rsid w:val="704DDB1A"/>
    <w:rsid w:val="705BF7E2"/>
    <w:rsid w:val="71797C77"/>
    <w:rsid w:val="717BE376"/>
    <w:rsid w:val="72D9DE5B"/>
    <w:rsid w:val="73098403"/>
    <w:rsid w:val="746E333A"/>
    <w:rsid w:val="748AE7D9"/>
    <w:rsid w:val="74A0E7A0"/>
    <w:rsid w:val="74FE2DBA"/>
    <w:rsid w:val="752F6905"/>
    <w:rsid w:val="7533BC37"/>
    <w:rsid w:val="782D99E0"/>
    <w:rsid w:val="78D145A7"/>
    <w:rsid w:val="792ED40C"/>
    <w:rsid w:val="7961EEFC"/>
    <w:rsid w:val="79C1EC3E"/>
    <w:rsid w:val="79E64D6A"/>
    <w:rsid w:val="79F9C945"/>
    <w:rsid w:val="7AE0238E"/>
    <w:rsid w:val="7AEBD957"/>
    <w:rsid w:val="7B5DBC9F"/>
    <w:rsid w:val="7BEA9C7C"/>
    <w:rsid w:val="7BFAF888"/>
    <w:rsid w:val="7C0A814D"/>
    <w:rsid w:val="7CEFC184"/>
    <w:rsid w:val="7CF536E2"/>
    <w:rsid w:val="7CFFCA89"/>
    <w:rsid w:val="7D0777D0"/>
    <w:rsid w:val="7D0A05A2"/>
    <w:rsid w:val="7E910743"/>
    <w:rsid w:val="7F11E037"/>
    <w:rsid w:val="7F1DF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39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F4568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8F4568"/>
    <w:pPr>
      <w:keepNext/>
      <w:outlineLvl w:val="1"/>
    </w:pPr>
    <w:rPr>
      <w:b/>
      <w:bCs/>
      <w:sz w:val="44"/>
      <w:lang w:val="de-DE"/>
    </w:rPr>
  </w:style>
  <w:style w:type="paragraph" w:styleId="Titre3">
    <w:name w:val="heading 3"/>
    <w:basedOn w:val="Normal"/>
    <w:next w:val="Normal"/>
    <w:link w:val="Titre3Car"/>
    <w:qFormat/>
    <w:rsid w:val="008F4568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link w:val="Titre4Car"/>
    <w:qFormat/>
    <w:rsid w:val="008F4568"/>
    <w:pPr>
      <w:keepNext/>
      <w:outlineLvl w:val="3"/>
    </w:pPr>
    <w:rPr>
      <w:rFonts w:ascii="Tahoma" w:hAnsi="Tahoma" w:cs="Tahoma"/>
      <w:b/>
      <w:bCs/>
    </w:rPr>
  </w:style>
  <w:style w:type="paragraph" w:styleId="Titre5">
    <w:name w:val="heading 5"/>
    <w:basedOn w:val="Normal"/>
    <w:next w:val="Normal"/>
    <w:link w:val="Titre5Car"/>
    <w:qFormat/>
    <w:rsid w:val="008F4568"/>
    <w:pPr>
      <w:keepNext/>
      <w:jc w:val="center"/>
      <w:outlineLvl w:val="4"/>
    </w:pPr>
    <w:rPr>
      <w:rFonts w:eastAsia="Arial Unicode MS"/>
      <w:b/>
      <w:bCs/>
      <w:sz w:val="36"/>
    </w:rPr>
  </w:style>
  <w:style w:type="paragraph" w:styleId="Titre6">
    <w:name w:val="heading 6"/>
    <w:basedOn w:val="Normal"/>
    <w:next w:val="Normal"/>
    <w:link w:val="Titre6Car"/>
    <w:qFormat/>
    <w:rsid w:val="008F4568"/>
    <w:pPr>
      <w:keepNext/>
      <w:jc w:val="center"/>
      <w:outlineLvl w:val="5"/>
    </w:pPr>
    <w:rPr>
      <w:rFonts w:ascii="Tahoma" w:hAnsi="Tahoma" w:cs="Tahoma"/>
      <w:b/>
      <w:sz w:val="22"/>
      <w:lang w:val="en-GB"/>
    </w:rPr>
  </w:style>
  <w:style w:type="paragraph" w:styleId="Titre7">
    <w:name w:val="heading 7"/>
    <w:basedOn w:val="Normal"/>
    <w:next w:val="Normal"/>
    <w:link w:val="Titre7Car"/>
    <w:qFormat/>
    <w:rsid w:val="008F4568"/>
    <w:pPr>
      <w:keepNext/>
      <w:jc w:val="both"/>
      <w:outlineLvl w:val="6"/>
    </w:pPr>
    <w:rPr>
      <w:rFonts w:ascii="Century Gothic" w:hAnsi="Century Gothic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8F4568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8F4568"/>
    <w:pPr>
      <w:keepNext/>
      <w:ind w:left="708"/>
      <w:outlineLvl w:val="8"/>
    </w:pPr>
    <w:rPr>
      <w:rFonts w:ascii="Tahoma" w:hAnsi="Tahoma" w:cs="Tahoma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4E73"/>
    <w:rPr>
      <w:sz w:val="28"/>
      <w:szCs w:val="24"/>
    </w:rPr>
  </w:style>
  <w:style w:type="character" w:customStyle="1" w:styleId="Titre2Car">
    <w:name w:val="Titre 2 Car"/>
    <w:basedOn w:val="Policepardfaut"/>
    <w:link w:val="Titre2"/>
    <w:rsid w:val="00FA4E73"/>
    <w:rPr>
      <w:b/>
      <w:bCs/>
      <w:sz w:val="44"/>
      <w:szCs w:val="24"/>
      <w:lang w:val="de-DE"/>
    </w:rPr>
  </w:style>
  <w:style w:type="character" w:customStyle="1" w:styleId="Titre3Car">
    <w:name w:val="Titre 3 Car"/>
    <w:basedOn w:val="Policepardfaut"/>
    <w:link w:val="Titre3"/>
    <w:rsid w:val="00FA4E73"/>
    <w:rPr>
      <w:b/>
      <w:bCs/>
      <w:szCs w:val="24"/>
    </w:rPr>
  </w:style>
  <w:style w:type="character" w:customStyle="1" w:styleId="Titre4Car">
    <w:name w:val="Titre 4 Car"/>
    <w:basedOn w:val="Policepardfaut"/>
    <w:link w:val="Titre4"/>
    <w:rsid w:val="00FA4E73"/>
    <w:rPr>
      <w:rFonts w:ascii="Tahoma" w:hAnsi="Tahoma" w:cs="Tahoma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FA4E73"/>
    <w:rPr>
      <w:rFonts w:eastAsia="Arial Unicode MS"/>
      <w:b/>
      <w:bCs/>
      <w:sz w:val="36"/>
      <w:szCs w:val="24"/>
    </w:rPr>
  </w:style>
  <w:style w:type="character" w:customStyle="1" w:styleId="Titre6Car">
    <w:name w:val="Titre 6 Car"/>
    <w:basedOn w:val="Policepardfaut"/>
    <w:link w:val="Titre6"/>
    <w:rsid w:val="00FA4E73"/>
    <w:rPr>
      <w:rFonts w:ascii="Tahoma" w:hAnsi="Tahoma" w:cs="Tahoma"/>
      <w:b/>
      <w:sz w:val="22"/>
      <w:szCs w:val="24"/>
      <w:lang w:val="en-GB"/>
    </w:rPr>
  </w:style>
  <w:style w:type="character" w:customStyle="1" w:styleId="Titre7Car">
    <w:name w:val="Titre 7 Car"/>
    <w:basedOn w:val="Policepardfaut"/>
    <w:link w:val="Titre7"/>
    <w:rsid w:val="00FA4E73"/>
    <w:rPr>
      <w:rFonts w:ascii="Century Gothic" w:hAnsi="Century Gothic"/>
      <w:b/>
      <w:bCs/>
      <w:sz w:val="24"/>
      <w:szCs w:val="24"/>
      <w:lang w:val="en-GB"/>
    </w:rPr>
  </w:style>
  <w:style w:type="character" w:customStyle="1" w:styleId="Titre8Car">
    <w:name w:val="Titre 8 Car"/>
    <w:basedOn w:val="Policepardfaut"/>
    <w:link w:val="Titre8"/>
    <w:rsid w:val="00FA4E73"/>
    <w:rPr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rsid w:val="00FA4E73"/>
    <w:rPr>
      <w:rFonts w:ascii="Tahoma" w:hAnsi="Tahoma" w:cs="Tahoma"/>
      <w:b/>
      <w:bCs/>
      <w:i/>
      <w:iCs/>
      <w:sz w:val="28"/>
      <w:szCs w:val="24"/>
    </w:rPr>
  </w:style>
  <w:style w:type="paragraph" w:styleId="Pieddepage">
    <w:name w:val="footer"/>
    <w:basedOn w:val="Normal"/>
    <w:link w:val="PieddepageCar"/>
    <w:uiPriority w:val="99"/>
    <w:rsid w:val="008F45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12583"/>
  </w:style>
  <w:style w:type="paragraph" w:styleId="Titre">
    <w:name w:val="Title"/>
    <w:basedOn w:val="Normal"/>
    <w:link w:val="TitreCar"/>
    <w:qFormat/>
    <w:rsid w:val="008F4568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FA4E73"/>
    <w:rPr>
      <w:b/>
      <w:bCs/>
      <w:sz w:val="32"/>
      <w:szCs w:val="24"/>
    </w:rPr>
  </w:style>
  <w:style w:type="paragraph" w:styleId="En-tte">
    <w:name w:val="header"/>
    <w:basedOn w:val="Normal"/>
    <w:link w:val="En-tteCar"/>
    <w:uiPriority w:val="99"/>
    <w:rsid w:val="008F4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2583"/>
    <w:rPr>
      <w:sz w:val="24"/>
      <w:szCs w:val="24"/>
    </w:rPr>
  </w:style>
  <w:style w:type="table" w:styleId="Grilledutableau">
    <w:name w:val="Table Grid"/>
    <w:basedOn w:val="TableauNormal"/>
    <w:uiPriority w:val="59"/>
    <w:rsid w:val="00F2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A1764E"/>
  </w:style>
  <w:style w:type="paragraph" w:styleId="Corpsdetexte">
    <w:name w:val="Body Text"/>
    <w:basedOn w:val="Normal"/>
    <w:link w:val="CorpsdetexteCar"/>
    <w:unhideWhenUsed/>
    <w:rsid w:val="008C4B88"/>
    <w:rPr>
      <w:rFonts w:ascii="Arial" w:hAnsi="Arial"/>
      <w:b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C4B88"/>
    <w:rPr>
      <w:rFonts w:ascii="Arial" w:hAnsi="Arial"/>
      <w:b/>
    </w:rPr>
  </w:style>
  <w:style w:type="paragraph" w:styleId="Paragraphedeliste">
    <w:name w:val="List Paragraph"/>
    <w:basedOn w:val="Normal"/>
    <w:uiPriority w:val="34"/>
    <w:qFormat/>
    <w:rsid w:val="002A3202"/>
    <w:pPr>
      <w:ind w:left="708"/>
    </w:pPr>
  </w:style>
  <w:style w:type="paragraph" w:styleId="Textedebulles">
    <w:name w:val="Balloon Text"/>
    <w:basedOn w:val="Normal"/>
    <w:link w:val="TextedebullesCar"/>
    <w:rsid w:val="00CA5D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5DF6"/>
    <w:rPr>
      <w:rFonts w:ascii="Tahoma" w:hAnsi="Tahoma" w:cs="Tahoma"/>
      <w:sz w:val="16"/>
      <w:szCs w:val="16"/>
    </w:rPr>
  </w:style>
  <w:style w:type="paragraph" w:styleId="Sous-titre">
    <w:name w:val="Subtitle"/>
    <w:next w:val="Normal"/>
    <w:link w:val="Sous-titreCar"/>
    <w:uiPriority w:val="11"/>
    <w:qFormat/>
    <w:rsid w:val="00FA4E73"/>
    <w:pPr>
      <w:spacing w:after="600"/>
    </w:pPr>
    <w:rPr>
      <w:rFonts w:ascii="Calibri" w:eastAsia="Calibri" w:hAnsi="Calibri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A4E73"/>
    <w:rPr>
      <w:rFonts w:ascii="Calibri" w:eastAsia="Calibri" w:hAnsi="Calibri"/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FA4E73"/>
    <w:rPr>
      <w:b/>
      <w:bCs/>
      <w:spacing w:val="0"/>
    </w:rPr>
  </w:style>
  <w:style w:type="character" w:styleId="Accentuation">
    <w:name w:val="Emphasis"/>
    <w:uiPriority w:val="20"/>
    <w:qFormat/>
    <w:rsid w:val="00FA4E7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FA4E73"/>
  </w:style>
  <w:style w:type="paragraph" w:styleId="Citation">
    <w:name w:val="Quote"/>
    <w:basedOn w:val="Normal"/>
    <w:next w:val="Normal"/>
    <w:link w:val="CitationCar"/>
    <w:uiPriority w:val="29"/>
    <w:qFormat/>
    <w:rsid w:val="00FA4E7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A4E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E7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E73"/>
    <w:rPr>
      <w:rFonts w:ascii="Cambria" w:eastAsia="Times New Roman" w:hAnsi="Cambria" w:cs="Times New Roman"/>
      <w:smallCaps/>
      <w:color w:val="365F91"/>
      <w:sz w:val="24"/>
      <w:szCs w:val="24"/>
    </w:rPr>
  </w:style>
  <w:style w:type="character" w:styleId="Emphaseple">
    <w:name w:val="Subtle Emphasis"/>
    <w:uiPriority w:val="19"/>
    <w:qFormat/>
    <w:rsid w:val="00FA4E73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FA4E73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FA4E7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FA4E7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FA4E7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FA4E73"/>
    <w:pPr>
      <w:keepNext w:val="0"/>
      <w:spacing w:before="400" w:after="60"/>
      <w:contextualSpacing/>
      <w:jc w:val="left"/>
      <w:outlineLvl w:val="9"/>
    </w:pPr>
    <w:rPr>
      <w:rFonts w:ascii="Cambria" w:hAnsi="Cambria"/>
      <w:smallCaps/>
      <w:color w:val="0F243E"/>
      <w:spacing w:val="20"/>
      <w:sz w:val="32"/>
      <w:szCs w:val="32"/>
    </w:rPr>
  </w:style>
  <w:style w:type="table" w:styleId="Listeclaire-Accent2">
    <w:name w:val="Light List Accent 2"/>
    <w:basedOn w:val="TableauNormal"/>
    <w:uiPriority w:val="61"/>
    <w:rsid w:val="00A321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A321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3">
    <w:name w:val="Light List Accent 3"/>
    <w:basedOn w:val="TableauNormal"/>
    <w:uiPriority w:val="61"/>
    <w:rsid w:val="00A321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5">
    <w:name w:val="Light Grid Accent 5"/>
    <w:basedOn w:val="TableauNormal"/>
    <w:uiPriority w:val="62"/>
    <w:rsid w:val="00BE66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F4568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8F4568"/>
    <w:pPr>
      <w:keepNext/>
      <w:outlineLvl w:val="1"/>
    </w:pPr>
    <w:rPr>
      <w:b/>
      <w:bCs/>
      <w:sz w:val="44"/>
      <w:lang w:val="de-DE"/>
    </w:rPr>
  </w:style>
  <w:style w:type="paragraph" w:styleId="Titre3">
    <w:name w:val="heading 3"/>
    <w:basedOn w:val="Normal"/>
    <w:next w:val="Normal"/>
    <w:link w:val="Titre3Car"/>
    <w:qFormat/>
    <w:rsid w:val="008F4568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link w:val="Titre4Car"/>
    <w:qFormat/>
    <w:rsid w:val="008F4568"/>
    <w:pPr>
      <w:keepNext/>
      <w:outlineLvl w:val="3"/>
    </w:pPr>
    <w:rPr>
      <w:rFonts w:ascii="Tahoma" w:hAnsi="Tahoma" w:cs="Tahoma"/>
      <w:b/>
      <w:bCs/>
    </w:rPr>
  </w:style>
  <w:style w:type="paragraph" w:styleId="Titre5">
    <w:name w:val="heading 5"/>
    <w:basedOn w:val="Normal"/>
    <w:next w:val="Normal"/>
    <w:link w:val="Titre5Car"/>
    <w:qFormat/>
    <w:rsid w:val="008F4568"/>
    <w:pPr>
      <w:keepNext/>
      <w:jc w:val="center"/>
      <w:outlineLvl w:val="4"/>
    </w:pPr>
    <w:rPr>
      <w:rFonts w:eastAsia="Arial Unicode MS"/>
      <w:b/>
      <w:bCs/>
      <w:sz w:val="36"/>
    </w:rPr>
  </w:style>
  <w:style w:type="paragraph" w:styleId="Titre6">
    <w:name w:val="heading 6"/>
    <w:basedOn w:val="Normal"/>
    <w:next w:val="Normal"/>
    <w:link w:val="Titre6Car"/>
    <w:qFormat/>
    <w:rsid w:val="008F4568"/>
    <w:pPr>
      <w:keepNext/>
      <w:jc w:val="center"/>
      <w:outlineLvl w:val="5"/>
    </w:pPr>
    <w:rPr>
      <w:rFonts w:ascii="Tahoma" w:hAnsi="Tahoma" w:cs="Tahoma"/>
      <w:b/>
      <w:sz w:val="22"/>
      <w:lang w:val="en-GB"/>
    </w:rPr>
  </w:style>
  <w:style w:type="paragraph" w:styleId="Titre7">
    <w:name w:val="heading 7"/>
    <w:basedOn w:val="Normal"/>
    <w:next w:val="Normal"/>
    <w:link w:val="Titre7Car"/>
    <w:qFormat/>
    <w:rsid w:val="008F4568"/>
    <w:pPr>
      <w:keepNext/>
      <w:jc w:val="both"/>
      <w:outlineLvl w:val="6"/>
    </w:pPr>
    <w:rPr>
      <w:rFonts w:ascii="Century Gothic" w:hAnsi="Century Gothic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8F4568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8F4568"/>
    <w:pPr>
      <w:keepNext/>
      <w:ind w:left="708"/>
      <w:outlineLvl w:val="8"/>
    </w:pPr>
    <w:rPr>
      <w:rFonts w:ascii="Tahoma" w:hAnsi="Tahoma" w:cs="Tahoma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4E73"/>
    <w:rPr>
      <w:sz w:val="28"/>
      <w:szCs w:val="24"/>
    </w:rPr>
  </w:style>
  <w:style w:type="character" w:customStyle="1" w:styleId="Titre2Car">
    <w:name w:val="Titre 2 Car"/>
    <w:basedOn w:val="Policepardfaut"/>
    <w:link w:val="Titre2"/>
    <w:rsid w:val="00FA4E73"/>
    <w:rPr>
      <w:b/>
      <w:bCs/>
      <w:sz w:val="44"/>
      <w:szCs w:val="24"/>
      <w:lang w:val="de-DE"/>
    </w:rPr>
  </w:style>
  <w:style w:type="character" w:customStyle="1" w:styleId="Titre3Car">
    <w:name w:val="Titre 3 Car"/>
    <w:basedOn w:val="Policepardfaut"/>
    <w:link w:val="Titre3"/>
    <w:rsid w:val="00FA4E73"/>
    <w:rPr>
      <w:b/>
      <w:bCs/>
      <w:szCs w:val="24"/>
    </w:rPr>
  </w:style>
  <w:style w:type="character" w:customStyle="1" w:styleId="Titre4Car">
    <w:name w:val="Titre 4 Car"/>
    <w:basedOn w:val="Policepardfaut"/>
    <w:link w:val="Titre4"/>
    <w:rsid w:val="00FA4E73"/>
    <w:rPr>
      <w:rFonts w:ascii="Tahoma" w:hAnsi="Tahoma" w:cs="Tahoma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FA4E73"/>
    <w:rPr>
      <w:rFonts w:eastAsia="Arial Unicode MS"/>
      <w:b/>
      <w:bCs/>
      <w:sz w:val="36"/>
      <w:szCs w:val="24"/>
    </w:rPr>
  </w:style>
  <w:style w:type="character" w:customStyle="1" w:styleId="Titre6Car">
    <w:name w:val="Titre 6 Car"/>
    <w:basedOn w:val="Policepardfaut"/>
    <w:link w:val="Titre6"/>
    <w:rsid w:val="00FA4E73"/>
    <w:rPr>
      <w:rFonts w:ascii="Tahoma" w:hAnsi="Tahoma" w:cs="Tahoma"/>
      <w:b/>
      <w:sz w:val="22"/>
      <w:szCs w:val="24"/>
      <w:lang w:val="en-GB"/>
    </w:rPr>
  </w:style>
  <w:style w:type="character" w:customStyle="1" w:styleId="Titre7Car">
    <w:name w:val="Titre 7 Car"/>
    <w:basedOn w:val="Policepardfaut"/>
    <w:link w:val="Titre7"/>
    <w:rsid w:val="00FA4E73"/>
    <w:rPr>
      <w:rFonts w:ascii="Century Gothic" w:hAnsi="Century Gothic"/>
      <w:b/>
      <w:bCs/>
      <w:sz w:val="24"/>
      <w:szCs w:val="24"/>
      <w:lang w:val="en-GB"/>
    </w:rPr>
  </w:style>
  <w:style w:type="character" w:customStyle="1" w:styleId="Titre8Car">
    <w:name w:val="Titre 8 Car"/>
    <w:basedOn w:val="Policepardfaut"/>
    <w:link w:val="Titre8"/>
    <w:rsid w:val="00FA4E73"/>
    <w:rPr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rsid w:val="00FA4E73"/>
    <w:rPr>
      <w:rFonts w:ascii="Tahoma" w:hAnsi="Tahoma" w:cs="Tahoma"/>
      <w:b/>
      <w:bCs/>
      <w:i/>
      <w:iCs/>
      <w:sz w:val="28"/>
      <w:szCs w:val="24"/>
    </w:rPr>
  </w:style>
  <w:style w:type="paragraph" w:styleId="Pieddepage">
    <w:name w:val="footer"/>
    <w:basedOn w:val="Normal"/>
    <w:link w:val="PieddepageCar"/>
    <w:uiPriority w:val="99"/>
    <w:rsid w:val="008F45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12583"/>
  </w:style>
  <w:style w:type="paragraph" w:styleId="Titre">
    <w:name w:val="Title"/>
    <w:basedOn w:val="Normal"/>
    <w:link w:val="TitreCar"/>
    <w:qFormat/>
    <w:rsid w:val="008F4568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FA4E73"/>
    <w:rPr>
      <w:b/>
      <w:bCs/>
      <w:sz w:val="32"/>
      <w:szCs w:val="24"/>
    </w:rPr>
  </w:style>
  <w:style w:type="paragraph" w:styleId="En-tte">
    <w:name w:val="header"/>
    <w:basedOn w:val="Normal"/>
    <w:link w:val="En-tteCar"/>
    <w:uiPriority w:val="99"/>
    <w:rsid w:val="008F4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2583"/>
    <w:rPr>
      <w:sz w:val="24"/>
      <w:szCs w:val="24"/>
    </w:rPr>
  </w:style>
  <w:style w:type="table" w:styleId="Grilledutableau">
    <w:name w:val="Table Grid"/>
    <w:basedOn w:val="TableauNormal"/>
    <w:uiPriority w:val="59"/>
    <w:rsid w:val="00F2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A1764E"/>
  </w:style>
  <w:style w:type="paragraph" w:styleId="Corpsdetexte">
    <w:name w:val="Body Text"/>
    <w:basedOn w:val="Normal"/>
    <w:link w:val="CorpsdetexteCar"/>
    <w:unhideWhenUsed/>
    <w:rsid w:val="008C4B88"/>
    <w:rPr>
      <w:rFonts w:ascii="Arial" w:hAnsi="Arial"/>
      <w:b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C4B88"/>
    <w:rPr>
      <w:rFonts w:ascii="Arial" w:hAnsi="Arial"/>
      <w:b/>
    </w:rPr>
  </w:style>
  <w:style w:type="paragraph" w:styleId="Paragraphedeliste">
    <w:name w:val="List Paragraph"/>
    <w:basedOn w:val="Normal"/>
    <w:uiPriority w:val="34"/>
    <w:qFormat/>
    <w:rsid w:val="002A3202"/>
    <w:pPr>
      <w:ind w:left="708"/>
    </w:pPr>
  </w:style>
  <w:style w:type="paragraph" w:styleId="Textedebulles">
    <w:name w:val="Balloon Text"/>
    <w:basedOn w:val="Normal"/>
    <w:link w:val="TextedebullesCar"/>
    <w:rsid w:val="00CA5D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5DF6"/>
    <w:rPr>
      <w:rFonts w:ascii="Tahoma" w:hAnsi="Tahoma" w:cs="Tahoma"/>
      <w:sz w:val="16"/>
      <w:szCs w:val="16"/>
    </w:rPr>
  </w:style>
  <w:style w:type="paragraph" w:styleId="Sous-titre">
    <w:name w:val="Subtitle"/>
    <w:next w:val="Normal"/>
    <w:link w:val="Sous-titreCar"/>
    <w:uiPriority w:val="11"/>
    <w:qFormat/>
    <w:rsid w:val="00FA4E73"/>
    <w:pPr>
      <w:spacing w:after="600"/>
    </w:pPr>
    <w:rPr>
      <w:rFonts w:ascii="Calibri" w:eastAsia="Calibri" w:hAnsi="Calibri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A4E73"/>
    <w:rPr>
      <w:rFonts w:ascii="Calibri" w:eastAsia="Calibri" w:hAnsi="Calibri"/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FA4E73"/>
    <w:rPr>
      <w:b/>
      <w:bCs/>
      <w:spacing w:val="0"/>
    </w:rPr>
  </w:style>
  <w:style w:type="character" w:styleId="Accentuation">
    <w:name w:val="Emphasis"/>
    <w:uiPriority w:val="20"/>
    <w:qFormat/>
    <w:rsid w:val="00FA4E7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FA4E73"/>
  </w:style>
  <w:style w:type="paragraph" w:styleId="Citation">
    <w:name w:val="Quote"/>
    <w:basedOn w:val="Normal"/>
    <w:next w:val="Normal"/>
    <w:link w:val="CitationCar"/>
    <w:uiPriority w:val="29"/>
    <w:qFormat/>
    <w:rsid w:val="00FA4E7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A4E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4E7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4E73"/>
    <w:rPr>
      <w:rFonts w:ascii="Cambria" w:eastAsia="Times New Roman" w:hAnsi="Cambria" w:cs="Times New Roman"/>
      <w:smallCaps/>
      <w:color w:val="365F91"/>
      <w:sz w:val="24"/>
      <w:szCs w:val="24"/>
    </w:rPr>
  </w:style>
  <w:style w:type="character" w:styleId="Emphaseple">
    <w:name w:val="Subtle Emphasis"/>
    <w:uiPriority w:val="19"/>
    <w:qFormat/>
    <w:rsid w:val="00FA4E73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FA4E73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FA4E7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FA4E7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FA4E7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FA4E73"/>
    <w:pPr>
      <w:keepNext w:val="0"/>
      <w:spacing w:before="400" w:after="60"/>
      <w:contextualSpacing/>
      <w:jc w:val="left"/>
      <w:outlineLvl w:val="9"/>
    </w:pPr>
    <w:rPr>
      <w:rFonts w:ascii="Cambria" w:hAnsi="Cambria"/>
      <w:smallCaps/>
      <w:color w:val="0F243E"/>
      <w:spacing w:val="20"/>
      <w:sz w:val="32"/>
      <w:szCs w:val="32"/>
    </w:rPr>
  </w:style>
  <w:style w:type="table" w:styleId="Listeclaire-Accent2">
    <w:name w:val="Light List Accent 2"/>
    <w:basedOn w:val="TableauNormal"/>
    <w:uiPriority w:val="61"/>
    <w:rsid w:val="00A321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A321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3">
    <w:name w:val="Light List Accent 3"/>
    <w:basedOn w:val="TableauNormal"/>
    <w:uiPriority w:val="61"/>
    <w:rsid w:val="00A321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5">
    <w:name w:val="Light Grid Accent 5"/>
    <w:basedOn w:val="TableauNormal"/>
    <w:uiPriority w:val="62"/>
    <w:rsid w:val="00BE66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1584-A608-4AFC-821B-7F1E6156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,</vt:lpstr>
    </vt:vector>
  </TitlesOfParts>
  <Company>DPSFPTP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,</dc:title>
  <dc:creator>DPSFPTP</dc:creator>
  <cp:lastModifiedBy>HP</cp:lastModifiedBy>
  <cp:revision>2</cp:revision>
  <cp:lastPrinted>2019-12-16T12:49:00Z</cp:lastPrinted>
  <dcterms:created xsi:type="dcterms:W3CDTF">2023-11-08T17:26:00Z</dcterms:created>
  <dcterms:modified xsi:type="dcterms:W3CDTF">2023-11-08T17:26:00Z</dcterms:modified>
</cp:coreProperties>
</file>